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4D91" w14:textId="77777777" w:rsidR="00E85651" w:rsidRDefault="00E85651" w:rsidP="0012035F">
      <w:pPr>
        <w:spacing w:after="0"/>
        <w:jc w:val="center"/>
        <w:rPr>
          <w:rFonts w:ascii="Arial" w:hAnsi="Arial" w:cs="Arial"/>
          <w:b/>
          <w:color w:val="000000" w:themeColor="text1"/>
          <w:sz w:val="24"/>
          <w:szCs w:val="24"/>
        </w:rPr>
      </w:pPr>
    </w:p>
    <w:p w14:paraId="34EE80DA" w14:textId="09E03A4E" w:rsidR="00E85651" w:rsidRDefault="00E85651" w:rsidP="0012035F">
      <w:pPr>
        <w:spacing w:after="0"/>
        <w:jc w:val="center"/>
        <w:rPr>
          <w:rFonts w:ascii="Arial" w:hAnsi="Arial" w:cs="Arial"/>
          <w:b/>
          <w:color w:val="000000" w:themeColor="text1"/>
          <w:sz w:val="24"/>
          <w:szCs w:val="24"/>
        </w:rPr>
      </w:pPr>
    </w:p>
    <w:p w14:paraId="3EF56F91"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INSTITUCIÓN UNIVERSITARIA PASCUAL BRAVO</w:t>
      </w:r>
    </w:p>
    <w:p w14:paraId="68C5F381" w14:textId="77777777" w:rsidR="00E471E3" w:rsidRPr="00E471E3" w:rsidRDefault="00E471E3" w:rsidP="00E471E3">
      <w:pPr>
        <w:spacing w:after="0"/>
        <w:jc w:val="center"/>
        <w:rPr>
          <w:rFonts w:ascii="Arial" w:hAnsi="Arial" w:cs="Arial"/>
          <w:b/>
          <w:color w:val="000000" w:themeColor="text1"/>
          <w:sz w:val="24"/>
          <w:szCs w:val="24"/>
        </w:rPr>
      </w:pPr>
    </w:p>
    <w:p w14:paraId="0D1B7E53" w14:textId="77777777" w:rsidR="00E471E3" w:rsidRPr="00E471E3" w:rsidRDefault="00E471E3" w:rsidP="00E471E3">
      <w:pPr>
        <w:spacing w:after="0"/>
        <w:jc w:val="center"/>
        <w:rPr>
          <w:rFonts w:ascii="Arial" w:hAnsi="Arial" w:cs="Arial"/>
          <w:b/>
          <w:color w:val="000000" w:themeColor="text1"/>
          <w:sz w:val="24"/>
          <w:szCs w:val="24"/>
        </w:rPr>
      </w:pPr>
    </w:p>
    <w:p w14:paraId="72C9DD30" w14:textId="77777777" w:rsidR="00E471E3" w:rsidRPr="00E471E3" w:rsidRDefault="00E471E3" w:rsidP="00E471E3">
      <w:pPr>
        <w:spacing w:after="0"/>
        <w:jc w:val="center"/>
        <w:rPr>
          <w:rFonts w:ascii="Arial" w:hAnsi="Arial" w:cs="Arial"/>
          <w:b/>
          <w:color w:val="000000" w:themeColor="text1"/>
          <w:sz w:val="24"/>
          <w:szCs w:val="24"/>
        </w:rPr>
      </w:pPr>
    </w:p>
    <w:p w14:paraId="45376CA1" w14:textId="4CDF9EFA" w:rsidR="00E471E3" w:rsidRPr="00E471E3" w:rsidRDefault="00E471E3" w:rsidP="00E471E3">
      <w:pPr>
        <w:spacing w:after="0"/>
        <w:jc w:val="center"/>
        <w:rPr>
          <w:rFonts w:ascii="Arial" w:hAnsi="Arial" w:cs="Arial"/>
          <w:b/>
          <w:color w:val="000000" w:themeColor="text1"/>
          <w:sz w:val="24"/>
          <w:szCs w:val="24"/>
        </w:rPr>
      </w:pPr>
    </w:p>
    <w:p w14:paraId="39E2C186" w14:textId="4B271050" w:rsidR="00E471E3" w:rsidRPr="00E471E3" w:rsidRDefault="00E471E3" w:rsidP="00E471E3">
      <w:pPr>
        <w:spacing w:after="0"/>
        <w:jc w:val="center"/>
        <w:rPr>
          <w:rFonts w:ascii="Arial" w:hAnsi="Arial" w:cs="Arial"/>
          <w:b/>
          <w:color w:val="000000" w:themeColor="text1"/>
          <w:sz w:val="24"/>
          <w:szCs w:val="24"/>
        </w:rPr>
      </w:pPr>
    </w:p>
    <w:p w14:paraId="34A9B6B6" w14:textId="6DD3424D" w:rsidR="00E471E3" w:rsidRPr="00E471E3" w:rsidRDefault="00E471E3" w:rsidP="00E471E3">
      <w:pPr>
        <w:spacing w:after="0"/>
        <w:jc w:val="center"/>
        <w:rPr>
          <w:rFonts w:ascii="Arial" w:hAnsi="Arial" w:cs="Arial"/>
          <w:b/>
          <w:color w:val="000000" w:themeColor="text1"/>
          <w:sz w:val="24"/>
          <w:szCs w:val="24"/>
        </w:rPr>
      </w:pPr>
    </w:p>
    <w:p w14:paraId="5CA36A2C" w14:textId="042D10E6" w:rsidR="00E471E3" w:rsidRPr="00E471E3" w:rsidRDefault="00E471E3" w:rsidP="00E471E3">
      <w:pPr>
        <w:spacing w:after="0"/>
        <w:jc w:val="center"/>
        <w:rPr>
          <w:rFonts w:ascii="Arial" w:hAnsi="Arial" w:cs="Arial"/>
          <w:b/>
          <w:color w:val="000000" w:themeColor="text1"/>
          <w:sz w:val="24"/>
          <w:szCs w:val="24"/>
        </w:rPr>
      </w:pPr>
    </w:p>
    <w:p w14:paraId="4FEE0525" w14:textId="77777777" w:rsidR="00E471E3" w:rsidRPr="00E471E3" w:rsidRDefault="00E471E3" w:rsidP="00E471E3">
      <w:pPr>
        <w:spacing w:after="0"/>
        <w:jc w:val="center"/>
        <w:rPr>
          <w:rFonts w:ascii="Arial" w:hAnsi="Arial" w:cs="Arial"/>
          <w:b/>
          <w:color w:val="000000" w:themeColor="text1"/>
          <w:sz w:val="24"/>
          <w:szCs w:val="24"/>
        </w:rPr>
      </w:pPr>
    </w:p>
    <w:p w14:paraId="7A4F2F6E" w14:textId="77777777" w:rsidR="00E471E3" w:rsidRPr="00E471E3" w:rsidRDefault="00E471E3" w:rsidP="00E471E3">
      <w:pPr>
        <w:spacing w:after="0"/>
        <w:jc w:val="center"/>
        <w:rPr>
          <w:rFonts w:ascii="Arial" w:hAnsi="Arial" w:cs="Arial"/>
          <w:b/>
          <w:color w:val="000000" w:themeColor="text1"/>
          <w:sz w:val="24"/>
          <w:szCs w:val="24"/>
        </w:rPr>
      </w:pPr>
    </w:p>
    <w:p w14:paraId="4ADB9216" w14:textId="26480651"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 xml:space="preserve">INFORME DE SEGUIMIENTO AL MAPA DE RIESGOS DE CORRUPCIÓN </w:t>
      </w:r>
      <w:r w:rsidR="00EB1E1E">
        <w:rPr>
          <w:rFonts w:ascii="Arial" w:hAnsi="Arial" w:cs="Arial"/>
          <w:b/>
          <w:color w:val="000000" w:themeColor="text1"/>
          <w:sz w:val="24"/>
          <w:szCs w:val="24"/>
        </w:rPr>
        <w:t>SEGUNDO</w:t>
      </w:r>
      <w:r w:rsidRPr="00E471E3">
        <w:rPr>
          <w:rFonts w:ascii="Arial" w:hAnsi="Arial" w:cs="Arial"/>
          <w:b/>
          <w:color w:val="000000" w:themeColor="text1"/>
          <w:sz w:val="24"/>
          <w:szCs w:val="24"/>
        </w:rPr>
        <w:t xml:space="preserve"> CUATRIMESTRE 2025</w:t>
      </w:r>
    </w:p>
    <w:p w14:paraId="64802B09" w14:textId="77777777" w:rsidR="00E471E3" w:rsidRPr="00E471E3" w:rsidRDefault="00E471E3" w:rsidP="00E471E3">
      <w:pPr>
        <w:spacing w:after="0"/>
        <w:jc w:val="center"/>
        <w:rPr>
          <w:rFonts w:ascii="Arial" w:hAnsi="Arial" w:cs="Arial"/>
          <w:b/>
          <w:color w:val="000000" w:themeColor="text1"/>
          <w:sz w:val="24"/>
          <w:szCs w:val="24"/>
        </w:rPr>
      </w:pPr>
    </w:p>
    <w:p w14:paraId="23FFD854" w14:textId="77777777" w:rsidR="00E471E3" w:rsidRPr="00E471E3" w:rsidRDefault="00E471E3" w:rsidP="00E471E3">
      <w:pPr>
        <w:spacing w:after="0"/>
        <w:jc w:val="center"/>
        <w:rPr>
          <w:rFonts w:ascii="Arial" w:hAnsi="Arial" w:cs="Arial"/>
          <w:b/>
          <w:color w:val="000000" w:themeColor="text1"/>
          <w:sz w:val="24"/>
          <w:szCs w:val="24"/>
        </w:rPr>
      </w:pPr>
    </w:p>
    <w:p w14:paraId="291AE31D" w14:textId="7948421E" w:rsidR="00E471E3" w:rsidRPr="00E471E3" w:rsidRDefault="00E471E3" w:rsidP="00E471E3">
      <w:pPr>
        <w:spacing w:after="0"/>
        <w:jc w:val="center"/>
        <w:rPr>
          <w:rFonts w:ascii="Arial" w:hAnsi="Arial" w:cs="Arial"/>
          <w:b/>
          <w:color w:val="000000" w:themeColor="text1"/>
          <w:sz w:val="24"/>
          <w:szCs w:val="24"/>
        </w:rPr>
      </w:pPr>
    </w:p>
    <w:p w14:paraId="641D6565" w14:textId="56C7AE21" w:rsidR="00E471E3" w:rsidRPr="00E471E3" w:rsidRDefault="00E471E3" w:rsidP="00E471E3">
      <w:pPr>
        <w:spacing w:after="0"/>
        <w:jc w:val="center"/>
        <w:rPr>
          <w:rFonts w:ascii="Arial" w:hAnsi="Arial" w:cs="Arial"/>
          <w:b/>
          <w:color w:val="000000" w:themeColor="text1"/>
          <w:sz w:val="24"/>
          <w:szCs w:val="24"/>
        </w:rPr>
      </w:pPr>
    </w:p>
    <w:p w14:paraId="45700B0B" w14:textId="766483C7" w:rsidR="00E471E3" w:rsidRPr="00E471E3" w:rsidRDefault="00E471E3" w:rsidP="00E471E3">
      <w:pPr>
        <w:spacing w:after="0"/>
        <w:jc w:val="center"/>
        <w:rPr>
          <w:rFonts w:ascii="Arial" w:hAnsi="Arial" w:cs="Arial"/>
          <w:b/>
          <w:color w:val="000000" w:themeColor="text1"/>
          <w:sz w:val="24"/>
          <w:szCs w:val="24"/>
        </w:rPr>
      </w:pPr>
    </w:p>
    <w:p w14:paraId="092060E2" w14:textId="3A316DAF" w:rsidR="00E471E3" w:rsidRPr="00E471E3" w:rsidRDefault="00E471E3" w:rsidP="00E471E3">
      <w:pPr>
        <w:spacing w:after="0"/>
        <w:jc w:val="center"/>
        <w:rPr>
          <w:rFonts w:ascii="Arial" w:hAnsi="Arial" w:cs="Arial"/>
          <w:b/>
          <w:color w:val="000000" w:themeColor="text1"/>
          <w:sz w:val="24"/>
          <w:szCs w:val="24"/>
        </w:rPr>
      </w:pPr>
    </w:p>
    <w:p w14:paraId="1549932A" w14:textId="429F7BC3" w:rsidR="00E471E3" w:rsidRPr="00E471E3" w:rsidRDefault="00E471E3" w:rsidP="00E471E3">
      <w:pPr>
        <w:spacing w:after="0"/>
        <w:jc w:val="center"/>
        <w:rPr>
          <w:rFonts w:ascii="Arial" w:hAnsi="Arial" w:cs="Arial"/>
          <w:b/>
          <w:color w:val="000000" w:themeColor="text1"/>
          <w:sz w:val="24"/>
          <w:szCs w:val="24"/>
        </w:rPr>
      </w:pPr>
    </w:p>
    <w:p w14:paraId="7B5BC8F2" w14:textId="0B38D557" w:rsidR="00E471E3" w:rsidRPr="00E471E3" w:rsidRDefault="00E471E3" w:rsidP="00E471E3">
      <w:pPr>
        <w:spacing w:after="0"/>
        <w:jc w:val="center"/>
        <w:rPr>
          <w:rFonts w:ascii="Arial" w:hAnsi="Arial" w:cs="Arial"/>
          <w:b/>
          <w:color w:val="000000" w:themeColor="text1"/>
          <w:sz w:val="24"/>
          <w:szCs w:val="24"/>
        </w:rPr>
      </w:pPr>
    </w:p>
    <w:p w14:paraId="1E5D33F6" w14:textId="77777777" w:rsidR="00E471E3" w:rsidRPr="00E471E3" w:rsidRDefault="00E471E3" w:rsidP="00E471E3">
      <w:pPr>
        <w:spacing w:after="0"/>
        <w:jc w:val="center"/>
        <w:rPr>
          <w:rFonts w:ascii="Arial" w:hAnsi="Arial" w:cs="Arial"/>
          <w:b/>
          <w:color w:val="000000" w:themeColor="text1"/>
          <w:sz w:val="24"/>
          <w:szCs w:val="24"/>
        </w:rPr>
      </w:pPr>
    </w:p>
    <w:p w14:paraId="078785C9" w14:textId="77777777" w:rsidR="00E471E3" w:rsidRPr="00E471E3" w:rsidRDefault="00E471E3" w:rsidP="00E471E3">
      <w:pPr>
        <w:spacing w:after="0"/>
        <w:jc w:val="center"/>
        <w:rPr>
          <w:rFonts w:ascii="Arial" w:hAnsi="Arial" w:cs="Arial"/>
          <w:b/>
          <w:color w:val="000000" w:themeColor="text1"/>
          <w:sz w:val="24"/>
          <w:szCs w:val="24"/>
        </w:rPr>
      </w:pPr>
    </w:p>
    <w:p w14:paraId="752436F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WILLIAM ECHAVARRIA LOTERO</w:t>
      </w:r>
    </w:p>
    <w:p w14:paraId="095DEF30" w14:textId="75E97FA1" w:rsidR="00E471E3" w:rsidRPr="00E471E3" w:rsidRDefault="00EB1E1E" w:rsidP="00E471E3">
      <w:pPr>
        <w:spacing w:after="0"/>
        <w:jc w:val="center"/>
        <w:rPr>
          <w:rFonts w:ascii="Arial" w:hAnsi="Arial" w:cs="Arial"/>
          <w:b/>
          <w:color w:val="000000" w:themeColor="text1"/>
          <w:sz w:val="24"/>
          <w:szCs w:val="24"/>
        </w:rPr>
      </w:pPr>
      <w:r>
        <w:rPr>
          <w:rFonts w:ascii="Arial" w:hAnsi="Arial" w:cs="Arial"/>
          <w:b/>
          <w:color w:val="000000" w:themeColor="text1"/>
          <w:sz w:val="24"/>
          <w:szCs w:val="24"/>
        </w:rPr>
        <w:t xml:space="preserve">JEFE DE LA </w:t>
      </w:r>
      <w:r w:rsidR="00E471E3" w:rsidRPr="00E471E3">
        <w:rPr>
          <w:rFonts w:ascii="Arial" w:hAnsi="Arial" w:cs="Arial"/>
          <w:b/>
          <w:color w:val="000000" w:themeColor="text1"/>
          <w:sz w:val="24"/>
          <w:szCs w:val="24"/>
        </w:rPr>
        <w:t>DIREC</w:t>
      </w:r>
      <w:r>
        <w:rPr>
          <w:rFonts w:ascii="Arial" w:hAnsi="Arial" w:cs="Arial"/>
          <w:b/>
          <w:color w:val="000000" w:themeColor="text1"/>
          <w:sz w:val="24"/>
          <w:szCs w:val="24"/>
        </w:rPr>
        <w:t>CIÓN</w:t>
      </w:r>
      <w:r w:rsidR="00E471E3" w:rsidRPr="00E471E3">
        <w:rPr>
          <w:rFonts w:ascii="Arial" w:hAnsi="Arial" w:cs="Arial"/>
          <w:b/>
          <w:color w:val="000000" w:themeColor="text1"/>
          <w:sz w:val="24"/>
          <w:szCs w:val="24"/>
        </w:rPr>
        <w:t xml:space="preserve"> DE EVALUACION Y CONTROL</w:t>
      </w:r>
    </w:p>
    <w:p w14:paraId="73ADBA4F" w14:textId="77777777" w:rsidR="00E471E3" w:rsidRPr="00E471E3" w:rsidRDefault="00E471E3" w:rsidP="00E471E3">
      <w:pPr>
        <w:spacing w:after="0"/>
        <w:jc w:val="center"/>
        <w:rPr>
          <w:rFonts w:ascii="Arial" w:hAnsi="Arial" w:cs="Arial"/>
          <w:b/>
          <w:color w:val="000000" w:themeColor="text1"/>
          <w:sz w:val="24"/>
          <w:szCs w:val="24"/>
        </w:rPr>
      </w:pPr>
    </w:p>
    <w:p w14:paraId="6AD1598A" w14:textId="77777777" w:rsidR="00E471E3" w:rsidRPr="00E471E3" w:rsidRDefault="00E471E3" w:rsidP="00E471E3">
      <w:pPr>
        <w:spacing w:after="0"/>
        <w:jc w:val="center"/>
        <w:rPr>
          <w:rFonts w:ascii="Arial" w:hAnsi="Arial" w:cs="Arial"/>
          <w:b/>
          <w:color w:val="000000" w:themeColor="text1"/>
          <w:sz w:val="24"/>
          <w:szCs w:val="24"/>
        </w:rPr>
      </w:pPr>
    </w:p>
    <w:p w14:paraId="7C64F240" w14:textId="1A3B4993" w:rsidR="00E471E3" w:rsidRPr="00E471E3" w:rsidRDefault="00E471E3" w:rsidP="00E471E3">
      <w:pPr>
        <w:spacing w:after="0"/>
        <w:jc w:val="center"/>
        <w:rPr>
          <w:rFonts w:ascii="Arial" w:hAnsi="Arial" w:cs="Arial"/>
          <w:b/>
          <w:color w:val="000000" w:themeColor="text1"/>
          <w:sz w:val="24"/>
          <w:szCs w:val="24"/>
        </w:rPr>
      </w:pPr>
    </w:p>
    <w:p w14:paraId="1D8BE0C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 xml:space="preserve">MEDELLIN </w:t>
      </w:r>
    </w:p>
    <w:p w14:paraId="5D9FD184" w14:textId="6D8835FB" w:rsidR="0012035F"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2025</w:t>
      </w:r>
    </w:p>
    <w:p w14:paraId="57359649" w14:textId="505A1277" w:rsidR="0012035F" w:rsidRDefault="0012035F" w:rsidP="0012035F"/>
    <w:p w14:paraId="45062BB9" w14:textId="72627994" w:rsidR="0012035F" w:rsidRPr="00F06A2A" w:rsidRDefault="00E471E3" w:rsidP="00E471E3">
      <w:pPr>
        <w:jc w:val="center"/>
        <w:rPr>
          <w:rFonts w:ascii="Arial" w:hAnsi="Arial" w:cs="Arial"/>
          <w:b/>
          <w:sz w:val="24"/>
          <w:szCs w:val="24"/>
        </w:rPr>
      </w:pPr>
      <w:r>
        <w:br w:type="page"/>
      </w:r>
      <w:r w:rsidR="00057BBE" w:rsidRPr="00F06A2A">
        <w:rPr>
          <w:rFonts w:ascii="Arial" w:hAnsi="Arial" w:cs="Arial"/>
          <w:b/>
          <w:sz w:val="24"/>
          <w:szCs w:val="24"/>
        </w:rPr>
        <w:lastRenderedPageBreak/>
        <w:t>Í</w:t>
      </w:r>
      <w:r w:rsidRPr="00F06A2A">
        <w:rPr>
          <w:rFonts w:ascii="Arial" w:hAnsi="Arial" w:cs="Arial"/>
          <w:b/>
          <w:sz w:val="24"/>
          <w:szCs w:val="24"/>
        </w:rPr>
        <w:t>NDICE</w:t>
      </w:r>
    </w:p>
    <w:p w14:paraId="46DF2777" w14:textId="77777777" w:rsidR="00057BBE" w:rsidRPr="00F06A2A" w:rsidRDefault="00057BBE" w:rsidP="00E471E3">
      <w:pPr>
        <w:jc w:val="center"/>
        <w:rPr>
          <w:rFonts w:ascii="Arial" w:hAnsi="Arial" w:cs="Arial"/>
          <w:b/>
          <w:sz w:val="24"/>
          <w:szCs w:val="24"/>
        </w:rPr>
      </w:pPr>
    </w:p>
    <w:p w14:paraId="1DAADE4C" w14:textId="40DDE248" w:rsidR="00704C23" w:rsidRPr="00F06A2A" w:rsidRDefault="00704C23" w:rsidP="00E471E3">
      <w:pPr>
        <w:jc w:val="center"/>
        <w:rPr>
          <w:rFonts w:ascii="Arial" w:hAnsi="Arial" w:cs="Arial"/>
          <w:b/>
          <w:sz w:val="24"/>
          <w:szCs w:val="24"/>
        </w:rPr>
      </w:pP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r>
      <w:r w:rsidRPr="00F06A2A">
        <w:rPr>
          <w:rFonts w:ascii="Arial" w:hAnsi="Arial" w:cs="Arial"/>
          <w:b/>
          <w:sz w:val="24"/>
          <w:szCs w:val="24"/>
        </w:rPr>
        <w:tab/>
        <w:t>PÁGINA</w:t>
      </w:r>
    </w:p>
    <w:p w14:paraId="3F1ECC4C" w14:textId="77777777" w:rsidR="00704C23" w:rsidRPr="00F06A2A" w:rsidRDefault="00704C23" w:rsidP="00E471E3">
      <w:pPr>
        <w:jc w:val="center"/>
        <w:rPr>
          <w:rFonts w:ascii="Arial" w:hAnsi="Arial" w:cs="Arial"/>
          <w:b/>
          <w:sz w:val="24"/>
          <w:szCs w:val="24"/>
        </w:rPr>
      </w:pPr>
    </w:p>
    <w:p w14:paraId="4B12638C" w14:textId="33137201" w:rsidR="00F06A2A" w:rsidRPr="00F06A2A" w:rsidRDefault="00F06A2A" w:rsidP="00F06A2A">
      <w:pPr>
        <w:pStyle w:val="Sinespaciado"/>
        <w:numPr>
          <w:ilvl w:val="0"/>
          <w:numId w:val="35"/>
        </w:numPr>
        <w:spacing w:line="360" w:lineRule="auto"/>
        <w:rPr>
          <w:rFonts w:ascii="Arial" w:hAnsi="Arial" w:cs="Arial"/>
          <w:sz w:val="24"/>
          <w:szCs w:val="24"/>
        </w:rPr>
      </w:pPr>
      <w:r w:rsidRPr="00F06A2A">
        <w:rPr>
          <w:rFonts w:ascii="Arial" w:hAnsi="Arial" w:cs="Arial"/>
          <w:sz w:val="24"/>
          <w:szCs w:val="24"/>
        </w:rPr>
        <w:t>INTRODUCCIÓN.</w:t>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t>2</w:t>
      </w:r>
    </w:p>
    <w:p w14:paraId="1B81BD2A" w14:textId="0C09626A" w:rsidR="00F06A2A" w:rsidRPr="00F06A2A" w:rsidRDefault="00F06A2A" w:rsidP="00F06A2A">
      <w:pPr>
        <w:pStyle w:val="Sinespaciado"/>
        <w:numPr>
          <w:ilvl w:val="0"/>
          <w:numId w:val="35"/>
        </w:numPr>
        <w:spacing w:line="360" w:lineRule="auto"/>
        <w:rPr>
          <w:rFonts w:ascii="Arial" w:hAnsi="Arial" w:cs="Arial"/>
          <w:sz w:val="24"/>
          <w:szCs w:val="24"/>
        </w:rPr>
      </w:pPr>
      <w:r w:rsidRPr="00F06A2A">
        <w:rPr>
          <w:rFonts w:ascii="Arial" w:hAnsi="Arial" w:cs="Arial"/>
          <w:sz w:val="24"/>
          <w:szCs w:val="24"/>
        </w:rPr>
        <w:t>OBJETIVO.</w:t>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t>4</w:t>
      </w:r>
    </w:p>
    <w:p w14:paraId="5B42BCC9" w14:textId="5F112C03" w:rsidR="00F06A2A" w:rsidRPr="00F06A2A" w:rsidRDefault="00F06A2A" w:rsidP="00F06A2A">
      <w:pPr>
        <w:pStyle w:val="Sinespaciado"/>
        <w:numPr>
          <w:ilvl w:val="0"/>
          <w:numId w:val="35"/>
        </w:numPr>
        <w:spacing w:line="360" w:lineRule="auto"/>
        <w:rPr>
          <w:rFonts w:ascii="Arial" w:hAnsi="Arial" w:cs="Arial"/>
          <w:sz w:val="24"/>
          <w:szCs w:val="24"/>
        </w:rPr>
      </w:pPr>
      <w:r w:rsidRPr="00F06A2A">
        <w:rPr>
          <w:rFonts w:ascii="Arial" w:hAnsi="Arial" w:cs="Arial"/>
          <w:sz w:val="24"/>
          <w:szCs w:val="24"/>
        </w:rPr>
        <w:t>ALCANCE.</w:t>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t>4</w:t>
      </w:r>
    </w:p>
    <w:p w14:paraId="2A5164A1" w14:textId="30D24F13" w:rsidR="00F06A2A" w:rsidRPr="00F06A2A" w:rsidRDefault="00F06A2A" w:rsidP="00F06A2A">
      <w:pPr>
        <w:pStyle w:val="Sinespaciado"/>
        <w:numPr>
          <w:ilvl w:val="0"/>
          <w:numId w:val="35"/>
        </w:numPr>
        <w:spacing w:line="360" w:lineRule="auto"/>
        <w:rPr>
          <w:rFonts w:ascii="Arial" w:hAnsi="Arial" w:cs="Arial"/>
          <w:sz w:val="24"/>
          <w:szCs w:val="24"/>
        </w:rPr>
      </w:pPr>
      <w:r w:rsidRPr="00F06A2A">
        <w:rPr>
          <w:rFonts w:ascii="Arial" w:hAnsi="Arial" w:cs="Arial"/>
          <w:sz w:val="24"/>
          <w:szCs w:val="24"/>
        </w:rPr>
        <w:t>METODOLOGÍA.</w:t>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t>4</w:t>
      </w:r>
    </w:p>
    <w:p w14:paraId="0F8E46C3" w14:textId="0F305988" w:rsidR="00F06A2A" w:rsidRPr="00F06A2A" w:rsidRDefault="00F06A2A" w:rsidP="00F06A2A">
      <w:pPr>
        <w:pStyle w:val="Sinespaciado"/>
        <w:numPr>
          <w:ilvl w:val="0"/>
          <w:numId w:val="35"/>
        </w:numPr>
        <w:spacing w:line="360" w:lineRule="auto"/>
        <w:rPr>
          <w:rFonts w:ascii="Arial" w:hAnsi="Arial" w:cs="Arial"/>
          <w:sz w:val="24"/>
          <w:szCs w:val="24"/>
        </w:rPr>
      </w:pPr>
      <w:r w:rsidRPr="00F06A2A">
        <w:rPr>
          <w:rFonts w:ascii="Arial" w:hAnsi="Arial" w:cs="Arial"/>
          <w:sz w:val="24"/>
          <w:szCs w:val="24"/>
        </w:rPr>
        <w:t>DESARROLLO.</w:t>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r>
      <w:r w:rsidRPr="00F06A2A">
        <w:rPr>
          <w:rFonts w:ascii="Arial" w:hAnsi="Arial" w:cs="Arial"/>
          <w:sz w:val="24"/>
          <w:szCs w:val="24"/>
        </w:rPr>
        <w:tab/>
        <w:t>5</w:t>
      </w:r>
    </w:p>
    <w:p w14:paraId="603D6B3F" w14:textId="3AC04726" w:rsidR="00F06A2A" w:rsidRPr="00E966AC" w:rsidRDefault="00F06A2A" w:rsidP="00F06A2A">
      <w:pPr>
        <w:pStyle w:val="Prrafodelista"/>
        <w:spacing w:after="0"/>
        <w:rPr>
          <w:rFonts w:ascii="Arial" w:hAnsi="Arial" w:cs="Arial"/>
          <w:bCs/>
          <w:sz w:val="24"/>
          <w:szCs w:val="24"/>
        </w:rPr>
      </w:pPr>
      <w:r w:rsidRPr="00E966AC">
        <w:rPr>
          <w:rFonts w:ascii="Arial" w:hAnsi="Arial" w:cs="Arial"/>
          <w:bCs/>
          <w:sz w:val="24"/>
          <w:szCs w:val="24"/>
        </w:rPr>
        <w:t>5.1</w:t>
      </w:r>
      <w:r w:rsidR="00155262">
        <w:rPr>
          <w:rFonts w:ascii="Arial" w:hAnsi="Arial" w:cs="Arial"/>
          <w:bCs/>
          <w:sz w:val="24"/>
          <w:szCs w:val="24"/>
        </w:rPr>
        <w:t>.</w:t>
      </w:r>
      <w:r w:rsidRPr="00E966AC">
        <w:rPr>
          <w:rFonts w:ascii="Arial" w:hAnsi="Arial" w:cs="Arial"/>
          <w:bCs/>
          <w:sz w:val="24"/>
          <w:szCs w:val="24"/>
        </w:rPr>
        <w:t xml:space="preserve"> SEGUIMIENTO RIESGOS DE CORRUPCIÓN.</w:t>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t>5</w:t>
      </w:r>
    </w:p>
    <w:p w14:paraId="2F4849DF" w14:textId="7D76403D" w:rsidR="00F06A2A" w:rsidRPr="00E966AC" w:rsidRDefault="00F06A2A" w:rsidP="00F06A2A">
      <w:pPr>
        <w:shd w:val="clear" w:color="auto" w:fill="FFFFFF"/>
        <w:spacing w:after="0"/>
        <w:ind w:firstLine="708"/>
        <w:jc w:val="both"/>
        <w:rPr>
          <w:rFonts w:ascii="Arial" w:hAnsi="Arial" w:cs="Arial"/>
          <w:bCs/>
          <w:sz w:val="24"/>
          <w:szCs w:val="24"/>
        </w:rPr>
      </w:pPr>
      <w:r w:rsidRPr="00E966AC">
        <w:rPr>
          <w:rFonts w:ascii="Arial" w:hAnsi="Arial" w:cs="Arial"/>
          <w:bCs/>
          <w:sz w:val="24"/>
          <w:szCs w:val="24"/>
        </w:rPr>
        <w:t>5.2</w:t>
      </w:r>
      <w:r w:rsidR="00155262">
        <w:rPr>
          <w:rFonts w:ascii="Arial" w:hAnsi="Arial" w:cs="Arial"/>
          <w:bCs/>
          <w:sz w:val="24"/>
          <w:szCs w:val="24"/>
        </w:rPr>
        <w:t>.</w:t>
      </w:r>
      <w:r w:rsidRPr="00E966AC">
        <w:rPr>
          <w:rFonts w:ascii="Arial" w:hAnsi="Arial" w:cs="Arial"/>
          <w:bCs/>
          <w:sz w:val="24"/>
          <w:szCs w:val="24"/>
        </w:rPr>
        <w:t xml:space="preserve"> IDENTIFICACIÓN DE RIESGOS DE CORRUPCIÓN </w:t>
      </w:r>
    </w:p>
    <w:p w14:paraId="0346BEC4" w14:textId="65DE48E0" w:rsidR="00F06A2A" w:rsidRPr="00E966AC" w:rsidRDefault="00F06A2A" w:rsidP="00F06A2A">
      <w:pPr>
        <w:shd w:val="clear" w:color="auto" w:fill="FFFFFF"/>
        <w:spacing w:after="0"/>
        <w:ind w:firstLine="708"/>
        <w:jc w:val="both"/>
        <w:rPr>
          <w:rFonts w:ascii="Arial" w:hAnsi="Arial" w:cs="Arial"/>
          <w:bCs/>
          <w:sz w:val="24"/>
          <w:szCs w:val="24"/>
        </w:rPr>
      </w:pPr>
      <w:r w:rsidRPr="00E966AC">
        <w:rPr>
          <w:rFonts w:ascii="Arial" w:hAnsi="Arial" w:cs="Arial"/>
          <w:bCs/>
          <w:sz w:val="24"/>
          <w:szCs w:val="24"/>
        </w:rPr>
        <w:t>Y SUS CAUSAS.</w:t>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t>8</w:t>
      </w:r>
    </w:p>
    <w:p w14:paraId="4C111502" w14:textId="3C8B5048" w:rsidR="00F06A2A" w:rsidRPr="00E966AC" w:rsidRDefault="00F06A2A" w:rsidP="00F06A2A">
      <w:pPr>
        <w:shd w:val="clear" w:color="auto" w:fill="FFFFFF"/>
        <w:spacing w:after="0"/>
        <w:ind w:firstLine="708"/>
        <w:jc w:val="both"/>
        <w:rPr>
          <w:rFonts w:ascii="Arial" w:hAnsi="Arial" w:cs="Arial"/>
          <w:bCs/>
          <w:sz w:val="24"/>
          <w:szCs w:val="24"/>
        </w:rPr>
      </w:pPr>
      <w:r w:rsidRPr="00E966AC">
        <w:rPr>
          <w:rFonts w:ascii="Arial" w:hAnsi="Arial" w:cs="Arial"/>
          <w:bCs/>
          <w:sz w:val="24"/>
          <w:szCs w:val="24"/>
        </w:rPr>
        <w:t>5.3</w:t>
      </w:r>
      <w:r w:rsidR="00155262">
        <w:rPr>
          <w:rFonts w:ascii="Arial" w:hAnsi="Arial" w:cs="Arial"/>
          <w:bCs/>
          <w:sz w:val="24"/>
          <w:szCs w:val="24"/>
        </w:rPr>
        <w:t>.</w:t>
      </w:r>
      <w:r w:rsidRPr="00E966AC">
        <w:rPr>
          <w:rFonts w:ascii="Arial" w:hAnsi="Arial" w:cs="Arial"/>
          <w:bCs/>
          <w:sz w:val="24"/>
          <w:szCs w:val="24"/>
        </w:rPr>
        <w:t xml:space="preserve"> ANÁLISIS DE LOS CONTROLES ESTABLECIDOS </w:t>
      </w:r>
    </w:p>
    <w:p w14:paraId="465FC339" w14:textId="1B9E9743" w:rsidR="00F06A2A" w:rsidRPr="00E966AC" w:rsidRDefault="00F06A2A" w:rsidP="00F06A2A">
      <w:pPr>
        <w:shd w:val="clear" w:color="auto" w:fill="FFFFFF"/>
        <w:spacing w:after="0"/>
        <w:ind w:firstLine="708"/>
        <w:jc w:val="both"/>
        <w:rPr>
          <w:rFonts w:ascii="Arial" w:hAnsi="Arial" w:cs="Arial"/>
          <w:bCs/>
          <w:sz w:val="24"/>
          <w:szCs w:val="24"/>
        </w:rPr>
      </w:pPr>
      <w:r w:rsidRPr="00E966AC">
        <w:rPr>
          <w:rFonts w:ascii="Arial" w:hAnsi="Arial" w:cs="Arial"/>
          <w:bCs/>
          <w:sz w:val="24"/>
          <w:szCs w:val="24"/>
        </w:rPr>
        <w:t>EN LA MATRIZ DE RIESGOS.</w:t>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r>
      <w:r w:rsidRPr="00E966AC">
        <w:rPr>
          <w:rFonts w:ascii="Arial" w:hAnsi="Arial" w:cs="Arial"/>
          <w:bCs/>
          <w:sz w:val="24"/>
          <w:szCs w:val="24"/>
        </w:rPr>
        <w:tab/>
        <w:t>22</w:t>
      </w:r>
    </w:p>
    <w:p w14:paraId="62D135DA" w14:textId="4793B831" w:rsidR="00F06A2A" w:rsidRPr="00E966AC" w:rsidRDefault="00F06A2A" w:rsidP="00F06A2A">
      <w:pPr>
        <w:shd w:val="clear" w:color="auto" w:fill="FFFFFF"/>
        <w:spacing w:after="0"/>
        <w:ind w:firstLine="708"/>
        <w:jc w:val="both"/>
        <w:rPr>
          <w:rFonts w:ascii="Arial" w:hAnsi="Arial" w:cs="Arial"/>
          <w:bCs/>
          <w:sz w:val="24"/>
          <w:szCs w:val="24"/>
        </w:rPr>
      </w:pPr>
      <w:r w:rsidRPr="00E966AC">
        <w:rPr>
          <w:rFonts w:ascii="Arial" w:hAnsi="Arial" w:cs="Arial"/>
          <w:bCs/>
          <w:sz w:val="24"/>
          <w:szCs w:val="24"/>
        </w:rPr>
        <w:t>5.4</w:t>
      </w:r>
      <w:r w:rsidR="00155262">
        <w:rPr>
          <w:rFonts w:ascii="Arial" w:hAnsi="Arial" w:cs="Arial"/>
          <w:bCs/>
          <w:sz w:val="24"/>
          <w:szCs w:val="24"/>
        </w:rPr>
        <w:t>.</w:t>
      </w:r>
      <w:r w:rsidRPr="00E966AC">
        <w:rPr>
          <w:rFonts w:ascii="Arial" w:hAnsi="Arial" w:cs="Arial"/>
          <w:bCs/>
          <w:sz w:val="24"/>
          <w:szCs w:val="24"/>
        </w:rPr>
        <w:t xml:space="preserve"> VALORACIÓN DE RIESGOS INHERENTE Y RESIDUAL.</w:t>
      </w:r>
      <w:r w:rsidRPr="00E966AC">
        <w:rPr>
          <w:rFonts w:ascii="Arial" w:hAnsi="Arial" w:cs="Arial"/>
          <w:bCs/>
          <w:sz w:val="24"/>
          <w:szCs w:val="24"/>
        </w:rPr>
        <w:tab/>
      </w:r>
      <w:r w:rsidRPr="00E966AC">
        <w:rPr>
          <w:rFonts w:ascii="Arial" w:hAnsi="Arial" w:cs="Arial"/>
          <w:bCs/>
          <w:sz w:val="24"/>
          <w:szCs w:val="24"/>
        </w:rPr>
        <w:tab/>
        <w:t>38</w:t>
      </w:r>
    </w:p>
    <w:p w14:paraId="0F0BC55D" w14:textId="77777777" w:rsidR="00F06A2A" w:rsidRPr="00F06A2A" w:rsidRDefault="00F06A2A" w:rsidP="00F06A2A">
      <w:pPr>
        <w:shd w:val="clear" w:color="auto" w:fill="FFFFFF"/>
        <w:spacing w:after="0"/>
        <w:ind w:firstLine="708"/>
        <w:jc w:val="both"/>
        <w:rPr>
          <w:rFonts w:ascii="Arial" w:hAnsi="Arial" w:cs="Arial"/>
          <w:b/>
          <w:sz w:val="24"/>
          <w:szCs w:val="24"/>
        </w:rPr>
      </w:pPr>
    </w:p>
    <w:p w14:paraId="519F3A1B" w14:textId="27B6A3C6" w:rsidR="00F06A2A" w:rsidRPr="00F06A2A" w:rsidRDefault="00F06A2A" w:rsidP="00F06A2A">
      <w:pPr>
        <w:pStyle w:val="Sinespaciado"/>
        <w:numPr>
          <w:ilvl w:val="0"/>
          <w:numId w:val="35"/>
        </w:numPr>
        <w:spacing w:line="360" w:lineRule="auto"/>
        <w:rPr>
          <w:rFonts w:ascii="Arial" w:hAnsi="Arial" w:cs="Arial"/>
          <w:bCs/>
          <w:sz w:val="24"/>
          <w:szCs w:val="24"/>
        </w:rPr>
      </w:pPr>
      <w:r w:rsidRPr="00F06A2A">
        <w:rPr>
          <w:rFonts w:ascii="Arial" w:hAnsi="Arial" w:cs="Arial"/>
          <w:bCs/>
          <w:sz w:val="24"/>
          <w:szCs w:val="24"/>
        </w:rPr>
        <w:t>OBSERVACIONES.</w:t>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t>4</w:t>
      </w:r>
      <w:r w:rsidR="00155262">
        <w:rPr>
          <w:rFonts w:ascii="Arial" w:hAnsi="Arial" w:cs="Arial"/>
          <w:bCs/>
          <w:sz w:val="24"/>
          <w:szCs w:val="24"/>
        </w:rPr>
        <w:t>5</w:t>
      </w:r>
    </w:p>
    <w:p w14:paraId="6484F5EC" w14:textId="667A3864" w:rsidR="00F06A2A" w:rsidRPr="00F06A2A" w:rsidRDefault="00F06A2A" w:rsidP="00F06A2A">
      <w:pPr>
        <w:pStyle w:val="Sinespaciado"/>
        <w:numPr>
          <w:ilvl w:val="0"/>
          <w:numId w:val="35"/>
        </w:numPr>
        <w:spacing w:line="360" w:lineRule="auto"/>
        <w:rPr>
          <w:rFonts w:ascii="Arial" w:hAnsi="Arial" w:cs="Arial"/>
          <w:bCs/>
          <w:sz w:val="24"/>
          <w:szCs w:val="24"/>
        </w:rPr>
      </w:pPr>
      <w:r w:rsidRPr="00F06A2A">
        <w:rPr>
          <w:rFonts w:ascii="Arial" w:hAnsi="Arial" w:cs="Arial"/>
          <w:bCs/>
          <w:sz w:val="24"/>
          <w:szCs w:val="24"/>
        </w:rPr>
        <w:t>RECOMENDACIONES.</w:t>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t>4</w:t>
      </w:r>
      <w:r w:rsidR="00155262">
        <w:rPr>
          <w:rFonts w:ascii="Arial" w:hAnsi="Arial" w:cs="Arial"/>
          <w:bCs/>
          <w:sz w:val="24"/>
          <w:szCs w:val="24"/>
        </w:rPr>
        <w:t>5</w:t>
      </w:r>
    </w:p>
    <w:p w14:paraId="5BDB4FF3" w14:textId="100E101D" w:rsidR="00F06A2A" w:rsidRPr="00F06A2A" w:rsidRDefault="00F06A2A" w:rsidP="00F06A2A">
      <w:pPr>
        <w:pStyle w:val="Sinespaciado"/>
        <w:numPr>
          <w:ilvl w:val="0"/>
          <w:numId w:val="35"/>
        </w:numPr>
        <w:spacing w:line="360" w:lineRule="auto"/>
        <w:rPr>
          <w:rFonts w:ascii="Arial" w:hAnsi="Arial" w:cs="Arial"/>
          <w:bCs/>
          <w:sz w:val="24"/>
          <w:szCs w:val="24"/>
        </w:rPr>
      </w:pPr>
      <w:r w:rsidRPr="00F06A2A">
        <w:rPr>
          <w:rFonts w:ascii="Arial" w:hAnsi="Arial" w:cs="Arial"/>
          <w:bCs/>
          <w:sz w:val="24"/>
          <w:szCs w:val="24"/>
        </w:rPr>
        <w:t>ALERTAS TEMPRANAS.</w:t>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t>4</w:t>
      </w:r>
      <w:r w:rsidR="00155262">
        <w:rPr>
          <w:rFonts w:ascii="Arial" w:hAnsi="Arial" w:cs="Arial"/>
          <w:bCs/>
          <w:sz w:val="24"/>
          <w:szCs w:val="24"/>
        </w:rPr>
        <w:t>8</w:t>
      </w:r>
    </w:p>
    <w:p w14:paraId="079708BA" w14:textId="66F7D8B4" w:rsidR="00F06A2A" w:rsidRPr="00F06A2A" w:rsidRDefault="00F06A2A" w:rsidP="00F06A2A">
      <w:pPr>
        <w:pStyle w:val="Sinespaciado"/>
        <w:numPr>
          <w:ilvl w:val="0"/>
          <w:numId w:val="35"/>
        </w:numPr>
        <w:spacing w:line="360" w:lineRule="auto"/>
        <w:rPr>
          <w:rFonts w:ascii="Arial" w:hAnsi="Arial" w:cs="Arial"/>
          <w:bCs/>
          <w:sz w:val="24"/>
          <w:szCs w:val="24"/>
        </w:rPr>
      </w:pPr>
      <w:r w:rsidRPr="00F06A2A">
        <w:rPr>
          <w:rFonts w:ascii="Arial" w:hAnsi="Arial" w:cs="Arial"/>
          <w:bCs/>
          <w:sz w:val="24"/>
          <w:szCs w:val="24"/>
        </w:rPr>
        <w:t>CONCLUSIONES</w:t>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r>
      <w:r w:rsidRPr="00F06A2A">
        <w:rPr>
          <w:rFonts w:ascii="Arial" w:hAnsi="Arial" w:cs="Arial"/>
          <w:bCs/>
          <w:sz w:val="24"/>
          <w:szCs w:val="24"/>
        </w:rPr>
        <w:tab/>
        <w:t>4</w:t>
      </w:r>
      <w:r w:rsidR="00155262">
        <w:rPr>
          <w:rFonts w:ascii="Arial" w:hAnsi="Arial" w:cs="Arial"/>
          <w:bCs/>
          <w:sz w:val="24"/>
          <w:szCs w:val="24"/>
        </w:rPr>
        <w:t>9</w:t>
      </w:r>
    </w:p>
    <w:p w14:paraId="48368D2E" w14:textId="77777777" w:rsidR="00F06A2A" w:rsidRPr="008B63EB" w:rsidRDefault="00F06A2A" w:rsidP="00F06A2A">
      <w:pPr>
        <w:pStyle w:val="Prrafodelista"/>
        <w:spacing w:after="0" w:line="276" w:lineRule="auto"/>
        <w:jc w:val="both"/>
        <w:rPr>
          <w:rFonts w:ascii="Arial" w:hAnsi="Arial" w:cs="Arial"/>
          <w:bCs/>
          <w:sz w:val="24"/>
          <w:szCs w:val="24"/>
        </w:rPr>
      </w:pPr>
    </w:p>
    <w:p w14:paraId="09B94B24" w14:textId="77777777" w:rsidR="00BA4B5A" w:rsidRDefault="00BA4B5A" w:rsidP="00057BBE">
      <w:pPr>
        <w:jc w:val="both"/>
        <w:rPr>
          <w:rFonts w:ascii="Arial" w:hAnsi="Arial" w:cs="Arial"/>
          <w:sz w:val="24"/>
          <w:szCs w:val="24"/>
        </w:rPr>
      </w:pPr>
    </w:p>
    <w:p w14:paraId="1912D495" w14:textId="77777777" w:rsidR="00057BBE" w:rsidRDefault="00057BBE" w:rsidP="00057BBE">
      <w:pPr>
        <w:jc w:val="both"/>
        <w:rPr>
          <w:rFonts w:ascii="Arial" w:hAnsi="Arial" w:cs="Arial"/>
          <w:sz w:val="24"/>
          <w:szCs w:val="24"/>
        </w:rPr>
      </w:pPr>
    </w:p>
    <w:p w14:paraId="027228FB" w14:textId="77777777" w:rsidR="00057BBE" w:rsidRDefault="00057BBE" w:rsidP="00057BBE">
      <w:pPr>
        <w:jc w:val="both"/>
        <w:rPr>
          <w:rFonts w:ascii="Arial" w:hAnsi="Arial" w:cs="Arial"/>
          <w:sz w:val="24"/>
          <w:szCs w:val="24"/>
        </w:rPr>
      </w:pPr>
    </w:p>
    <w:p w14:paraId="3A6796DD" w14:textId="77777777" w:rsidR="00F06A2A" w:rsidRDefault="00F06A2A" w:rsidP="00057BBE">
      <w:pPr>
        <w:jc w:val="both"/>
        <w:rPr>
          <w:rFonts w:ascii="Arial" w:hAnsi="Arial" w:cs="Arial"/>
          <w:sz w:val="24"/>
          <w:szCs w:val="24"/>
        </w:rPr>
      </w:pPr>
    </w:p>
    <w:p w14:paraId="0C8833AA" w14:textId="754862E9" w:rsidR="0012035F" w:rsidRPr="0012035F" w:rsidRDefault="001A0BCE" w:rsidP="0012035F">
      <w:pPr>
        <w:numPr>
          <w:ilvl w:val="0"/>
          <w:numId w:val="4"/>
        </w:numPr>
        <w:spacing w:after="0"/>
        <w:contextualSpacing/>
        <w:jc w:val="both"/>
        <w:rPr>
          <w:rFonts w:ascii="Arial" w:hAnsi="Arial" w:cs="Arial"/>
          <w:b/>
          <w:sz w:val="24"/>
          <w:szCs w:val="24"/>
        </w:rPr>
      </w:pPr>
      <w:r>
        <w:rPr>
          <w:rFonts w:ascii="Arial" w:hAnsi="Arial" w:cs="Arial"/>
          <w:b/>
          <w:sz w:val="24"/>
          <w:szCs w:val="24"/>
        </w:rPr>
        <w:lastRenderedPageBreak/>
        <w:t>I</w:t>
      </w:r>
      <w:r w:rsidR="0012035F" w:rsidRPr="0012035F">
        <w:rPr>
          <w:rFonts w:ascii="Arial" w:hAnsi="Arial" w:cs="Arial"/>
          <w:b/>
          <w:sz w:val="24"/>
          <w:szCs w:val="24"/>
        </w:rPr>
        <w:t>NTRODUCCIÓN</w:t>
      </w:r>
      <w:r w:rsidR="00D66916">
        <w:rPr>
          <w:rFonts w:ascii="Arial" w:hAnsi="Arial" w:cs="Arial"/>
          <w:b/>
          <w:sz w:val="24"/>
          <w:szCs w:val="24"/>
        </w:rPr>
        <w:t>.</w:t>
      </w:r>
    </w:p>
    <w:p w14:paraId="6032C64A" w14:textId="77777777" w:rsidR="0012035F" w:rsidRPr="0012035F" w:rsidRDefault="0012035F" w:rsidP="0012035F">
      <w:pPr>
        <w:spacing w:after="0"/>
        <w:ind w:left="720"/>
        <w:contextualSpacing/>
        <w:jc w:val="both"/>
        <w:rPr>
          <w:rFonts w:ascii="Arial" w:hAnsi="Arial" w:cs="Arial"/>
          <w:b/>
          <w:sz w:val="24"/>
          <w:szCs w:val="24"/>
        </w:rPr>
      </w:pPr>
    </w:p>
    <w:p w14:paraId="7C89C4CF" w14:textId="39753AB6" w:rsidR="004028F7" w:rsidRPr="004028F7" w:rsidRDefault="004028F7" w:rsidP="004028F7">
      <w:pPr>
        <w:tabs>
          <w:tab w:val="left" w:pos="1530"/>
        </w:tabs>
        <w:spacing w:after="0"/>
        <w:contextualSpacing/>
        <w:jc w:val="both"/>
        <w:rPr>
          <w:rFonts w:ascii="Arial" w:hAnsi="Arial" w:cs="Arial"/>
          <w:sz w:val="24"/>
          <w:szCs w:val="24"/>
        </w:rPr>
      </w:pPr>
      <w:r w:rsidRPr="004028F7">
        <w:rPr>
          <w:rFonts w:ascii="Arial" w:hAnsi="Arial" w:cs="Arial"/>
          <w:sz w:val="24"/>
          <w:szCs w:val="24"/>
        </w:rPr>
        <w:t xml:space="preserve">La </w:t>
      </w:r>
      <w:r>
        <w:rPr>
          <w:rFonts w:ascii="Arial" w:hAnsi="Arial" w:cs="Arial"/>
          <w:sz w:val="24"/>
          <w:szCs w:val="24"/>
        </w:rPr>
        <w:t>Dirección</w:t>
      </w:r>
      <w:r w:rsidRPr="004028F7">
        <w:rPr>
          <w:rFonts w:ascii="Arial" w:hAnsi="Arial" w:cs="Arial"/>
          <w:sz w:val="24"/>
          <w:szCs w:val="24"/>
        </w:rPr>
        <w:t xml:space="preserve"> de Evaluación y Control de la Institución Universitaria Pascual Bravo presenta el informe de seguimiento al Mapa de Riesgos de Corrupción correspondiente al segundo cuatrimestre de 2025, en atención a las disposiciones normativas vigentes en materia de control interno, gestión del riesgo y estrategias anticorrupción.</w:t>
      </w:r>
    </w:p>
    <w:p w14:paraId="4C504038" w14:textId="77777777" w:rsidR="004028F7" w:rsidRPr="004028F7" w:rsidRDefault="004028F7" w:rsidP="004028F7">
      <w:pPr>
        <w:tabs>
          <w:tab w:val="left" w:pos="1530"/>
        </w:tabs>
        <w:spacing w:after="0"/>
        <w:contextualSpacing/>
        <w:jc w:val="both"/>
        <w:rPr>
          <w:rFonts w:ascii="Arial" w:hAnsi="Arial" w:cs="Arial"/>
          <w:sz w:val="24"/>
          <w:szCs w:val="24"/>
        </w:rPr>
      </w:pPr>
    </w:p>
    <w:p w14:paraId="3DBC8A79" w14:textId="77777777" w:rsidR="004028F7" w:rsidRPr="004028F7" w:rsidRDefault="004028F7" w:rsidP="004028F7">
      <w:pPr>
        <w:tabs>
          <w:tab w:val="left" w:pos="1530"/>
        </w:tabs>
        <w:spacing w:after="0"/>
        <w:contextualSpacing/>
        <w:jc w:val="both"/>
        <w:rPr>
          <w:rFonts w:ascii="Arial" w:hAnsi="Arial" w:cs="Arial"/>
          <w:sz w:val="24"/>
          <w:szCs w:val="24"/>
        </w:rPr>
      </w:pPr>
      <w:r w:rsidRPr="004028F7">
        <w:rPr>
          <w:rFonts w:ascii="Arial" w:hAnsi="Arial" w:cs="Arial"/>
          <w:sz w:val="24"/>
          <w:szCs w:val="24"/>
        </w:rPr>
        <w:t>Este documento da cumplimiento a lo previsto en el Artículo 12, literal d) de la Ley 87 de 1993, que asigna a las oficinas de control interno la responsabilidad de verificar la pertinencia y eficacia de los controles establecidos en los procesos institucionales, así como de impulsar su mejora continua. De igual forma, responde a lo dispuesto en el Artículo 73 de la Ley 1474 de 2011 (Estatuto Anticorrupción), que ordena a las entidades públicas diseñar anualmente una estrategia integral contra la corrupción, la cual debe contener el mapa de riesgos, las medidas de mitigación, los mecanismos de racionalización de trámites y las acciones de fortalecimiento en la atención al ciudadano.</w:t>
      </w:r>
    </w:p>
    <w:p w14:paraId="05190D8A" w14:textId="77777777" w:rsidR="004028F7" w:rsidRPr="004028F7" w:rsidRDefault="004028F7" w:rsidP="004028F7">
      <w:pPr>
        <w:tabs>
          <w:tab w:val="left" w:pos="1530"/>
        </w:tabs>
        <w:spacing w:after="0"/>
        <w:contextualSpacing/>
        <w:jc w:val="both"/>
        <w:rPr>
          <w:rFonts w:ascii="Arial" w:hAnsi="Arial" w:cs="Arial"/>
          <w:sz w:val="24"/>
          <w:szCs w:val="24"/>
        </w:rPr>
      </w:pPr>
    </w:p>
    <w:p w14:paraId="2D2928D9" w14:textId="77777777" w:rsidR="004028F7" w:rsidRPr="004028F7" w:rsidRDefault="004028F7" w:rsidP="004028F7">
      <w:pPr>
        <w:tabs>
          <w:tab w:val="left" w:pos="1530"/>
        </w:tabs>
        <w:spacing w:after="0"/>
        <w:contextualSpacing/>
        <w:jc w:val="both"/>
        <w:rPr>
          <w:rFonts w:ascii="Arial" w:hAnsi="Arial" w:cs="Arial"/>
          <w:sz w:val="24"/>
          <w:szCs w:val="24"/>
        </w:rPr>
      </w:pPr>
      <w:r w:rsidRPr="004028F7">
        <w:rPr>
          <w:rFonts w:ascii="Arial" w:hAnsi="Arial" w:cs="Arial"/>
          <w:sz w:val="24"/>
          <w:szCs w:val="24"/>
        </w:rPr>
        <w:t>En este contexto, se incorpora también lo señalado en la Ley 1712 de 2014 sobre transparencia y acceso a la información pública, junto con los lineamientos de la Guía para la Administración del Riesgo y el Diseño de Controles en Entidades Públicas – versión 4 expedida por el DAFP en 2018, que orienta la identificación y gestión de riesgos de corrupción. Estos parámetros se complementan con el Decreto 1499 de 2017, que integra la gestión del riesgo al Modelo Integrado de Planeación y Gestión (MIPG), y con el Artículo 2.2.21.5.3 del Decreto 648 de 2017, que define las funciones de las oficinas de control interno en materia de liderazgo, prevención y evaluación del riesgo.</w:t>
      </w:r>
    </w:p>
    <w:p w14:paraId="1F10CBC6" w14:textId="77777777" w:rsidR="004028F7" w:rsidRPr="004028F7" w:rsidRDefault="004028F7" w:rsidP="004028F7">
      <w:pPr>
        <w:tabs>
          <w:tab w:val="left" w:pos="1530"/>
        </w:tabs>
        <w:spacing w:after="0"/>
        <w:contextualSpacing/>
        <w:jc w:val="both"/>
        <w:rPr>
          <w:rFonts w:ascii="Arial" w:hAnsi="Arial" w:cs="Arial"/>
          <w:sz w:val="24"/>
          <w:szCs w:val="24"/>
        </w:rPr>
      </w:pPr>
    </w:p>
    <w:p w14:paraId="62663495" w14:textId="77777777" w:rsidR="004028F7" w:rsidRPr="004028F7" w:rsidRDefault="004028F7" w:rsidP="004028F7">
      <w:pPr>
        <w:tabs>
          <w:tab w:val="left" w:pos="1530"/>
        </w:tabs>
        <w:spacing w:after="0"/>
        <w:contextualSpacing/>
        <w:jc w:val="both"/>
        <w:rPr>
          <w:rFonts w:ascii="Arial" w:hAnsi="Arial" w:cs="Arial"/>
          <w:sz w:val="24"/>
          <w:szCs w:val="24"/>
        </w:rPr>
      </w:pPr>
      <w:r w:rsidRPr="004028F7">
        <w:rPr>
          <w:rFonts w:ascii="Arial" w:hAnsi="Arial" w:cs="Arial"/>
          <w:sz w:val="24"/>
          <w:szCs w:val="24"/>
        </w:rPr>
        <w:t>Asimismo, este informe se enmarca en la Estrategia del Plan Anticorrupción y de Atención al Ciudadano – versión 2, que reconoce la gestión del riesgo de corrupción como un componente esencial y al mapa de riesgos como una herramienta estratégica para identificar hechos generadores de corrupción, sus causas y consecuencias, y establecer medidas de control. Este enfoque se articula con la Norma 2120 del Marco Internacional para la Práctica Profesional de la Auditoría Interna, que establece que la auditoría debe valorar la eficacia de los procesos de gestión del riesgo y contribuir a su fortalecimiento.</w:t>
      </w:r>
    </w:p>
    <w:p w14:paraId="05FC272D" w14:textId="77777777" w:rsidR="004028F7" w:rsidRPr="004028F7" w:rsidRDefault="004028F7" w:rsidP="004028F7">
      <w:pPr>
        <w:tabs>
          <w:tab w:val="left" w:pos="1530"/>
        </w:tabs>
        <w:spacing w:after="0"/>
        <w:contextualSpacing/>
        <w:jc w:val="both"/>
        <w:rPr>
          <w:rFonts w:ascii="Arial" w:hAnsi="Arial" w:cs="Arial"/>
          <w:sz w:val="24"/>
          <w:szCs w:val="24"/>
        </w:rPr>
      </w:pPr>
    </w:p>
    <w:p w14:paraId="5DA43FE6" w14:textId="3577A42B" w:rsidR="0002056C" w:rsidRDefault="004028F7" w:rsidP="004028F7">
      <w:pPr>
        <w:tabs>
          <w:tab w:val="left" w:pos="1530"/>
        </w:tabs>
        <w:spacing w:after="0"/>
        <w:contextualSpacing/>
        <w:jc w:val="both"/>
        <w:rPr>
          <w:rFonts w:ascii="Arial" w:hAnsi="Arial" w:cs="Arial"/>
          <w:sz w:val="24"/>
          <w:szCs w:val="24"/>
        </w:rPr>
      </w:pPr>
      <w:r w:rsidRPr="004028F7">
        <w:rPr>
          <w:rFonts w:ascii="Arial" w:hAnsi="Arial" w:cs="Arial"/>
          <w:sz w:val="24"/>
          <w:szCs w:val="24"/>
        </w:rPr>
        <w:t>En el ámbito institucional, se cumple también con lo estipulado en el Acuerdo 005 de 2020, mediante el cual la Institución Universitaria Pascual Bravo adoptó la Política de Administración de Riesgos. En particular, su Artículo Décimo Séptimo establece la obligación de que la Oficina Asesora de Evaluación y Control adelante un seguimiento cuatrimestral al mapa de riesgos de corrupción, siguiendo las directrices del DAFP y la Secretaría de Transparencia.</w:t>
      </w:r>
    </w:p>
    <w:p w14:paraId="76E7FED3" w14:textId="77777777" w:rsidR="004028F7" w:rsidRPr="0027153B" w:rsidRDefault="004028F7" w:rsidP="004028F7">
      <w:pPr>
        <w:tabs>
          <w:tab w:val="left" w:pos="1530"/>
        </w:tabs>
        <w:spacing w:after="0"/>
        <w:contextualSpacing/>
        <w:jc w:val="both"/>
        <w:rPr>
          <w:rFonts w:ascii="Arial" w:hAnsi="Arial" w:cs="Arial"/>
          <w:sz w:val="24"/>
          <w:szCs w:val="24"/>
        </w:rPr>
      </w:pPr>
    </w:p>
    <w:p w14:paraId="737612B7" w14:textId="6ADC93B8" w:rsidR="0012035F" w:rsidRPr="0012035F" w:rsidRDefault="0012035F" w:rsidP="0012035F">
      <w:pPr>
        <w:numPr>
          <w:ilvl w:val="0"/>
          <w:numId w:val="4"/>
        </w:numPr>
        <w:shd w:val="clear" w:color="auto" w:fill="FFFFFF"/>
        <w:spacing w:after="0" w:line="360" w:lineRule="atLeast"/>
        <w:jc w:val="both"/>
        <w:textAlignment w:val="baseline"/>
        <w:rPr>
          <w:rFonts w:ascii="Arial" w:hAnsi="Arial" w:cs="Arial"/>
          <w:b/>
          <w:sz w:val="24"/>
          <w:szCs w:val="24"/>
        </w:rPr>
      </w:pPr>
      <w:r w:rsidRPr="0012035F">
        <w:rPr>
          <w:rFonts w:ascii="Arial" w:hAnsi="Arial" w:cs="Arial"/>
          <w:b/>
          <w:sz w:val="24"/>
          <w:szCs w:val="24"/>
        </w:rPr>
        <w:t>OBJETIVO</w:t>
      </w:r>
      <w:r w:rsidR="00D66916">
        <w:rPr>
          <w:rFonts w:ascii="Arial" w:hAnsi="Arial" w:cs="Arial"/>
          <w:b/>
          <w:sz w:val="24"/>
          <w:szCs w:val="24"/>
        </w:rPr>
        <w:t>.</w:t>
      </w:r>
    </w:p>
    <w:p w14:paraId="13B8DB56" w14:textId="77777777" w:rsidR="0012035F" w:rsidRPr="0012035F" w:rsidRDefault="0012035F" w:rsidP="0012035F">
      <w:pPr>
        <w:spacing w:after="0"/>
        <w:jc w:val="both"/>
        <w:rPr>
          <w:rFonts w:ascii="Arial" w:hAnsi="Arial" w:cs="Arial"/>
          <w:sz w:val="24"/>
          <w:szCs w:val="24"/>
        </w:rPr>
      </w:pPr>
      <w:r w:rsidRPr="0012035F">
        <w:rPr>
          <w:rFonts w:ascii="Arial" w:hAnsi="Arial" w:cs="Arial"/>
          <w:sz w:val="24"/>
          <w:szCs w:val="24"/>
        </w:rPr>
        <w:t xml:space="preserve"> </w:t>
      </w:r>
    </w:p>
    <w:p w14:paraId="7DE19EC4" w14:textId="578C3F45" w:rsidR="00640EAD" w:rsidRDefault="008C5F52" w:rsidP="00B97E49">
      <w:pPr>
        <w:spacing w:after="0" w:line="276" w:lineRule="auto"/>
        <w:jc w:val="both"/>
        <w:rPr>
          <w:rFonts w:ascii="Arial" w:hAnsi="Arial" w:cs="Arial"/>
          <w:sz w:val="24"/>
          <w:szCs w:val="24"/>
        </w:rPr>
      </w:pPr>
      <w:r>
        <w:rPr>
          <w:rFonts w:ascii="Arial" w:hAnsi="Arial" w:cs="Arial"/>
          <w:sz w:val="24"/>
          <w:szCs w:val="24"/>
        </w:rPr>
        <w:t>V</w:t>
      </w:r>
      <w:r w:rsidRPr="008C5F52">
        <w:rPr>
          <w:rFonts w:ascii="Arial" w:hAnsi="Arial" w:cs="Arial"/>
          <w:sz w:val="24"/>
          <w:szCs w:val="24"/>
        </w:rPr>
        <w:t>erificar las evidencias relacionadas con los controles definidos en el Mapa de Riesgos de Corrupción, evaluando su pertinencia y grado de implementación. De manera particular, se busca constatar la adecuada identificación de los riesgos, su valoración en términos de probabilidad e impacto, así como las acciones establecidas para su tratamiento, con el fin de asegurar que dichos mecanismos contribuyan efectivamente a la prevención y mitigación de posibles hechos de corrupción en la Institución Universitaria Pascual Bravo.</w:t>
      </w:r>
    </w:p>
    <w:p w14:paraId="5DB46432" w14:textId="77777777" w:rsidR="008C5F52" w:rsidRPr="0012035F" w:rsidRDefault="008C5F52" w:rsidP="0012035F">
      <w:pPr>
        <w:spacing w:after="0"/>
        <w:jc w:val="both"/>
        <w:rPr>
          <w:rFonts w:ascii="Arial" w:hAnsi="Arial" w:cs="Arial"/>
          <w:sz w:val="24"/>
          <w:szCs w:val="24"/>
        </w:rPr>
      </w:pPr>
    </w:p>
    <w:p w14:paraId="687E3ECA" w14:textId="69D9012D" w:rsidR="0012035F" w:rsidRPr="0012035F" w:rsidRDefault="00D66916" w:rsidP="0012035F">
      <w:pPr>
        <w:numPr>
          <w:ilvl w:val="0"/>
          <w:numId w:val="4"/>
        </w:numPr>
        <w:shd w:val="clear" w:color="auto" w:fill="FFFFFF"/>
        <w:spacing w:after="0" w:line="360" w:lineRule="atLeast"/>
        <w:jc w:val="both"/>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ALCANCE.</w:t>
      </w:r>
    </w:p>
    <w:p w14:paraId="4E3BAB4A" w14:textId="77777777" w:rsidR="0012035F" w:rsidRPr="0012035F" w:rsidRDefault="0012035F" w:rsidP="0012035F">
      <w:pPr>
        <w:spacing w:after="0"/>
        <w:jc w:val="both"/>
        <w:rPr>
          <w:rFonts w:ascii="Arial" w:eastAsia="Times New Roman" w:hAnsi="Arial" w:cs="Arial"/>
          <w:b/>
          <w:color w:val="1C1C1C"/>
          <w:sz w:val="24"/>
          <w:szCs w:val="24"/>
          <w:lang w:eastAsia="es-CO"/>
        </w:rPr>
      </w:pPr>
    </w:p>
    <w:p w14:paraId="1272DCC6" w14:textId="382F8C52" w:rsidR="0012035F" w:rsidRDefault="00144B0F" w:rsidP="0012035F">
      <w:pPr>
        <w:spacing w:after="0"/>
        <w:jc w:val="both"/>
        <w:rPr>
          <w:rFonts w:ascii="Arial" w:hAnsi="Arial" w:cs="Arial"/>
          <w:sz w:val="24"/>
          <w:szCs w:val="24"/>
        </w:rPr>
      </w:pPr>
      <w:r w:rsidRPr="00144B0F">
        <w:rPr>
          <w:rFonts w:ascii="Arial" w:hAnsi="Arial" w:cs="Arial"/>
          <w:sz w:val="24"/>
          <w:szCs w:val="24"/>
        </w:rPr>
        <w:t xml:space="preserve">Periodo comprendido del 01 de </w:t>
      </w:r>
      <w:r>
        <w:rPr>
          <w:rFonts w:ascii="Arial" w:hAnsi="Arial" w:cs="Arial"/>
          <w:sz w:val="24"/>
          <w:szCs w:val="24"/>
        </w:rPr>
        <w:t>mayo</w:t>
      </w:r>
      <w:r w:rsidRPr="00144B0F">
        <w:rPr>
          <w:rFonts w:ascii="Arial" w:hAnsi="Arial" w:cs="Arial"/>
          <w:sz w:val="24"/>
          <w:szCs w:val="24"/>
        </w:rPr>
        <w:t xml:space="preserve"> a</w:t>
      </w:r>
      <w:r>
        <w:rPr>
          <w:rFonts w:ascii="Arial" w:hAnsi="Arial" w:cs="Arial"/>
          <w:sz w:val="24"/>
          <w:szCs w:val="24"/>
        </w:rPr>
        <w:t>l 30 de agosto de 2025.</w:t>
      </w:r>
    </w:p>
    <w:p w14:paraId="05CC7541" w14:textId="77777777" w:rsidR="00CA16B4" w:rsidRPr="0012035F" w:rsidRDefault="00CA16B4" w:rsidP="0012035F">
      <w:pPr>
        <w:spacing w:after="0"/>
        <w:jc w:val="both"/>
        <w:rPr>
          <w:rFonts w:ascii="Arial" w:hAnsi="Arial" w:cs="Arial"/>
          <w:sz w:val="24"/>
          <w:szCs w:val="24"/>
        </w:rPr>
      </w:pPr>
    </w:p>
    <w:p w14:paraId="5B8C5E23" w14:textId="450F0299" w:rsidR="0012035F" w:rsidRPr="0012035F" w:rsidRDefault="0012035F" w:rsidP="0012035F">
      <w:pPr>
        <w:numPr>
          <w:ilvl w:val="0"/>
          <w:numId w:val="4"/>
        </w:numPr>
        <w:shd w:val="clear" w:color="auto" w:fill="FFFFFF"/>
        <w:spacing w:after="0"/>
        <w:contextualSpacing/>
        <w:jc w:val="both"/>
        <w:rPr>
          <w:rFonts w:ascii="Arial" w:eastAsia="Times New Roman" w:hAnsi="Arial" w:cs="Arial"/>
          <w:b/>
          <w:color w:val="000000" w:themeColor="text1"/>
          <w:sz w:val="24"/>
          <w:szCs w:val="24"/>
          <w:lang w:eastAsia="es-CO"/>
        </w:rPr>
      </w:pPr>
      <w:r w:rsidRPr="0012035F">
        <w:rPr>
          <w:rFonts w:ascii="Arial" w:eastAsia="Times New Roman" w:hAnsi="Arial" w:cs="Arial"/>
          <w:b/>
          <w:color w:val="000000" w:themeColor="text1"/>
          <w:sz w:val="24"/>
          <w:szCs w:val="24"/>
          <w:lang w:eastAsia="es-CO"/>
        </w:rPr>
        <w:t>METODOLOGÍA</w:t>
      </w:r>
      <w:r w:rsidR="00D66916">
        <w:rPr>
          <w:rFonts w:ascii="Arial" w:eastAsia="Times New Roman" w:hAnsi="Arial" w:cs="Arial"/>
          <w:b/>
          <w:color w:val="000000" w:themeColor="text1"/>
          <w:sz w:val="24"/>
          <w:szCs w:val="24"/>
          <w:lang w:eastAsia="es-CO"/>
        </w:rPr>
        <w:t>.</w:t>
      </w:r>
    </w:p>
    <w:p w14:paraId="3304461F" w14:textId="77777777" w:rsidR="0012035F" w:rsidRPr="0012035F" w:rsidRDefault="0012035F" w:rsidP="0012035F">
      <w:pPr>
        <w:shd w:val="clear" w:color="auto" w:fill="FFFFFF"/>
        <w:spacing w:after="0"/>
        <w:jc w:val="both"/>
        <w:rPr>
          <w:rFonts w:ascii="Arial" w:eastAsia="Times New Roman" w:hAnsi="Arial" w:cs="Arial"/>
          <w:b/>
          <w:color w:val="000000" w:themeColor="text1"/>
          <w:sz w:val="24"/>
          <w:szCs w:val="24"/>
          <w:lang w:eastAsia="es-CO"/>
        </w:rPr>
      </w:pPr>
    </w:p>
    <w:p w14:paraId="5F55D3BA" w14:textId="1397CD36" w:rsidR="003402EC" w:rsidRPr="003402EC" w:rsidRDefault="003402EC" w:rsidP="003402EC">
      <w:pPr>
        <w:shd w:val="clear" w:color="auto" w:fill="FFFFFF"/>
        <w:spacing w:after="0"/>
        <w:jc w:val="both"/>
        <w:rPr>
          <w:rFonts w:ascii="Arial" w:hAnsi="Arial" w:cs="Arial"/>
          <w:sz w:val="24"/>
          <w:szCs w:val="24"/>
        </w:rPr>
      </w:pPr>
      <w:r w:rsidRPr="003402EC">
        <w:rPr>
          <w:rFonts w:ascii="Arial" w:hAnsi="Arial" w:cs="Arial"/>
          <w:sz w:val="24"/>
          <w:szCs w:val="24"/>
        </w:rPr>
        <w:t>Para el desarrollo del presente informe de seguimiento al Mapa de Riesgos de Corrupción</w:t>
      </w:r>
      <w:r w:rsidR="007E09AA">
        <w:rPr>
          <w:rFonts w:ascii="Arial" w:hAnsi="Arial" w:cs="Arial"/>
          <w:sz w:val="24"/>
          <w:szCs w:val="24"/>
        </w:rPr>
        <w:t xml:space="preserve"> </w:t>
      </w:r>
      <w:r w:rsidRPr="003402EC">
        <w:rPr>
          <w:rFonts w:ascii="Arial" w:hAnsi="Arial" w:cs="Arial"/>
          <w:sz w:val="24"/>
          <w:szCs w:val="24"/>
        </w:rPr>
        <w:t>se aplicó la siguiente metodología:</w:t>
      </w:r>
    </w:p>
    <w:p w14:paraId="7AA86739" w14:textId="77777777" w:rsidR="003402EC" w:rsidRPr="003402EC" w:rsidRDefault="003402EC" w:rsidP="003402EC">
      <w:pPr>
        <w:shd w:val="clear" w:color="auto" w:fill="FFFFFF"/>
        <w:spacing w:after="0"/>
        <w:jc w:val="both"/>
        <w:rPr>
          <w:rFonts w:ascii="Arial" w:hAnsi="Arial" w:cs="Arial"/>
          <w:sz w:val="24"/>
          <w:szCs w:val="24"/>
        </w:rPr>
      </w:pPr>
    </w:p>
    <w:p w14:paraId="298D020D" w14:textId="41B0E0B8" w:rsidR="003402EC" w:rsidRDefault="003402EC" w:rsidP="003402EC">
      <w:pPr>
        <w:pStyle w:val="Prrafodelista"/>
        <w:numPr>
          <w:ilvl w:val="0"/>
          <w:numId w:val="21"/>
        </w:numPr>
        <w:shd w:val="clear" w:color="auto" w:fill="FFFFFF"/>
        <w:spacing w:after="0"/>
        <w:jc w:val="both"/>
        <w:rPr>
          <w:rFonts w:ascii="Arial" w:hAnsi="Arial" w:cs="Arial"/>
          <w:sz w:val="24"/>
          <w:szCs w:val="24"/>
        </w:rPr>
      </w:pPr>
      <w:r w:rsidRPr="003402EC">
        <w:rPr>
          <w:rFonts w:ascii="Arial" w:hAnsi="Arial" w:cs="Arial"/>
          <w:sz w:val="24"/>
          <w:szCs w:val="24"/>
        </w:rPr>
        <w:t>A través de comunicación interna con radicado No. 2025000</w:t>
      </w:r>
      <w:r w:rsidR="007E09AA">
        <w:rPr>
          <w:rFonts w:ascii="Arial" w:hAnsi="Arial" w:cs="Arial"/>
          <w:sz w:val="24"/>
          <w:szCs w:val="24"/>
        </w:rPr>
        <w:t>896</w:t>
      </w:r>
      <w:r w:rsidRPr="003402EC">
        <w:rPr>
          <w:rFonts w:ascii="Arial" w:hAnsi="Arial" w:cs="Arial"/>
          <w:sz w:val="24"/>
          <w:szCs w:val="24"/>
        </w:rPr>
        <w:t>, la Dirección de Evaluación y Control requirió a la Dirección de Planeación y Aseguramiento de la Calidad la información actualizada correspondiente al Mapa de Riesgos de Corrupción de la Institución.</w:t>
      </w:r>
    </w:p>
    <w:p w14:paraId="0ADCA89B" w14:textId="77777777" w:rsidR="007E09AA" w:rsidRPr="003402EC" w:rsidRDefault="007E09AA" w:rsidP="007E09AA">
      <w:pPr>
        <w:pStyle w:val="Prrafodelista"/>
        <w:shd w:val="clear" w:color="auto" w:fill="FFFFFF"/>
        <w:spacing w:after="0"/>
        <w:jc w:val="both"/>
        <w:rPr>
          <w:rFonts w:ascii="Arial" w:hAnsi="Arial" w:cs="Arial"/>
          <w:sz w:val="24"/>
          <w:szCs w:val="24"/>
        </w:rPr>
      </w:pPr>
    </w:p>
    <w:p w14:paraId="1E7A8598" w14:textId="26973957" w:rsidR="00E505AB" w:rsidRDefault="00E505AB" w:rsidP="00E505AB">
      <w:pPr>
        <w:pStyle w:val="Prrafodelista"/>
        <w:numPr>
          <w:ilvl w:val="0"/>
          <w:numId w:val="21"/>
        </w:numPr>
        <w:shd w:val="clear" w:color="auto" w:fill="FFFFFF"/>
        <w:spacing w:after="0"/>
        <w:jc w:val="both"/>
        <w:rPr>
          <w:rFonts w:ascii="Arial" w:eastAsia="Times New Roman" w:hAnsi="Arial" w:cs="Arial"/>
          <w:color w:val="000000" w:themeColor="text1"/>
          <w:sz w:val="24"/>
          <w:szCs w:val="24"/>
          <w:lang w:eastAsia="es-CO"/>
        </w:rPr>
      </w:pPr>
      <w:r w:rsidRPr="00E505AB">
        <w:rPr>
          <w:rFonts w:ascii="Arial" w:eastAsia="Times New Roman" w:hAnsi="Arial" w:cs="Arial"/>
          <w:color w:val="000000" w:themeColor="text1"/>
          <w:sz w:val="24"/>
          <w:szCs w:val="24"/>
          <w:lang w:eastAsia="es-CO"/>
        </w:rPr>
        <w:t>Verificación de la adecuada identificación de los riesgos de corrupción y sus causas.</w:t>
      </w:r>
    </w:p>
    <w:p w14:paraId="43EE4040" w14:textId="77777777" w:rsidR="00E505AB" w:rsidRPr="00E505AB" w:rsidRDefault="00E505AB" w:rsidP="00E505AB">
      <w:pPr>
        <w:shd w:val="clear" w:color="auto" w:fill="FFFFFF"/>
        <w:spacing w:after="0"/>
        <w:jc w:val="both"/>
        <w:rPr>
          <w:rFonts w:ascii="Arial" w:eastAsia="Times New Roman" w:hAnsi="Arial" w:cs="Arial"/>
          <w:color w:val="000000" w:themeColor="text1"/>
          <w:sz w:val="24"/>
          <w:szCs w:val="24"/>
          <w:lang w:eastAsia="es-CO"/>
        </w:rPr>
      </w:pPr>
    </w:p>
    <w:p w14:paraId="5D63D06A" w14:textId="1D9A926B" w:rsidR="00E505AB" w:rsidRDefault="00E505AB" w:rsidP="00E505AB">
      <w:pPr>
        <w:pStyle w:val="Prrafodelista"/>
        <w:numPr>
          <w:ilvl w:val="0"/>
          <w:numId w:val="21"/>
        </w:numPr>
        <w:shd w:val="clear" w:color="auto" w:fill="FFFFFF"/>
        <w:spacing w:after="0"/>
        <w:jc w:val="both"/>
        <w:rPr>
          <w:rFonts w:ascii="Arial" w:eastAsia="Times New Roman" w:hAnsi="Arial" w:cs="Arial"/>
          <w:color w:val="000000" w:themeColor="text1"/>
          <w:sz w:val="24"/>
          <w:szCs w:val="24"/>
          <w:lang w:eastAsia="es-CO"/>
        </w:rPr>
      </w:pPr>
      <w:r w:rsidRPr="00E505AB">
        <w:rPr>
          <w:rFonts w:ascii="Arial" w:eastAsia="Times New Roman" w:hAnsi="Arial" w:cs="Arial"/>
          <w:color w:val="000000" w:themeColor="text1"/>
          <w:sz w:val="24"/>
          <w:szCs w:val="24"/>
          <w:lang w:eastAsia="es-CO"/>
        </w:rPr>
        <w:t>Verificación del diseño y ejecución de los controles establecidos para los riesgos de corrupción.</w:t>
      </w:r>
    </w:p>
    <w:p w14:paraId="07282180" w14:textId="77777777" w:rsidR="00E505AB" w:rsidRPr="00E505AB" w:rsidRDefault="00E505AB" w:rsidP="00E505AB">
      <w:pPr>
        <w:shd w:val="clear" w:color="auto" w:fill="FFFFFF"/>
        <w:spacing w:after="0"/>
        <w:jc w:val="both"/>
        <w:rPr>
          <w:rFonts w:ascii="Arial" w:eastAsia="Times New Roman" w:hAnsi="Arial" w:cs="Arial"/>
          <w:color w:val="000000" w:themeColor="text1"/>
          <w:sz w:val="24"/>
          <w:szCs w:val="24"/>
          <w:lang w:eastAsia="es-CO"/>
        </w:rPr>
      </w:pPr>
    </w:p>
    <w:p w14:paraId="618EB19A" w14:textId="2CADCDE3" w:rsidR="00E505AB" w:rsidRPr="003402EC" w:rsidRDefault="00E505AB" w:rsidP="00E505AB">
      <w:pPr>
        <w:pStyle w:val="Prrafodelista"/>
        <w:numPr>
          <w:ilvl w:val="0"/>
          <w:numId w:val="21"/>
        </w:numPr>
        <w:shd w:val="clear" w:color="auto" w:fill="FFFFFF"/>
        <w:spacing w:after="0"/>
        <w:jc w:val="both"/>
        <w:rPr>
          <w:rFonts w:ascii="Arial" w:eastAsia="Times New Roman" w:hAnsi="Arial" w:cs="Arial"/>
          <w:color w:val="000000" w:themeColor="text1"/>
          <w:sz w:val="24"/>
          <w:szCs w:val="24"/>
          <w:lang w:eastAsia="es-CO"/>
        </w:rPr>
      </w:pPr>
      <w:r w:rsidRPr="00E505AB">
        <w:rPr>
          <w:rFonts w:ascii="Arial" w:eastAsia="Times New Roman" w:hAnsi="Arial" w:cs="Arial"/>
          <w:color w:val="000000" w:themeColor="text1"/>
          <w:sz w:val="24"/>
          <w:szCs w:val="24"/>
          <w:lang w:eastAsia="es-CO"/>
        </w:rPr>
        <w:t>Verificación de la valoración de riesgos (Inherente y residual).</w:t>
      </w:r>
    </w:p>
    <w:p w14:paraId="01D64393" w14:textId="77777777" w:rsidR="003402EC" w:rsidRPr="003402EC" w:rsidRDefault="003402EC" w:rsidP="003402EC">
      <w:pPr>
        <w:shd w:val="clear" w:color="auto" w:fill="FFFFFF"/>
        <w:spacing w:after="0"/>
        <w:jc w:val="both"/>
        <w:rPr>
          <w:rFonts w:ascii="Arial" w:eastAsia="Times New Roman" w:hAnsi="Arial" w:cs="Arial"/>
          <w:color w:val="000000" w:themeColor="text1"/>
          <w:sz w:val="24"/>
          <w:szCs w:val="24"/>
          <w:lang w:eastAsia="es-CO"/>
        </w:rPr>
      </w:pPr>
    </w:p>
    <w:p w14:paraId="0C7AE257" w14:textId="43A3E81C" w:rsidR="0012035F" w:rsidRPr="0012035F" w:rsidRDefault="0079415F" w:rsidP="0012035F">
      <w:pPr>
        <w:spacing w:after="0"/>
        <w:rPr>
          <w:rFonts w:ascii="Arial" w:hAnsi="Arial" w:cs="Arial"/>
          <w:b/>
          <w:sz w:val="24"/>
          <w:szCs w:val="24"/>
        </w:rPr>
      </w:pPr>
      <w:r>
        <w:rPr>
          <w:rFonts w:ascii="Arial" w:hAnsi="Arial" w:cs="Arial"/>
          <w:b/>
          <w:sz w:val="24"/>
          <w:szCs w:val="24"/>
        </w:rPr>
        <w:t>5.  DESARROLLO.</w:t>
      </w:r>
    </w:p>
    <w:p w14:paraId="6149C89E" w14:textId="77777777" w:rsidR="0012035F" w:rsidRPr="0012035F" w:rsidRDefault="0012035F" w:rsidP="0012035F">
      <w:pPr>
        <w:spacing w:after="0"/>
        <w:rPr>
          <w:rFonts w:ascii="Arial" w:hAnsi="Arial" w:cs="Arial"/>
          <w:sz w:val="24"/>
          <w:szCs w:val="24"/>
        </w:rPr>
      </w:pPr>
    </w:p>
    <w:p w14:paraId="66A24B42" w14:textId="7FFDD765" w:rsidR="0012035F" w:rsidRPr="0012035F" w:rsidRDefault="0012035F" w:rsidP="0012035F">
      <w:pPr>
        <w:spacing w:after="0"/>
        <w:rPr>
          <w:rFonts w:ascii="Arial" w:hAnsi="Arial" w:cs="Arial"/>
          <w:b/>
          <w:sz w:val="24"/>
          <w:szCs w:val="24"/>
        </w:rPr>
      </w:pPr>
      <w:r w:rsidRPr="0012035F">
        <w:rPr>
          <w:rFonts w:ascii="Arial" w:hAnsi="Arial" w:cs="Arial"/>
          <w:b/>
          <w:sz w:val="24"/>
          <w:szCs w:val="24"/>
        </w:rPr>
        <w:t>5.1 SEGUIMIENTO RIESGOS DE COR</w:t>
      </w:r>
      <w:r w:rsidR="00617A11">
        <w:rPr>
          <w:rFonts w:ascii="Arial" w:hAnsi="Arial" w:cs="Arial"/>
          <w:b/>
          <w:sz w:val="24"/>
          <w:szCs w:val="24"/>
        </w:rPr>
        <w:t>R</w:t>
      </w:r>
      <w:r w:rsidRPr="0012035F">
        <w:rPr>
          <w:rFonts w:ascii="Arial" w:hAnsi="Arial" w:cs="Arial"/>
          <w:b/>
          <w:sz w:val="24"/>
          <w:szCs w:val="24"/>
        </w:rPr>
        <w:t>UPCIÓN</w:t>
      </w:r>
      <w:r w:rsidR="00557CF9">
        <w:rPr>
          <w:rFonts w:ascii="Arial" w:hAnsi="Arial" w:cs="Arial"/>
          <w:b/>
          <w:sz w:val="24"/>
          <w:szCs w:val="24"/>
        </w:rPr>
        <w:t>.</w:t>
      </w:r>
    </w:p>
    <w:p w14:paraId="7B2E1876" w14:textId="77777777" w:rsidR="0012035F" w:rsidRPr="0012035F" w:rsidRDefault="0012035F" w:rsidP="0012035F">
      <w:pPr>
        <w:spacing w:after="0"/>
        <w:jc w:val="both"/>
        <w:rPr>
          <w:rFonts w:ascii="Arial" w:hAnsi="Arial" w:cs="Arial"/>
          <w:sz w:val="24"/>
          <w:szCs w:val="24"/>
        </w:rPr>
      </w:pPr>
    </w:p>
    <w:p w14:paraId="6AA51290" w14:textId="230F5B91"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 xml:space="preserve">Revisada la información con corte al 30 de </w:t>
      </w:r>
      <w:r w:rsidR="003B393E">
        <w:rPr>
          <w:rFonts w:ascii="Arial" w:hAnsi="Arial" w:cs="Arial"/>
          <w:sz w:val="24"/>
          <w:szCs w:val="24"/>
        </w:rPr>
        <w:t>agosto</w:t>
      </w:r>
      <w:r w:rsidRPr="00557CF9">
        <w:rPr>
          <w:rFonts w:ascii="Arial" w:hAnsi="Arial" w:cs="Arial"/>
          <w:sz w:val="24"/>
          <w:szCs w:val="24"/>
        </w:rPr>
        <w:t xml:space="preserve"> de 2025, se </w:t>
      </w:r>
      <w:r w:rsidR="003B393E">
        <w:rPr>
          <w:rFonts w:ascii="Arial" w:hAnsi="Arial" w:cs="Arial"/>
          <w:sz w:val="24"/>
          <w:szCs w:val="24"/>
        </w:rPr>
        <w:t>evidencia</w:t>
      </w:r>
      <w:r w:rsidRPr="00557CF9">
        <w:rPr>
          <w:rFonts w:ascii="Arial" w:hAnsi="Arial" w:cs="Arial"/>
          <w:sz w:val="24"/>
          <w:szCs w:val="24"/>
        </w:rPr>
        <w:t xml:space="preserve"> lo siguiente:</w:t>
      </w:r>
    </w:p>
    <w:p w14:paraId="59C61B84" w14:textId="77777777" w:rsidR="00557CF9" w:rsidRPr="00557CF9" w:rsidRDefault="00557CF9" w:rsidP="00557CF9">
      <w:pPr>
        <w:shd w:val="clear" w:color="auto" w:fill="FFFFFF"/>
        <w:spacing w:after="0"/>
        <w:jc w:val="both"/>
        <w:rPr>
          <w:rFonts w:ascii="Arial" w:hAnsi="Arial" w:cs="Arial"/>
          <w:sz w:val="24"/>
          <w:szCs w:val="24"/>
        </w:rPr>
      </w:pPr>
    </w:p>
    <w:p w14:paraId="201A84CD" w14:textId="39A9DCA5" w:rsidR="00557CF9" w:rsidRPr="00BA14A1" w:rsidRDefault="00557CF9" w:rsidP="00BA14A1">
      <w:pPr>
        <w:pStyle w:val="Prrafodelista"/>
        <w:numPr>
          <w:ilvl w:val="0"/>
          <w:numId w:val="30"/>
        </w:numPr>
        <w:shd w:val="clear" w:color="auto" w:fill="FFFFFF"/>
        <w:spacing w:after="0"/>
        <w:jc w:val="both"/>
        <w:rPr>
          <w:rFonts w:ascii="Arial" w:hAnsi="Arial" w:cs="Arial"/>
          <w:sz w:val="24"/>
          <w:szCs w:val="24"/>
        </w:rPr>
      </w:pPr>
      <w:r w:rsidRPr="00BA14A1">
        <w:rPr>
          <w:rFonts w:ascii="Arial" w:hAnsi="Arial" w:cs="Arial"/>
          <w:sz w:val="24"/>
          <w:szCs w:val="24"/>
        </w:rPr>
        <w:t>Desde la Dirección de Planeación y Aseguramiento de la Calidad se ha designado un enlace por cada proceso institucional, quienes participan activamente en los diferentes espacios de acompañamiento y asesoría técnica relacionados con la gestión de riesgos de corrupción, brindando orientación y fortaleciendo el enfoque preventivo.</w:t>
      </w:r>
    </w:p>
    <w:p w14:paraId="34656AE4" w14:textId="77777777" w:rsidR="00557CF9" w:rsidRPr="00557CF9" w:rsidRDefault="00557CF9" w:rsidP="00557CF9">
      <w:pPr>
        <w:shd w:val="clear" w:color="auto" w:fill="FFFFFF"/>
        <w:spacing w:after="0"/>
        <w:jc w:val="both"/>
        <w:rPr>
          <w:rFonts w:ascii="Arial" w:hAnsi="Arial" w:cs="Arial"/>
          <w:sz w:val="24"/>
          <w:szCs w:val="24"/>
        </w:rPr>
      </w:pPr>
    </w:p>
    <w:p w14:paraId="74E7F5B3" w14:textId="68849E2A" w:rsidR="00BA14A1" w:rsidRDefault="00557CF9" w:rsidP="00BA14A1">
      <w:pPr>
        <w:pStyle w:val="Prrafodelista"/>
        <w:numPr>
          <w:ilvl w:val="0"/>
          <w:numId w:val="30"/>
        </w:numPr>
        <w:shd w:val="clear" w:color="auto" w:fill="FFFFFF"/>
        <w:spacing w:after="0"/>
        <w:jc w:val="both"/>
        <w:rPr>
          <w:rFonts w:ascii="Arial" w:hAnsi="Arial" w:cs="Arial"/>
          <w:sz w:val="24"/>
          <w:szCs w:val="24"/>
        </w:rPr>
      </w:pPr>
      <w:r w:rsidRPr="00BA14A1">
        <w:rPr>
          <w:rFonts w:ascii="Arial" w:hAnsi="Arial" w:cs="Arial"/>
          <w:sz w:val="24"/>
          <w:szCs w:val="24"/>
        </w:rPr>
        <w:t xml:space="preserve">Durante el </w:t>
      </w:r>
      <w:r w:rsidR="003B393E" w:rsidRPr="00BA14A1">
        <w:rPr>
          <w:rFonts w:ascii="Arial" w:hAnsi="Arial" w:cs="Arial"/>
          <w:sz w:val="24"/>
          <w:szCs w:val="24"/>
        </w:rPr>
        <w:t>segundo</w:t>
      </w:r>
      <w:r w:rsidR="00F317C3">
        <w:rPr>
          <w:rFonts w:ascii="Arial" w:hAnsi="Arial" w:cs="Arial"/>
          <w:sz w:val="24"/>
          <w:szCs w:val="24"/>
        </w:rPr>
        <w:t xml:space="preserve"> cuatrimestre </w:t>
      </w:r>
      <w:r w:rsidR="00C95FB5" w:rsidRPr="00BA14A1">
        <w:rPr>
          <w:rFonts w:ascii="Arial" w:hAnsi="Arial" w:cs="Arial"/>
          <w:sz w:val="24"/>
          <w:szCs w:val="24"/>
        </w:rPr>
        <w:t>no</w:t>
      </w:r>
      <w:r w:rsidRPr="00BA14A1">
        <w:rPr>
          <w:rFonts w:ascii="Arial" w:hAnsi="Arial" w:cs="Arial"/>
          <w:sz w:val="24"/>
          <w:szCs w:val="24"/>
        </w:rPr>
        <w:t xml:space="preserve"> se realizaron ajustes sustanciales al Mapa de Riesgos de Corrupción de la Institución</w:t>
      </w:r>
      <w:r w:rsidR="00C95FB5" w:rsidRPr="00BA14A1">
        <w:rPr>
          <w:rFonts w:ascii="Arial" w:hAnsi="Arial" w:cs="Arial"/>
          <w:sz w:val="24"/>
          <w:szCs w:val="24"/>
        </w:rPr>
        <w:t>.</w:t>
      </w:r>
    </w:p>
    <w:p w14:paraId="01C9CFBD" w14:textId="77777777" w:rsidR="00BA14A1" w:rsidRPr="00BA14A1" w:rsidRDefault="00BA14A1" w:rsidP="00BA14A1">
      <w:pPr>
        <w:pStyle w:val="Prrafodelista"/>
        <w:rPr>
          <w:rFonts w:ascii="Arial" w:hAnsi="Arial" w:cs="Arial"/>
          <w:sz w:val="24"/>
          <w:szCs w:val="24"/>
        </w:rPr>
      </w:pPr>
    </w:p>
    <w:p w14:paraId="60D45D8F" w14:textId="60AF1998" w:rsidR="00177B76" w:rsidRDefault="007006C3" w:rsidP="004A6DF6">
      <w:pPr>
        <w:pStyle w:val="Prrafodelista"/>
        <w:numPr>
          <w:ilvl w:val="0"/>
          <w:numId w:val="30"/>
        </w:numPr>
        <w:shd w:val="clear" w:color="auto" w:fill="FFFFFF"/>
        <w:spacing w:after="0"/>
        <w:jc w:val="both"/>
        <w:rPr>
          <w:rFonts w:ascii="Arial" w:hAnsi="Arial" w:cs="Arial"/>
          <w:sz w:val="24"/>
          <w:szCs w:val="24"/>
        </w:rPr>
      </w:pPr>
      <w:r w:rsidRPr="00182FCC">
        <w:rPr>
          <w:rFonts w:ascii="Arial" w:hAnsi="Arial" w:cs="Arial"/>
          <w:sz w:val="24"/>
          <w:szCs w:val="24"/>
        </w:rPr>
        <w:t xml:space="preserve">La primera y segunda línea de defensa en cumplimiento a lo establecido en la Guía para la </w:t>
      </w:r>
      <w:r w:rsidR="00061639">
        <w:rPr>
          <w:rFonts w:ascii="Arial" w:hAnsi="Arial" w:cs="Arial"/>
          <w:sz w:val="24"/>
          <w:szCs w:val="24"/>
        </w:rPr>
        <w:t>A</w:t>
      </w:r>
      <w:r w:rsidRPr="00182FCC">
        <w:rPr>
          <w:rFonts w:ascii="Arial" w:hAnsi="Arial" w:cs="Arial"/>
          <w:sz w:val="24"/>
          <w:szCs w:val="24"/>
        </w:rPr>
        <w:t xml:space="preserve">dministración del </w:t>
      </w:r>
      <w:r w:rsidR="00061639">
        <w:rPr>
          <w:rFonts w:ascii="Arial" w:hAnsi="Arial" w:cs="Arial"/>
          <w:sz w:val="24"/>
          <w:szCs w:val="24"/>
        </w:rPr>
        <w:t>R</w:t>
      </w:r>
      <w:r w:rsidRPr="00182FCC">
        <w:rPr>
          <w:rFonts w:ascii="Arial" w:hAnsi="Arial" w:cs="Arial"/>
          <w:sz w:val="24"/>
          <w:szCs w:val="24"/>
        </w:rPr>
        <w:t xml:space="preserve">iesgo y el </w:t>
      </w:r>
      <w:r w:rsidR="00061639">
        <w:rPr>
          <w:rFonts w:ascii="Arial" w:hAnsi="Arial" w:cs="Arial"/>
          <w:sz w:val="24"/>
          <w:szCs w:val="24"/>
        </w:rPr>
        <w:t>D</w:t>
      </w:r>
      <w:r w:rsidRPr="00182FCC">
        <w:rPr>
          <w:rFonts w:ascii="Arial" w:hAnsi="Arial" w:cs="Arial"/>
          <w:sz w:val="24"/>
          <w:szCs w:val="24"/>
        </w:rPr>
        <w:t xml:space="preserve">iseño de </w:t>
      </w:r>
      <w:r w:rsidR="00061639">
        <w:rPr>
          <w:rFonts w:ascii="Arial" w:hAnsi="Arial" w:cs="Arial"/>
          <w:sz w:val="24"/>
          <w:szCs w:val="24"/>
        </w:rPr>
        <w:t>C</w:t>
      </w:r>
      <w:r w:rsidRPr="00182FCC">
        <w:rPr>
          <w:rFonts w:ascii="Arial" w:hAnsi="Arial" w:cs="Arial"/>
          <w:sz w:val="24"/>
          <w:szCs w:val="24"/>
        </w:rPr>
        <w:t>ontroles en entidades públicas</w:t>
      </w:r>
      <w:r w:rsidR="00061639">
        <w:rPr>
          <w:rFonts w:ascii="Arial" w:hAnsi="Arial" w:cs="Arial"/>
          <w:sz w:val="24"/>
          <w:szCs w:val="24"/>
        </w:rPr>
        <w:t xml:space="preserve">, </w:t>
      </w:r>
      <w:r w:rsidRPr="00182FCC">
        <w:rPr>
          <w:rFonts w:ascii="Arial" w:hAnsi="Arial" w:cs="Arial"/>
          <w:sz w:val="24"/>
          <w:szCs w:val="24"/>
        </w:rPr>
        <w:t xml:space="preserve">versión 4 expedida por el DAFP en octubre de 2018, rindió informe cuatrimestral de seguimiento a los riesgos de corrupción con corte al 30 de </w:t>
      </w:r>
      <w:r w:rsidR="00D520F3">
        <w:rPr>
          <w:rFonts w:ascii="Arial" w:hAnsi="Arial" w:cs="Arial"/>
          <w:sz w:val="24"/>
          <w:szCs w:val="24"/>
        </w:rPr>
        <w:t>agosto de 2025</w:t>
      </w:r>
      <w:r w:rsidRPr="00182FCC">
        <w:rPr>
          <w:rFonts w:ascii="Arial" w:hAnsi="Arial" w:cs="Arial"/>
          <w:sz w:val="24"/>
          <w:szCs w:val="24"/>
        </w:rPr>
        <w:t>.</w:t>
      </w:r>
    </w:p>
    <w:p w14:paraId="2F8718FF" w14:textId="77777777" w:rsidR="00C34965" w:rsidRPr="00C34965" w:rsidRDefault="00C34965" w:rsidP="00C34965">
      <w:pPr>
        <w:pStyle w:val="Prrafodelista"/>
        <w:rPr>
          <w:rFonts w:ascii="Arial" w:hAnsi="Arial" w:cs="Arial"/>
          <w:sz w:val="24"/>
          <w:szCs w:val="24"/>
        </w:rPr>
      </w:pPr>
    </w:p>
    <w:p w14:paraId="14E4FB3D" w14:textId="263CDC73" w:rsidR="00C34965" w:rsidRPr="00424D73" w:rsidRDefault="00C34965" w:rsidP="004A6DF6">
      <w:pPr>
        <w:pStyle w:val="Prrafodelista"/>
        <w:numPr>
          <w:ilvl w:val="0"/>
          <w:numId w:val="30"/>
        </w:numPr>
        <w:shd w:val="clear" w:color="auto" w:fill="FFFFFF"/>
        <w:spacing w:after="0"/>
        <w:jc w:val="both"/>
        <w:rPr>
          <w:rFonts w:ascii="Arial" w:hAnsi="Arial" w:cs="Arial"/>
          <w:sz w:val="24"/>
          <w:szCs w:val="24"/>
        </w:rPr>
      </w:pPr>
      <w:r w:rsidRPr="00C34965">
        <w:rPr>
          <w:rFonts w:ascii="Arial" w:hAnsi="Arial" w:cs="Arial"/>
          <w:sz w:val="24"/>
          <w:szCs w:val="24"/>
          <w:lang w:val="es-ES"/>
        </w:rPr>
        <w:t xml:space="preserve">En el periodo de </w:t>
      </w:r>
      <w:r>
        <w:rPr>
          <w:rFonts w:ascii="Arial" w:hAnsi="Arial" w:cs="Arial"/>
          <w:sz w:val="24"/>
          <w:szCs w:val="24"/>
          <w:lang w:val="es-ES"/>
        </w:rPr>
        <w:t>mayo a agosto</w:t>
      </w:r>
      <w:r w:rsidRPr="00C34965">
        <w:rPr>
          <w:rFonts w:ascii="Arial" w:hAnsi="Arial" w:cs="Arial"/>
          <w:sz w:val="24"/>
          <w:szCs w:val="24"/>
          <w:lang w:val="es-ES"/>
        </w:rPr>
        <w:t xml:space="preserve"> del 202</w:t>
      </w:r>
      <w:r>
        <w:rPr>
          <w:rFonts w:ascii="Arial" w:hAnsi="Arial" w:cs="Arial"/>
          <w:sz w:val="24"/>
          <w:szCs w:val="24"/>
          <w:lang w:val="es-ES"/>
        </w:rPr>
        <w:t>5</w:t>
      </w:r>
      <w:r w:rsidRPr="00C34965">
        <w:rPr>
          <w:rFonts w:ascii="Arial" w:hAnsi="Arial" w:cs="Arial"/>
          <w:sz w:val="24"/>
          <w:szCs w:val="24"/>
          <w:lang w:val="es-ES"/>
        </w:rPr>
        <w:t xml:space="preserve"> no se materializ</w:t>
      </w:r>
      <w:r w:rsidR="00424D73">
        <w:rPr>
          <w:rFonts w:ascii="Arial" w:hAnsi="Arial" w:cs="Arial"/>
          <w:sz w:val="24"/>
          <w:szCs w:val="24"/>
          <w:lang w:val="es-ES"/>
        </w:rPr>
        <w:t>ó</w:t>
      </w:r>
      <w:r w:rsidRPr="00C34965">
        <w:rPr>
          <w:rFonts w:ascii="Arial" w:hAnsi="Arial" w:cs="Arial"/>
          <w:sz w:val="24"/>
          <w:szCs w:val="24"/>
          <w:lang w:val="es-ES"/>
        </w:rPr>
        <w:t xml:space="preserve"> ningún riesgo de corrupción en la Institución.</w:t>
      </w:r>
    </w:p>
    <w:p w14:paraId="3DD18FE8" w14:textId="097466C1" w:rsidR="00424D73" w:rsidRPr="00424D73" w:rsidRDefault="00424D73" w:rsidP="00424D73">
      <w:pPr>
        <w:pStyle w:val="Prrafodelista"/>
        <w:rPr>
          <w:rFonts w:ascii="Arial" w:hAnsi="Arial" w:cs="Arial"/>
          <w:sz w:val="24"/>
          <w:szCs w:val="24"/>
        </w:rPr>
      </w:pPr>
    </w:p>
    <w:p w14:paraId="269BB092" w14:textId="537F1A5B" w:rsidR="00424D73" w:rsidRPr="00C34965" w:rsidRDefault="004029D9" w:rsidP="004A6DF6">
      <w:pPr>
        <w:pStyle w:val="Prrafodelista"/>
        <w:numPr>
          <w:ilvl w:val="0"/>
          <w:numId w:val="30"/>
        </w:numPr>
        <w:shd w:val="clear" w:color="auto" w:fill="FFFFFF"/>
        <w:spacing w:after="0"/>
        <w:jc w:val="both"/>
        <w:rPr>
          <w:rFonts w:ascii="Arial" w:hAnsi="Arial" w:cs="Arial"/>
          <w:sz w:val="24"/>
          <w:szCs w:val="24"/>
        </w:rPr>
      </w:pPr>
      <w:r w:rsidRPr="004029D9">
        <w:rPr>
          <w:rFonts w:ascii="Arial" w:hAnsi="Arial" w:cs="Arial"/>
          <w:sz w:val="24"/>
          <w:szCs w:val="24"/>
        </w:rPr>
        <w:t>Durante el periodo de seguimiento correspondiente al segundo cuatrimestre de 2025, se definió la versión final de la Política de Administración de Riesgos, la cual deberá ser presentada al Consejo Directivo para su aprobación mediante Acuerdo.</w:t>
      </w:r>
    </w:p>
    <w:p w14:paraId="3F844644" w14:textId="3D56B366" w:rsidR="00C34965" w:rsidRDefault="00DB205D" w:rsidP="00C34965">
      <w:pPr>
        <w:pStyle w:val="Prrafodelista"/>
        <w:rPr>
          <w:rFonts w:ascii="Arial" w:hAnsi="Arial" w:cs="Arial"/>
          <w:sz w:val="24"/>
          <w:szCs w:val="24"/>
        </w:rPr>
      </w:pPr>
      <w:r w:rsidRPr="00722142">
        <w:rPr>
          <w:rFonts w:ascii="Arial" w:hAnsi="Arial" w:cs="Arial"/>
          <w:noProof/>
          <w:sz w:val="24"/>
          <w:szCs w:val="24"/>
        </w:rPr>
        <w:drawing>
          <wp:anchor distT="0" distB="0" distL="114300" distR="114300" simplePos="0" relativeHeight="251660288" behindDoc="0" locked="0" layoutInCell="1" allowOverlap="1" wp14:anchorId="77DDFDE9" wp14:editId="61744B61">
            <wp:simplePos x="0" y="0"/>
            <wp:positionH relativeFrom="margin">
              <wp:align>center</wp:align>
            </wp:positionH>
            <wp:positionV relativeFrom="paragraph">
              <wp:posOffset>163195</wp:posOffset>
            </wp:positionV>
            <wp:extent cx="4552950" cy="43681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2950" cy="4368165"/>
                    </a:xfrm>
                    <a:prstGeom prst="rect">
                      <a:avLst/>
                    </a:prstGeom>
                  </pic:spPr>
                </pic:pic>
              </a:graphicData>
            </a:graphic>
            <wp14:sizeRelH relativeFrom="page">
              <wp14:pctWidth>0</wp14:pctWidth>
            </wp14:sizeRelH>
            <wp14:sizeRelV relativeFrom="page">
              <wp14:pctHeight>0</wp14:pctHeight>
            </wp14:sizeRelV>
          </wp:anchor>
        </w:drawing>
      </w:r>
    </w:p>
    <w:p w14:paraId="6F1EFCA7" w14:textId="46E43F21" w:rsidR="00722142" w:rsidRPr="00C34965" w:rsidRDefault="00722142" w:rsidP="00C34965">
      <w:pPr>
        <w:pStyle w:val="Prrafodelista"/>
        <w:rPr>
          <w:rFonts w:ascii="Arial" w:hAnsi="Arial" w:cs="Arial"/>
          <w:sz w:val="24"/>
          <w:szCs w:val="24"/>
        </w:rPr>
      </w:pPr>
    </w:p>
    <w:p w14:paraId="21E0936B" w14:textId="77777777" w:rsidR="00C34965" w:rsidRDefault="00C34965" w:rsidP="00424D73">
      <w:pPr>
        <w:shd w:val="clear" w:color="auto" w:fill="FFFFFF"/>
        <w:spacing w:after="0"/>
        <w:jc w:val="both"/>
        <w:rPr>
          <w:rFonts w:ascii="Arial" w:hAnsi="Arial" w:cs="Arial"/>
          <w:sz w:val="24"/>
          <w:szCs w:val="24"/>
        </w:rPr>
      </w:pPr>
    </w:p>
    <w:p w14:paraId="23E231DB" w14:textId="77777777" w:rsidR="00424D73" w:rsidRDefault="00424D73" w:rsidP="00424D73">
      <w:pPr>
        <w:shd w:val="clear" w:color="auto" w:fill="FFFFFF"/>
        <w:spacing w:after="0"/>
        <w:jc w:val="both"/>
        <w:rPr>
          <w:rFonts w:ascii="Arial" w:hAnsi="Arial" w:cs="Arial"/>
          <w:sz w:val="24"/>
          <w:szCs w:val="24"/>
        </w:rPr>
      </w:pPr>
    </w:p>
    <w:p w14:paraId="787699C8" w14:textId="77777777" w:rsidR="00424D73" w:rsidRDefault="00424D73" w:rsidP="00424D73">
      <w:pPr>
        <w:shd w:val="clear" w:color="auto" w:fill="FFFFFF"/>
        <w:spacing w:after="0"/>
        <w:jc w:val="both"/>
        <w:rPr>
          <w:rFonts w:ascii="Arial" w:hAnsi="Arial" w:cs="Arial"/>
          <w:sz w:val="24"/>
          <w:szCs w:val="24"/>
        </w:rPr>
      </w:pPr>
    </w:p>
    <w:p w14:paraId="2265A86F" w14:textId="77777777" w:rsidR="00424D73" w:rsidRDefault="00424D73" w:rsidP="00424D73">
      <w:pPr>
        <w:shd w:val="clear" w:color="auto" w:fill="FFFFFF"/>
        <w:spacing w:after="0"/>
        <w:jc w:val="both"/>
        <w:rPr>
          <w:rFonts w:ascii="Arial" w:hAnsi="Arial" w:cs="Arial"/>
          <w:sz w:val="24"/>
          <w:szCs w:val="24"/>
        </w:rPr>
      </w:pPr>
    </w:p>
    <w:p w14:paraId="3963AF74" w14:textId="77777777" w:rsidR="00424D73" w:rsidRPr="00424D73" w:rsidRDefault="00424D73" w:rsidP="00424D73">
      <w:pPr>
        <w:shd w:val="clear" w:color="auto" w:fill="FFFFFF"/>
        <w:spacing w:after="0"/>
        <w:jc w:val="both"/>
        <w:rPr>
          <w:rFonts w:ascii="Arial" w:hAnsi="Arial" w:cs="Arial"/>
          <w:sz w:val="24"/>
          <w:szCs w:val="24"/>
        </w:rPr>
      </w:pPr>
    </w:p>
    <w:p w14:paraId="3CCDB738" w14:textId="0FBAC12E" w:rsidR="00557CF9" w:rsidRDefault="00557CF9" w:rsidP="00557CF9">
      <w:pPr>
        <w:shd w:val="clear" w:color="auto" w:fill="FFFFFF"/>
        <w:spacing w:after="0"/>
        <w:jc w:val="both"/>
        <w:rPr>
          <w:rFonts w:ascii="Arial" w:hAnsi="Arial" w:cs="Arial"/>
          <w:sz w:val="24"/>
          <w:szCs w:val="24"/>
        </w:rPr>
      </w:pPr>
    </w:p>
    <w:p w14:paraId="078D7239" w14:textId="78C7AFEE" w:rsidR="009A450D" w:rsidRPr="00557CF9" w:rsidRDefault="009A450D" w:rsidP="00557CF9">
      <w:pPr>
        <w:shd w:val="clear" w:color="auto" w:fill="FFFFFF"/>
        <w:spacing w:after="0"/>
        <w:jc w:val="both"/>
        <w:rPr>
          <w:rFonts w:ascii="Arial" w:hAnsi="Arial" w:cs="Arial"/>
          <w:sz w:val="24"/>
          <w:szCs w:val="24"/>
        </w:rPr>
      </w:pPr>
    </w:p>
    <w:p w14:paraId="5CA5BC1B" w14:textId="77777777" w:rsidR="00DB205D" w:rsidRDefault="00DB205D">
      <w:pPr>
        <w:rPr>
          <w:rFonts w:ascii="Arial" w:hAnsi="Arial" w:cs="Arial"/>
          <w:sz w:val="24"/>
          <w:szCs w:val="24"/>
        </w:rPr>
      </w:pPr>
    </w:p>
    <w:p w14:paraId="549A4C48" w14:textId="77777777" w:rsidR="00DB205D" w:rsidRDefault="00DB205D">
      <w:pPr>
        <w:rPr>
          <w:rFonts w:ascii="Arial" w:hAnsi="Arial" w:cs="Arial"/>
          <w:sz w:val="24"/>
          <w:szCs w:val="24"/>
        </w:rPr>
      </w:pPr>
    </w:p>
    <w:p w14:paraId="7F8AB353" w14:textId="77777777" w:rsidR="00DB205D" w:rsidRDefault="00DB205D">
      <w:pPr>
        <w:rPr>
          <w:rFonts w:ascii="Arial" w:hAnsi="Arial" w:cs="Arial"/>
          <w:sz w:val="24"/>
          <w:szCs w:val="24"/>
        </w:rPr>
      </w:pPr>
    </w:p>
    <w:p w14:paraId="4F004715" w14:textId="77777777" w:rsidR="00DB205D" w:rsidRDefault="00DB205D">
      <w:pPr>
        <w:rPr>
          <w:rFonts w:ascii="Arial" w:hAnsi="Arial" w:cs="Arial"/>
          <w:sz w:val="24"/>
          <w:szCs w:val="24"/>
        </w:rPr>
      </w:pPr>
    </w:p>
    <w:p w14:paraId="0753ADC6" w14:textId="77777777" w:rsidR="00DB205D" w:rsidRDefault="00DB205D">
      <w:pPr>
        <w:rPr>
          <w:rFonts w:ascii="Arial" w:hAnsi="Arial" w:cs="Arial"/>
          <w:sz w:val="24"/>
          <w:szCs w:val="24"/>
        </w:rPr>
      </w:pPr>
    </w:p>
    <w:p w14:paraId="5EFB1475" w14:textId="77777777" w:rsidR="00DB205D" w:rsidRDefault="00DB205D">
      <w:pPr>
        <w:rPr>
          <w:rFonts w:ascii="Arial" w:hAnsi="Arial" w:cs="Arial"/>
          <w:sz w:val="24"/>
          <w:szCs w:val="24"/>
        </w:rPr>
      </w:pPr>
    </w:p>
    <w:p w14:paraId="598436DE" w14:textId="77777777" w:rsidR="00DB205D" w:rsidRDefault="00DB205D">
      <w:pPr>
        <w:rPr>
          <w:rFonts w:ascii="Arial" w:hAnsi="Arial" w:cs="Arial"/>
          <w:sz w:val="24"/>
          <w:szCs w:val="24"/>
        </w:rPr>
      </w:pPr>
    </w:p>
    <w:p w14:paraId="0106C456" w14:textId="77777777" w:rsidR="00DB205D" w:rsidRDefault="00DB205D">
      <w:pPr>
        <w:rPr>
          <w:rFonts w:ascii="Arial" w:hAnsi="Arial" w:cs="Arial"/>
          <w:sz w:val="24"/>
          <w:szCs w:val="24"/>
        </w:rPr>
      </w:pPr>
    </w:p>
    <w:p w14:paraId="4AA75067" w14:textId="77777777" w:rsidR="00DB205D" w:rsidRDefault="00DB205D">
      <w:pPr>
        <w:rPr>
          <w:rFonts w:ascii="Arial" w:hAnsi="Arial" w:cs="Arial"/>
          <w:sz w:val="24"/>
          <w:szCs w:val="24"/>
        </w:rPr>
      </w:pPr>
    </w:p>
    <w:p w14:paraId="1FBECCD5" w14:textId="42B4A1A7" w:rsidR="009A450D" w:rsidRPr="00DB205D" w:rsidRDefault="00DB205D" w:rsidP="00DB205D">
      <w:pPr>
        <w:ind w:left="708" w:hanging="708"/>
        <w:jc w:val="center"/>
        <w:rPr>
          <w:rFonts w:ascii="Arial" w:hAnsi="Arial" w:cs="Arial"/>
          <w:sz w:val="20"/>
          <w:szCs w:val="20"/>
        </w:rPr>
      </w:pPr>
      <w:r w:rsidRPr="00DB205D">
        <w:rPr>
          <w:rFonts w:ascii="Arial" w:hAnsi="Arial" w:cs="Arial"/>
          <w:sz w:val="20"/>
          <w:szCs w:val="20"/>
        </w:rPr>
        <w:t>Fuente: Evidencias allegadas por parte de la Dirección de Planeación y Aseguramiento de la Calidad.</w:t>
      </w:r>
    </w:p>
    <w:p w14:paraId="6E2B2376" w14:textId="63DAD0C9" w:rsidR="00557CF9" w:rsidRPr="00DB205D" w:rsidRDefault="00557CF9" w:rsidP="00DB205D">
      <w:pPr>
        <w:pStyle w:val="Prrafodelista"/>
        <w:numPr>
          <w:ilvl w:val="0"/>
          <w:numId w:val="31"/>
        </w:numPr>
        <w:shd w:val="clear" w:color="auto" w:fill="FFFFFF"/>
        <w:spacing w:after="0"/>
        <w:jc w:val="both"/>
        <w:rPr>
          <w:rFonts w:ascii="Arial" w:hAnsi="Arial" w:cs="Arial"/>
          <w:sz w:val="24"/>
          <w:szCs w:val="24"/>
        </w:rPr>
      </w:pPr>
      <w:r w:rsidRPr="00DB205D">
        <w:rPr>
          <w:rFonts w:ascii="Arial" w:hAnsi="Arial" w:cs="Arial"/>
          <w:sz w:val="24"/>
          <w:szCs w:val="24"/>
        </w:rPr>
        <w:t xml:space="preserve">Adicionalmente, se adjuntan y el listado de asistencia correspondiente al Comité Institucional de Gestión y Desempeño desarrollado el </w:t>
      </w:r>
      <w:r w:rsidR="00DB205D">
        <w:rPr>
          <w:rFonts w:ascii="Arial" w:hAnsi="Arial" w:cs="Arial"/>
          <w:sz w:val="24"/>
          <w:szCs w:val="24"/>
        </w:rPr>
        <w:t>09 de septiembre de</w:t>
      </w:r>
      <w:r w:rsidRPr="00DB205D">
        <w:rPr>
          <w:rFonts w:ascii="Arial" w:hAnsi="Arial" w:cs="Arial"/>
          <w:sz w:val="24"/>
          <w:szCs w:val="24"/>
        </w:rPr>
        <w:t xml:space="preserve"> 2025, en el cual se presentó y socializó el informe del Mapa de Riesgos de Corrupción.</w:t>
      </w:r>
    </w:p>
    <w:p w14:paraId="07FC46FA" w14:textId="5C88A03C" w:rsidR="00557CF9" w:rsidRDefault="00111147" w:rsidP="00557CF9">
      <w:pPr>
        <w:shd w:val="clear" w:color="auto" w:fill="FFFFFF"/>
        <w:spacing w:after="0"/>
        <w:jc w:val="both"/>
        <w:rPr>
          <w:rFonts w:ascii="Arial" w:hAnsi="Arial" w:cs="Arial"/>
          <w:sz w:val="24"/>
          <w:szCs w:val="24"/>
        </w:rPr>
      </w:pPr>
      <w:r w:rsidRPr="00111147">
        <w:rPr>
          <w:rFonts w:ascii="Arial" w:hAnsi="Arial" w:cs="Arial"/>
          <w:noProof/>
          <w:sz w:val="24"/>
          <w:szCs w:val="24"/>
        </w:rPr>
        <w:drawing>
          <wp:anchor distT="0" distB="0" distL="114300" distR="114300" simplePos="0" relativeHeight="251662336" behindDoc="0" locked="0" layoutInCell="1" allowOverlap="1" wp14:anchorId="28D0EA7B" wp14:editId="457CB51C">
            <wp:simplePos x="0" y="0"/>
            <wp:positionH relativeFrom="margin">
              <wp:posOffset>681355</wp:posOffset>
            </wp:positionH>
            <wp:positionV relativeFrom="paragraph">
              <wp:posOffset>45085</wp:posOffset>
            </wp:positionV>
            <wp:extent cx="4467225" cy="390715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7225" cy="3907155"/>
                    </a:xfrm>
                    <a:prstGeom prst="rect">
                      <a:avLst/>
                    </a:prstGeom>
                  </pic:spPr>
                </pic:pic>
              </a:graphicData>
            </a:graphic>
            <wp14:sizeRelH relativeFrom="page">
              <wp14:pctWidth>0</wp14:pctWidth>
            </wp14:sizeRelH>
            <wp14:sizeRelV relativeFrom="page">
              <wp14:pctHeight>0</wp14:pctHeight>
            </wp14:sizeRelV>
          </wp:anchor>
        </w:drawing>
      </w:r>
    </w:p>
    <w:p w14:paraId="64664676" w14:textId="71513A0E" w:rsidR="009D1E66" w:rsidRDefault="009D1E66" w:rsidP="00557CF9">
      <w:pPr>
        <w:shd w:val="clear" w:color="auto" w:fill="FFFFFF"/>
        <w:spacing w:after="0"/>
        <w:jc w:val="both"/>
        <w:rPr>
          <w:rFonts w:ascii="Arial" w:hAnsi="Arial" w:cs="Arial"/>
          <w:sz w:val="24"/>
          <w:szCs w:val="24"/>
        </w:rPr>
      </w:pPr>
    </w:p>
    <w:p w14:paraId="11FF1AAA" w14:textId="2DB780C7" w:rsidR="009D1E66" w:rsidRDefault="009D1E66" w:rsidP="00557CF9">
      <w:pPr>
        <w:shd w:val="clear" w:color="auto" w:fill="FFFFFF"/>
        <w:spacing w:after="0"/>
        <w:jc w:val="both"/>
        <w:rPr>
          <w:rFonts w:ascii="Arial" w:hAnsi="Arial" w:cs="Arial"/>
          <w:sz w:val="24"/>
          <w:szCs w:val="24"/>
        </w:rPr>
      </w:pPr>
    </w:p>
    <w:p w14:paraId="010B47DE" w14:textId="184C123A" w:rsidR="009D1E66" w:rsidRDefault="009D1E66" w:rsidP="00557CF9">
      <w:pPr>
        <w:shd w:val="clear" w:color="auto" w:fill="FFFFFF"/>
        <w:spacing w:after="0"/>
        <w:jc w:val="both"/>
        <w:rPr>
          <w:rFonts w:ascii="Arial" w:hAnsi="Arial" w:cs="Arial"/>
          <w:sz w:val="24"/>
          <w:szCs w:val="24"/>
        </w:rPr>
      </w:pPr>
    </w:p>
    <w:p w14:paraId="6CE2FF65" w14:textId="750EBC99" w:rsidR="009D1E66" w:rsidRDefault="009D1E66" w:rsidP="00557CF9">
      <w:pPr>
        <w:shd w:val="clear" w:color="auto" w:fill="FFFFFF"/>
        <w:spacing w:after="0"/>
        <w:jc w:val="both"/>
        <w:rPr>
          <w:rFonts w:ascii="Arial" w:hAnsi="Arial" w:cs="Arial"/>
          <w:sz w:val="24"/>
          <w:szCs w:val="24"/>
        </w:rPr>
      </w:pPr>
    </w:p>
    <w:p w14:paraId="7351ADAE" w14:textId="18452B46" w:rsidR="009D1E66" w:rsidRDefault="009D1E66" w:rsidP="00557CF9">
      <w:pPr>
        <w:shd w:val="clear" w:color="auto" w:fill="FFFFFF"/>
        <w:spacing w:after="0"/>
        <w:jc w:val="both"/>
        <w:rPr>
          <w:rFonts w:ascii="Arial" w:hAnsi="Arial" w:cs="Arial"/>
          <w:sz w:val="24"/>
          <w:szCs w:val="24"/>
        </w:rPr>
      </w:pPr>
    </w:p>
    <w:p w14:paraId="2F6D96AB" w14:textId="04ABF37F" w:rsidR="009D1E66" w:rsidRDefault="009D1E66" w:rsidP="00557CF9">
      <w:pPr>
        <w:shd w:val="clear" w:color="auto" w:fill="FFFFFF"/>
        <w:spacing w:after="0"/>
        <w:jc w:val="both"/>
        <w:rPr>
          <w:rFonts w:ascii="Arial" w:hAnsi="Arial" w:cs="Arial"/>
          <w:sz w:val="24"/>
          <w:szCs w:val="24"/>
        </w:rPr>
      </w:pPr>
    </w:p>
    <w:p w14:paraId="3AB42384" w14:textId="24B0BD23" w:rsidR="009D1E66" w:rsidRDefault="009D1E66" w:rsidP="00557CF9">
      <w:pPr>
        <w:shd w:val="clear" w:color="auto" w:fill="FFFFFF"/>
        <w:spacing w:after="0"/>
        <w:jc w:val="both"/>
        <w:rPr>
          <w:rFonts w:ascii="Arial" w:hAnsi="Arial" w:cs="Arial"/>
          <w:sz w:val="24"/>
          <w:szCs w:val="24"/>
        </w:rPr>
      </w:pPr>
    </w:p>
    <w:p w14:paraId="010F8B77" w14:textId="2C1B432A" w:rsidR="009D1E66" w:rsidRDefault="009D1E66" w:rsidP="00557CF9">
      <w:pPr>
        <w:shd w:val="clear" w:color="auto" w:fill="FFFFFF"/>
        <w:spacing w:after="0"/>
        <w:jc w:val="both"/>
        <w:rPr>
          <w:rFonts w:ascii="Arial" w:hAnsi="Arial" w:cs="Arial"/>
          <w:sz w:val="24"/>
          <w:szCs w:val="24"/>
        </w:rPr>
      </w:pPr>
    </w:p>
    <w:p w14:paraId="7FA1AF2D" w14:textId="36BCD6A7" w:rsidR="009D1E66" w:rsidRDefault="009D1E66" w:rsidP="00557CF9">
      <w:pPr>
        <w:shd w:val="clear" w:color="auto" w:fill="FFFFFF"/>
        <w:spacing w:after="0"/>
        <w:jc w:val="both"/>
        <w:rPr>
          <w:rFonts w:ascii="Arial" w:hAnsi="Arial" w:cs="Arial"/>
          <w:sz w:val="24"/>
          <w:szCs w:val="24"/>
        </w:rPr>
      </w:pPr>
    </w:p>
    <w:p w14:paraId="03DE2907" w14:textId="60DB2022" w:rsidR="009D1E66" w:rsidRDefault="009D1E66" w:rsidP="00557CF9">
      <w:pPr>
        <w:shd w:val="clear" w:color="auto" w:fill="FFFFFF"/>
        <w:spacing w:after="0"/>
        <w:jc w:val="both"/>
        <w:rPr>
          <w:rFonts w:ascii="Arial" w:hAnsi="Arial" w:cs="Arial"/>
          <w:sz w:val="24"/>
          <w:szCs w:val="24"/>
        </w:rPr>
      </w:pPr>
    </w:p>
    <w:p w14:paraId="1C7956ED" w14:textId="12DFAE5D" w:rsidR="009D1E66" w:rsidRDefault="009D1E66" w:rsidP="00557CF9">
      <w:pPr>
        <w:shd w:val="clear" w:color="auto" w:fill="FFFFFF"/>
        <w:spacing w:after="0"/>
        <w:jc w:val="both"/>
        <w:rPr>
          <w:rFonts w:ascii="Arial" w:hAnsi="Arial" w:cs="Arial"/>
          <w:sz w:val="24"/>
          <w:szCs w:val="24"/>
        </w:rPr>
      </w:pPr>
    </w:p>
    <w:p w14:paraId="3D59DCA9" w14:textId="5DBE3EEC" w:rsidR="009D1E66" w:rsidRDefault="009D1E66" w:rsidP="00557CF9">
      <w:pPr>
        <w:shd w:val="clear" w:color="auto" w:fill="FFFFFF"/>
        <w:spacing w:after="0"/>
        <w:jc w:val="both"/>
        <w:rPr>
          <w:rFonts w:ascii="Arial" w:hAnsi="Arial" w:cs="Arial"/>
          <w:sz w:val="24"/>
          <w:szCs w:val="24"/>
        </w:rPr>
      </w:pPr>
    </w:p>
    <w:p w14:paraId="4A6ADB28" w14:textId="1E847845" w:rsidR="009D1E66" w:rsidRPr="00557CF9" w:rsidRDefault="009D1E66" w:rsidP="00557CF9">
      <w:pPr>
        <w:shd w:val="clear" w:color="auto" w:fill="FFFFFF"/>
        <w:spacing w:after="0"/>
        <w:jc w:val="both"/>
        <w:rPr>
          <w:rFonts w:ascii="Arial" w:hAnsi="Arial" w:cs="Arial"/>
          <w:sz w:val="24"/>
          <w:szCs w:val="24"/>
        </w:rPr>
      </w:pPr>
    </w:p>
    <w:p w14:paraId="456DEE83" w14:textId="78F7E9F0" w:rsidR="009D1E66" w:rsidRDefault="009D1E66" w:rsidP="00557CF9">
      <w:pPr>
        <w:shd w:val="clear" w:color="auto" w:fill="FFFFFF"/>
        <w:spacing w:after="0"/>
        <w:jc w:val="both"/>
        <w:rPr>
          <w:rFonts w:ascii="Arial" w:hAnsi="Arial" w:cs="Arial"/>
          <w:sz w:val="24"/>
          <w:szCs w:val="24"/>
        </w:rPr>
      </w:pPr>
    </w:p>
    <w:p w14:paraId="03F5D45F" w14:textId="61C41041" w:rsidR="009D1E66" w:rsidRDefault="009D1E66" w:rsidP="00557CF9">
      <w:pPr>
        <w:shd w:val="clear" w:color="auto" w:fill="FFFFFF"/>
        <w:spacing w:after="0"/>
        <w:jc w:val="both"/>
        <w:rPr>
          <w:rFonts w:ascii="Arial" w:hAnsi="Arial" w:cs="Arial"/>
          <w:sz w:val="24"/>
          <w:szCs w:val="24"/>
        </w:rPr>
      </w:pPr>
    </w:p>
    <w:p w14:paraId="3B168A66" w14:textId="1CA1187E" w:rsidR="009D1E66" w:rsidRDefault="009D1E66" w:rsidP="00557CF9">
      <w:pPr>
        <w:shd w:val="clear" w:color="auto" w:fill="FFFFFF"/>
        <w:spacing w:after="0"/>
        <w:jc w:val="both"/>
        <w:rPr>
          <w:rFonts w:ascii="Arial" w:hAnsi="Arial" w:cs="Arial"/>
          <w:sz w:val="24"/>
          <w:szCs w:val="24"/>
        </w:rPr>
      </w:pPr>
    </w:p>
    <w:p w14:paraId="1F753D76" w14:textId="173DA603" w:rsidR="009D1E66" w:rsidRDefault="009D1E66" w:rsidP="00557CF9">
      <w:pPr>
        <w:shd w:val="clear" w:color="auto" w:fill="FFFFFF"/>
        <w:spacing w:after="0"/>
        <w:jc w:val="both"/>
        <w:rPr>
          <w:rFonts w:ascii="Arial" w:hAnsi="Arial" w:cs="Arial"/>
          <w:sz w:val="24"/>
          <w:szCs w:val="24"/>
        </w:rPr>
      </w:pPr>
    </w:p>
    <w:p w14:paraId="3E77619A" w14:textId="4168BF64" w:rsidR="009D1E66" w:rsidRDefault="009D1E66" w:rsidP="00557CF9">
      <w:pPr>
        <w:shd w:val="clear" w:color="auto" w:fill="FFFFFF"/>
        <w:spacing w:after="0"/>
        <w:jc w:val="both"/>
        <w:rPr>
          <w:rFonts w:ascii="Arial" w:hAnsi="Arial" w:cs="Arial"/>
          <w:sz w:val="24"/>
          <w:szCs w:val="24"/>
        </w:rPr>
      </w:pPr>
    </w:p>
    <w:p w14:paraId="5AF4A4B9" w14:textId="486ADE94" w:rsidR="009D1E66" w:rsidRDefault="009D1E66" w:rsidP="00557CF9">
      <w:pPr>
        <w:shd w:val="clear" w:color="auto" w:fill="FFFFFF"/>
        <w:spacing w:after="0"/>
        <w:jc w:val="both"/>
        <w:rPr>
          <w:rFonts w:ascii="Arial" w:hAnsi="Arial" w:cs="Arial"/>
          <w:sz w:val="24"/>
          <w:szCs w:val="24"/>
        </w:rPr>
      </w:pPr>
    </w:p>
    <w:p w14:paraId="63FFEF6C" w14:textId="0178F836" w:rsidR="009D1E66" w:rsidRDefault="009D1E66" w:rsidP="00557CF9">
      <w:pPr>
        <w:shd w:val="clear" w:color="auto" w:fill="FFFFFF"/>
        <w:spacing w:after="0"/>
        <w:jc w:val="both"/>
        <w:rPr>
          <w:rFonts w:ascii="Arial" w:hAnsi="Arial" w:cs="Arial"/>
          <w:sz w:val="24"/>
          <w:szCs w:val="24"/>
        </w:rPr>
      </w:pPr>
    </w:p>
    <w:p w14:paraId="107966FC" w14:textId="449176AF" w:rsidR="009D1E66" w:rsidRDefault="009D1E66" w:rsidP="00557CF9">
      <w:pPr>
        <w:shd w:val="clear" w:color="auto" w:fill="FFFFFF"/>
        <w:spacing w:after="0"/>
        <w:jc w:val="both"/>
        <w:rPr>
          <w:rFonts w:ascii="Arial" w:hAnsi="Arial" w:cs="Arial"/>
          <w:sz w:val="24"/>
          <w:szCs w:val="24"/>
        </w:rPr>
      </w:pPr>
    </w:p>
    <w:p w14:paraId="1BD99088" w14:textId="58FC1DA0" w:rsidR="00131B39" w:rsidRDefault="00131B39" w:rsidP="00131B39">
      <w:pPr>
        <w:pStyle w:val="Prrafodelista"/>
        <w:numPr>
          <w:ilvl w:val="0"/>
          <w:numId w:val="31"/>
        </w:numPr>
        <w:shd w:val="clear" w:color="auto" w:fill="FFFFFF"/>
        <w:spacing w:after="0"/>
        <w:jc w:val="both"/>
        <w:rPr>
          <w:rFonts w:ascii="Arial" w:hAnsi="Arial" w:cs="Arial"/>
          <w:sz w:val="24"/>
          <w:szCs w:val="24"/>
        </w:rPr>
      </w:pPr>
      <w:r w:rsidRPr="00131B39">
        <w:rPr>
          <w:rFonts w:ascii="Arial" w:hAnsi="Arial" w:cs="Arial"/>
          <w:sz w:val="24"/>
          <w:szCs w:val="24"/>
        </w:rPr>
        <w:t xml:space="preserve">La </w:t>
      </w:r>
      <w:r>
        <w:rPr>
          <w:rFonts w:ascii="Arial" w:hAnsi="Arial" w:cs="Arial"/>
          <w:sz w:val="24"/>
          <w:szCs w:val="24"/>
        </w:rPr>
        <w:t>Dirección</w:t>
      </w:r>
      <w:r w:rsidRPr="00131B39">
        <w:rPr>
          <w:rFonts w:ascii="Arial" w:hAnsi="Arial" w:cs="Arial"/>
          <w:sz w:val="24"/>
          <w:szCs w:val="24"/>
        </w:rPr>
        <w:t xml:space="preserve"> de Evaluación y Control, en cumplimiento de sus funciones reglamentarias realizó verificación a los siguientes procesos de la Institución:</w:t>
      </w:r>
    </w:p>
    <w:p w14:paraId="6DB8B997" w14:textId="77777777" w:rsidR="00F317C3" w:rsidRPr="00131B39" w:rsidRDefault="00F317C3" w:rsidP="00F317C3">
      <w:pPr>
        <w:pStyle w:val="Prrafodelista"/>
        <w:shd w:val="clear" w:color="auto" w:fill="FFFFFF"/>
        <w:spacing w:after="0"/>
        <w:jc w:val="both"/>
        <w:rPr>
          <w:rFonts w:ascii="Arial" w:hAnsi="Arial" w:cs="Arial"/>
          <w:sz w:val="24"/>
          <w:szCs w:val="24"/>
        </w:rPr>
      </w:pPr>
    </w:p>
    <w:p w14:paraId="048A7751" w14:textId="03195F25"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 xml:space="preserve">Direccionamiento </w:t>
      </w:r>
      <w:r w:rsidR="00E31546">
        <w:rPr>
          <w:rFonts w:ascii="Arial" w:hAnsi="Arial" w:cs="Arial"/>
          <w:sz w:val="24"/>
          <w:szCs w:val="24"/>
        </w:rPr>
        <w:t>E</w:t>
      </w:r>
      <w:r w:rsidRPr="00131B39">
        <w:rPr>
          <w:rFonts w:ascii="Arial" w:hAnsi="Arial" w:cs="Arial"/>
          <w:sz w:val="24"/>
          <w:szCs w:val="24"/>
        </w:rPr>
        <w:t>stratégico.</w:t>
      </w:r>
    </w:p>
    <w:p w14:paraId="4F1023F5" w14:textId="7B124344"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Docencia.</w:t>
      </w:r>
    </w:p>
    <w:p w14:paraId="39405D6C" w14:textId="7B8FB7C9"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Internacionalización.</w:t>
      </w:r>
    </w:p>
    <w:p w14:paraId="754CD5E4" w14:textId="07BB697D"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Tecnología e Innovación.</w:t>
      </w:r>
    </w:p>
    <w:p w14:paraId="1FB68DFB" w14:textId="6686D267"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Gestión Laboratorios.</w:t>
      </w:r>
    </w:p>
    <w:p w14:paraId="39719D4B" w14:textId="5E8277DD" w:rsid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Gestión Financiera</w:t>
      </w:r>
    </w:p>
    <w:p w14:paraId="322FB93E" w14:textId="73C1F519" w:rsidR="00E31546" w:rsidRPr="00131B39" w:rsidRDefault="00E31546" w:rsidP="00E31546">
      <w:pPr>
        <w:pStyle w:val="Prrafodelista"/>
        <w:numPr>
          <w:ilvl w:val="1"/>
          <w:numId w:val="31"/>
        </w:numPr>
        <w:shd w:val="clear" w:color="auto" w:fill="FFFFFF"/>
        <w:spacing w:after="0"/>
        <w:jc w:val="both"/>
        <w:rPr>
          <w:rFonts w:ascii="Arial" w:hAnsi="Arial" w:cs="Arial"/>
          <w:sz w:val="24"/>
          <w:szCs w:val="24"/>
        </w:rPr>
      </w:pPr>
      <w:r>
        <w:rPr>
          <w:rFonts w:ascii="Arial" w:hAnsi="Arial" w:cs="Arial"/>
          <w:sz w:val="24"/>
          <w:szCs w:val="24"/>
        </w:rPr>
        <w:t>Gestión de Talento Humano.</w:t>
      </w:r>
    </w:p>
    <w:p w14:paraId="56AC082F" w14:textId="4242CF68"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Gestión Recursos Físicos.</w:t>
      </w:r>
    </w:p>
    <w:p w14:paraId="20C2C6EC" w14:textId="76884773"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Gestión TIC.</w:t>
      </w:r>
    </w:p>
    <w:p w14:paraId="6B560906" w14:textId="16553436"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Gestión Jurídica</w:t>
      </w:r>
    </w:p>
    <w:p w14:paraId="5EA51B59" w14:textId="46F27BE5"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Gestión Documental.</w:t>
      </w:r>
    </w:p>
    <w:p w14:paraId="0DC60B12" w14:textId="7AB88B95" w:rsidR="00131B39" w:rsidRPr="00131B39" w:rsidRDefault="00131B39" w:rsidP="00E31546">
      <w:pPr>
        <w:pStyle w:val="Prrafodelista"/>
        <w:numPr>
          <w:ilvl w:val="1"/>
          <w:numId w:val="31"/>
        </w:numPr>
        <w:shd w:val="clear" w:color="auto" w:fill="FFFFFF"/>
        <w:spacing w:after="0"/>
        <w:jc w:val="both"/>
        <w:rPr>
          <w:rFonts w:ascii="Arial" w:hAnsi="Arial" w:cs="Arial"/>
          <w:sz w:val="24"/>
          <w:szCs w:val="24"/>
        </w:rPr>
      </w:pPr>
      <w:r w:rsidRPr="00131B39">
        <w:rPr>
          <w:rFonts w:ascii="Arial" w:hAnsi="Arial" w:cs="Arial"/>
          <w:sz w:val="24"/>
          <w:szCs w:val="24"/>
        </w:rPr>
        <w:t>Gestión Atención al Usuario.</w:t>
      </w:r>
    </w:p>
    <w:p w14:paraId="26526A55" w14:textId="77777777" w:rsidR="009D1E66" w:rsidRDefault="009D1E66" w:rsidP="00557CF9">
      <w:pPr>
        <w:shd w:val="clear" w:color="auto" w:fill="FFFFFF"/>
        <w:spacing w:after="0"/>
        <w:jc w:val="both"/>
        <w:rPr>
          <w:rFonts w:ascii="Arial" w:hAnsi="Arial" w:cs="Arial"/>
          <w:sz w:val="24"/>
          <w:szCs w:val="24"/>
        </w:rPr>
      </w:pPr>
    </w:p>
    <w:p w14:paraId="6287D26C" w14:textId="6D14C053" w:rsidR="00817B06"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A continuación, se presentan los resultados detallados del seguimiento a los riesgos de corrupción institucionales:</w:t>
      </w:r>
    </w:p>
    <w:p w14:paraId="50231AED" w14:textId="77777777" w:rsidR="009D1E66" w:rsidRDefault="009D1E66" w:rsidP="00557CF9">
      <w:pPr>
        <w:shd w:val="clear" w:color="auto" w:fill="FFFFFF"/>
        <w:spacing w:after="0"/>
        <w:jc w:val="both"/>
        <w:rPr>
          <w:rFonts w:ascii="Arial" w:hAnsi="Arial" w:cs="Arial"/>
          <w:sz w:val="24"/>
          <w:szCs w:val="24"/>
        </w:rPr>
      </w:pPr>
    </w:p>
    <w:p w14:paraId="0FA071DF" w14:textId="20E50743" w:rsidR="0012035F" w:rsidRPr="0012035F" w:rsidRDefault="005733E6" w:rsidP="0012035F">
      <w:pPr>
        <w:shd w:val="clear" w:color="auto" w:fill="FFFFFF"/>
        <w:spacing w:after="0"/>
        <w:jc w:val="both"/>
        <w:rPr>
          <w:rFonts w:ascii="Arial" w:hAnsi="Arial" w:cs="Arial"/>
          <w:b/>
          <w:sz w:val="24"/>
          <w:szCs w:val="24"/>
        </w:rPr>
      </w:pPr>
      <w:r>
        <w:rPr>
          <w:rFonts w:ascii="Arial" w:hAnsi="Arial" w:cs="Arial"/>
          <w:b/>
          <w:sz w:val="24"/>
          <w:szCs w:val="24"/>
        </w:rPr>
        <w:t>5.2 IDENTIFICACIÓN DE RIESGOS</w:t>
      </w:r>
      <w:r w:rsidR="00740215">
        <w:rPr>
          <w:rFonts w:ascii="Arial" w:hAnsi="Arial" w:cs="Arial"/>
          <w:b/>
          <w:sz w:val="24"/>
          <w:szCs w:val="24"/>
        </w:rPr>
        <w:t xml:space="preserve"> DE CORRUPCIÓN Y SUS CAUSAS</w:t>
      </w:r>
      <w:r>
        <w:rPr>
          <w:rFonts w:ascii="Arial" w:hAnsi="Arial" w:cs="Arial"/>
          <w:b/>
          <w:sz w:val="24"/>
          <w:szCs w:val="24"/>
        </w:rPr>
        <w:t>.</w:t>
      </w:r>
    </w:p>
    <w:p w14:paraId="193D3C6D" w14:textId="77777777" w:rsidR="0012035F" w:rsidRPr="0012035F" w:rsidRDefault="0012035F" w:rsidP="0012035F">
      <w:pPr>
        <w:shd w:val="clear" w:color="auto" w:fill="FFFFFF"/>
        <w:spacing w:after="0"/>
        <w:jc w:val="both"/>
        <w:rPr>
          <w:rFonts w:ascii="Arial" w:hAnsi="Arial" w:cs="Arial"/>
          <w:b/>
          <w:sz w:val="24"/>
          <w:szCs w:val="24"/>
        </w:rPr>
      </w:pPr>
    </w:p>
    <w:p w14:paraId="4586C12B"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 xml:space="preserve">La Guía para la Administración de Riesgos y el Diseño de Controles en las Entidades Públicas (DAFP, 2018) define el riesgo de corrupción como </w:t>
      </w:r>
      <w:r w:rsidRPr="001335FA">
        <w:rPr>
          <w:rFonts w:ascii="Arial" w:hAnsi="Arial" w:cs="Arial"/>
          <w:i/>
          <w:iCs/>
          <w:sz w:val="24"/>
          <w:szCs w:val="24"/>
        </w:rPr>
        <w:t>“la posibilidad de que, por acción u omisión, se use el poder para desviar la gestión de lo público hacia un beneficio privado”.</w:t>
      </w:r>
      <w:r w:rsidRPr="001335FA">
        <w:rPr>
          <w:rFonts w:ascii="Arial" w:hAnsi="Arial" w:cs="Arial"/>
          <w:sz w:val="24"/>
          <w:szCs w:val="24"/>
        </w:rPr>
        <w:t xml:space="preserve"> Esta definición constituye el marco conceptual para la identificación y abordaje de los riesgos de corrupción en el ámbito institucional.</w:t>
      </w:r>
    </w:p>
    <w:p w14:paraId="5DAD6CA8" w14:textId="77777777" w:rsidR="001335FA" w:rsidRPr="001335FA" w:rsidRDefault="001335FA" w:rsidP="001335FA">
      <w:pPr>
        <w:spacing w:after="0"/>
        <w:jc w:val="both"/>
        <w:rPr>
          <w:rFonts w:ascii="Arial" w:hAnsi="Arial" w:cs="Arial"/>
          <w:sz w:val="24"/>
          <w:szCs w:val="24"/>
        </w:rPr>
      </w:pPr>
    </w:p>
    <w:p w14:paraId="7FFD0C59"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Para diferenciar de forma precisa los riesgos generales de gestión de aquellos específicamente relacionados con corrupción, se recomienda el uso de una matriz de definición del riesgo de corrupción. Esta herramienta, basada en los lineamientos del DAFP (2018), permite determinar con mayor claridad si un riesgo identificado puede clasificarse como de corrupción.</w:t>
      </w:r>
    </w:p>
    <w:p w14:paraId="29CFA859" w14:textId="77777777" w:rsidR="001335FA" w:rsidRPr="001335FA" w:rsidRDefault="001335FA" w:rsidP="001335FA">
      <w:pPr>
        <w:spacing w:after="0"/>
        <w:jc w:val="both"/>
        <w:rPr>
          <w:rFonts w:ascii="Arial" w:hAnsi="Arial" w:cs="Arial"/>
          <w:sz w:val="24"/>
          <w:szCs w:val="24"/>
        </w:rPr>
      </w:pPr>
    </w:p>
    <w:p w14:paraId="1E7A151B"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La matriz se estructura considerando los siguientes componentes:</w:t>
      </w:r>
    </w:p>
    <w:p w14:paraId="4C887E2E" w14:textId="77777777" w:rsidR="001335FA" w:rsidRPr="001335FA" w:rsidRDefault="001335FA" w:rsidP="001335FA">
      <w:pPr>
        <w:spacing w:after="0"/>
        <w:jc w:val="both"/>
        <w:rPr>
          <w:rFonts w:ascii="Arial" w:hAnsi="Arial" w:cs="Arial"/>
          <w:sz w:val="24"/>
          <w:szCs w:val="24"/>
        </w:rPr>
      </w:pPr>
    </w:p>
    <w:p w14:paraId="2B5D8E98" w14:textId="77777777" w:rsidR="001335FA" w:rsidRPr="00A330D5" w:rsidRDefault="001335FA" w:rsidP="00A330D5">
      <w:pPr>
        <w:pStyle w:val="Prrafodelista"/>
        <w:numPr>
          <w:ilvl w:val="0"/>
          <w:numId w:val="23"/>
        </w:numPr>
        <w:spacing w:after="0"/>
        <w:jc w:val="both"/>
        <w:rPr>
          <w:rFonts w:ascii="Arial" w:hAnsi="Arial" w:cs="Arial"/>
          <w:b/>
          <w:bCs/>
          <w:sz w:val="24"/>
          <w:szCs w:val="24"/>
        </w:rPr>
      </w:pPr>
      <w:r w:rsidRPr="00A330D5">
        <w:rPr>
          <w:rFonts w:ascii="Arial" w:hAnsi="Arial" w:cs="Arial"/>
          <w:b/>
          <w:bCs/>
          <w:sz w:val="24"/>
          <w:szCs w:val="24"/>
        </w:rPr>
        <w:t>Acción u omisión por parte de personas en posiciones de poder:</w:t>
      </w:r>
    </w:p>
    <w:p w14:paraId="3F341591" w14:textId="77777777" w:rsidR="001335FA" w:rsidRPr="001335FA" w:rsidRDefault="001335FA" w:rsidP="001335FA">
      <w:pPr>
        <w:spacing w:after="0"/>
        <w:jc w:val="both"/>
        <w:rPr>
          <w:rFonts w:ascii="Arial" w:hAnsi="Arial" w:cs="Arial"/>
          <w:sz w:val="24"/>
          <w:szCs w:val="24"/>
        </w:rPr>
      </w:pPr>
    </w:p>
    <w:p w14:paraId="4C2C25EE" w14:textId="77777777" w:rsidR="001335FA" w:rsidRPr="00A330D5" w:rsidRDefault="001335FA" w:rsidP="00A330D5">
      <w:pPr>
        <w:pStyle w:val="Prrafodelista"/>
        <w:numPr>
          <w:ilvl w:val="0"/>
          <w:numId w:val="23"/>
        </w:numPr>
        <w:spacing w:after="0"/>
        <w:ind w:left="1068"/>
        <w:jc w:val="both"/>
        <w:rPr>
          <w:rFonts w:ascii="Arial" w:hAnsi="Arial" w:cs="Arial"/>
          <w:sz w:val="24"/>
          <w:szCs w:val="24"/>
        </w:rPr>
      </w:pPr>
      <w:r w:rsidRPr="00A330D5">
        <w:rPr>
          <w:rFonts w:ascii="Arial" w:hAnsi="Arial" w:cs="Arial"/>
          <w:sz w:val="24"/>
          <w:szCs w:val="24"/>
        </w:rPr>
        <w:t>Acción: Se evalúa si se han realizado actos intencionales que desvíen recursos o decisiones públicas hacia intereses particulares.</w:t>
      </w:r>
    </w:p>
    <w:p w14:paraId="54B7F586" w14:textId="77777777" w:rsidR="001335FA" w:rsidRPr="001335FA" w:rsidRDefault="001335FA" w:rsidP="001335FA">
      <w:pPr>
        <w:spacing w:after="0"/>
        <w:jc w:val="both"/>
        <w:rPr>
          <w:rFonts w:ascii="Arial" w:hAnsi="Arial" w:cs="Arial"/>
          <w:sz w:val="24"/>
          <w:szCs w:val="24"/>
        </w:rPr>
      </w:pPr>
    </w:p>
    <w:p w14:paraId="3052FC42" w14:textId="77777777" w:rsidR="001335FA" w:rsidRDefault="001335FA" w:rsidP="00A330D5">
      <w:pPr>
        <w:pStyle w:val="Prrafodelista"/>
        <w:numPr>
          <w:ilvl w:val="0"/>
          <w:numId w:val="23"/>
        </w:numPr>
        <w:spacing w:after="0"/>
        <w:ind w:left="1068"/>
        <w:jc w:val="both"/>
        <w:rPr>
          <w:rFonts w:ascii="Arial" w:hAnsi="Arial" w:cs="Arial"/>
          <w:sz w:val="24"/>
          <w:szCs w:val="24"/>
        </w:rPr>
      </w:pPr>
      <w:r w:rsidRPr="00A330D5">
        <w:rPr>
          <w:rFonts w:ascii="Arial" w:hAnsi="Arial" w:cs="Arial"/>
          <w:sz w:val="24"/>
          <w:szCs w:val="24"/>
        </w:rPr>
        <w:t>Omisión: Se analiza si la inacción, negligencia o falta de cumplimiento de responsabilidades ha facilitado prácticas corruptas.</w:t>
      </w:r>
    </w:p>
    <w:p w14:paraId="798705AB" w14:textId="77777777" w:rsidR="007B3A4A" w:rsidRPr="007B3A4A" w:rsidRDefault="007B3A4A" w:rsidP="007B3A4A">
      <w:pPr>
        <w:spacing w:after="0"/>
        <w:jc w:val="both"/>
        <w:rPr>
          <w:rFonts w:ascii="Arial" w:hAnsi="Arial" w:cs="Arial"/>
          <w:sz w:val="24"/>
          <w:szCs w:val="24"/>
        </w:rPr>
      </w:pPr>
    </w:p>
    <w:p w14:paraId="09C51EB7" w14:textId="77777777" w:rsidR="001335FA" w:rsidRPr="009E1206" w:rsidRDefault="001335FA" w:rsidP="009E1206">
      <w:pPr>
        <w:pStyle w:val="Prrafodelista"/>
        <w:numPr>
          <w:ilvl w:val="0"/>
          <w:numId w:val="23"/>
        </w:numPr>
        <w:spacing w:after="0"/>
        <w:jc w:val="both"/>
        <w:rPr>
          <w:rFonts w:ascii="Arial" w:hAnsi="Arial" w:cs="Arial"/>
          <w:b/>
          <w:bCs/>
          <w:sz w:val="24"/>
          <w:szCs w:val="24"/>
        </w:rPr>
      </w:pPr>
      <w:r w:rsidRPr="009E1206">
        <w:rPr>
          <w:rFonts w:ascii="Arial" w:hAnsi="Arial" w:cs="Arial"/>
          <w:b/>
          <w:bCs/>
          <w:sz w:val="24"/>
          <w:szCs w:val="24"/>
        </w:rPr>
        <w:t>Uso inapropiado del poder:</w:t>
      </w:r>
    </w:p>
    <w:p w14:paraId="6A3813BE" w14:textId="77777777" w:rsidR="001335FA" w:rsidRPr="001335FA" w:rsidRDefault="001335FA" w:rsidP="001335FA">
      <w:pPr>
        <w:spacing w:after="0"/>
        <w:jc w:val="both"/>
        <w:rPr>
          <w:rFonts w:ascii="Arial" w:hAnsi="Arial" w:cs="Arial"/>
          <w:sz w:val="24"/>
          <w:szCs w:val="24"/>
        </w:rPr>
      </w:pPr>
    </w:p>
    <w:p w14:paraId="045A41E2" w14:textId="77777777" w:rsidR="001335FA" w:rsidRPr="009E1206" w:rsidRDefault="001335FA" w:rsidP="009E1206">
      <w:pPr>
        <w:pStyle w:val="Prrafodelista"/>
        <w:numPr>
          <w:ilvl w:val="0"/>
          <w:numId w:val="23"/>
        </w:numPr>
        <w:spacing w:after="0"/>
        <w:ind w:left="1068"/>
        <w:jc w:val="both"/>
        <w:rPr>
          <w:rFonts w:ascii="Arial" w:hAnsi="Arial" w:cs="Arial"/>
          <w:sz w:val="24"/>
          <w:szCs w:val="24"/>
        </w:rPr>
      </w:pPr>
      <w:r w:rsidRPr="009E1206">
        <w:rPr>
          <w:rFonts w:ascii="Arial" w:hAnsi="Arial" w:cs="Arial"/>
          <w:sz w:val="24"/>
          <w:szCs w:val="24"/>
        </w:rPr>
        <w:t>Se verifica si existe abuso de autoridad con el fin de obtener beneficios personales, contrariando los fines del cargo o función pública.</w:t>
      </w:r>
    </w:p>
    <w:p w14:paraId="159E371F" w14:textId="77777777" w:rsidR="001335FA" w:rsidRPr="001335FA" w:rsidRDefault="001335FA" w:rsidP="001335FA">
      <w:pPr>
        <w:spacing w:after="0"/>
        <w:jc w:val="both"/>
        <w:rPr>
          <w:rFonts w:ascii="Arial" w:hAnsi="Arial" w:cs="Arial"/>
          <w:sz w:val="24"/>
          <w:szCs w:val="24"/>
        </w:rPr>
      </w:pPr>
    </w:p>
    <w:p w14:paraId="71B566B1" w14:textId="77777777" w:rsidR="001335FA" w:rsidRPr="009E1206" w:rsidRDefault="001335FA" w:rsidP="009E1206">
      <w:pPr>
        <w:pStyle w:val="Prrafodelista"/>
        <w:numPr>
          <w:ilvl w:val="0"/>
          <w:numId w:val="23"/>
        </w:numPr>
        <w:spacing w:after="0"/>
        <w:jc w:val="both"/>
        <w:rPr>
          <w:rFonts w:ascii="Arial" w:hAnsi="Arial" w:cs="Arial"/>
          <w:b/>
          <w:bCs/>
          <w:sz w:val="24"/>
          <w:szCs w:val="24"/>
        </w:rPr>
      </w:pPr>
      <w:r w:rsidRPr="009E1206">
        <w:rPr>
          <w:rFonts w:ascii="Arial" w:hAnsi="Arial" w:cs="Arial"/>
          <w:b/>
          <w:bCs/>
          <w:sz w:val="24"/>
          <w:szCs w:val="24"/>
        </w:rPr>
        <w:t>Desviación de la gestión pública:</w:t>
      </w:r>
    </w:p>
    <w:p w14:paraId="57318A9D" w14:textId="77777777" w:rsidR="001335FA" w:rsidRPr="001335FA" w:rsidRDefault="001335FA" w:rsidP="001335FA">
      <w:pPr>
        <w:spacing w:after="0"/>
        <w:jc w:val="both"/>
        <w:rPr>
          <w:rFonts w:ascii="Arial" w:hAnsi="Arial" w:cs="Arial"/>
          <w:sz w:val="24"/>
          <w:szCs w:val="24"/>
        </w:rPr>
      </w:pPr>
    </w:p>
    <w:p w14:paraId="229F7BAF" w14:textId="77777777" w:rsidR="001335FA" w:rsidRPr="009E1206" w:rsidRDefault="001335FA" w:rsidP="009E1206">
      <w:pPr>
        <w:pStyle w:val="Prrafodelista"/>
        <w:numPr>
          <w:ilvl w:val="0"/>
          <w:numId w:val="23"/>
        </w:numPr>
        <w:spacing w:after="0"/>
        <w:ind w:left="1068"/>
        <w:jc w:val="both"/>
        <w:rPr>
          <w:rFonts w:ascii="Arial" w:hAnsi="Arial" w:cs="Arial"/>
          <w:sz w:val="24"/>
          <w:szCs w:val="24"/>
        </w:rPr>
      </w:pPr>
      <w:r w:rsidRPr="009E1206">
        <w:rPr>
          <w:rFonts w:ascii="Arial" w:hAnsi="Arial" w:cs="Arial"/>
          <w:sz w:val="24"/>
          <w:szCs w:val="24"/>
        </w:rPr>
        <w:t>Se comprueba si los procesos, recursos o decisiones han sido redireccionados de manera irregular para favorecer intereses personales o de grupo, en detrimento del interés colectivo.</w:t>
      </w:r>
    </w:p>
    <w:p w14:paraId="5B58A976" w14:textId="77777777" w:rsidR="001335FA" w:rsidRPr="001335FA" w:rsidRDefault="001335FA" w:rsidP="001335FA">
      <w:pPr>
        <w:spacing w:after="0"/>
        <w:jc w:val="both"/>
        <w:rPr>
          <w:rFonts w:ascii="Arial" w:hAnsi="Arial" w:cs="Arial"/>
          <w:sz w:val="24"/>
          <w:szCs w:val="24"/>
        </w:rPr>
      </w:pPr>
    </w:p>
    <w:p w14:paraId="7369F93E" w14:textId="77777777" w:rsidR="001335FA" w:rsidRPr="009E1206" w:rsidRDefault="001335FA" w:rsidP="009E1206">
      <w:pPr>
        <w:pStyle w:val="Prrafodelista"/>
        <w:numPr>
          <w:ilvl w:val="0"/>
          <w:numId w:val="23"/>
        </w:numPr>
        <w:spacing w:after="0"/>
        <w:jc w:val="both"/>
        <w:rPr>
          <w:rFonts w:ascii="Arial" w:hAnsi="Arial" w:cs="Arial"/>
          <w:b/>
          <w:bCs/>
          <w:sz w:val="24"/>
          <w:szCs w:val="24"/>
        </w:rPr>
      </w:pPr>
      <w:r w:rsidRPr="009E1206">
        <w:rPr>
          <w:rFonts w:ascii="Arial" w:hAnsi="Arial" w:cs="Arial"/>
          <w:b/>
          <w:bCs/>
          <w:sz w:val="24"/>
          <w:szCs w:val="24"/>
        </w:rPr>
        <w:t>Obtención de un beneficio privado:</w:t>
      </w:r>
    </w:p>
    <w:p w14:paraId="438BB682" w14:textId="77777777" w:rsidR="001335FA" w:rsidRPr="001335FA" w:rsidRDefault="001335FA" w:rsidP="001335FA">
      <w:pPr>
        <w:spacing w:after="0"/>
        <w:jc w:val="both"/>
        <w:rPr>
          <w:rFonts w:ascii="Arial" w:hAnsi="Arial" w:cs="Arial"/>
          <w:sz w:val="24"/>
          <w:szCs w:val="24"/>
        </w:rPr>
      </w:pPr>
    </w:p>
    <w:p w14:paraId="61E58426" w14:textId="77777777" w:rsidR="001335FA" w:rsidRPr="009E1206" w:rsidRDefault="001335FA" w:rsidP="009E1206">
      <w:pPr>
        <w:pStyle w:val="Prrafodelista"/>
        <w:numPr>
          <w:ilvl w:val="0"/>
          <w:numId w:val="23"/>
        </w:numPr>
        <w:spacing w:after="0"/>
        <w:ind w:left="1068"/>
        <w:jc w:val="both"/>
        <w:rPr>
          <w:rFonts w:ascii="Arial" w:hAnsi="Arial" w:cs="Arial"/>
          <w:sz w:val="24"/>
          <w:szCs w:val="24"/>
        </w:rPr>
      </w:pPr>
      <w:r w:rsidRPr="009E1206">
        <w:rPr>
          <w:rFonts w:ascii="Arial" w:hAnsi="Arial" w:cs="Arial"/>
          <w:sz w:val="24"/>
          <w:szCs w:val="24"/>
        </w:rPr>
        <w:t>Se identifica si el resultado del riesgo implica la generación de un beneficio indebido para una persona o un tercero, en desmedro del bien público.</w:t>
      </w:r>
    </w:p>
    <w:p w14:paraId="3D0B875D" w14:textId="77777777" w:rsidR="001335FA" w:rsidRPr="001335FA" w:rsidRDefault="001335FA" w:rsidP="001335FA">
      <w:pPr>
        <w:spacing w:after="0"/>
        <w:jc w:val="both"/>
        <w:rPr>
          <w:rFonts w:ascii="Arial" w:hAnsi="Arial" w:cs="Arial"/>
          <w:sz w:val="24"/>
          <w:szCs w:val="24"/>
        </w:rPr>
      </w:pPr>
    </w:p>
    <w:p w14:paraId="7E54C14A" w14:textId="2324206E"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Cuando, al aplicar esta matriz, se responde afirmativamente a cada uno de los componentes, se concluye que el riesgo evaluado puede clasificarse como un riesgo de corrupción. Esta metodología aporta claridad conceptual y práctica, además de servir como base para diseñar medidas de control efectivas y coherentes con el enfoque de integridad institucional.</w:t>
      </w:r>
    </w:p>
    <w:p w14:paraId="1488312A" w14:textId="3BFCD163" w:rsidR="001335FA" w:rsidRPr="001335FA" w:rsidRDefault="00B04500" w:rsidP="001335FA">
      <w:pPr>
        <w:spacing w:after="0"/>
        <w:jc w:val="both"/>
        <w:rPr>
          <w:rFonts w:ascii="Arial" w:hAnsi="Arial" w:cs="Arial"/>
          <w:sz w:val="24"/>
          <w:szCs w:val="24"/>
        </w:rPr>
      </w:pPr>
      <w:r w:rsidRPr="0012035F">
        <w:rPr>
          <w:noProof/>
          <w:lang w:eastAsia="es-CO"/>
        </w:rPr>
        <w:drawing>
          <wp:anchor distT="0" distB="0" distL="114300" distR="114300" simplePos="0" relativeHeight="251659264" behindDoc="0" locked="0" layoutInCell="1" allowOverlap="1" wp14:anchorId="7100A54A" wp14:editId="6F9C7D00">
            <wp:simplePos x="0" y="0"/>
            <wp:positionH relativeFrom="margin">
              <wp:align>center</wp:align>
            </wp:positionH>
            <wp:positionV relativeFrom="paragraph">
              <wp:posOffset>171450</wp:posOffset>
            </wp:positionV>
            <wp:extent cx="540067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14:sizeRelH relativeFrom="page">
              <wp14:pctWidth>0</wp14:pctWidth>
            </wp14:sizeRelH>
            <wp14:sizeRelV relativeFrom="page">
              <wp14:pctHeight>0</wp14:pctHeight>
            </wp14:sizeRelV>
          </wp:anchor>
        </w:drawing>
      </w:r>
    </w:p>
    <w:p w14:paraId="47D2E6B5" w14:textId="4F94BD3F"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Con el propósito de evaluar el grado de alineación con esta disposición, a continuación, se presenta la matriz de identificación de riesgos de corrupción utilizada por la Institución Universitaria Pascual Bravo, la cual permite analizar si los riesgos identificados cumplen con los elementos definidos en la guía del DAFP.</w:t>
      </w:r>
    </w:p>
    <w:p w14:paraId="0F8E5B7F" w14:textId="77777777" w:rsidR="0012035F" w:rsidRPr="0012035F" w:rsidRDefault="0012035F" w:rsidP="0012035F">
      <w:pPr>
        <w:shd w:val="clear" w:color="auto" w:fill="FFFFFF"/>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12035F" w:rsidRPr="0012035F" w14:paraId="6327BAC3" w14:textId="77777777" w:rsidTr="003F00D3">
        <w:tc>
          <w:tcPr>
            <w:tcW w:w="8828" w:type="dxa"/>
            <w:gridSpan w:val="5"/>
          </w:tcPr>
          <w:p w14:paraId="6358DD1E" w14:textId="77777777" w:rsidR="0012035F" w:rsidRPr="0012035F" w:rsidRDefault="0012035F" w:rsidP="0012035F">
            <w:pPr>
              <w:jc w:val="center"/>
              <w:rPr>
                <w:rFonts w:ascii="Arial" w:hAnsi="Arial" w:cs="Arial"/>
                <w:b/>
                <w:sz w:val="24"/>
                <w:szCs w:val="24"/>
              </w:rPr>
            </w:pPr>
            <w:r w:rsidRPr="0012035F">
              <w:rPr>
                <w:rFonts w:ascii="Arial" w:hAnsi="Arial" w:cs="Arial"/>
                <w:b/>
                <w:sz w:val="24"/>
                <w:szCs w:val="24"/>
              </w:rPr>
              <w:t>MATRIZ: DEFINICIÓN DEL RIESGO DE CORRUPCIÓN</w:t>
            </w:r>
          </w:p>
        </w:tc>
      </w:tr>
      <w:tr w:rsidR="0012035F" w:rsidRPr="0012035F" w14:paraId="465F174B" w14:textId="77777777" w:rsidTr="003F00D3">
        <w:tc>
          <w:tcPr>
            <w:tcW w:w="1765" w:type="dxa"/>
          </w:tcPr>
          <w:p w14:paraId="0634B62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Descripción del riesgo</w:t>
            </w:r>
          </w:p>
        </w:tc>
        <w:tc>
          <w:tcPr>
            <w:tcW w:w="1765" w:type="dxa"/>
          </w:tcPr>
          <w:p w14:paraId="2F3C3AC0"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Acción u omisión</w:t>
            </w:r>
          </w:p>
        </w:tc>
        <w:tc>
          <w:tcPr>
            <w:tcW w:w="1766" w:type="dxa"/>
          </w:tcPr>
          <w:p w14:paraId="34A6B00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Uso del poder</w:t>
            </w:r>
          </w:p>
        </w:tc>
        <w:tc>
          <w:tcPr>
            <w:tcW w:w="1766" w:type="dxa"/>
          </w:tcPr>
          <w:p w14:paraId="79BB623D"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Desviar la gestión de lo publico</w:t>
            </w:r>
          </w:p>
        </w:tc>
        <w:tc>
          <w:tcPr>
            <w:tcW w:w="1766" w:type="dxa"/>
          </w:tcPr>
          <w:p w14:paraId="24B4C7BB"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Beneficio privado</w:t>
            </w:r>
          </w:p>
        </w:tc>
      </w:tr>
      <w:tr w:rsidR="0012035F" w:rsidRPr="0012035F" w14:paraId="5DA9ED92" w14:textId="77777777" w:rsidTr="003F00D3">
        <w:tc>
          <w:tcPr>
            <w:tcW w:w="1765" w:type="dxa"/>
          </w:tcPr>
          <w:p w14:paraId="490D613A"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5" w:type="dxa"/>
          </w:tcPr>
          <w:p w14:paraId="2157C4C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3F244CC0"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6EA12868"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379802A3"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r>
    </w:tbl>
    <w:p w14:paraId="5B0BE962" w14:textId="77777777" w:rsidR="0012035F" w:rsidRPr="0012035F" w:rsidRDefault="0012035F" w:rsidP="0012035F">
      <w:pPr>
        <w:shd w:val="clear" w:color="auto" w:fill="FFFFFF"/>
        <w:spacing w:after="0"/>
        <w:jc w:val="both"/>
        <w:rPr>
          <w:rFonts w:ascii="Arial" w:hAnsi="Arial" w:cs="Arial"/>
          <w:sz w:val="24"/>
          <w:szCs w:val="24"/>
        </w:rPr>
      </w:pPr>
    </w:p>
    <w:p w14:paraId="021BF779" w14:textId="24C3884D" w:rsidR="00790D1A" w:rsidRDefault="007319F8">
      <w:pPr>
        <w:rPr>
          <w:rFonts w:ascii="Arial" w:hAnsi="Arial" w:cs="Arial"/>
          <w:b/>
          <w:sz w:val="24"/>
          <w:szCs w:val="24"/>
        </w:rPr>
      </w:pPr>
      <w:r>
        <w:rPr>
          <w:noProof/>
          <w:lang w:eastAsia="es-CO"/>
        </w:rPr>
        <w:drawing>
          <wp:inline distT="0" distB="0" distL="0" distR="0" wp14:anchorId="7C50BB79" wp14:editId="5D53FD11">
            <wp:extent cx="5612130" cy="56273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627370"/>
                    </a:xfrm>
                    <a:prstGeom prst="rect">
                      <a:avLst/>
                    </a:prstGeom>
                  </pic:spPr>
                </pic:pic>
              </a:graphicData>
            </a:graphic>
          </wp:inline>
        </w:drawing>
      </w:r>
      <w:r w:rsidR="00790D1A">
        <w:rPr>
          <w:rFonts w:ascii="Arial" w:hAnsi="Arial" w:cs="Arial"/>
          <w:b/>
          <w:sz w:val="24"/>
          <w:szCs w:val="24"/>
        </w:rPr>
        <w:br w:type="page"/>
      </w:r>
    </w:p>
    <w:p w14:paraId="3C7064E9" w14:textId="6DDB68D5" w:rsidR="00790D1A" w:rsidRDefault="007319F8">
      <w:pPr>
        <w:rPr>
          <w:rFonts w:ascii="Arial" w:hAnsi="Arial" w:cs="Arial"/>
          <w:b/>
          <w:sz w:val="24"/>
          <w:szCs w:val="24"/>
        </w:rPr>
      </w:pPr>
      <w:r>
        <w:rPr>
          <w:noProof/>
          <w:lang w:eastAsia="es-CO"/>
        </w:rPr>
        <w:drawing>
          <wp:inline distT="0" distB="0" distL="0" distR="0" wp14:anchorId="1551A3A0" wp14:editId="1F340CE5">
            <wp:extent cx="5612130" cy="55372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537200"/>
                    </a:xfrm>
                    <a:prstGeom prst="rect">
                      <a:avLst/>
                    </a:prstGeom>
                  </pic:spPr>
                </pic:pic>
              </a:graphicData>
            </a:graphic>
          </wp:inline>
        </w:drawing>
      </w:r>
      <w:r w:rsidR="00790D1A">
        <w:rPr>
          <w:rFonts w:ascii="Arial" w:hAnsi="Arial" w:cs="Arial"/>
          <w:b/>
          <w:sz w:val="24"/>
          <w:szCs w:val="24"/>
        </w:rPr>
        <w:br w:type="page"/>
      </w:r>
    </w:p>
    <w:p w14:paraId="1E19CDE9" w14:textId="0F361BA6" w:rsidR="007319F8" w:rsidRDefault="007319F8">
      <w:pPr>
        <w:rPr>
          <w:rFonts w:ascii="Arial" w:hAnsi="Arial" w:cs="Arial"/>
          <w:b/>
          <w:sz w:val="24"/>
          <w:szCs w:val="24"/>
        </w:rPr>
      </w:pPr>
      <w:r>
        <w:rPr>
          <w:noProof/>
          <w:lang w:eastAsia="es-CO"/>
        </w:rPr>
        <w:drawing>
          <wp:inline distT="0" distB="0" distL="0" distR="0" wp14:anchorId="29CF7A9C" wp14:editId="6C2DF351">
            <wp:extent cx="5612130" cy="55670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567045"/>
                    </a:xfrm>
                    <a:prstGeom prst="rect">
                      <a:avLst/>
                    </a:prstGeom>
                  </pic:spPr>
                </pic:pic>
              </a:graphicData>
            </a:graphic>
          </wp:inline>
        </w:drawing>
      </w:r>
      <w:r>
        <w:rPr>
          <w:rFonts w:ascii="Arial" w:hAnsi="Arial" w:cs="Arial"/>
          <w:b/>
          <w:sz w:val="24"/>
          <w:szCs w:val="24"/>
        </w:rPr>
        <w:br w:type="page"/>
      </w:r>
    </w:p>
    <w:p w14:paraId="5A40E71D" w14:textId="7D1D01D3" w:rsidR="007319F8" w:rsidRDefault="007319F8">
      <w:pPr>
        <w:rPr>
          <w:rFonts w:ascii="Arial" w:hAnsi="Arial" w:cs="Arial"/>
          <w:b/>
          <w:sz w:val="24"/>
          <w:szCs w:val="24"/>
        </w:rPr>
      </w:pPr>
      <w:r>
        <w:rPr>
          <w:noProof/>
          <w:lang w:eastAsia="es-CO"/>
        </w:rPr>
        <w:drawing>
          <wp:inline distT="0" distB="0" distL="0" distR="0" wp14:anchorId="5CDBF4BC" wp14:editId="6D77DD2D">
            <wp:extent cx="5612130" cy="55149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514975"/>
                    </a:xfrm>
                    <a:prstGeom prst="rect">
                      <a:avLst/>
                    </a:prstGeom>
                  </pic:spPr>
                </pic:pic>
              </a:graphicData>
            </a:graphic>
          </wp:inline>
        </w:drawing>
      </w:r>
      <w:r>
        <w:rPr>
          <w:rFonts w:ascii="Arial" w:hAnsi="Arial" w:cs="Arial"/>
          <w:b/>
          <w:sz w:val="24"/>
          <w:szCs w:val="24"/>
        </w:rPr>
        <w:br w:type="page"/>
      </w:r>
    </w:p>
    <w:p w14:paraId="216019DB" w14:textId="0E56813A" w:rsidR="007319F8" w:rsidRDefault="007319F8">
      <w:pPr>
        <w:rPr>
          <w:rFonts w:ascii="Arial" w:hAnsi="Arial" w:cs="Arial"/>
          <w:b/>
          <w:sz w:val="24"/>
          <w:szCs w:val="24"/>
        </w:rPr>
      </w:pPr>
      <w:r>
        <w:rPr>
          <w:noProof/>
          <w:lang w:eastAsia="es-CO"/>
        </w:rPr>
        <w:drawing>
          <wp:inline distT="0" distB="0" distL="0" distR="0" wp14:anchorId="27A85794" wp14:editId="67488ADD">
            <wp:extent cx="5612130" cy="53193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319395"/>
                    </a:xfrm>
                    <a:prstGeom prst="rect">
                      <a:avLst/>
                    </a:prstGeom>
                  </pic:spPr>
                </pic:pic>
              </a:graphicData>
            </a:graphic>
          </wp:inline>
        </w:drawing>
      </w:r>
      <w:r>
        <w:rPr>
          <w:rFonts w:ascii="Arial" w:hAnsi="Arial" w:cs="Arial"/>
          <w:b/>
          <w:sz w:val="24"/>
          <w:szCs w:val="24"/>
        </w:rPr>
        <w:br w:type="page"/>
      </w:r>
    </w:p>
    <w:p w14:paraId="309CE271" w14:textId="44A257AF" w:rsidR="007319F8" w:rsidRDefault="007319F8">
      <w:pPr>
        <w:rPr>
          <w:rFonts w:ascii="Arial" w:hAnsi="Arial" w:cs="Arial"/>
          <w:b/>
          <w:sz w:val="24"/>
          <w:szCs w:val="24"/>
        </w:rPr>
      </w:pPr>
      <w:r>
        <w:rPr>
          <w:noProof/>
          <w:lang w:eastAsia="es-CO"/>
        </w:rPr>
        <w:drawing>
          <wp:inline distT="0" distB="0" distL="0" distR="0" wp14:anchorId="230AA0A1" wp14:editId="36DE8D58">
            <wp:extent cx="5612130" cy="51682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168265"/>
                    </a:xfrm>
                    <a:prstGeom prst="rect">
                      <a:avLst/>
                    </a:prstGeom>
                  </pic:spPr>
                </pic:pic>
              </a:graphicData>
            </a:graphic>
          </wp:inline>
        </w:drawing>
      </w:r>
      <w:r>
        <w:rPr>
          <w:rFonts w:ascii="Arial" w:hAnsi="Arial" w:cs="Arial"/>
          <w:b/>
          <w:sz w:val="24"/>
          <w:szCs w:val="24"/>
        </w:rPr>
        <w:br w:type="page"/>
      </w:r>
    </w:p>
    <w:p w14:paraId="6CE62734" w14:textId="42AB33C4" w:rsidR="007319F8" w:rsidRDefault="007319F8">
      <w:pPr>
        <w:rPr>
          <w:rFonts w:ascii="Arial" w:hAnsi="Arial" w:cs="Arial"/>
          <w:b/>
          <w:sz w:val="24"/>
          <w:szCs w:val="24"/>
        </w:rPr>
      </w:pPr>
      <w:r>
        <w:rPr>
          <w:noProof/>
          <w:lang w:eastAsia="es-CO"/>
        </w:rPr>
        <w:drawing>
          <wp:inline distT="0" distB="0" distL="0" distR="0" wp14:anchorId="3CEDC12B" wp14:editId="78FF2336">
            <wp:extent cx="5612130" cy="4953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953000"/>
                    </a:xfrm>
                    <a:prstGeom prst="rect">
                      <a:avLst/>
                    </a:prstGeom>
                  </pic:spPr>
                </pic:pic>
              </a:graphicData>
            </a:graphic>
          </wp:inline>
        </w:drawing>
      </w:r>
      <w:r>
        <w:rPr>
          <w:rFonts w:ascii="Arial" w:hAnsi="Arial" w:cs="Arial"/>
          <w:b/>
          <w:sz w:val="24"/>
          <w:szCs w:val="24"/>
        </w:rPr>
        <w:br w:type="page"/>
      </w:r>
    </w:p>
    <w:p w14:paraId="63BC142D" w14:textId="082BBFEF" w:rsidR="007319F8" w:rsidRDefault="007319F8">
      <w:pPr>
        <w:rPr>
          <w:rFonts w:ascii="Arial" w:hAnsi="Arial" w:cs="Arial"/>
          <w:b/>
          <w:sz w:val="24"/>
          <w:szCs w:val="24"/>
        </w:rPr>
      </w:pPr>
      <w:r>
        <w:rPr>
          <w:noProof/>
          <w:lang w:eastAsia="es-CO"/>
        </w:rPr>
        <w:drawing>
          <wp:inline distT="0" distB="0" distL="0" distR="0" wp14:anchorId="116ED94B" wp14:editId="6B91CDA2">
            <wp:extent cx="5612130" cy="48272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27270"/>
                    </a:xfrm>
                    <a:prstGeom prst="rect">
                      <a:avLst/>
                    </a:prstGeom>
                  </pic:spPr>
                </pic:pic>
              </a:graphicData>
            </a:graphic>
          </wp:inline>
        </w:drawing>
      </w:r>
      <w:r>
        <w:rPr>
          <w:rFonts w:ascii="Arial" w:hAnsi="Arial" w:cs="Arial"/>
          <w:b/>
          <w:sz w:val="24"/>
          <w:szCs w:val="24"/>
        </w:rPr>
        <w:br w:type="page"/>
      </w:r>
    </w:p>
    <w:p w14:paraId="0B01FBB7" w14:textId="149591D6" w:rsidR="007319F8" w:rsidRDefault="007319F8">
      <w:pPr>
        <w:rPr>
          <w:rFonts w:ascii="Arial" w:hAnsi="Arial" w:cs="Arial"/>
          <w:b/>
          <w:sz w:val="24"/>
          <w:szCs w:val="24"/>
        </w:rPr>
      </w:pPr>
      <w:r>
        <w:rPr>
          <w:noProof/>
          <w:lang w:eastAsia="es-CO"/>
        </w:rPr>
        <w:drawing>
          <wp:inline distT="0" distB="0" distL="0" distR="0" wp14:anchorId="49088A1F" wp14:editId="0B9A7521">
            <wp:extent cx="5612130" cy="50895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89525"/>
                    </a:xfrm>
                    <a:prstGeom prst="rect">
                      <a:avLst/>
                    </a:prstGeom>
                  </pic:spPr>
                </pic:pic>
              </a:graphicData>
            </a:graphic>
          </wp:inline>
        </w:drawing>
      </w:r>
      <w:r>
        <w:rPr>
          <w:rFonts w:ascii="Arial" w:hAnsi="Arial" w:cs="Arial"/>
          <w:b/>
          <w:sz w:val="24"/>
          <w:szCs w:val="24"/>
        </w:rPr>
        <w:br w:type="page"/>
      </w:r>
    </w:p>
    <w:p w14:paraId="08B53BC7" w14:textId="75121002" w:rsidR="007319F8" w:rsidRDefault="007319F8">
      <w:pPr>
        <w:rPr>
          <w:rFonts w:ascii="Arial" w:hAnsi="Arial" w:cs="Arial"/>
          <w:b/>
          <w:sz w:val="24"/>
          <w:szCs w:val="24"/>
        </w:rPr>
      </w:pPr>
      <w:r>
        <w:rPr>
          <w:noProof/>
          <w:lang w:eastAsia="es-CO"/>
        </w:rPr>
        <w:drawing>
          <wp:inline distT="0" distB="0" distL="0" distR="0" wp14:anchorId="50FD0853" wp14:editId="5B955487">
            <wp:extent cx="5612130" cy="52724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272405"/>
                    </a:xfrm>
                    <a:prstGeom prst="rect">
                      <a:avLst/>
                    </a:prstGeom>
                  </pic:spPr>
                </pic:pic>
              </a:graphicData>
            </a:graphic>
          </wp:inline>
        </w:drawing>
      </w:r>
      <w:r>
        <w:rPr>
          <w:rFonts w:ascii="Arial" w:hAnsi="Arial" w:cs="Arial"/>
          <w:b/>
          <w:sz w:val="24"/>
          <w:szCs w:val="24"/>
        </w:rPr>
        <w:br w:type="page"/>
      </w:r>
    </w:p>
    <w:p w14:paraId="49B24086" w14:textId="77777777" w:rsidR="00D47741" w:rsidRDefault="005733E6" w:rsidP="000B7486">
      <w:pPr>
        <w:pStyle w:val="Sinespaciado"/>
        <w:jc w:val="both"/>
        <w:rPr>
          <w:rFonts w:ascii="Arial" w:hAnsi="Arial" w:cs="Arial"/>
          <w:b/>
          <w:bCs/>
          <w:sz w:val="24"/>
          <w:szCs w:val="24"/>
        </w:rPr>
      </w:pPr>
      <w:r w:rsidRPr="000B7486">
        <w:rPr>
          <w:rFonts w:ascii="Arial" w:hAnsi="Arial" w:cs="Arial"/>
          <w:b/>
          <w:bCs/>
          <w:sz w:val="24"/>
          <w:szCs w:val="24"/>
        </w:rPr>
        <w:t>CONSIDERACIONES SOBRE LA IDENTIFICACIÓN DE RIESGOS DE CORRUPCIÓN Y SUS CAUSAS.</w:t>
      </w:r>
    </w:p>
    <w:p w14:paraId="3EAC1249" w14:textId="77777777" w:rsidR="000B7486" w:rsidRPr="000B7486" w:rsidRDefault="000B7486" w:rsidP="000B7486">
      <w:pPr>
        <w:pStyle w:val="Sinespaciado"/>
        <w:jc w:val="both"/>
        <w:rPr>
          <w:rFonts w:ascii="Arial" w:hAnsi="Arial" w:cs="Arial"/>
          <w:b/>
          <w:bCs/>
          <w:sz w:val="24"/>
          <w:szCs w:val="24"/>
        </w:rPr>
      </w:pPr>
    </w:p>
    <w:p w14:paraId="34CF0DA7" w14:textId="1BAAEAD2" w:rsidR="00D47741" w:rsidRDefault="00880FE1" w:rsidP="00D47741">
      <w:pPr>
        <w:pStyle w:val="Sinespaciado"/>
        <w:spacing w:line="276" w:lineRule="auto"/>
        <w:jc w:val="both"/>
        <w:rPr>
          <w:rFonts w:ascii="Arial" w:hAnsi="Arial" w:cs="Arial"/>
          <w:sz w:val="24"/>
          <w:szCs w:val="24"/>
        </w:rPr>
      </w:pPr>
      <w:r w:rsidRPr="00D47741">
        <w:rPr>
          <w:rFonts w:ascii="Arial" w:hAnsi="Arial" w:cs="Arial"/>
          <w:sz w:val="24"/>
          <w:szCs w:val="24"/>
        </w:rPr>
        <w:t xml:space="preserve">Tras la revisión de las matrices de riesgo elaboradas previamente, la </w:t>
      </w:r>
      <w:r w:rsidR="00F317C3">
        <w:rPr>
          <w:rFonts w:ascii="Arial" w:hAnsi="Arial" w:cs="Arial"/>
          <w:sz w:val="24"/>
          <w:szCs w:val="24"/>
        </w:rPr>
        <w:t xml:space="preserve">Dirección </w:t>
      </w:r>
      <w:r w:rsidRPr="00D47741">
        <w:rPr>
          <w:rFonts w:ascii="Arial" w:hAnsi="Arial" w:cs="Arial"/>
          <w:sz w:val="24"/>
          <w:szCs w:val="24"/>
        </w:rPr>
        <w:t>de Evaluación y Control de la Institución Universitaria Pascual Bravo verificó que el ejercicio de identificación de riesgos de corrupción se ha desarrollado con rigurosidad y en concordancia con la normativa vigente. El análisis refleja una adecuada aplicación de los criterios establecidos para definir y clasificar un riesgo de corrupción, lo cual constituye un aspecto esencial para diseñar estrategias efectivas de prevención, detección y respuesta. En este proceso se contemplaron elementos claves como la acción u omisión dolosa, el uso indebido del poder, la desviación de los fines de la función pública y la búsqueda de beneficios particulares o de terceros.</w:t>
      </w:r>
    </w:p>
    <w:p w14:paraId="351D06A7" w14:textId="77777777" w:rsidR="00D47741" w:rsidRPr="00D47741" w:rsidRDefault="00D47741" w:rsidP="00D47741">
      <w:pPr>
        <w:pStyle w:val="Sinespaciado"/>
        <w:spacing w:line="276" w:lineRule="auto"/>
        <w:jc w:val="both"/>
        <w:rPr>
          <w:rFonts w:ascii="Arial" w:hAnsi="Arial" w:cs="Arial"/>
          <w:sz w:val="24"/>
          <w:szCs w:val="24"/>
        </w:rPr>
      </w:pPr>
    </w:p>
    <w:p w14:paraId="32008F19" w14:textId="0DA2ACE2" w:rsidR="00880FE1" w:rsidRPr="00D47741" w:rsidRDefault="00880FE1" w:rsidP="00D47741">
      <w:pPr>
        <w:pStyle w:val="Sinespaciado"/>
        <w:spacing w:line="276" w:lineRule="auto"/>
        <w:jc w:val="both"/>
        <w:rPr>
          <w:rFonts w:ascii="Arial" w:hAnsi="Arial" w:cs="Arial"/>
          <w:sz w:val="24"/>
          <w:szCs w:val="24"/>
        </w:rPr>
      </w:pPr>
      <w:r w:rsidRPr="00D47741">
        <w:rPr>
          <w:rFonts w:ascii="Arial" w:hAnsi="Arial" w:cs="Arial"/>
          <w:sz w:val="24"/>
          <w:szCs w:val="24"/>
        </w:rPr>
        <w:t xml:space="preserve">No obstante, durante el seguimiento se evidenció que no todos los riesgos consignados en la matriz cumplen con las condiciones requeridas para ser considerados riesgos de corrupción. Un ejemplo de ello corresponde al proceso de Gestión de Laboratorios, en el cual se reporta como riesgo la </w:t>
      </w:r>
      <w:r w:rsidRPr="00613A82">
        <w:rPr>
          <w:rFonts w:ascii="Arial" w:hAnsi="Arial" w:cs="Arial"/>
          <w:i/>
          <w:iCs/>
          <w:sz w:val="24"/>
          <w:szCs w:val="24"/>
        </w:rPr>
        <w:t>“posibilidad de malversación o uso indebido de los recursos de los talleres y laboratorios (equipos, infraestructura, insumos) por parte del personal administrativo o personal a cargo del taller o laboratorio, ocasionado por falta de ética, generando afectaciones económicas para la institución así como desabastecimiento de insumos, deterioro de herramientas y posibilidad de daño de equipos necesarios para la formación académica de estudiantes”.</w:t>
      </w:r>
      <w:r w:rsidRPr="00D47741">
        <w:rPr>
          <w:rFonts w:ascii="Arial" w:hAnsi="Arial" w:cs="Arial"/>
          <w:sz w:val="24"/>
          <w:szCs w:val="24"/>
        </w:rPr>
        <w:t xml:space="preserve"> Si bien esta descripción refleja un uso inadecuado de los recursos institucionales, no se explicita la existencia de un beneficio directo para el servidor público o para un tercero, condición indispensable para que el hecho sea catalogado como un riesgo de corrupción conforme a los lineamientos vigentes. En este caso, la situación planteada corresponde más a una conducta negligente, de tipo ético o disciplinario, que, a una acción deliberada orientada a obtener un provecho particular, lo cual establece una diferencia sustancial en la clasificación y tratamiento del riesgo.</w:t>
      </w:r>
    </w:p>
    <w:p w14:paraId="070D78D7" w14:textId="40BCD195" w:rsidR="00013C19" w:rsidRPr="00D47741" w:rsidRDefault="00880FE1" w:rsidP="00D47741">
      <w:pPr>
        <w:pStyle w:val="Sinespaciado"/>
        <w:spacing w:line="276" w:lineRule="auto"/>
        <w:jc w:val="both"/>
        <w:rPr>
          <w:rFonts w:ascii="Arial" w:hAnsi="Arial" w:cs="Arial"/>
          <w:sz w:val="24"/>
          <w:szCs w:val="24"/>
        </w:rPr>
      </w:pPr>
      <w:r w:rsidRPr="00D47741">
        <w:rPr>
          <w:rFonts w:ascii="Arial" w:hAnsi="Arial" w:cs="Arial"/>
          <w:sz w:val="24"/>
          <w:szCs w:val="24"/>
        </w:rPr>
        <w:t>Esta precisión resulta de gran relevancia, pues una clasificación incorrecta podría llevar a implementar respuestas institucionales desajustadas y controles que no correspondan al nivel real de amenaza. En consecuencia, se recomienda realizar una revisión y ajuste en la redacción de este tipo de riesgos o, de ser necesario, reclasificarlos en categorías más apropiadas dentro del sistema de gestión de riesgos. Con ello se garantizará la coherencia metodológica, la pertinencia de los controles y la efectividad de las medidas preventivas.</w:t>
      </w:r>
    </w:p>
    <w:p w14:paraId="4F6E486E" w14:textId="77777777" w:rsidR="00880FE1" w:rsidRDefault="00880FE1" w:rsidP="00D47741">
      <w:pPr>
        <w:tabs>
          <w:tab w:val="left" w:pos="1530"/>
        </w:tabs>
        <w:spacing w:after="0" w:line="276" w:lineRule="auto"/>
        <w:contextualSpacing/>
        <w:jc w:val="both"/>
        <w:rPr>
          <w:rFonts w:ascii="Arial" w:hAnsi="Arial" w:cs="Arial"/>
          <w:b/>
          <w:sz w:val="24"/>
          <w:szCs w:val="24"/>
        </w:rPr>
      </w:pPr>
    </w:p>
    <w:p w14:paraId="4D0D68F9" w14:textId="2D05B7F0" w:rsidR="008E6ED5" w:rsidRDefault="00DF4EAE" w:rsidP="00013C19">
      <w:pPr>
        <w:tabs>
          <w:tab w:val="left" w:pos="1530"/>
        </w:tabs>
        <w:spacing w:after="0"/>
        <w:contextualSpacing/>
        <w:jc w:val="both"/>
        <w:rPr>
          <w:rFonts w:ascii="Arial" w:hAnsi="Arial" w:cs="Arial"/>
          <w:b/>
          <w:sz w:val="24"/>
          <w:szCs w:val="24"/>
        </w:rPr>
      </w:pPr>
      <w:r>
        <w:rPr>
          <w:rFonts w:ascii="Arial" w:hAnsi="Arial" w:cs="Arial"/>
          <w:b/>
          <w:sz w:val="24"/>
          <w:szCs w:val="24"/>
        </w:rPr>
        <w:t xml:space="preserve">5.3 </w:t>
      </w:r>
      <w:r w:rsidR="008E6ED5" w:rsidRPr="008E6ED5">
        <w:rPr>
          <w:rFonts w:ascii="Arial" w:hAnsi="Arial" w:cs="Arial"/>
          <w:b/>
          <w:sz w:val="24"/>
          <w:szCs w:val="24"/>
        </w:rPr>
        <w:t>ANÁLISIS DE LOS CONTROLES ESTABLECIDOS EN LA MATRIZ DE RIESGOS</w:t>
      </w:r>
      <w:r w:rsidR="008E6ED5">
        <w:rPr>
          <w:rFonts w:ascii="Arial" w:hAnsi="Arial" w:cs="Arial"/>
          <w:b/>
          <w:sz w:val="24"/>
          <w:szCs w:val="24"/>
        </w:rPr>
        <w:t>.</w:t>
      </w:r>
    </w:p>
    <w:p w14:paraId="68EA7193" w14:textId="77777777" w:rsidR="008E6ED5" w:rsidRPr="008E6ED5" w:rsidRDefault="008E6ED5" w:rsidP="008E6ED5">
      <w:pPr>
        <w:tabs>
          <w:tab w:val="left" w:pos="1530"/>
        </w:tabs>
        <w:spacing w:after="0"/>
        <w:contextualSpacing/>
        <w:jc w:val="both"/>
        <w:rPr>
          <w:rFonts w:ascii="Arial" w:hAnsi="Arial" w:cs="Arial"/>
          <w:b/>
          <w:sz w:val="24"/>
          <w:szCs w:val="24"/>
        </w:rPr>
      </w:pPr>
    </w:p>
    <w:p w14:paraId="3BE08419" w14:textId="72A72DBB" w:rsidR="006B3387" w:rsidRPr="006B3387" w:rsidRDefault="006B3387" w:rsidP="006B3387">
      <w:pPr>
        <w:tabs>
          <w:tab w:val="left" w:pos="1530"/>
        </w:tabs>
        <w:spacing w:after="0"/>
        <w:contextualSpacing/>
        <w:jc w:val="both"/>
        <w:rPr>
          <w:rFonts w:ascii="Arial" w:hAnsi="Arial" w:cs="Arial"/>
          <w:sz w:val="24"/>
          <w:szCs w:val="24"/>
        </w:rPr>
      </w:pPr>
      <w:r w:rsidRPr="006B3387">
        <w:rPr>
          <w:rFonts w:ascii="Arial" w:hAnsi="Arial" w:cs="Arial"/>
          <w:sz w:val="24"/>
          <w:szCs w:val="24"/>
        </w:rPr>
        <w:t xml:space="preserve">Con el fin de fortalecer la gestión institucional frente a los riesgos de corrupción, la </w:t>
      </w:r>
      <w:r w:rsidR="00CC60A3">
        <w:rPr>
          <w:rFonts w:ascii="Arial" w:hAnsi="Arial" w:cs="Arial"/>
          <w:sz w:val="24"/>
          <w:szCs w:val="24"/>
        </w:rPr>
        <w:t>Dirección</w:t>
      </w:r>
      <w:r w:rsidRPr="006B3387">
        <w:rPr>
          <w:rFonts w:ascii="Arial" w:hAnsi="Arial" w:cs="Arial"/>
          <w:sz w:val="24"/>
          <w:szCs w:val="24"/>
        </w:rPr>
        <w:t xml:space="preserve"> de Evaluación y Control de la Institución Universitaria Pascual Bravo llevó a cabo la verificación de los controles definidos en la matriz de riesgos. El análisis evidenció que dichos controles se encuentran debidamente estructurados y guardan coherencia con las causas previamente identificadas, lo que demuestra un ejercicio técnico orientado a garantizar su pertinencia.</w:t>
      </w:r>
    </w:p>
    <w:p w14:paraId="2F3880A2" w14:textId="77777777" w:rsidR="006B3387" w:rsidRPr="006B3387" w:rsidRDefault="006B3387" w:rsidP="006B3387">
      <w:pPr>
        <w:tabs>
          <w:tab w:val="left" w:pos="1530"/>
        </w:tabs>
        <w:spacing w:after="0"/>
        <w:contextualSpacing/>
        <w:jc w:val="both"/>
        <w:rPr>
          <w:rFonts w:ascii="Arial" w:hAnsi="Arial" w:cs="Arial"/>
          <w:sz w:val="24"/>
          <w:szCs w:val="24"/>
        </w:rPr>
      </w:pPr>
    </w:p>
    <w:p w14:paraId="6E2684E5" w14:textId="25ABA09E" w:rsidR="008E6ED5" w:rsidRDefault="006B3387" w:rsidP="006B3387">
      <w:pPr>
        <w:tabs>
          <w:tab w:val="left" w:pos="1530"/>
        </w:tabs>
        <w:spacing w:after="0"/>
        <w:contextualSpacing/>
        <w:jc w:val="both"/>
        <w:rPr>
          <w:rFonts w:ascii="Arial" w:hAnsi="Arial" w:cs="Arial"/>
          <w:sz w:val="24"/>
          <w:szCs w:val="24"/>
        </w:rPr>
      </w:pPr>
      <w:r w:rsidRPr="006B3387">
        <w:rPr>
          <w:rFonts w:ascii="Arial" w:hAnsi="Arial" w:cs="Arial"/>
          <w:sz w:val="24"/>
          <w:szCs w:val="24"/>
        </w:rPr>
        <w:t xml:space="preserve">En términos generales, se constató que los mecanismos establecidos buscan prevenir la materialización de conductas indebidas, mitigar su posible impacto y ofrecer respuestas oportunas ante los riesgos priorizados. Sin embargo, para asegurar que estos controles mantengan su efectividad en el tiempo, se considera necesario </w:t>
      </w:r>
      <w:r w:rsidRPr="00F93E1C">
        <w:rPr>
          <w:rFonts w:ascii="Arial" w:hAnsi="Arial" w:cs="Arial"/>
          <w:sz w:val="24"/>
          <w:szCs w:val="24"/>
          <w:highlight w:val="yellow"/>
        </w:rPr>
        <w:t>implementar procesos de evaluación periódica</w:t>
      </w:r>
      <w:r w:rsidRPr="006B3387">
        <w:rPr>
          <w:rFonts w:ascii="Arial" w:hAnsi="Arial" w:cs="Arial"/>
          <w:sz w:val="24"/>
          <w:szCs w:val="24"/>
        </w:rPr>
        <w:t xml:space="preserve"> que permitan medir su desempeño integral. Este ejercicio de seguimiento debe sustentarse en criterios técnicos claros y objetivos que faciliten identificar posibles debilidades, proponer ajustes y consolidar una mejora continua en la gestión del riesgo de corrupción.</w:t>
      </w:r>
    </w:p>
    <w:p w14:paraId="0A00FAF6" w14:textId="77777777" w:rsidR="006B3387" w:rsidRDefault="006B3387" w:rsidP="006B3387">
      <w:pPr>
        <w:tabs>
          <w:tab w:val="left" w:pos="1530"/>
        </w:tabs>
        <w:spacing w:after="0"/>
        <w:contextualSpacing/>
        <w:jc w:val="both"/>
        <w:rPr>
          <w:rFonts w:ascii="Arial" w:hAnsi="Arial" w:cs="Arial"/>
          <w:sz w:val="24"/>
          <w:szCs w:val="24"/>
        </w:rPr>
      </w:pPr>
    </w:p>
    <w:p w14:paraId="36D6085D" w14:textId="77777777" w:rsidR="00CC60A3" w:rsidRPr="00CC60A3" w:rsidRDefault="00CC60A3" w:rsidP="00CC60A3">
      <w:pPr>
        <w:jc w:val="both"/>
        <w:rPr>
          <w:rFonts w:ascii="Arial" w:hAnsi="Arial" w:cs="Arial"/>
          <w:sz w:val="24"/>
          <w:szCs w:val="24"/>
        </w:rPr>
      </w:pPr>
      <w:r w:rsidRPr="00CC60A3">
        <w:rPr>
          <w:rFonts w:ascii="Arial" w:hAnsi="Arial" w:cs="Arial"/>
          <w:sz w:val="24"/>
          <w:szCs w:val="24"/>
        </w:rPr>
        <w:t>Al momento de establecer si un control resulta pertinente para mitigar un riesgo de corrupción, es necesario considerar un conjunto de variables que permitan determinar su alcance, eficacia y trazabilidad. Entre los aspectos clave que deben documentarse se encuentran:</w:t>
      </w:r>
    </w:p>
    <w:p w14:paraId="4C0B95D3" w14:textId="77777777" w:rsidR="00CC60A3" w:rsidRPr="00CC60A3" w:rsidRDefault="00CC60A3" w:rsidP="00CC60A3">
      <w:pPr>
        <w:rPr>
          <w:rFonts w:ascii="Arial" w:hAnsi="Arial" w:cs="Arial"/>
          <w:sz w:val="24"/>
          <w:szCs w:val="24"/>
        </w:rPr>
      </w:pPr>
    </w:p>
    <w:p w14:paraId="737FA8C6" w14:textId="78FECC90" w:rsidR="00CC60A3" w:rsidRPr="00CC60A3" w:rsidRDefault="00CC60A3" w:rsidP="00CC60A3">
      <w:pPr>
        <w:pStyle w:val="Prrafodelista"/>
        <w:numPr>
          <w:ilvl w:val="0"/>
          <w:numId w:val="31"/>
        </w:numPr>
        <w:jc w:val="both"/>
        <w:rPr>
          <w:rFonts w:ascii="Arial" w:hAnsi="Arial" w:cs="Arial"/>
          <w:sz w:val="24"/>
          <w:szCs w:val="24"/>
        </w:rPr>
      </w:pPr>
      <w:r w:rsidRPr="00CC60A3">
        <w:rPr>
          <w:rFonts w:ascii="Arial" w:hAnsi="Arial" w:cs="Arial"/>
          <w:sz w:val="24"/>
          <w:szCs w:val="24"/>
        </w:rPr>
        <w:t>Nombre del control.</w:t>
      </w:r>
    </w:p>
    <w:p w14:paraId="147478A7" w14:textId="77777777" w:rsidR="00CC60A3" w:rsidRPr="00CC60A3" w:rsidRDefault="00CC60A3" w:rsidP="00CC60A3">
      <w:pPr>
        <w:pStyle w:val="Prrafodelista"/>
        <w:numPr>
          <w:ilvl w:val="0"/>
          <w:numId w:val="31"/>
        </w:numPr>
        <w:jc w:val="both"/>
        <w:rPr>
          <w:rFonts w:ascii="Arial" w:hAnsi="Arial" w:cs="Arial"/>
          <w:sz w:val="24"/>
          <w:szCs w:val="24"/>
        </w:rPr>
      </w:pPr>
      <w:r w:rsidRPr="00CC60A3">
        <w:rPr>
          <w:rFonts w:ascii="Arial" w:hAnsi="Arial" w:cs="Arial"/>
          <w:sz w:val="24"/>
          <w:szCs w:val="24"/>
        </w:rPr>
        <w:t>Propósito: definición de la finalidad u objetivo del control, es decir, el motivo por el cual se implementa.</w:t>
      </w:r>
    </w:p>
    <w:p w14:paraId="25BAC3A0" w14:textId="77777777" w:rsidR="00CC60A3" w:rsidRPr="00CC60A3" w:rsidRDefault="00CC60A3" w:rsidP="00CC60A3">
      <w:pPr>
        <w:pStyle w:val="Prrafodelista"/>
        <w:numPr>
          <w:ilvl w:val="0"/>
          <w:numId w:val="31"/>
        </w:numPr>
        <w:jc w:val="both"/>
        <w:rPr>
          <w:rFonts w:ascii="Arial" w:hAnsi="Arial" w:cs="Arial"/>
          <w:sz w:val="24"/>
          <w:szCs w:val="24"/>
        </w:rPr>
      </w:pPr>
      <w:r w:rsidRPr="00CC60A3">
        <w:rPr>
          <w:rFonts w:ascii="Arial" w:hAnsi="Arial" w:cs="Arial"/>
          <w:sz w:val="24"/>
          <w:szCs w:val="24"/>
        </w:rPr>
        <w:t>Responsable: designación del nombre y cargo de la persona encargada de ejecutar el control. En este aspecto, resulta fundamental que las responsabilidades se encuentren segregadas o distribuidas entre diferentes actores, con el fin de reducir la posibilidad de fallas o manipulaciones indebidas.</w:t>
      </w:r>
    </w:p>
    <w:p w14:paraId="684033CC" w14:textId="77777777" w:rsidR="00CC60A3" w:rsidRPr="00CC60A3" w:rsidRDefault="00CC60A3" w:rsidP="00CC60A3">
      <w:pPr>
        <w:pStyle w:val="Prrafodelista"/>
        <w:numPr>
          <w:ilvl w:val="0"/>
          <w:numId w:val="31"/>
        </w:numPr>
        <w:jc w:val="both"/>
        <w:rPr>
          <w:rFonts w:ascii="Arial" w:hAnsi="Arial" w:cs="Arial"/>
          <w:sz w:val="24"/>
          <w:szCs w:val="24"/>
        </w:rPr>
      </w:pPr>
      <w:r w:rsidRPr="00CC60A3">
        <w:rPr>
          <w:rFonts w:ascii="Arial" w:hAnsi="Arial" w:cs="Arial"/>
          <w:sz w:val="24"/>
          <w:szCs w:val="24"/>
        </w:rPr>
        <w:t>Periodicidad: especificación de la frecuencia con la cual se aplica el control.</w:t>
      </w:r>
    </w:p>
    <w:p w14:paraId="39CB3BBC" w14:textId="77777777" w:rsidR="00CC60A3" w:rsidRPr="00CC60A3" w:rsidRDefault="00CC60A3" w:rsidP="00CC60A3">
      <w:pPr>
        <w:pStyle w:val="Prrafodelista"/>
        <w:numPr>
          <w:ilvl w:val="0"/>
          <w:numId w:val="31"/>
        </w:numPr>
        <w:jc w:val="both"/>
        <w:rPr>
          <w:rFonts w:ascii="Arial" w:hAnsi="Arial" w:cs="Arial"/>
          <w:sz w:val="24"/>
          <w:szCs w:val="24"/>
        </w:rPr>
      </w:pPr>
      <w:r w:rsidRPr="00CC60A3">
        <w:rPr>
          <w:rFonts w:ascii="Arial" w:hAnsi="Arial" w:cs="Arial"/>
          <w:sz w:val="24"/>
          <w:szCs w:val="24"/>
        </w:rPr>
        <w:t>Metodología de ejecución: descripción de la forma en que se lleva a cabo la actividad de control.</w:t>
      </w:r>
    </w:p>
    <w:p w14:paraId="7D20A95D" w14:textId="77777777" w:rsidR="00CC60A3" w:rsidRPr="00CC60A3" w:rsidRDefault="00CC60A3" w:rsidP="00CC60A3">
      <w:pPr>
        <w:pStyle w:val="Prrafodelista"/>
        <w:numPr>
          <w:ilvl w:val="0"/>
          <w:numId w:val="31"/>
        </w:numPr>
        <w:jc w:val="both"/>
        <w:rPr>
          <w:rFonts w:ascii="Arial" w:hAnsi="Arial" w:cs="Arial"/>
          <w:sz w:val="24"/>
          <w:szCs w:val="24"/>
        </w:rPr>
      </w:pPr>
      <w:r w:rsidRPr="00CC60A3">
        <w:rPr>
          <w:rFonts w:ascii="Arial" w:hAnsi="Arial" w:cs="Arial"/>
          <w:sz w:val="24"/>
          <w:szCs w:val="24"/>
        </w:rPr>
        <w:t>Gestión de resultados: definición de las acciones que se realizan frente a las observaciones o desviaciones detectadas en el proceso de control.</w:t>
      </w:r>
    </w:p>
    <w:p w14:paraId="66B3F616" w14:textId="77777777" w:rsidR="00CC60A3" w:rsidRDefault="00CC60A3" w:rsidP="00CC60A3">
      <w:pPr>
        <w:pStyle w:val="Prrafodelista"/>
        <w:numPr>
          <w:ilvl w:val="0"/>
          <w:numId w:val="31"/>
        </w:numPr>
        <w:jc w:val="both"/>
        <w:rPr>
          <w:rFonts w:ascii="Arial" w:hAnsi="Arial" w:cs="Arial"/>
          <w:sz w:val="24"/>
          <w:szCs w:val="24"/>
        </w:rPr>
      </w:pPr>
      <w:r w:rsidRPr="00CC60A3">
        <w:rPr>
          <w:rFonts w:ascii="Arial" w:hAnsi="Arial" w:cs="Arial"/>
          <w:sz w:val="24"/>
          <w:szCs w:val="24"/>
        </w:rPr>
        <w:t>Evidencias: registro de los soportes que permiten demostrar la ejecución del control, tales como informes, formatos, comunicaciones oficiales o correos electrónicos.</w:t>
      </w:r>
    </w:p>
    <w:p w14:paraId="63CA9490" w14:textId="77777777" w:rsidR="000A40A1" w:rsidRPr="00CC60A3" w:rsidRDefault="000A40A1" w:rsidP="000A40A1">
      <w:pPr>
        <w:pStyle w:val="Sinespaciado"/>
      </w:pPr>
    </w:p>
    <w:p w14:paraId="5905C973" w14:textId="65143160" w:rsidR="006B3387" w:rsidRDefault="00CC60A3" w:rsidP="005044C6">
      <w:pPr>
        <w:rPr>
          <w:rFonts w:ascii="Arial" w:hAnsi="Arial" w:cs="Arial"/>
          <w:sz w:val="24"/>
          <w:szCs w:val="24"/>
        </w:rPr>
      </w:pPr>
      <w:r w:rsidRPr="00CC60A3">
        <w:rPr>
          <w:rFonts w:ascii="Arial" w:hAnsi="Arial" w:cs="Arial"/>
          <w:sz w:val="24"/>
          <w:szCs w:val="24"/>
        </w:rPr>
        <w:t>Este nivel de detalle no solo facilita la valoración de la pertinencia de cada control frente al riesgo identificado, sino que también contribuye a fortalecer la trazabilidad y la rendición de cuentas en la gestión institucional.</w:t>
      </w:r>
    </w:p>
    <w:p w14:paraId="1AD820C4" w14:textId="77777777" w:rsidR="000A40A1" w:rsidRDefault="000A40A1" w:rsidP="00C325BE">
      <w:pPr>
        <w:pStyle w:val="Sinespaciado"/>
      </w:pPr>
    </w:p>
    <w:tbl>
      <w:tblPr>
        <w:tblStyle w:val="Tablaconcuadrcula"/>
        <w:tblW w:w="0" w:type="auto"/>
        <w:tblLook w:val="04A0" w:firstRow="1" w:lastRow="0" w:firstColumn="1" w:lastColumn="0" w:noHBand="0" w:noVBand="1"/>
      </w:tblPr>
      <w:tblGrid>
        <w:gridCol w:w="8828"/>
      </w:tblGrid>
      <w:tr w:rsidR="0072484F" w14:paraId="795EAACB" w14:textId="77777777" w:rsidTr="0072484F">
        <w:tc>
          <w:tcPr>
            <w:tcW w:w="8828" w:type="dxa"/>
          </w:tcPr>
          <w:p w14:paraId="18D8519B" w14:textId="77777777" w:rsidR="0072484F" w:rsidRDefault="0072484F" w:rsidP="0072484F">
            <w:pPr>
              <w:jc w:val="center"/>
              <w:rPr>
                <w:rFonts w:ascii="Arial"/>
                <w:b/>
                <w:sz w:val="24"/>
              </w:rPr>
            </w:pPr>
            <w:r w:rsidRPr="00377641">
              <w:rPr>
                <w:rFonts w:ascii="Arial"/>
                <w:b/>
                <w:sz w:val="24"/>
              </w:rPr>
              <w:t>GDE</w:t>
            </w:r>
          </w:p>
          <w:p w14:paraId="04C35F16"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 xml:space="preserve">Causa: </w:t>
            </w:r>
            <w:r w:rsidRPr="0072484F">
              <w:rPr>
                <w:rFonts w:ascii="Arial" w:hAnsi="Arial" w:cs="Arial"/>
                <w:sz w:val="24"/>
                <w:szCs w:val="24"/>
              </w:rPr>
              <w:t>Falta de ética de los funcionarios; coacción.</w:t>
            </w:r>
          </w:p>
          <w:p w14:paraId="56238D0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Control existente:</w:t>
            </w:r>
            <w:r w:rsidRPr="0072484F">
              <w:rPr>
                <w:rFonts w:ascii="Arial" w:hAnsi="Arial" w:cs="Arial"/>
                <w:sz w:val="24"/>
                <w:szCs w:val="24"/>
              </w:rPr>
              <w:t xml:space="preserve"> 1) Control a la viabilidad presupuestal de los recursos de los proyectos de inversión; 2) Expedición del certificado de viabilidad presupuestal y el certificado de registro presupuestal.</w:t>
            </w:r>
          </w:p>
          <w:p w14:paraId="2CE6550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Propósito:</w:t>
            </w:r>
            <w:r w:rsidRPr="0072484F">
              <w:rPr>
                <w:rFonts w:ascii="Arial" w:hAnsi="Arial" w:cs="Arial"/>
                <w:sz w:val="24"/>
                <w:szCs w:val="24"/>
              </w:rPr>
              <w:t xml:space="preserve"> Verificar y validar la disponibilidad de los recursos programados en las actividades de los proyectos de inversión que se encuentran en ejecución con el fin de materializar los objetivos y las metas de los indicadores del Plan de Desarrollo.</w:t>
            </w:r>
          </w:p>
          <w:p w14:paraId="1B58E7AE"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 xml:space="preserve">Responsable: </w:t>
            </w:r>
            <w:r w:rsidRPr="0072484F">
              <w:rPr>
                <w:rFonts w:ascii="Arial" w:hAnsi="Arial" w:cs="Arial"/>
                <w:sz w:val="24"/>
                <w:szCs w:val="24"/>
              </w:rPr>
              <w:t>Dirección Técnica de Planeación y Aseguramiento de la Calidad.</w:t>
            </w:r>
          </w:p>
          <w:p w14:paraId="3CBCB489"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Periodicidad:</w:t>
            </w:r>
            <w:r w:rsidRPr="0072484F">
              <w:rPr>
                <w:rFonts w:ascii="Arial" w:hAnsi="Arial" w:cs="Arial"/>
                <w:sz w:val="24"/>
                <w:szCs w:val="24"/>
              </w:rPr>
              <w:t xml:space="preserve"> Permanente.</w:t>
            </w:r>
          </w:p>
          <w:p w14:paraId="2E66B9B2"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Aplicación:</w:t>
            </w:r>
            <w:r w:rsidRPr="0072484F">
              <w:rPr>
                <w:rFonts w:ascii="Arial" w:hAnsi="Arial" w:cs="Arial"/>
                <w:sz w:val="24"/>
                <w:szCs w:val="24"/>
              </w:rPr>
              <w:t xml:space="preserve"> 1) Solicitada la viabilidad presupuestal se valida que la actividad tenga el recurso disponible, si lo tiene se genera la respectiva viabilidad, de lo contrario se devuelve con las respectivas observaciones; 2) Se realiza la solicitud al área financiera de la disponibilidad de recurso en el aplicativo. El área solicitante realiza las actividades correspondientes y envía al área financiera los documentos necesarios según el caso. Luego de validados los soportes se genera el registro presupuestal.</w:t>
            </w:r>
          </w:p>
          <w:p w14:paraId="35EEB7E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Desviación:</w:t>
            </w:r>
            <w:r w:rsidRPr="0072484F">
              <w:rPr>
                <w:rFonts w:ascii="Arial" w:hAnsi="Arial" w:cs="Arial"/>
                <w:sz w:val="24"/>
                <w:szCs w:val="24"/>
              </w:rPr>
              <w:t xml:space="preserve"> Cuando se encuentra inconsistencias se solicita al área solicitante los ajustes necesarios.</w:t>
            </w:r>
          </w:p>
          <w:p w14:paraId="28FF917F" w14:textId="77777777" w:rsidR="0072484F" w:rsidRDefault="0072484F" w:rsidP="0072484F">
            <w:pPr>
              <w:jc w:val="both"/>
              <w:rPr>
                <w:rFonts w:ascii="Arial" w:hAnsi="Arial" w:cs="Arial"/>
                <w:sz w:val="24"/>
                <w:szCs w:val="24"/>
              </w:rPr>
            </w:pPr>
            <w:r w:rsidRPr="0072484F">
              <w:rPr>
                <w:rFonts w:ascii="Arial" w:hAnsi="Arial" w:cs="Arial"/>
                <w:b/>
                <w:sz w:val="24"/>
                <w:szCs w:val="24"/>
              </w:rPr>
              <w:t>Evidencia:</w:t>
            </w:r>
            <w:r w:rsidRPr="0072484F">
              <w:rPr>
                <w:rFonts w:ascii="Arial" w:hAnsi="Arial" w:cs="Arial"/>
                <w:sz w:val="24"/>
                <w:szCs w:val="24"/>
              </w:rPr>
              <w:t xml:space="preserve"> 1) Seguimiento en ficha en Excel y viabilidades presupuestales; 2) Viabilidades expedidas.</w:t>
            </w:r>
          </w:p>
          <w:p w14:paraId="08AD3F36" w14:textId="0EBA944E" w:rsidR="00144C59" w:rsidRDefault="00144C59" w:rsidP="00144C59">
            <w:pPr>
              <w:jc w:val="both"/>
              <w:rPr>
                <w:rFonts w:ascii="Arial" w:hAnsi="Arial" w:cs="Arial"/>
                <w:b/>
                <w:sz w:val="24"/>
                <w:szCs w:val="24"/>
              </w:rPr>
            </w:pPr>
            <w:r w:rsidRPr="00144C59">
              <w:rPr>
                <w:rFonts w:ascii="Arial" w:hAnsi="Arial" w:cs="Arial"/>
                <w:b/>
                <w:sz w:val="24"/>
                <w:szCs w:val="24"/>
              </w:rPr>
              <w:t>Ejecución del control</w:t>
            </w:r>
            <w:r>
              <w:rPr>
                <w:rFonts w:ascii="Arial" w:hAnsi="Arial" w:cs="Arial"/>
                <w:b/>
                <w:sz w:val="24"/>
                <w:szCs w:val="24"/>
              </w:rPr>
              <w:t xml:space="preserve">: </w:t>
            </w:r>
            <w:r w:rsidRPr="00144C59">
              <w:rPr>
                <w:rFonts w:ascii="Arial" w:hAnsi="Arial" w:cs="Arial"/>
                <w:bCs/>
                <w:sz w:val="24"/>
                <w:szCs w:val="24"/>
              </w:rPr>
              <w:t>A partir de la revisión de las evidencias remitidas por el proceso</w:t>
            </w:r>
            <w:r w:rsidR="0065126E">
              <w:rPr>
                <w:rFonts w:ascii="Arial" w:hAnsi="Arial" w:cs="Arial"/>
                <w:bCs/>
                <w:sz w:val="24"/>
                <w:szCs w:val="24"/>
              </w:rPr>
              <w:t xml:space="preserve"> </w:t>
            </w:r>
            <w:r w:rsidRPr="00144C59">
              <w:rPr>
                <w:rFonts w:ascii="Arial" w:hAnsi="Arial" w:cs="Arial"/>
                <w:bCs/>
                <w:sz w:val="24"/>
                <w:szCs w:val="24"/>
              </w:rPr>
              <w:t>se constató que el control ha sido ejecutado de manera adecuada, cumpliendo con los lineamientos definidos y aportando a la mitigación del riesgo identificado.</w:t>
            </w:r>
          </w:p>
        </w:tc>
      </w:tr>
      <w:tr w:rsidR="0072484F" w14:paraId="6F80C2AD" w14:textId="77777777" w:rsidTr="0072484F">
        <w:tc>
          <w:tcPr>
            <w:tcW w:w="8828" w:type="dxa"/>
          </w:tcPr>
          <w:p w14:paraId="471EED16" w14:textId="77777777" w:rsidR="0072484F" w:rsidRDefault="00440094" w:rsidP="00440094">
            <w:pPr>
              <w:jc w:val="center"/>
              <w:rPr>
                <w:rFonts w:ascii="Arial" w:hAnsi="Arial" w:cs="Arial"/>
                <w:b/>
                <w:sz w:val="24"/>
                <w:szCs w:val="24"/>
              </w:rPr>
            </w:pPr>
            <w:r w:rsidRPr="00440094">
              <w:rPr>
                <w:rFonts w:ascii="Arial" w:hAnsi="Arial" w:cs="Arial"/>
                <w:b/>
                <w:sz w:val="24"/>
                <w:szCs w:val="24"/>
              </w:rPr>
              <w:t>GDO</w:t>
            </w:r>
          </w:p>
          <w:p w14:paraId="482F938A"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Causa:</w:t>
            </w:r>
            <w:r w:rsidRPr="00440094">
              <w:rPr>
                <w:rFonts w:ascii="Arial" w:hAnsi="Arial" w:cs="Arial"/>
                <w:sz w:val="24"/>
                <w:szCs w:val="24"/>
              </w:rPr>
              <w:t xml:space="preserve"> Falta de ética del personal responsable; decisiones ajustadas a intereses particulares. </w:t>
            </w:r>
          </w:p>
          <w:p w14:paraId="22654AF9" w14:textId="643BF929" w:rsidR="00440094" w:rsidRPr="00440094" w:rsidRDefault="00440094" w:rsidP="00440094">
            <w:pPr>
              <w:jc w:val="both"/>
              <w:rPr>
                <w:rFonts w:ascii="Arial" w:hAnsi="Arial" w:cs="Arial"/>
                <w:sz w:val="24"/>
                <w:szCs w:val="24"/>
              </w:rPr>
            </w:pPr>
            <w:r w:rsidRPr="00440094">
              <w:rPr>
                <w:rFonts w:ascii="Arial" w:hAnsi="Arial" w:cs="Arial"/>
                <w:b/>
                <w:sz w:val="24"/>
                <w:szCs w:val="24"/>
              </w:rPr>
              <w:t>Control existente:</w:t>
            </w:r>
            <w:r w:rsidRPr="00440094">
              <w:rPr>
                <w:rFonts w:ascii="Arial" w:hAnsi="Arial" w:cs="Arial"/>
                <w:sz w:val="24"/>
                <w:szCs w:val="24"/>
              </w:rPr>
              <w:t xml:space="preserve"> 1) La elaboración colegiada de las fases previas de convocatorias, concursos y procesos teniendo como referente los criterios: mérito; libre concurrencia; igualdad para el ingreso; publicidad; garantía de imparcialidad, confiabilidad, eficacia y eficiencia; 2) Promoción y publicación a través de distintos canales y medios institucionales, las distintas convocatorias, inscripciones, concursos, becas, procesos de admisión entre otros, que son generados por la gestión de la docencia, los cuales deben incluir la normatividad aplicable; cronogramas; fases; etapas, responsables y procedimientos asociados; 3) Mediante auditorias aleatorias se debe verificar el cumplimiento de los distintos criterios, requisitos, normatividad aplicable; cronogramas; fases; etapas, responsables y procedimientos asociados y actuaciones de los participantes en convocatorias, concursos y procesos de la gestión de docencia.</w:t>
            </w:r>
          </w:p>
          <w:p w14:paraId="22F9F405"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ropósito:</w:t>
            </w:r>
            <w:r w:rsidRPr="00440094">
              <w:rPr>
                <w:rFonts w:ascii="Arial" w:hAnsi="Arial" w:cs="Arial"/>
                <w:sz w:val="24"/>
                <w:szCs w:val="24"/>
              </w:rPr>
              <w:t xml:space="preserve"> Verificar y validar la aplicación de los principios de transparencia; economía; selección objetiva; buena fe; publicidad; igualdad; concurrencia; planeación y previsibilidad en convocatoria, concursos y procesos asociados al proceso de docencia.</w:t>
            </w:r>
          </w:p>
          <w:p w14:paraId="7ED24BF8" w14:textId="6BD2868A" w:rsidR="00440094" w:rsidRPr="00440094" w:rsidRDefault="00440094" w:rsidP="00440094">
            <w:pPr>
              <w:jc w:val="both"/>
              <w:rPr>
                <w:rFonts w:ascii="Arial" w:hAnsi="Arial" w:cs="Arial"/>
                <w:sz w:val="24"/>
                <w:szCs w:val="24"/>
              </w:rPr>
            </w:pPr>
            <w:r w:rsidRPr="00440094">
              <w:rPr>
                <w:rFonts w:ascii="Arial" w:hAnsi="Arial" w:cs="Arial"/>
                <w:b/>
                <w:sz w:val="24"/>
                <w:szCs w:val="24"/>
              </w:rPr>
              <w:t>Responsable:</w:t>
            </w:r>
            <w:r w:rsidRPr="00440094">
              <w:rPr>
                <w:rFonts w:ascii="Arial" w:hAnsi="Arial" w:cs="Arial"/>
                <w:sz w:val="24"/>
                <w:szCs w:val="24"/>
              </w:rPr>
              <w:t xml:space="preserve"> 1) y 3) </w:t>
            </w:r>
            <w:proofErr w:type="gramStart"/>
            <w:r w:rsidRPr="00440094">
              <w:rPr>
                <w:rFonts w:ascii="Arial" w:hAnsi="Arial" w:cs="Arial"/>
                <w:sz w:val="24"/>
                <w:szCs w:val="24"/>
              </w:rPr>
              <w:t>Jefes</w:t>
            </w:r>
            <w:proofErr w:type="gramEnd"/>
            <w:r w:rsidRPr="00440094">
              <w:rPr>
                <w:rFonts w:ascii="Arial" w:hAnsi="Arial" w:cs="Arial"/>
                <w:sz w:val="24"/>
                <w:szCs w:val="24"/>
              </w:rPr>
              <w:t xml:space="preserve"> de Departamento / Profesional Especializado en Admisiones y Registro / Dirección de Gestión Humana; 2) Decanos de Facultad / Dirección de Comunicaciones/ Dirección de Gestión Humana.</w:t>
            </w:r>
          </w:p>
          <w:p w14:paraId="64B95763"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eriodicidad:</w:t>
            </w:r>
            <w:r w:rsidRPr="00440094">
              <w:rPr>
                <w:rFonts w:ascii="Arial" w:hAnsi="Arial" w:cs="Arial"/>
                <w:sz w:val="24"/>
                <w:szCs w:val="24"/>
              </w:rPr>
              <w:t xml:space="preserve"> Semestral.</w:t>
            </w:r>
          </w:p>
          <w:p w14:paraId="355A5931"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Aplicación:</w:t>
            </w:r>
            <w:r w:rsidRPr="00440094">
              <w:rPr>
                <w:rFonts w:ascii="Arial" w:hAnsi="Arial" w:cs="Arial"/>
                <w:sz w:val="24"/>
                <w:szCs w:val="24"/>
              </w:rPr>
              <w:t xml:space="preserve"> 1) A partir de la articulación colaborativa entre órganos de gobierno y dependencias institucionales involucradas en convocatorias, concursos y procesos de selección, se evidencie la aplicación de criterios de mérito; libre concurrencia; igualdad para el ingreso; publicidad; garantía de imparcialidad, confiabilidad, eficacia y eficiencia y que sean debidamente documentados y socializados en sus fases de cronogramas, protocolos y actuaciones; 2) Cada convocatoria, concurso y proceso, a cargo del proceso de docencia, debe contener una estrategia de comunicación y de información donde ampliamente se comuniquen cronogramas, protocolos, actuaciones al público objetivo; 3) Verificando mediante la aplicación de instrumentos, indicadores y reportes, la actuación de los participantes en distintas fases o etapas de las convocatorias, concursos y procesos, las cuales deben estar debidamente sistematizadas o con evidencia documental.</w:t>
            </w:r>
          </w:p>
          <w:p w14:paraId="661C79AD"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Desviación:</w:t>
            </w:r>
            <w:r w:rsidRPr="00440094">
              <w:rPr>
                <w:rFonts w:ascii="Arial" w:hAnsi="Arial" w:cs="Arial"/>
                <w:sz w:val="24"/>
                <w:szCs w:val="24"/>
              </w:rPr>
              <w:t xml:space="preserve"> Que las fuentes de información, métodos de análisis y sistematización de la información no cumplan criterios de suficiencia, oportunidad y veracidad.</w:t>
            </w:r>
          </w:p>
          <w:p w14:paraId="39A028D7" w14:textId="77777777" w:rsidR="00440094" w:rsidRDefault="00440094" w:rsidP="00440094">
            <w:pPr>
              <w:jc w:val="both"/>
              <w:rPr>
                <w:rFonts w:ascii="Arial" w:hAnsi="Arial" w:cs="Arial"/>
                <w:sz w:val="24"/>
                <w:szCs w:val="24"/>
              </w:rPr>
            </w:pPr>
            <w:r w:rsidRPr="00440094">
              <w:rPr>
                <w:rFonts w:ascii="Arial" w:hAnsi="Arial" w:cs="Arial"/>
                <w:b/>
                <w:sz w:val="24"/>
                <w:szCs w:val="24"/>
              </w:rPr>
              <w:t xml:space="preserve">Evidencia: </w:t>
            </w:r>
            <w:r w:rsidRPr="00440094">
              <w:rPr>
                <w:rFonts w:ascii="Arial" w:hAnsi="Arial" w:cs="Arial"/>
                <w:sz w:val="24"/>
                <w:szCs w:val="24"/>
              </w:rPr>
              <w:t>1) Matriz de perfil para la selección de docentes VS Reportes de trazabilidad SICAU - (Evidencia que se encuentra disponible para verificar en auditorias en tiempo real en SICAU); 2) Calendario Académico; reportes SICAU: Inscritos; Resultados Pruebas de Admisión y Selección de Estudiantes y Reporte de Estudiantes Admitidos; 3) Requisitos de Selección de Estudiantes y Docentes; Registro de Cargue de Información en SICAU; Revisión por parte de Funcionario que Revisa y Aprueba Documentos - (Evidencia que se encuentra disponible para verificar en auditorías a SICAU).</w:t>
            </w:r>
          </w:p>
          <w:p w14:paraId="3FCB2615" w14:textId="66B2B633" w:rsidR="00644665" w:rsidRDefault="000C57B9" w:rsidP="00A47540">
            <w:pPr>
              <w:jc w:val="both"/>
              <w:rPr>
                <w:rFonts w:ascii="Arial" w:hAnsi="Arial" w:cs="Arial"/>
                <w:b/>
                <w:sz w:val="24"/>
                <w:szCs w:val="24"/>
              </w:rPr>
            </w:pPr>
            <w:r w:rsidRPr="000C57B9">
              <w:rPr>
                <w:rFonts w:ascii="Arial" w:hAnsi="Arial" w:cs="Arial"/>
                <w:b/>
                <w:bCs/>
                <w:sz w:val="24"/>
                <w:szCs w:val="24"/>
                <w:lang w:val="es-ES"/>
              </w:rPr>
              <w:t>Ejecución del control</w:t>
            </w:r>
            <w:r>
              <w:rPr>
                <w:rFonts w:ascii="Arial" w:hAnsi="Arial" w:cs="Arial"/>
                <w:b/>
                <w:bCs/>
                <w:sz w:val="24"/>
                <w:szCs w:val="24"/>
                <w:lang w:val="es-ES"/>
              </w:rPr>
              <w:t>:</w:t>
            </w:r>
            <w:r w:rsidR="00A47540">
              <w:rPr>
                <w:rFonts w:ascii="Arial" w:hAnsi="Arial" w:cs="Arial"/>
                <w:b/>
                <w:bCs/>
                <w:sz w:val="24"/>
                <w:szCs w:val="24"/>
                <w:lang w:val="es-ES"/>
              </w:rPr>
              <w:t xml:space="preserve"> </w:t>
            </w:r>
            <w:r w:rsidRPr="000C57B9">
              <w:rPr>
                <w:rFonts w:ascii="Arial" w:hAnsi="Arial" w:cs="Arial"/>
                <w:sz w:val="24"/>
                <w:szCs w:val="24"/>
                <w:lang w:val="es-ES"/>
              </w:rPr>
              <w:t>No fue posible realizar la verificación de las evidencias correspondientes, dado que estas no fueron allegadas por parte del proceso responsable.</w:t>
            </w:r>
          </w:p>
        </w:tc>
      </w:tr>
      <w:tr w:rsidR="0072484F" w14:paraId="1693E7FD" w14:textId="77777777" w:rsidTr="0072484F">
        <w:tc>
          <w:tcPr>
            <w:tcW w:w="8828" w:type="dxa"/>
          </w:tcPr>
          <w:p w14:paraId="37F4780D" w14:textId="77777777" w:rsidR="0072484F" w:rsidRDefault="00440094" w:rsidP="00440094">
            <w:pPr>
              <w:jc w:val="center"/>
              <w:rPr>
                <w:rFonts w:ascii="Arial" w:hAnsi="Arial" w:cs="Arial"/>
                <w:b/>
                <w:sz w:val="24"/>
                <w:szCs w:val="24"/>
              </w:rPr>
            </w:pPr>
            <w:r w:rsidRPr="00440094">
              <w:rPr>
                <w:rFonts w:ascii="Arial" w:hAnsi="Arial" w:cs="Arial"/>
                <w:b/>
                <w:sz w:val="24"/>
                <w:szCs w:val="24"/>
              </w:rPr>
              <w:t>GDO</w:t>
            </w:r>
          </w:p>
          <w:p w14:paraId="455DA1EE" w14:textId="77777777" w:rsidR="00112F10" w:rsidRDefault="00440094" w:rsidP="00440094">
            <w:pPr>
              <w:jc w:val="both"/>
              <w:rPr>
                <w:rFonts w:ascii="Arial" w:hAnsi="Arial" w:cs="Arial"/>
                <w:sz w:val="24"/>
                <w:szCs w:val="24"/>
              </w:rPr>
            </w:pPr>
            <w:r w:rsidRPr="00440094">
              <w:rPr>
                <w:rFonts w:ascii="Arial" w:hAnsi="Arial" w:cs="Arial"/>
                <w:b/>
                <w:sz w:val="24"/>
                <w:szCs w:val="24"/>
              </w:rPr>
              <w:t>Causa:</w:t>
            </w:r>
            <w:r w:rsidRPr="00440094">
              <w:rPr>
                <w:rFonts w:ascii="Arial" w:hAnsi="Arial" w:cs="Arial"/>
                <w:sz w:val="24"/>
                <w:szCs w:val="24"/>
              </w:rPr>
              <w:t xml:space="preserve"> Falta de ética del personal responsable; decisiones ajustadas a intereses particulares. </w:t>
            </w:r>
          </w:p>
          <w:p w14:paraId="0B112A69" w14:textId="3419F563" w:rsidR="00440094" w:rsidRPr="00440094" w:rsidRDefault="00440094" w:rsidP="00440094">
            <w:pPr>
              <w:jc w:val="both"/>
              <w:rPr>
                <w:rFonts w:ascii="Arial" w:hAnsi="Arial" w:cs="Arial"/>
                <w:sz w:val="24"/>
                <w:szCs w:val="24"/>
              </w:rPr>
            </w:pPr>
            <w:r w:rsidRPr="00112F10">
              <w:rPr>
                <w:rFonts w:ascii="Arial" w:hAnsi="Arial" w:cs="Arial"/>
                <w:b/>
                <w:sz w:val="24"/>
                <w:szCs w:val="24"/>
              </w:rPr>
              <w:t>Control existente:</w:t>
            </w:r>
            <w:r w:rsidRPr="00440094">
              <w:rPr>
                <w:rFonts w:ascii="Arial" w:hAnsi="Arial" w:cs="Arial"/>
                <w:sz w:val="24"/>
                <w:szCs w:val="24"/>
              </w:rPr>
              <w:t xml:space="preserve"> 1) La existencia documental de procesos y protocolos para caracterizar el nivel de seguridad y confiabilidad de los procesos de inscripción, admisiones, matrícula, homologaciones, validación, supletorios, habilitación, graduación en un contexto de eficiencia, efectividad y el cumplimiento normativo; 2) Medir el cumplimiento y la efectividad de la aplicación normativa de los procesos de inscripción, admisiones, matrícula, homologaciones, validación, supletorios, habilitación, graduación; 3) Verificar mediante auditorias aleatorias el cumplimiento de los distintos requisitos y etapas de los procesos de inscripción, admisiones, matrícula, homologaciones, validación, supletorios, habilitación, graduación los cuales deben ser estar registrados en los sistemas de información institucional y/o evidencia documental.</w:t>
            </w:r>
          </w:p>
          <w:p w14:paraId="2C94C6E7"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ropósito:</w:t>
            </w:r>
            <w:r w:rsidRPr="00440094">
              <w:rPr>
                <w:rFonts w:ascii="Arial" w:hAnsi="Arial" w:cs="Arial"/>
                <w:sz w:val="24"/>
                <w:szCs w:val="24"/>
              </w:rPr>
              <w:t xml:space="preserve"> Verificar la aplicación de los procedimientos establecidos para el cumplimiento pleno a los procesos de inscripción, admisiones, matrícula, homologaciones, validación, supletorios, habilitación, graduación.</w:t>
            </w:r>
          </w:p>
          <w:p w14:paraId="629F4DB4"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Responsable:</w:t>
            </w:r>
            <w:r w:rsidRPr="00440094">
              <w:rPr>
                <w:rFonts w:ascii="Arial" w:hAnsi="Arial" w:cs="Arial"/>
                <w:sz w:val="24"/>
                <w:szCs w:val="24"/>
              </w:rPr>
              <w:t xml:space="preserve"> Profesional Especializado de Admisiones y Registro y </w:t>
            </w:r>
            <w:proofErr w:type="gramStart"/>
            <w:r w:rsidRPr="00440094">
              <w:rPr>
                <w:rFonts w:ascii="Arial" w:hAnsi="Arial" w:cs="Arial"/>
                <w:sz w:val="24"/>
                <w:szCs w:val="24"/>
              </w:rPr>
              <w:t>Jefes</w:t>
            </w:r>
            <w:proofErr w:type="gramEnd"/>
            <w:r w:rsidRPr="00440094">
              <w:rPr>
                <w:rFonts w:ascii="Arial" w:hAnsi="Arial" w:cs="Arial"/>
                <w:sz w:val="24"/>
                <w:szCs w:val="24"/>
              </w:rPr>
              <w:t xml:space="preserve"> de Departamento.</w:t>
            </w:r>
          </w:p>
          <w:p w14:paraId="1474DEAA" w14:textId="77777777" w:rsidR="00440094" w:rsidRPr="00440094" w:rsidRDefault="00440094" w:rsidP="00440094">
            <w:pPr>
              <w:jc w:val="both"/>
              <w:rPr>
                <w:rFonts w:ascii="Arial" w:hAnsi="Arial" w:cs="Arial"/>
                <w:sz w:val="24"/>
                <w:szCs w:val="24"/>
              </w:rPr>
            </w:pPr>
            <w:r w:rsidRPr="00440094">
              <w:rPr>
                <w:rFonts w:ascii="Arial" w:hAnsi="Arial" w:cs="Arial"/>
                <w:sz w:val="24"/>
                <w:szCs w:val="24"/>
              </w:rPr>
              <w:t>Periodicidad: Semestral.</w:t>
            </w:r>
          </w:p>
          <w:p w14:paraId="1EFF374E" w14:textId="75C29000" w:rsidR="00440094" w:rsidRPr="00440094" w:rsidRDefault="00440094" w:rsidP="00440094">
            <w:pPr>
              <w:jc w:val="both"/>
              <w:rPr>
                <w:rFonts w:ascii="Arial" w:hAnsi="Arial" w:cs="Arial"/>
                <w:sz w:val="24"/>
                <w:szCs w:val="24"/>
              </w:rPr>
            </w:pPr>
            <w:r w:rsidRPr="00440094">
              <w:rPr>
                <w:rFonts w:ascii="Arial" w:hAnsi="Arial" w:cs="Arial"/>
                <w:b/>
                <w:sz w:val="24"/>
                <w:szCs w:val="24"/>
              </w:rPr>
              <w:t>Aplicación</w:t>
            </w:r>
            <w:r w:rsidRPr="00440094">
              <w:rPr>
                <w:rFonts w:ascii="Arial" w:hAnsi="Arial" w:cs="Arial"/>
                <w:sz w:val="24"/>
                <w:szCs w:val="24"/>
              </w:rPr>
              <w:t>: 1) Utilizando referentes normativos, documentales y de políticas institucionales en torno a los procesos de inscripción, admisiones, matrícula, homologaciones, validación, supletorios, habilitación, graduación, con el fin de procedimentar, parametrizar, estandarizar y</w:t>
            </w:r>
            <w:r>
              <w:rPr>
                <w:rFonts w:ascii="Arial" w:hAnsi="Arial" w:cs="Arial"/>
                <w:sz w:val="24"/>
                <w:szCs w:val="24"/>
              </w:rPr>
              <w:t xml:space="preserve"> </w:t>
            </w:r>
            <w:r w:rsidRPr="00440094">
              <w:rPr>
                <w:rFonts w:ascii="Arial" w:hAnsi="Arial" w:cs="Arial"/>
                <w:sz w:val="24"/>
                <w:szCs w:val="24"/>
              </w:rPr>
              <w:t>sistematizar los procesos en mención; 2) Verificado los reportes, documentos, protocolos, procesos, formatos que permitan verificar la aplicación y vigencia de los procedimientos en los procesos de inscripción, admisiones, matrícula, homologaciones, validación, supletorios, habilitación, graduación; 3) Verificando mediante la aplicación de instrumentos; indicadores y reportes la actuación de los participantes en distintas fases o etapas de los procesos de inscripción, admisiones, matrícula, homologaciones, validación, supletorios, habilitación, graduación.</w:t>
            </w:r>
          </w:p>
          <w:p w14:paraId="3FF962A2"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Desviación:</w:t>
            </w:r>
            <w:r w:rsidRPr="00440094">
              <w:rPr>
                <w:rFonts w:ascii="Arial" w:hAnsi="Arial" w:cs="Arial"/>
                <w:sz w:val="24"/>
                <w:szCs w:val="24"/>
              </w:rPr>
              <w:t xml:space="preserve"> Que los instrumentos de verificación, así como las fuentes de información, métodos de análisis y sistematización de la información no cumplan criterios de suficiencia, oportunidad y veracidad.</w:t>
            </w:r>
          </w:p>
          <w:p w14:paraId="2BB4FB31" w14:textId="77777777" w:rsidR="00440094" w:rsidRDefault="00440094" w:rsidP="00440094">
            <w:pPr>
              <w:jc w:val="both"/>
              <w:rPr>
                <w:rFonts w:ascii="Arial" w:hAnsi="Arial" w:cs="Arial"/>
                <w:sz w:val="24"/>
                <w:szCs w:val="24"/>
              </w:rPr>
            </w:pPr>
            <w:r w:rsidRPr="00440094">
              <w:rPr>
                <w:rFonts w:ascii="Arial" w:hAnsi="Arial" w:cs="Arial"/>
                <w:b/>
                <w:sz w:val="24"/>
                <w:szCs w:val="24"/>
              </w:rPr>
              <w:t>Evidencia:</w:t>
            </w:r>
            <w:r w:rsidRPr="00440094">
              <w:rPr>
                <w:rFonts w:ascii="Arial" w:hAnsi="Arial" w:cs="Arial"/>
                <w:sz w:val="24"/>
                <w:szCs w:val="24"/>
              </w:rPr>
              <w:t xml:space="preserve"> 1) Reglamento Estudiantil, Estatuto Docente, Acuerdos y Resoluciones; 2) Certificación por parte de los decanos de facultad cuando se presenta el evento; 3) Certificación por parte de los decanos de facultad de la ejecución de programas de inducción de docentes y estudiantes.</w:t>
            </w:r>
          </w:p>
          <w:p w14:paraId="39B958E4" w14:textId="591546DD" w:rsidR="005A7574" w:rsidRDefault="005A7574" w:rsidP="00440094">
            <w:pPr>
              <w:jc w:val="both"/>
              <w:rPr>
                <w:rFonts w:ascii="Arial" w:hAnsi="Arial" w:cs="Arial"/>
                <w:b/>
                <w:sz w:val="24"/>
                <w:szCs w:val="24"/>
              </w:rPr>
            </w:pPr>
            <w:r w:rsidRPr="000C57B9">
              <w:rPr>
                <w:rFonts w:ascii="Arial" w:hAnsi="Arial" w:cs="Arial"/>
                <w:b/>
                <w:bCs/>
                <w:sz w:val="24"/>
                <w:szCs w:val="24"/>
                <w:lang w:val="es-ES"/>
              </w:rPr>
              <w:t>Ejecución del control</w:t>
            </w:r>
            <w:r>
              <w:rPr>
                <w:rFonts w:ascii="Arial" w:hAnsi="Arial" w:cs="Arial"/>
                <w:b/>
                <w:bCs/>
                <w:sz w:val="24"/>
                <w:szCs w:val="24"/>
                <w:lang w:val="es-ES"/>
              </w:rPr>
              <w:t xml:space="preserve">: </w:t>
            </w:r>
            <w:r w:rsidRPr="000C57B9">
              <w:rPr>
                <w:rFonts w:ascii="Arial" w:hAnsi="Arial" w:cs="Arial"/>
                <w:sz w:val="24"/>
                <w:szCs w:val="24"/>
                <w:lang w:val="es-ES"/>
              </w:rPr>
              <w:t>No fue posible realizar la verificación de las evidencias correspondientes, dado que estas no fueron allegadas por parte del proceso responsable.</w:t>
            </w:r>
          </w:p>
        </w:tc>
      </w:tr>
      <w:tr w:rsidR="0072484F" w:rsidRPr="002525FF" w14:paraId="483B0450" w14:textId="77777777" w:rsidTr="0072484F">
        <w:tc>
          <w:tcPr>
            <w:tcW w:w="8828" w:type="dxa"/>
          </w:tcPr>
          <w:p w14:paraId="4C679525" w14:textId="5A3D8E32" w:rsidR="0072484F" w:rsidRPr="002525FF" w:rsidRDefault="00440094" w:rsidP="002525FF">
            <w:pPr>
              <w:jc w:val="center"/>
              <w:rPr>
                <w:rFonts w:ascii="Arial" w:hAnsi="Arial" w:cs="Arial"/>
                <w:b/>
                <w:sz w:val="24"/>
                <w:szCs w:val="24"/>
              </w:rPr>
            </w:pPr>
            <w:r w:rsidRPr="002525FF">
              <w:rPr>
                <w:rFonts w:ascii="Arial" w:hAnsi="Arial" w:cs="Arial"/>
                <w:b/>
                <w:sz w:val="24"/>
                <w:szCs w:val="24"/>
              </w:rPr>
              <w:t>GDO</w:t>
            </w:r>
          </w:p>
          <w:p w14:paraId="7004904E" w14:textId="77777777" w:rsidR="00E31A02" w:rsidRDefault="00440094" w:rsidP="00440094">
            <w:pPr>
              <w:jc w:val="both"/>
              <w:rPr>
                <w:rFonts w:ascii="Arial" w:hAnsi="Arial" w:cs="Arial"/>
                <w:sz w:val="24"/>
                <w:szCs w:val="24"/>
              </w:rPr>
            </w:pPr>
            <w:r w:rsidRPr="002525FF">
              <w:rPr>
                <w:rFonts w:ascii="Arial" w:hAnsi="Arial" w:cs="Arial"/>
                <w:b/>
                <w:sz w:val="24"/>
                <w:szCs w:val="24"/>
              </w:rPr>
              <w:t>Causa:</w:t>
            </w:r>
            <w:r w:rsidRPr="002525FF">
              <w:rPr>
                <w:rFonts w:ascii="Arial" w:hAnsi="Arial" w:cs="Arial"/>
                <w:sz w:val="24"/>
                <w:szCs w:val="24"/>
              </w:rPr>
              <w:t xml:space="preserve"> Falta de ética del personal responsable; decisiones ajustadas a intereses particulares. </w:t>
            </w:r>
          </w:p>
          <w:p w14:paraId="164319B9" w14:textId="2F4737B4" w:rsidR="00440094" w:rsidRPr="002525FF" w:rsidRDefault="00440094" w:rsidP="00440094">
            <w:pPr>
              <w:jc w:val="both"/>
              <w:rPr>
                <w:rFonts w:ascii="Arial" w:hAnsi="Arial" w:cs="Arial"/>
                <w:sz w:val="24"/>
                <w:szCs w:val="24"/>
              </w:rPr>
            </w:pPr>
            <w:r w:rsidRPr="00E31A02">
              <w:rPr>
                <w:rFonts w:ascii="Arial" w:hAnsi="Arial" w:cs="Arial"/>
                <w:b/>
                <w:sz w:val="24"/>
                <w:szCs w:val="24"/>
              </w:rPr>
              <w:t>Control existente:</w:t>
            </w:r>
            <w:r w:rsidRPr="002525FF">
              <w:rPr>
                <w:rFonts w:ascii="Arial" w:hAnsi="Arial" w:cs="Arial"/>
                <w:sz w:val="24"/>
                <w:szCs w:val="24"/>
              </w:rPr>
              <w:t xml:space="preserve"> 1) </w:t>
            </w:r>
            <w:r w:rsidR="00D86FC2" w:rsidRPr="00D86FC2">
              <w:rPr>
                <w:rFonts w:ascii="Arial" w:hAnsi="Arial" w:cs="Arial"/>
                <w:sz w:val="24"/>
                <w:szCs w:val="24"/>
              </w:rPr>
              <w:t>La documentación normativa y procedimental para ejecutar los procesos y procedimientos institucionales en torno al fraude académico los cuales deben contener entre otros, el proceso de intervención en caso de presentarse situaciones específicas</w:t>
            </w:r>
            <w:r w:rsidRPr="002525FF">
              <w:rPr>
                <w:rFonts w:ascii="Arial" w:hAnsi="Arial" w:cs="Arial"/>
                <w:sz w:val="24"/>
                <w:szCs w:val="24"/>
              </w:rPr>
              <w:t xml:space="preserve">; 2) </w:t>
            </w:r>
            <w:r w:rsidR="00D86FC2" w:rsidRPr="00D86FC2">
              <w:rPr>
                <w:rFonts w:ascii="Arial" w:hAnsi="Arial" w:cs="Arial"/>
                <w:sz w:val="24"/>
                <w:szCs w:val="24"/>
              </w:rPr>
              <w:t>Los reportes y la compilación documental, donde se evidencia el cumplimiento normativo y el procedimiento de intervención en casos de presentarse situaciones específicas de fraudes académicos.</w:t>
            </w:r>
            <w:r w:rsidRPr="002525FF">
              <w:rPr>
                <w:rFonts w:ascii="Arial" w:hAnsi="Arial" w:cs="Arial"/>
                <w:sz w:val="24"/>
                <w:szCs w:val="24"/>
              </w:rPr>
              <w:t xml:space="preserve">; 3) </w:t>
            </w:r>
            <w:r w:rsidR="00D86FC2" w:rsidRPr="00D86FC2">
              <w:rPr>
                <w:rFonts w:ascii="Arial" w:hAnsi="Arial" w:cs="Arial"/>
                <w:sz w:val="24"/>
                <w:szCs w:val="24"/>
              </w:rPr>
              <w:t>Implementar estrategias de formación en torno al fraude académico, desde el marco de una actuación imparcial y objetiva del Estatuto Docente; Reglamento Estudiantil  y el compromiso ético de estudiantes y docentes</w:t>
            </w:r>
            <w:r w:rsidR="00D86FC2">
              <w:rPr>
                <w:rFonts w:ascii="Arial" w:hAnsi="Arial" w:cs="Arial"/>
                <w:sz w:val="24"/>
                <w:szCs w:val="24"/>
              </w:rPr>
              <w:t>.</w:t>
            </w:r>
          </w:p>
          <w:p w14:paraId="273E820F"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Propósito:</w:t>
            </w:r>
            <w:r w:rsidRPr="002525FF">
              <w:rPr>
                <w:rFonts w:ascii="Arial" w:hAnsi="Arial" w:cs="Arial"/>
                <w:sz w:val="24"/>
                <w:szCs w:val="24"/>
              </w:rPr>
              <w:t xml:space="preserve"> Verificar la aplicación y el cumplimiento de los procedimientos, acciones de seguridad y de las medidas de protección de los archivos fuentes o información crítica del proceso de docencia para proporcionar un ambiente de seguridad.</w:t>
            </w:r>
          </w:p>
          <w:p w14:paraId="2410531A"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Responsable:</w:t>
            </w:r>
            <w:r w:rsidRPr="002525FF">
              <w:rPr>
                <w:rFonts w:ascii="Arial" w:hAnsi="Arial" w:cs="Arial"/>
                <w:sz w:val="24"/>
                <w:szCs w:val="24"/>
              </w:rPr>
              <w:t xml:space="preserve"> </w:t>
            </w:r>
            <w:proofErr w:type="gramStart"/>
            <w:r w:rsidRPr="002525FF">
              <w:rPr>
                <w:rFonts w:ascii="Arial" w:hAnsi="Arial" w:cs="Arial"/>
                <w:sz w:val="24"/>
                <w:szCs w:val="24"/>
              </w:rPr>
              <w:t>Jefe</w:t>
            </w:r>
            <w:proofErr w:type="gramEnd"/>
            <w:r w:rsidRPr="002525FF">
              <w:rPr>
                <w:rFonts w:ascii="Arial" w:hAnsi="Arial" w:cs="Arial"/>
                <w:sz w:val="24"/>
                <w:szCs w:val="24"/>
              </w:rPr>
              <w:t xml:space="preserve"> de Departamento y Docente Coordinador Unidad de Educación Digital.</w:t>
            </w:r>
          </w:p>
          <w:p w14:paraId="2150DFE1"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Periodicidad:</w:t>
            </w:r>
            <w:r w:rsidRPr="002525FF">
              <w:rPr>
                <w:rFonts w:ascii="Arial" w:hAnsi="Arial" w:cs="Arial"/>
                <w:sz w:val="24"/>
                <w:szCs w:val="24"/>
              </w:rPr>
              <w:t xml:space="preserve"> Semestral.</w:t>
            </w:r>
          </w:p>
          <w:p w14:paraId="36A98B40"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Aplicación:</w:t>
            </w:r>
            <w:r w:rsidRPr="002525FF">
              <w:rPr>
                <w:rFonts w:ascii="Arial" w:hAnsi="Arial" w:cs="Arial"/>
                <w:sz w:val="24"/>
                <w:szCs w:val="24"/>
              </w:rPr>
              <w:t xml:space="preserve"> 1) El área de Gestión TIC, emitirá reportes en torno a los niveles de acciones de seguridad, protocolos, funcionamiento, efectividad y el cumplimiento de las medidas de protección de los archivos fuentes o información crítica del proceso de docencia; 2) y 3) En los procesos de seguimiento de los riesgos asociados al proceso de docencia, se debe verificar mediante instrumentos e indicadores el nivel de incidentes en torno a la seguridad y la efectividad de las medidas de protección de los archivos fuentes o información crítica del proceso.</w:t>
            </w:r>
          </w:p>
          <w:p w14:paraId="5E5ABE26" w14:textId="77777777" w:rsidR="00060A58" w:rsidRDefault="00440094" w:rsidP="002525FF">
            <w:pPr>
              <w:jc w:val="both"/>
              <w:rPr>
                <w:rFonts w:ascii="Arial" w:hAnsi="Arial" w:cs="Arial"/>
                <w:sz w:val="24"/>
                <w:szCs w:val="24"/>
              </w:rPr>
            </w:pPr>
            <w:r w:rsidRPr="00060A58">
              <w:rPr>
                <w:rFonts w:ascii="Arial" w:hAnsi="Arial" w:cs="Arial"/>
                <w:b/>
                <w:sz w:val="24"/>
                <w:szCs w:val="24"/>
              </w:rPr>
              <w:t>Desviación:</w:t>
            </w:r>
            <w:r w:rsidRPr="002525FF">
              <w:rPr>
                <w:rFonts w:ascii="Arial" w:hAnsi="Arial" w:cs="Arial"/>
                <w:sz w:val="24"/>
                <w:szCs w:val="24"/>
              </w:rPr>
              <w:t xml:space="preserve"> 1) Cualquier inconsistencia en el procedimiento en el área de Gestión de TIC; 2) y 3) Que los instrumentos de verificación, así como las fuentes de información, métodos de análisis y</w:t>
            </w:r>
            <w:r w:rsidR="002525FF">
              <w:rPr>
                <w:rFonts w:ascii="Arial" w:hAnsi="Arial" w:cs="Arial"/>
                <w:sz w:val="24"/>
                <w:szCs w:val="24"/>
              </w:rPr>
              <w:t xml:space="preserve"> </w:t>
            </w:r>
            <w:r w:rsidRPr="002525FF">
              <w:rPr>
                <w:rFonts w:ascii="Arial" w:hAnsi="Arial" w:cs="Arial"/>
                <w:sz w:val="24"/>
                <w:szCs w:val="24"/>
              </w:rPr>
              <w:t>sistematización de la información no cumplan criterios de sufic</w:t>
            </w:r>
            <w:r w:rsidR="00060A58">
              <w:rPr>
                <w:rFonts w:ascii="Arial" w:hAnsi="Arial" w:cs="Arial"/>
                <w:sz w:val="24"/>
                <w:szCs w:val="24"/>
              </w:rPr>
              <w:t>iencia, oportunidad y veracidad.</w:t>
            </w:r>
          </w:p>
          <w:p w14:paraId="2FB43741" w14:textId="77777777" w:rsidR="00440094" w:rsidRDefault="00440094" w:rsidP="002525FF">
            <w:pPr>
              <w:jc w:val="both"/>
              <w:rPr>
                <w:rFonts w:ascii="Arial" w:hAnsi="Arial" w:cs="Arial"/>
                <w:sz w:val="24"/>
                <w:szCs w:val="24"/>
              </w:rPr>
            </w:pPr>
            <w:r w:rsidRPr="00060A58">
              <w:rPr>
                <w:rFonts w:ascii="Arial" w:hAnsi="Arial" w:cs="Arial"/>
                <w:b/>
                <w:sz w:val="24"/>
                <w:szCs w:val="24"/>
              </w:rPr>
              <w:t>Evidencia:</w:t>
            </w:r>
            <w:r w:rsidRPr="002525FF">
              <w:rPr>
                <w:rFonts w:ascii="Arial" w:hAnsi="Arial" w:cs="Arial"/>
                <w:sz w:val="24"/>
                <w:szCs w:val="24"/>
              </w:rPr>
              <w:t xml:space="preserve"> 1) Reportes de trazabilidad de SICAU (evidencia que se encuentra disponible para verificar en auditorías a SICAU); Procedimientos en torno a Gestión TIC; 2) Link de Conexión al Sitio de Gestión Académica; 3) Procedimientos en torno a Gestión TIC acta de verificación cuando se realice.</w:t>
            </w:r>
          </w:p>
          <w:p w14:paraId="4337A17D" w14:textId="2FB8790E" w:rsidR="005A7574" w:rsidRPr="002525FF" w:rsidRDefault="005A7574" w:rsidP="002525FF">
            <w:pPr>
              <w:jc w:val="both"/>
              <w:rPr>
                <w:rFonts w:ascii="Arial" w:hAnsi="Arial" w:cs="Arial"/>
                <w:sz w:val="24"/>
                <w:szCs w:val="24"/>
              </w:rPr>
            </w:pPr>
            <w:r w:rsidRPr="000C57B9">
              <w:rPr>
                <w:rFonts w:ascii="Arial" w:hAnsi="Arial" w:cs="Arial"/>
                <w:b/>
                <w:bCs/>
                <w:sz w:val="24"/>
                <w:szCs w:val="24"/>
                <w:lang w:val="es-ES"/>
              </w:rPr>
              <w:t>Ejecución del control</w:t>
            </w:r>
            <w:r>
              <w:rPr>
                <w:rFonts w:ascii="Arial" w:hAnsi="Arial" w:cs="Arial"/>
                <w:b/>
                <w:bCs/>
                <w:sz w:val="24"/>
                <w:szCs w:val="24"/>
                <w:lang w:val="es-ES"/>
              </w:rPr>
              <w:t xml:space="preserve">: </w:t>
            </w:r>
            <w:r w:rsidRPr="000C57B9">
              <w:rPr>
                <w:rFonts w:ascii="Arial" w:hAnsi="Arial" w:cs="Arial"/>
                <w:sz w:val="24"/>
                <w:szCs w:val="24"/>
                <w:lang w:val="es-ES"/>
              </w:rPr>
              <w:t>No fue posible realizar la verificación de las evidencias correspondientes, dado que estas no fueron allegadas por parte del proceso responsable.</w:t>
            </w:r>
          </w:p>
        </w:tc>
      </w:tr>
      <w:tr w:rsidR="0072484F" w:rsidRPr="00060A58" w14:paraId="67463175" w14:textId="77777777" w:rsidTr="0072484F">
        <w:tc>
          <w:tcPr>
            <w:tcW w:w="8828" w:type="dxa"/>
          </w:tcPr>
          <w:p w14:paraId="231873B2" w14:textId="77777777" w:rsidR="0072484F" w:rsidRPr="00060A58" w:rsidRDefault="00DB2D9E" w:rsidP="00060A58">
            <w:pPr>
              <w:jc w:val="center"/>
              <w:rPr>
                <w:rFonts w:ascii="Arial" w:hAnsi="Arial" w:cs="Arial"/>
                <w:b/>
                <w:sz w:val="24"/>
                <w:szCs w:val="24"/>
              </w:rPr>
            </w:pPr>
            <w:r w:rsidRPr="00060A58">
              <w:rPr>
                <w:rFonts w:ascii="Arial" w:hAnsi="Arial" w:cs="Arial"/>
                <w:b/>
                <w:sz w:val="24"/>
                <w:szCs w:val="24"/>
              </w:rPr>
              <w:t>INT</w:t>
            </w:r>
          </w:p>
          <w:p w14:paraId="63046D1D"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Causa:</w:t>
            </w:r>
            <w:r w:rsidRPr="00060A58">
              <w:rPr>
                <w:rFonts w:ascii="Arial" w:hAnsi="Arial" w:cs="Arial"/>
                <w:sz w:val="24"/>
                <w:szCs w:val="24"/>
              </w:rPr>
              <w:t xml:space="preserve"> Falta de ética de los funcionarios.</w:t>
            </w:r>
          </w:p>
          <w:p w14:paraId="3BDAE29A"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Control existente:</w:t>
            </w:r>
            <w:r w:rsidRPr="00060A58">
              <w:rPr>
                <w:rFonts w:ascii="Arial" w:hAnsi="Arial" w:cs="Arial"/>
                <w:sz w:val="24"/>
                <w:szCs w:val="24"/>
              </w:rPr>
              <w:t xml:space="preserve"> Realizar la verificación de requisitos para la movilidad saliente.</w:t>
            </w:r>
          </w:p>
          <w:p w14:paraId="57340B74"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Propósito:</w:t>
            </w:r>
            <w:r w:rsidRPr="00060A58">
              <w:rPr>
                <w:rFonts w:ascii="Arial" w:hAnsi="Arial" w:cs="Arial"/>
                <w:sz w:val="24"/>
                <w:szCs w:val="24"/>
              </w:rPr>
              <w:t xml:space="preserve"> Validar los requisitos para la movilidad saliente.</w:t>
            </w:r>
          </w:p>
          <w:p w14:paraId="02A8555C"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Responsable:</w:t>
            </w:r>
            <w:r w:rsidRPr="00060A58">
              <w:rPr>
                <w:rFonts w:ascii="Arial" w:hAnsi="Arial" w:cs="Arial"/>
                <w:sz w:val="24"/>
                <w:szCs w:val="24"/>
              </w:rPr>
              <w:t xml:space="preserve"> Admisiones, </w:t>
            </w:r>
            <w:proofErr w:type="gramStart"/>
            <w:r w:rsidRPr="00060A58">
              <w:rPr>
                <w:rFonts w:ascii="Arial" w:hAnsi="Arial" w:cs="Arial"/>
                <w:sz w:val="24"/>
                <w:szCs w:val="24"/>
              </w:rPr>
              <w:t>Jefe</w:t>
            </w:r>
            <w:proofErr w:type="gramEnd"/>
            <w:r w:rsidRPr="00060A58">
              <w:rPr>
                <w:rFonts w:ascii="Arial" w:hAnsi="Arial" w:cs="Arial"/>
                <w:sz w:val="24"/>
                <w:szCs w:val="24"/>
              </w:rPr>
              <w:t xml:space="preserve"> de Programa, Jefe de Internacionalización.</w:t>
            </w:r>
          </w:p>
          <w:p w14:paraId="0EDF5356"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 xml:space="preserve">Periodicidad: </w:t>
            </w:r>
            <w:r w:rsidRPr="00060A58">
              <w:rPr>
                <w:rFonts w:ascii="Arial" w:hAnsi="Arial" w:cs="Arial"/>
                <w:sz w:val="24"/>
                <w:szCs w:val="24"/>
              </w:rPr>
              <w:t>A demanda.</w:t>
            </w:r>
          </w:p>
          <w:p w14:paraId="288CC477"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 xml:space="preserve">Aplicación: </w:t>
            </w:r>
            <w:r w:rsidRPr="00060A58">
              <w:rPr>
                <w:rFonts w:ascii="Arial" w:hAnsi="Arial" w:cs="Arial"/>
                <w:sz w:val="24"/>
                <w:szCs w:val="24"/>
              </w:rPr>
              <w:t>Diligenciada la solicitud de movilidad académica y los documentos de postulación según convocatoria la oficina asesora de internacionalización verifica los requisitos; posteriormente informa al solicitante la respuesta por medio de comunicación escrita.</w:t>
            </w:r>
          </w:p>
          <w:p w14:paraId="3B59D8E1"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Desviación:</w:t>
            </w:r>
            <w:r w:rsidRPr="00060A58">
              <w:rPr>
                <w:rFonts w:ascii="Arial" w:hAnsi="Arial" w:cs="Arial"/>
                <w:sz w:val="24"/>
                <w:szCs w:val="24"/>
              </w:rPr>
              <w:t xml:space="preserve"> Si se identifica la necesidad de realizar algún ajuste a la solicitud se informa al estudiante para que realice éstos.</w:t>
            </w:r>
          </w:p>
          <w:p w14:paraId="21B1DDE9" w14:textId="77777777" w:rsidR="00DB2D9E" w:rsidRDefault="00DB2D9E" w:rsidP="00DB2D9E">
            <w:pPr>
              <w:jc w:val="both"/>
              <w:rPr>
                <w:rFonts w:ascii="Arial" w:hAnsi="Arial" w:cs="Arial"/>
                <w:sz w:val="24"/>
                <w:szCs w:val="24"/>
              </w:rPr>
            </w:pPr>
            <w:r w:rsidRPr="00060A58">
              <w:rPr>
                <w:rFonts w:ascii="Arial" w:hAnsi="Arial" w:cs="Arial"/>
                <w:b/>
                <w:sz w:val="24"/>
                <w:szCs w:val="24"/>
              </w:rPr>
              <w:t>Evidencia:</w:t>
            </w:r>
            <w:r w:rsidRPr="00060A58">
              <w:rPr>
                <w:rFonts w:ascii="Arial" w:hAnsi="Arial" w:cs="Arial"/>
                <w:sz w:val="24"/>
                <w:szCs w:val="24"/>
              </w:rPr>
              <w:t xml:space="preserve"> Certificados y formatos diligenciados.</w:t>
            </w:r>
          </w:p>
          <w:p w14:paraId="1B214AFB" w14:textId="2A4CD0A7" w:rsidR="00D725BE" w:rsidRPr="00D725BE" w:rsidRDefault="00D725BE" w:rsidP="00832679">
            <w:pPr>
              <w:jc w:val="both"/>
              <w:rPr>
                <w:rFonts w:ascii="Arial" w:hAnsi="Arial" w:cs="Arial"/>
                <w:sz w:val="24"/>
                <w:szCs w:val="24"/>
                <w:lang w:val="es-ES"/>
              </w:rPr>
            </w:pPr>
            <w:r w:rsidRPr="00D725BE">
              <w:rPr>
                <w:rFonts w:ascii="Arial" w:hAnsi="Arial" w:cs="Arial"/>
                <w:b/>
                <w:bCs/>
                <w:sz w:val="24"/>
                <w:szCs w:val="24"/>
                <w:lang w:val="es-ES"/>
              </w:rPr>
              <w:t>Ejecución del control</w:t>
            </w:r>
            <w:r w:rsidR="00832679">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2484F" w:rsidRPr="00F1054A" w14:paraId="74097A50" w14:textId="77777777" w:rsidTr="0072484F">
        <w:tc>
          <w:tcPr>
            <w:tcW w:w="8828" w:type="dxa"/>
          </w:tcPr>
          <w:p w14:paraId="37561514" w14:textId="77777777" w:rsidR="0072484F" w:rsidRPr="00F1054A" w:rsidRDefault="00DB2D9E" w:rsidP="00F1054A">
            <w:pPr>
              <w:jc w:val="center"/>
              <w:rPr>
                <w:rFonts w:ascii="Arial"/>
                <w:b/>
                <w:sz w:val="24"/>
              </w:rPr>
            </w:pPr>
            <w:r w:rsidRPr="00F1054A">
              <w:rPr>
                <w:rFonts w:ascii="Arial"/>
                <w:b/>
                <w:sz w:val="24"/>
              </w:rPr>
              <w:t>INV</w:t>
            </w:r>
          </w:p>
          <w:p w14:paraId="1D6E4991"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Causa:</w:t>
            </w:r>
            <w:r w:rsidRPr="00F1054A">
              <w:rPr>
                <w:rFonts w:ascii="Arial" w:hAnsi="Arial" w:cs="Arial"/>
                <w:sz w:val="24"/>
                <w:szCs w:val="24"/>
              </w:rPr>
              <w:t xml:space="preserve"> Tráfico de influencias; ausencia de valores éticos.</w:t>
            </w:r>
          </w:p>
          <w:p w14:paraId="2B090C8E"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Control existente:</w:t>
            </w:r>
            <w:r w:rsidRPr="00F1054A">
              <w:rPr>
                <w:rFonts w:ascii="Arial" w:hAnsi="Arial" w:cs="Arial"/>
                <w:sz w:val="24"/>
                <w:szCs w:val="24"/>
              </w:rPr>
              <w:t xml:space="preserve"> 1) Reuniones del Comité de Propiedad Intelectual; 2) Reuniones del Comité de Ética de la Investigación Bioética e Integridad Científica.</w:t>
            </w:r>
          </w:p>
          <w:p w14:paraId="15336500" w14:textId="77777777" w:rsidR="00DB2D9E" w:rsidRPr="00F1054A" w:rsidRDefault="00DB2D9E" w:rsidP="00DB2D9E">
            <w:pPr>
              <w:jc w:val="both"/>
              <w:rPr>
                <w:rFonts w:ascii="Arial" w:hAnsi="Arial" w:cs="Arial"/>
                <w:sz w:val="24"/>
                <w:szCs w:val="24"/>
              </w:rPr>
            </w:pPr>
            <w:r w:rsidRPr="000A2BAE">
              <w:rPr>
                <w:rFonts w:ascii="Arial" w:hAnsi="Arial" w:cs="Arial"/>
                <w:b/>
                <w:sz w:val="24"/>
                <w:szCs w:val="24"/>
              </w:rPr>
              <w:t>Propósito:</w:t>
            </w:r>
            <w:r w:rsidRPr="00F1054A">
              <w:rPr>
                <w:rFonts w:ascii="Arial" w:hAnsi="Arial" w:cs="Arial"/>
                <w:sz w:val="24"/>
                <w:szCs w:val="24"/>
              </w:rPr>
              <w:t xml:space="preserve"> 1) Validar y proteger   la información de los productos resultados de investigación que puedan ser protegidos; 2) Analizar los casos que se presenten de ausencia de valores éticos en la producción intelectual de la institución.</w:t>
            </w:r>
          </w:p>
          <w:p w14:paraId="4683A819" w14:textId="47013665" w:rsidR="00DB2D9E" w:rsidRPr="00F1054A" w:rsidRDefault="00DB2D9E" w:rsidP="00DB2D9E">
            <w:pPr>
              <w:jc w:val="both"/>
              <w:rPr>
                <w:rFonts w:ascii="Arial" w:hAnsi="Arial" w:cs="Arial"/>
                <w:sz w:val="24"/>
                <w:szCs w:val="24"/>
              </w:rPr>
            </w:pPr>
            <w:r w:rsidRPr="00F1054A">
              <w:rPr>
                <w:rFonts w:ascii="Arial" w:hAnsi="Arial" w:cs="Arial"/>
                <w:sz w:val="24"/>
                <w:szCs w:val="24"/>
              </w:rPr>
              <w:t xml:space="preserve">Responsable: 1) </w:t>
            </w:r>
            <w:proofErr w:type="gramStart"/>
            <w:r w:rsidRPr="00F1054A">
              <w:rPr>
                <w:rFonts w:ascii="Arial" w:hAnsi="Arial" w:cs="Arial"/>
                <w:sz w:val="24"/>
                <w:szCs w:val="24"/>
              </w:rPr>
              <w:t>Presidente</w:t>
            </w:r>
            <w:proofErr w:type="gramEnd"/>
            <w:r w:rsidRPr="00F1054A">
              <w:rPr>
                <w:rFonts w:ascii="Arial" w:hAnsi="Arial" w:cs="Arial"/>
                <w:sz w:val="24"/>
                <w:szCs w:val="24"/>
              </w:rPr>
              <w:t xml:space="preserve"> del Comité de propiedad intelectual, abogada, contratista de apoyo;</w:t>
            </w:r>
            <w:r w:rsidR="00F1054A">
              <w:rPr>
                <w:rFonts w:ascii="Arial" w:hAnsi="Arial" w:cs="Arial"/>
                <w:sz w:val="24"/>
                <w:szCs w:val="24"/>
              </w:rPr>
              <w:t xml:space="preserve"> </w:t>
            </w:r>
            <w:r w:rsidRPr="00F1054A">
              <w:rPr>
                <w:rFonts w:ascii="Arial" w:hAnsi="Arial" w:cs="Arial"/>
                <w:sz w:val="24"/>
                <w:szCs w:val="24"/>
              </w:rPr>
              <w:t>2) Presidente del Comité de ética de la Investigación Bioética e Integridad Científica, contratista de apoyo.</w:t>
            </w:r>
          </w:p>
          <w:p w14:paraId="43D4B4B4"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Periodicidad:</w:t>
            </w:r>
            <w:r w:rsidRPr="00F1054A">
              <w:rPr>
                <w:rFonts w:ascii="Arial" w:hAnsi="Arial" w:cs="Arial"/>
                <w:sz w:val="24"/>
                <w:szCs w:val="24"/>
              </w:rPr>
              <w:t xml:space="preserve"> 1) Bimestral; 2) A demanda.</w:t>
            </w:r>
          </w:p>
          <w:p w14:paraId="52252D43"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 xml:space="preserve">Aplicación: </w:t>
            </w:r>
            <w:r w:rsidRPr="00F1054A">
              <w:rPr>
                <w:rFonts w:ascii="Arial" w:hAnsi="Arial" w:cs="Arial"/>
                <w:sz w:val="24"/>
                <w:szCs w:val="24"/>
              </w:rPr>
              <w:t>1) El Comité de Propiedad Intelectual se reúne cada dos meses y se analizan las solicitudes que requieran protección de bienes de interés de la propiedad intelectual y cumplan con los requisitos establecidos en los procedimientos; 2) El Comité de Ética de la Investigación Bioética e Integridad Científica verifica los posibles casos, de ausencia de valores éticos en la producción intelectual de la institución.</w:t>
            </w:r>
          </w:p>
          <w:p w14:paraId="7746554D"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Desviación:</w:t>
            </w:r>
            <w:r w:rsidRPr="00F1054A">
              <w:rPr>
                <w:rFonts w:ascii="Arial" w:hAnsi="Arial" w:cs="Arial"/>
                <w:sz w:val="24"/>
                <w:szCs w:val="24"/>
              </w:rPr>
              <w:t xml:space="preserve"> 1) Se deja registro en el acta de las situaciones encontradas cuando aplique.</w:t>
            </w:r>
          </w:p>
          <w:p w14:paraId="583F48F2" w14:textId="77777777" w:rsidR="00DB2D9E" w:rsidRDefault="00DB2D9E" w:rsidP="00DB2D9E">
            <w:pPr>
              <w:jc w:val="both"/>
              <w:rPr>
                <w:rFonts w:ascii="Arial" w:hAnsi="Arial" w:cs="Arial"/>
                <w:sz w:val="24"/>
                <w:szCs w:val="24"/>
              </w:rPr>
            </w:pPr>
            <w:r w:rsidRPr="00F1054A">
              <w:rPr>
                <w:rFonts w:ascii="Arial" w:hAnsi="Arial" w:cs="Arial"/>
                <w:b/>
                <w:sz w:val="24"/>
                <w:szCs w:val="24"/>
              </w:rPr>
              <w:t>Evidencia:</w:t>
            </w:r>
            <w:r w:rsidRPr="00F1054A">
              <w:rPr>
                <w:rFonts w:ascii="Arial" w:hAnsi="Arial" w:cs="Arial"/>
                <w:sz w:val="24"/>
                <w:szCs w:val="24"/>
              </w:rPr>
              <w:t xml:space="preserve"> Actas de comités realizados.</w:t>
            </w:r>
          </w:p>
          <w:p w14:paraId="0AE45124" w14:textId="0D78F7B2" w:rsidR="00BF4E30" w:rsidRPr="00F1054A" w:rsidRDefault="00BF4E30"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2484F" w:rsidRPr="008223DE" w14:paraId="469833C4" w14:textId="77777777" w:rsidTr="0072484F">
        <w:tc>
          <w:tcPr>
            <w:tcW w:w="8828" w:type="dxa"/>
          </w:tcPr>
          <w:p w14:paraId="6CF18CAC" w14:textId="77777777" w:rsidR="0072484F" w:rsidRPr="008223DE" w:rsidRDefault="00DB2D9E" w:rsidP="008223DE">
            <w:pPr>
              <w:jc w:val="center"/>
              <w:rPr>
                <w:rFonts w:ascii="Arial" w:hAnsi="Arial" w:cs="Arial"/>
                <w:b/>
                <w:sz w:val="24"/>
                <w:szCs w:val="24"/>
              </w:rPr>
            </w:pPr>
            <w:r w:rsidRPr="008223DE">
              <w:rPr>
                <w:rFonts w:ascii="Arial" w:hAnsi="Arial" w:cs="Arial"/>
                <w:b/>
                <w:sz w:val="24"/>
                <w:szCs w:val="24"/>
              </w:rPr>
              <w:t>INV</w:t>
            </w:r>
          </w:p>
          <w:p w14:paraId="01F37D94"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Causa:</w:t>
            </w:r>
            <w:r w:rsidRPr="008223DE">
              <w:rPr>
                <w:rFonts w:ascii="Arial" w:hAnsi="Arial" w:cs="Arial"/>
                <w:sz w:val="24"/>
                <w:szCs w:val="24"/>
              </w:rPr>
              <w:t xml:space="preserve"> Ausencia de valores éticos.</w:t>
            </w:r>
          </w:p>
          <w:p w14:paraId="74A66226" w14:textId="77777777" w:rsidR="00001B2E" w:rsidRDefault="00DB2D9E" w:rsidP="00DB2D9E">
            <w:pPr>
              <w:jc w:val="both"/>
              <w:rPr>
                <w:rFonts w:ascii="Arial" w:hAnsi="Arial" w:cs="Arial"/>
                <w:sz w:val="24"/>
                <w:szCs w:val="24"/>
              </w:rPr>
            </w:pPr>
            <w:r w:rsidRPr="008223DE">
              <w:rPr>
                <w:rFonts w:ascii="Arial" w:hAnsi="Arial" w:cs="Arial"/>
                <w:b/>
                <w:sz w:val="24"/>
                <w:szCs w:val="24"/>
              </w:rPr>
              <w:t>Control existente:</w:t>
            </w:r>
            <w:r w:rsidRPr="008223DE">
              <w:rPr>
                <w:rFonts w:ascii="Arial" w:hAnsi="Arial" w:cs="Arial"/>
                <w:sz w:val="24"/>
                <w:szCs w:val="24"/>
              </w:rPr>
              <w:t xml:space="preserve"> Realizar evaluación por pares académicos a los proyectos de investigación. </w:t>
            </w:r>
          </w:p>
          <w:p w14:paraId="75253688" w14:textId="2E1045CA" w:rsidR="00DB2D9E" w:rsidRPr="008223DE" w:rsidRDefault="00DB2D9E" w:rsidP="00DB2D9E">
            <w:pPr>
              <w:jc w:val="both"/>
              <w:rPr>
                <w:rFonts w:ascii="Arial" w:hAnsi="Arial" w:cs="Arial"/>
                <w:sz w:val="24"/>
                <w:szCs w:val="24"/>
              </w:rPr>
            </w:pPr>
            <w:r w:rsidRPr="00001B2E">
              <w:rPr>
                <w:rFonts w:ascii="Arial" w:hAnsi="Arial" w:cs="Arial"/>
                <w:b/>
                <w:sz w:val="24"/>
                <w:szCs w:val="24"/>
              </w:rPr>
              <w:t>Propósito:</w:t>
            </w:r>
            <w:r w:rsidRPr="008223DE">
              <w:rPr>
                <w:rFonts w:ascii="Arial" w:hAnsi="Arial" w:cs="Arial"/>
                <w:sz w:val="24"/>
                <w:szCs w:val="24"/>
              </w:rPr>
              <w:t xml:space="preserve"> Verificar que los proyectos cumplan con las condiciones solicitadas en las convocatorias de investigación.</w:t>
            </w:r>
          </w:p>
          <w:p w14:paraId="2FAA0036"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Responsable:</w:t>
            </w:r>
            <w:r w:rsidRPr="008223DE">
              <w:rPr>
                <w:rFonts w:ascii="Arial" w:hAnsi="Arial" w:cs="Arial"/>
                <w:sz w:val="24"/>
                <w:szCs w:val="24"/>
              </w:rPr>
              <w:t xml:space="preserve"> </w:t>
            </w:r>
            <w:proofErr w:type="gramStart"/>
            <w:r w:rsidRPr="008223DE">
              <w:rPr>
                <w:rFonts w:ascii="Arial" w:hAnsi="Arial" w:cs="Arial"/>
                <w:sz w:val="24"/>
                <w:szCs w:val="24"/>
              </w:rPr>
              <w:t>Directora</w:t>
            </w:r>
            <w:proofErr w:type="gramEnd"/>
            <w:r w:rsidRPr="008223DE">
              <w:rPr>
                <w:rFonts w:ascii="Arial" w:hAnsi="Arial" w:cs="Arial"/>
                <w:sz w:val="24"/>
                <w:szCs w:val="24"/>
              </w:rPr>
              <w:t xml:space="preserve"> Administrativa de Tecnología e Innovación.</w:t>
            </w:r>
          </w:p>
          <w:p w14:paraId="27D6EB50"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Periodicidad:</w:t>
            </w:r>
            <w:r w:rsidRPr="008223DE">
              <w:rPr>
                <w:rFonts w:ascii="Arial" w:hAnsi="Arial" w:cs="Arial"/>
                <w:sz w:val="24"/>
                <w:szCs w:val="24"/>
              </w:rPr>
              <w:t xml:space="preserve"> Por proyecto.</w:t>
            </w:r>
          </w:p>
          <w:p w14:paraId="7B0E31C7" w14:textId="77777777" w:rsidR="00DB2D9E" w:rsidRPr="008223DE" w:rsidRDefault="00DB2D9E" w:rsidP="00DB2D9E">
            <w:pPr>
              <w:jc w:val="both"/>
              <w:rPr>
                <w:rFonts w:ascii="Arial" w:hAnsi="Arial" w:cs="Arial"/>
                <w:sz w:val="24"/>
                <w:szCs w:val="24"/>
              </w:rPr>
            </w:pPr>
            <w:r w:rsidRPr="00317E1B">
              <w:rPr>
                <w:rFonts w:ascii="Arial" w:hAnsi="Arial" w:cs="Arial"/>
                <w:b/>
                <w:sz w:val="24"/>
                <w:szCs w:val="24"/>
              </w:rPr>
              <w:t>Aplicación:</w:t>
            </w:r>
            <w:r w:rsidRPr="008223DE">
              <w:rPr>
                <w:rFonts w:ascii="Arial" w:hAnsi="Arial" w:cs="Arial"/>
                <w:sz w:val="24"/>
                <w:szCs w:val="24"/>
              </w:rPr>
              <w:t xml:space="preserve"> Se asignan los pares evaluadores los cuáles realizan la verificación de los criterios establecidos en la normatividad interna.</w:t>
            </w:r>
          </w:p>
          <w:p w14:paraId="6A9897B3" w14:textId="77777777" w:rsidR="00DB2D9E" w:rsidRPr="008223DE" w:rsidRDefault="00DB2D9E" w:rsidP="00DB2D9E">
            <w:pPr>
              <w:jc w:val="both"/>
              <w:rPr>
                <w:rFonts w:ascii="Arial" w:hAnsi="Arial" w:cs="Arial"/>
                <w:sz w:val="24"/>
                <w:szCs w:val="24"/>
              </w:rPr>
            </w:pPr>
            <w:r w:rsidRPr="00317E1B">
              <w:rPr>
                <w:rFonts w:ascii="Arial" w:hAnsi="Arial" w:cs="Arial"/>
                <w:b/>
                <w:sz w:val="24"/>
                <w:szCs w:val="24"/>
              </w:rPr>
              <w:t>Desviación:</w:t>
            </w:r>
            <w:r w:rsidRPr="008223DE">
              <w:rPr>
                <w:rFonts w:ascii="Arial" w:hAnsi="Arial" w:cs="Arial"/>
                <w:sz w:val="24"/>
                <w:szCs w:val="24"/>
              </w:rPr>
              <w:t xml:space="preserve"> Se registra en el informe los requisitos que no se cumplen dentro de los proyectos.</w:t>
            </w:r>
          </w:p>
          <w:p w14:paraId="5DA7696C" w14:textId="77777777" w:rsidR="00DB2D9E" w:rsidRDefault="00DB2D9E" w:rsidP="00DB2D9E">
            <w:pPr>
              <w:jc w:val="both"/>
              <w:rPr>
                <w:rFonts w:ascii="Arial" w:hAnsi="Arial" w:cs="Arial"/>
                <w:sz w:val="24"/>
                <w:szCs w:val="24"/>
              </w:rPr>
            </w:pPr>
            <w:r w:rsidRPr="00317E1B">
              <w:rPr>
                <w:rFonts w:ascii="Arial" w:hAnsi="Arial" w:cs="Arial"/>
                <w:b/>
                <w:sz w:val="24"/>
                <w:szCs w:val="24"/>
              </w:rPr>
              <w:t>Evidencia:</w:t>
            </w:r>
            <w:r w:rsidRPr="008223DE">
              <w:rPr>
                <w:rFonts w:ascii="Arial" w:hAnsi="Arial" w:cs="Arial"/>
                <w:sz w:val="24"/>
                <w:szCs w:val="24"/>
              </w:rPr>
              <w:t xml:space="preserve"> Evaluación por parte de pares.</w:t>
            </w:r>
          </w:p>
          <w:p w14:paraId="2AA63DA9" w14:textId="5F8472B2" w:rsidR="00BF4E30" w:rsidRPr="008223DE" w:rsidRDefault="00BF4E30"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2484F" w:rsidRPr="00317E1B" w14:paraId="17584848" w14:textId="77777777" w:rsidTr="0072484F">
        <w:tc>
          <w:tcPr>
            <w:tcW w:w="8828" w:type="dxa"/>
          </w:tcPr>
          <w:p w14:paraId="21C957BC" w14:textId="77777777" w:rsidR="0072484F" w:rsidRPr="00317E1B" w:rsidRDefault="00DB2D9E" w:rsidP="00317E1B">
            <w:pPr>
              <w:jc w:val="center"/>
              <w:rPr>
                <w:rFonts w:ascii="Arial" w:hAnsi="Arial" w:cs="Arial"/>
                <w:b/>
                <w:sz w:val="24"/>
                <w:szCs w:val="24"/>
              </w:rPr>
            </w:pPr>
            <w:r w:rsidRPr="00317E1B">
              <w:rPr>
                <w:rFonts w:ascii="Arial" w:hAnsi="Arial" w:cs="Arial"/>
                <w:b/>
                <w:sz w:val="24"/>
                <w:szCs w:val="24"/>
              </w:rPr>
              <w:t>GLB</w:t>
            </w:r>
          </w:p>
          <w:p w14:paraId="583D3A05"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Causa:</w:t>
            </w:r>
            <w:r w:rsidRPr="00317E1B">
              <w:rPr>
                <w:rFonts w:ascii="Arial" w:hAnsi="Arial" w:cs="Arial"/>
                <w:sz w:val="24"/>
                <w:szCs w:val="24"/>
              </w:rPr>
              <w:t xml:space="preserve"> Falta de ética de los usuarios de laboratorio.</w:t>
            </w:r>
          </w:p>
          <w:p w14:paraId="3FE7A776" w14:textId="49925C57" w:rsidR="00DB2D9E" w:rsidRPr="00317E1B" w:rsidRDefault="00DB2D9E" w:rsidP="00DB2D9E">
            <w:pPr>
              <w:jc w:val="both"/>
              <w:rPr>
                <w:rFonts w:ascii="Arial" w:hAnsi="Arial" w:cs="Arial"/>
                <w:sz w:val="24"/>
                <w:szCs w:val="24"/>
              </w:rPr>
            </w:pPr>
            <w:r w:rsidRPr="00871E0A">
              <w:rPr>
                <w:rFonts w:ascii="Arial" w:hAnsi="Arial" w:cs="Arial"/>
                <w:b/>
                <w:sz w:val="24"/>
                <w:szCs w:val="24"/>
              </w:rPr>
              <w:t>Control existente:</w:t>
            </w:r>
            <w:r w:rsidRPr="00317E1B">
              <w:rPr>
                <w:rFonts w:ascii="Arial" w:hAnsi="Arial" w:cs="Arial"/>
                <w:sz w:val="24"/>
                <w:szCs w:val="24"/>
              </w:rPr>
              <w:t xml:space="preserve"> </w:t>
            </w:r>
            <w:r w:rsidR="00871E0A" w:rsidRPr="00871E0A">
              <w:rPr>
                <w:rFonts w:ascii="Arial" w:hAnsi="Arial" w:cs="Arial"/>
                <w:sz w:val="24"/>
                <w:szCs w:val="24"/>
              </w:rPr>
              <w:t>Seguimiento permanente por el laboratorista</w:t>
            </w:r>
            <w:r w:rsidR="00871E0A">
              <w:rPr>
                <w:rFonts w:ascii="Arial" w:hAnsi="Arial" w:cs="Arial"/>
                <w:sz w:val="24"/>
                <w:szCs w:val="24"/>
              </w:rPr>
              <w:t>.</w:t>
            </w:r>
          </w:p>
          <w:p w14:paraId="351024F2"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Propósito:</w:t>
            </w:r>
            <w:r w:rsidRPr="00317E1B">
              <w:rPr>
                <w:rFonts w:ascii="Arial" w:hAnsi="Arial" w:cs="Arial"/>
                <w:sz w:val="24"/>
                <w:szCs w:val="24"/>
              </w:rPr>
              <w:t xml:space="preserve"> La utilización de talleres y laboratorios en la institución se debe verificar para asegurarse de que se utilicen únicamente para actividades académicas y que sean llevadas a cabo por estudiantes, profesores y usuarios en general. Todos los usuarios deben hacer una reserva en el aplicativo SICAU antes de utilizar estas instalaciones.</w:t>
            </w:r>
          </w:p>
          <w:p w14:paraId="0A355691" w14:textId="77777777" w:rsidR="00BF55E1" w:rsidRDefault="00DB2D9E" w:rsidP="00DB2D9E">
            <w:pPr>
              <w:jc w:val="both"/>
              <w:rPr>
                <w:rFonts w:ascii="Arial" w:hAnsi="Arial" w:cs="Arial"/>
                <w:sz w:val="24"/>
                <w:szCs w:val="24"/>
              </w:rPr>
            </w:pPr>
            <w:r w:rsidRPr="00317E1B">
              <w:rPr>
                <w:rFonts w:ascii="Arial" w:hAnsi="Arial" w:cs="Arial"/>
                <w:b/>
                <w:sz w:val="24"/>
                <w:szCs w:val="24"/>
              </w:rPr>
              <w:t>Responsable:</w:t>
            </w:r>
            <w:r w:rsidRPr="00317E1B">
              <w:rPr>
                <w:rFonts w:ascii="Arial" w:hAnsi="Arial" w:cs="Arial"/>
                <w:sz w:val="24"/>
                <w:szCs w:val="24"/>
              </w:rPr>
              <w:t xml:space="preserve"> </w:t>
            </w:r>
            <w:r w:rsidR="00BF55E1" w:rsidRPr="00BF55E1">
              <w:rPr>
                <w:rFonts w:ascii="Arial" w:hAnsi="Arial" w:cs="Arial"/>
                <w:sz w:val="24"/>
                <w:szCs w:val="24"/>
              </w:rPr>
              <w:t>Laboratorista, técnico operativo.</w:t>
            </w:r>
          </w:p>
          <w:p w14:paraId="36954A87" w14:textId="3B46A110" w:rsidR="00DB2D9E" w:rsidRPr="00317E1B" w:rsidRDefault="00DB2D9E" w:rsidP="00DB2D9E">
            <w:pPr>
              <w:jc w:val="both"/>
              <w:rPr>
                <w:rFonts w:ascii="Arial" w:hAnsi="Arial" w:cs="Arial"/>
                <w:sz w:val="24"/>
                <w:szCs w:val="24"/>
              </w:rPr>
            </w:pPr>
            <w:r w:rsidRPr="00317E1B">
              <w:rPr>
                <w:rFonts w:ascii="Arial" w:hAnsi="Arial" w:cs="Arial"/>
                <w:b/>
                <w:sz w:val="24"/>
                <w:szCs w:val="24"/>
              </w:rPr>
              <w:t>Periodicidad:</w:t>
            </w:r>
            <w:r w:rsidRPr="00317E1B">
              <w:rPr>
                <w:rFonts w:ascii="Arial" w:hAnsi="Arial" w:cs="Arial"/>
                <w:sz w:val="24"/>
                <w:szCs w:val="24"/>
              </w:rPr>
              <w:t xml:space="preserve"> A demanda.</w:t>
            </w:r>
          </w:p>
          <w:p w14:paraId="1858EE31"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Aplicación:</w:t>
            </w:r>
            <w:r w:rsidRPr="00317E1B">
              <w:rPr>
                <w:rFonts w:ascii="Arial" w:hAnsi="Arial" w:cs="Arial"/>
                <w:sz w:val="24"/>
                <w:szCs w:val="24"/>
              </w:rPr>
              <w:t xml:space="preserve"> A través de las solicitudes de reserva que se realiza por medio de aplicativo SICAU se controla la asignación de los espacios de los diferentes talleres y laboratorios de la institución, allí se identifica el uso que se dará al taller o laboratorio y se observará la práctica que se va a realizar. El control se hace por medio del registro de solicitudes de reserva de módulos y espacios en los talleres y laboratorios que se hacen en SICAU, esto con el fin de dar cumplimiento a los lineamientos establecidos en la resolución rectoral 387 de 20 mayo 2019.</w:t>
            </w:r>
          </w:p>
          <w:p w14:paraId="26B69CC7"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Desviación:</w:t>
            </w:r>
            <w:r w:rsidRPr="00317E1B">
              <w:rPr>
                <w:rFonts w:ascii="Arial" w:hAnsi="Arial" w:cs="Arial"/>
                <w:sz w:val="24"/>
                <w:szCs w:val="24"/>
              </w:rPr>
              <w:t xml:space="preserve"> Se informa al jefe inmediato cuando el personal asignado al laboratorio, técnico operativo o contratista (laboratorista), detecta que el usuario está realizando actividades que no son de la academia o está usando de forma indebida o malintencionado las herramientas, maquinas, equipos o espacios del taller o laboratorio. El jefe inmediato informará a cada jefe de departamento el incumplimiento.</w:t>
            </w:r>
          </w:p>
          <w:p w14:paraId="3D525F8A" w14:textId="77777777" w:rsidR="00DB2D9E" w:rsidRDefault="00DB2D9E" w:rsidP="00DB2D9E">
            <w:pPr>
              <w:jc w:val="both"/>
              <w:rPr>
                <w:rFonts w:ascii="Arial" w:hAnsi="Arial" w:cs="Arial"/>
                <w:sz w:val="24"/>
                <w:szCs w:val="24"/>
              </w:rPr>
            </w:pPr>
            <w:r w:rsidRPr="00317E1B">
              <w:rPr>
                <w:rFonts w:ascii="Arial" w:hAnsi="Arial" w:cs="Arial"/>
                <w:b/>
                <w:sz w:val="24"/>
                <w:szCs w:val="24"/>
              </w:rPr>
              <w:t>Evidencia:</w:t>
            </w:r>
            <w:r w:rsidRPr="00317E1B">
              <w:rPr>
                <w:rFonts w:ascii="Arial" w:hAnsi="Arial" w:cs="Arial"/>
                <w:sz w:val="24"/>
                <w:szCs w:val="24"/>
              </w:rPr>
              <w:t xml:space="preserve"> Reservas en aplicativo SICAU.</w:t>
            </w:r>
          </w:p>
          <w:p w14:paraId="5806C8F5" w14:textId="19E96382" w:rsidR="00BF4E30" w:rsidRPr="00317E1B" w:rsidRDefault="00BF4E30"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317E1B" w14:paraId="1E4C2B16" w14:textId="77777777" w:rsidTr="0072484F">
        <w:tc>
          <w:tcPr>
            <w:tcW w:w="8828" w:type="dxa"/>
          </w:tcPr>
          <w:p w14:paraId="591D1D87" w14:textId="77777777" w:rsidR="00DB2D9E" w:rsidRPr="00317E1B" w:rsidRDefault="00824904" w:rsidP="00317E1B">
            <w:pPr>
              <w:jc w:val="center"/>
              <w:rPr>
                <w:rFonts w:ascii="Arial" w:hAnsi="Arial" w:cs="Arial"/>
                <w:b/>
                <w:sz w:val="24"/>
                <w:szCs w:val="24"/>
              </w:rPr>
            </w:pPr>
            <w:r w:rsidRPr="00317E1B">
              <w:rPr>
                <w:rFonts w:ascii="Arial" w:hAnsi="Arial" w:cs="Arial"/>
                <w:b/>
                <w:sz w:val="24"/>
                <w:szCs w:val="24"/>
              </w:rPr>
              <w:t>GFI</w:t>
            </w:r>
          </w:p>
          <w:p w14:paraId="5DF77BF2" w14:textId="0172A2EA" w:rsidR="00824904" w:rsidRPr="00317E1B" w:rsidRDefault="00824904" w:rsidP="00824904">
            <w:pPr>
              <w:jc w:val="both"/>
              <w:rPr>
                <w:rFonts w:ascii="Arial" w:hAnsi="Arial" w:cs="Arial"/>
                <w:sz w:val="24"/>
                <w:szCs w:val="24"/>
              </w:rPr>
            </w:pPr>
            <w:r w:rsidRPr="00317E1B">
              <w:rPr>
                <w:rFonts w:ascii="Arial" w:hAnsi="Arial" w:cs="Arial"/>
                <w:b/>
                <w:sz w:val="24"/>
                <w:szCs w:val="24"/>
              </w:rPr>
              <w:t>Causa:</w:t>
            </w:r>
            <w:r w:rsidR="00317E1B">
              <w:rPr>
                <w:rFonts w:ascii="Arial" w:hAnsi="Arial" w:cs="Arial"/>
                <w:sz w:val="24"/>
                <w:szCs w:val="24"/>
              </w:rPr>
              <w:t xml:space="preserve"> </w:t>
            </w:r>
            <w:r w:rsidR="00FC45DE">
              <w:rPr>
                <w:rFonts w:ascii="Arial" w:hAnsi="Arial" w:cs="Arial"/>
                <w:sz w:val="24"/>
                <w:szCs w:val="24"/>
              </w:rPr>
              <w:t>O</w:t>
            </w:r>
            <w:r w:rsidRPr="00317E1B">
              <w:rPr>
                <w:rFonts w:ascii="Arial" w:hAnsi="Arial" w:cs="Arial"/>
                <w:sz w:val="24"/>
                <w:szCs w:val="24"/>
              </w:rPr>
              <w:t>misión de las políticas operativas; búsqueda de beneficios propios.</w:t>
            </w:r>
          </w:p>
          <w:p w14:paraId="7A5AED1E"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 xml:space="preserve">Control existente: </w:t>
            </w:r>
            <w:r w:rsidRPr="00317E1B">
              <w:rPr>
                <w:rFonts w:ascii="Arial" w:hAnsi="Arial" w:cs="Arial"/>
                <w:sz w:val="24"/>
                <w:szCs w:val="24"/>
              </w:rPr>
              <w:t>1) Verificación documental de los soportes para pagos.</w:t>
            </w:r>
          </w:p>
          <w:p w14:paraId="0D47A1EB"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Propósito:</w:t>
            </w:r>
            <w:r w:rsidRPr="00317E1B">
              <w:rPr>
                <w:rFonts w:ascii="Arial" w:hAnsi="Arial" w:cs="Arial"/>
                <w:sz w:val="24"/>
                <w:szCs w:val="24"/>
              </w:rPr>
              <w:t xml:space="preserve"> Verificar y validar documentalmente los soportes para el pago que estén debidamente diligenciados, certificados y autorizados.</w:t>
            </w:r>
          </w:p>
          <w:p w14:paraId="101B7E54"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Responsable:</w:t>
            </w:r>
            <w:r w:rsidRPr="00317E1B">
              <w:rPr>
                <w:rFonts w:ascii="Arial" w:hAnsi="Arial" w:cs="Arial"/>
                <w:sz w:val="24"/>
                <w:szCs w:val="24"/>
              </w:rPr>
              <w:t xml:space="preserve"> </w:t>
            </w:r>
            <w:proofErr w:type="gramStart"/>
            <w:r w:rsidRPr="00317E1B">
              <w:rPr>
                <w:rFonts w:ascii="Arial" w:hAnsi="Arial" w:cs="Arial"/>
                <w:sz w:val="24"/>
                <w:szCs w:val="24"/>
              </w:rPr>
              <w:t>Director</w:t>
            </w:r>
            <w:proofErr w:type="gramEnd"/>
            <w:r w:rsidRPr="00317E1B">
              <w:rPr>
                <w:rFonts w:ascii="Arial" w:hAnsi="Arial" w:cs="Arial"/>
                <w:sz w:val="24"/>
                <w:szCs w:val="24"/>
              </w:rPr>
              <w:t xml:space="preserve"> Administrativo de la Gestión Financiera y sus funcionarios.</w:t>
            </w:r>
          </w:p>
          <w:p w14:paraId="09CA1AB6"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Periodicidad:</w:t>
            </w:r>
            <w:r w:rsidRPr="00317E1B">
              <w:rPr>
                <w:rFonts w:ascii="Arial" w:hAnsi="Arial" w:cs="Arial"/>
                <w:sz w:val="24"/>
                <w:szCs w:val="24"/>
              </w:rPr>
              <w:t xml:space="preserve"> Permanente.</w:t>
            </w:r>
          </w:p>
          <w:p w14:paraId="3120C7AB" w14:textId="7C4CC676" w:rsidR="00824904" w:rsidRPr="00317E1B" w:rsidRDefault="00824904" w:rsidP="00824904">
            <w:pPr>
              <w:jc w:val="both"/>
              <w:rPr>
                <w:rFonts w:ascii="Arial" w:hAnsi="Arial" w:cs="Arial"/>
                <w:sz w:val="24"/>
                <w:szCs w:val="24"/>
              </w:rPr>
            </w:pPr>
            <w:r w:rsidRPr="00317E1B">
              <w:rPr>
                <w:rFonts w:ascii="Arial" w:hAnsi="Arial" w:cs="Arial"/>
                <w:b/>
                <w:sz w:val="24"/>
                <w:szCs w:val="24"/>
              </w:rPr>
              <w:t>Aplicación:</w:t>
            </w:r>
            <w:r w:rsidRPr="00317E1B">
              <w:rPr>
                <w:rFonts w:ascii="Arial" w:hAnsi="Arial" w:cs="Arial"/>
                <w:sz w:val="24"/>
                <w:szCs w:val="24"/>
              </w:rPr>
              <w:t xml:space="preserve"> Se reciben los documentos; se verifica la disponibilidad presupuestal; se realiza la verificación de los documentos soporte. Si los documentos no cumplen con los requisitos se devuelven para que el área responsable realice los ajustes correspondientes. Se diligencia el formato de “Contabilización del Pago”. Se registra y aprueba la cuenta por pagar.</w:t>
            </w:r>
            <w:r w:rsidR="00317E1B">
              <w:rPr>
                <w:rFonts w:ascii="Arial" w:hAnsi="Arial" w:cs="Arial"/>
                <w:sz w:val="24"/>
                <w:szCs w:val="24"/>
              </w:rPr>
              <w:t xml:space="preserve"> </w:t>
            </w:r>
            <w:r w:rsidRPr="00317E1B">
              <w:rPr>
                <w:rFonts w:ascii="Arial" w:hAnsi="Arial" w:cs="Arial"/>
                <w:sz w:val="24"/>
                <w:szCs w:val="24"/>
              </w:rPr>
              <w:t>Mensualmente se realiza la conciliación bancaria: se realiza el cruce entre el libro de bancos y el extracto bancario, comparando el saldo del extracto con el saldo en libros y realizar los ajustes correspondientes.</w:t>
            </w:r>
          </w:p>
          <w:p w14:paraId="2866A324" w14:textId="77777777" w:rsidR="00317E1B" w:rsidRDefault="00824904" w:rsidP="00824904">
            <w:pPr>
              <w:jc w:val="both"/>
              <w:rPr>
                <w:rFonts w:ascii="Arial" w:hAnsi="Arial" w:cs="Arial"/>
                <w:sz w:val="24"/>
                <w:szCs w:val="24"/>
              </w:rPr>
            </w:pPr>
            <w:r w:rsidRPr="00317E1B">
              <w:rPr>
                <w:rFonts w:ascii="Arial" w:hAnsi="Arial" w:cs="Arial"/>
                <w:b/>
                <w:sz w:val="24"/>
                <w:szCs w:val="24"/>
              </w:rPr>
              <w:t>Desviación:</w:t>
            </w:r>
            <w:r w:rsidRPr="00317E1B">
              <w:rPr>
                <w:rFonts w:ascii="Arial" w:hAnsi="Arial" w:cs="Arial"/>
                <w:sz w:val="24"/>
                <w:szCs w:val="24"/>
              </w:rPr>
              <w:t xml:space="preserve"> Cuando se identifican inconsistencias se realiza notificación al área encargada y se devuelven los documentos para que se realizan los ajustes necesarios para poder realizar el pago. </w:t>
            </w:r>
          </w:p>
          <w:p w14:paraId="4B0FB2D5" w14:textId="77777777" w:rsidR="00824904" w:rsidRDefault="00824904" w:rsidP="00824904">
            <w:pPr>
              <w:jc w:val="both"/>
              <w:rPr>
                <w:rFonts w:ascii="Arial" w:hAnsi="Arial" w:cs="Arial"/>
                <w:sz w:val="24"/>
                <w:szCs w:val="24"/>
              </w:rPr>
            </w:pPr>
            <w:r w:rsidRPr="00317E1B">
              <w:rPr>
                <w:rFonts w:ascii="Arial" w:hAnsi="Arial" w:cs="Arial"/>
                <w:b/>
                <w:sz w:val="24"/>
                <w:szCs w:val="24"/>
              </w:rPr>
              <w:t>Evidencia:</w:t>
            </w:r>
            <w:r w:rsidRPr="00317E1B">
              <w:rPr>
                <w:rFonts w:ascii="Arial" w:hAnsi="Arial" w:cs="Arial"/>
                <w:sz w:val="24"/>
                <w:szCs w:val="24"/>
              </w:rPr>
              <w:t xml:space="preserve"> Certificado de disponibilidad presupuestal, actas, contratos, comprobante de egreso, autorizaciones de pago, resoluciones.</w:t>
            </w:r>
          </w:p>
          <w:p w14:paraId="48A93467" w14:textId="2B45CCFC" w:rsidR="00F264D3" w:rsidRPr="00317E1B" w:rsidRDefault="00F264D3"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2567D1" w14:paraId="76C69802" w14:textId="77777777" w:rsidTr="0072484F">
        <w:tc>
          <w:tcPr>
            <w:tcW w:w="8828" w:type="dxa"/>
          </w:tcPr>
          <w:p w14:paraId="6FDB3514" w14:textId="77777777" w:rsidR="00DB2D9E" w:rsidRPr="002567D1" w:rsidRDefault="00824904" w:rsidP="002567D1">
            <w:pPr>
              <w:jc w:val="center"/>
              <w:rPr>
                <w:rFonts w:ascii="Arial" w:hAnsi="Arial" w:cs="Arial"/>
                <w:b/>
                <w:sz w:val="24"/>
                <w:szCs w:val="24"/>
              </w:rPr>
            </w:pPr>
            <w:r w:rsidRPr="002567D1">
              <w:rPr>
                <w:rFonts w:ascii="Arial" w:hAnsi="Arial" w:cs="Arial"/>
                <w:b/>
                <w:sz w:val="24"/>
                <w:szCs w:val="24"/>
              </w:rPr>
              <w:t>GRF</w:t>
            </w:r>
          </w:p>
          <w:p w14:paraId="6DD55AA7"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Causa:</w:t>
            </w:r>
            <w:r w:rsidRPr="002567D1">
              <w:rPr>
                <w:rFonts w:ascii="Arial" w:hAnsi="Arial" w:cs="Arial"/>
                <w:sz w:val="24"/>
                <w:szCs w:val="24"/>
              </w:rPr>
              <w:t xml:space="preserve"> Omisión de las políticas institucionales para el manejo de los bienes.</w:t>
            </w:r>
          </w:p>
          <w:p w14:paraId="2D039FB2" w14:textId="7017DDCD" w:rsidR="00824904" w:rsidRPr="002567D1" w:rsidRDefault="00824904" w:rsidP="00824904">
            <w:pPr>
              <w:jc w:val="both"/>
              <w:rPr>
                <w:rFonts w:ascii="Arial" w:hAnsi="Arial" w:cs="Arial"/>
                <w:sz w:val="24"/>
                <w:szCs w:val="24"/>
              </w:rPr>
            </w:pPr>
            <w:r w:rsidRPr="00FC45DE">
              <w:rPr>
                <w:rFonts w:ascii="Arial" w:hAnsi="Arial" w:cs="Arial"/>
                <w:b/>
                <w:sz w:val="24"/>
                <w:szCs w:val="24"/>
              </w:rPr>
              <w:t>Control existente:</w:t>
            </w:r>
            <w:r w:rsidRPr="002567D1">
              <w:rPr>
                <w:rFonts w:ascii="Arial" w:hAnsi="Arial" w:cs="Arial"/>
                <w:sz w:val="24"/>
                <w:szCs w:val="24"/>
              </w:rPr>
              <w:t xml:space="preserve"> 1) </w:t>
            </w:r>
            <w:r w:rsidR="00FC45DE" w:rsidRPr="00FC45DE">
              <w:rPr>
                <w:rFonts w:ascii="Arial" w:hAnsi="Arial" w:cs="Arial"/>
                <w:sz w:val="24"/>
                <w:szCs w:val="24"/>
              </w:rPr>
              <w:t>Verificación de los bienes reintegrados al almacén para realizar el trámite de baja</w:t>
            </w:r>
            <w:r w:rsidRPr="002567D1">
              <w:rPr>
                <w:rFonts w:ascii="Arial" w:hAnsi="Arial" w:cs="Arial"/>
                <w:sz w:val="24"/>
                <w:szCs w:val="24"/>
              </w:rPr>
              <w:t xml:space="preserve">; 2) </w:t>
            </w:r>
            <w:r w:rsidR="00FC45DE" w:rsidRPr="00FC45DE">
              <w:rPr>
                <w:rFonts w:ascii="Arial" w:hAnsi="Arial" w:cs="Arial"/>
                <w:sz w:val="24"/>
                <w:szCs w:val="24"/>
              </w:rPr>
              <w:t>Gestionar con el intermediario idóneo la venta por lotes de los bienes aprobados para ser dados de baja</w:t>
            </w:r>
            <w:r w:rsidR="00FC45DE">
              <w:rPr>
                <w:rFonts w:ascii="Arial" w:hAnsi="Arial" w:cs="Arial"/>
                <w:sz w:val="24"/>
                <w:szCs w:val="24"/>
              </w:rPr>
              <w:t>.</w:t>
            </w:r>
          </w:p>
          <w:p w14:paraId="7F124035"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Propósito:</w:t>
            </w:r>
            <w:r w:rsidRPr="002567D1">
              <w:rPr>
                <w:rFonts w:ascii="Arial" w:hAnsi="Arial" w:cs="Arial"/>
                <w:sz w:val="24"/>
                <w:szCs w:val="24"/>
              </w:rPr>
              <w:t xml:space="preserve"> 1) Verificar el cumplimiento de las normas y procedimientos que unifican criterios en el manejo de los bienes de la institución; 2) Validar las solicitudes de reintegro recibidas y aprobadas, verificando las condiciones del mismo y el dictamen expedido por personal competente, para la aprobación de la baja de los bienes por parte del rector; 3) Validar que los bienes reintegrados y aprobados en el comité de sostenibilidad correspondan a los bienes que se entregan al intermediario idóneo y que sean los mismos elementos que sean retirados de la Institución.</w:t>
            </w:r>
          </w:p>
          <w:p w14:paraId="7A363B91"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Responsable:</w:t>
            </w:r>
            <w:r w:rsidRPr="002567D1">
              <w:rPr>
                <w:rFonts w:ascii="Arial" w:hAnsi="Arial" w:cs="Arial"/>
                <w:sz w:val="24"/>
                <w:szCs w:val="24"/>
              </w:rPr>
              <w:t xml:space="preserve"> Líder almacén.</w:t>
            </w:r>
          </w:p>
          <w:p w14:paraId="0D9835DF"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Periodicidad:</w:t>
            </w:r>
            <w:r w:rsidRPr="002567D1">
              <w:rPr>
                <w:rFonts w:ascii="Arial" w:hAnsi="Arial" w:cs="Arial"/>
                <w:sz w:val="24"/>
                <w:szCs w:val="24"/>
              </w:rPr>
              <w:t xml:space="preserve"> A demanda.</w:t>
            </w:r>
          </w:p>
          <w:p w14:paraId="645F9292" w14:textId="77777777" w:rsidR="002567D1" w:rsidRDefault="00824904" w:rsidP="00824904">
            <w:pPr>
              <w:jc w:val="both"/>
              <w:rPr>
                <w:rFonts w:ascii="Arial" w:hAnsi="Arial" w:cs="Arial"/>
                <w:sz w:val="24"/>
                <w:szCs w:val="24"/>
              </w:rPr>
            </w:pPr>
            <w:r w:rsidRPr="002567D1">
              <w:rPr>
                <w:rFonts w:ascii="Arial" w:hAnsi="Arial" w:cs="Arial"/>
                <w:b/>
                <w:sz w:val="24"/>
                <w:szCs w:val="24"/>
              </w:rPr>
              <w:t>Aplicación:</w:t>
            </w:r>
            <w:r w:rsidRPr="002567D1">
              <w:rPr>
                <w:rFonts w:ascii="Arial" w:hAnsi="Arial" w:cs="Arial"/>
                <w:sz w:val="24"/>
                <w:szCs w:val="24"/>
              </w:rPr>
              <w:t xml:space="preserve"> 1) Definida en el manual; 2) El almacén recibe las solicitudes de reintegro por medio de SICAU, las aprobadas por deterioro, obsolescencia o daño. De las solicitudes recibidas, se verifica cuáles aún son de utilidad, a fin de disponer para las dependencias que lo requieran.</w:t>
            </w:r>
            <w:r w:rsidR="002567D1">
              <w:rPr>
                <w:rFonts w:ascii="Arial" w:hAnsi="Arial" w:cs="Arial"/>
                <w:sz w:val="24"/>
                <w:szCs w:val="24"/>
              </w:rPr>
              <w:t xml:space="preserve"> </w:t>
            </w:r>
            <w:r w:rsidRPr="002567D1">
              <w:rPr>
                <w:rFonts w:ascii="Arial" w:hAnsi="Arial" w:cs="Arial"/>
                <w:sz w:val="24"/>
                <w:szCs w:val="24"/>
              </w:rPr>
              <w:t xml:space="preserve">Respecto a los elementos que por su deterioro, obsolescencia o daño se requiera continuar con la baja, se relacionan y se conservan las evidencias del dictamen correspondientes. Esta relación de bienes se lleva al comité de sostenibilidad contable. A partir de la recomendación de aprobación por parte del comité, se remite al rector para que se expida la resolución de la baja y se autorice el destino final que se le dará a los mismos, según lo estipulado en la resolución rectoral 375 de 2020; 3) Con base en la relación de bienes que serán dados de baja, se envía la clasificación por lotes al intermediario, para su posterior venta. El comprador retira el lote de la Institución y una vez sale de las instalaciones se da de baja en el módulo de inventarios del sistema de información. </w:t>
            </w:r>
          </w:p>
          <w:p w14:paraId="4E07AA7A" w14:textId="4186D92F" w:rsidR="00824904" w:rsidRPr="002567D1" w:rsidRDefault="00824904" w:rsidP="00824904">
            <w:pPr>
              <w:jc w:val="both"/>
              <w:rPr>
                <w:rFonts w:ascii="Arial" w:hAnsi="Arial" w:cs="Arial"/>
                <w:sz w:val="24"/>
                <w:szCs w:val="24"/>
              </w:rPr>
            </w:pPr>
            <w:r w:rsidRPr="002567D1">
              <w:rPr>
                <w:rFonts w:ascii="Arial" w:hAnsi="Arial" w:cs="Arial"/>
                <w:b/>
                <w:sz w:val="24"/>
                <w:szCs w:val="24"/>
              </w:rPr>
              <w:t>Desviación:</w:t>
            </w:r>
            <w:r w:rsidRPr="002567D1">
              <w:rPr>
                <w:rFonts w:ascii="Arial" w:hAnsi="Arial" w:cs="Arial"/>
                <w:sz w:val="24"/>
                <w:szCs w:val="24"/>
              </w:rPr>
              <w:t xml:space="preserve"> 1) Se informa a secretaría General las desviaciones; 2) De acuerdo con la desviación se realiza lo siguiente: se devuelve la solicitud a la dependencia que remite el reintegro; se informa a Secretaría General las situaciones encontradas.</w:t>
            </w:r>
          </w:p>
          <w:p w14:paraId="4FBA7650" w14:textId="77777777" w:rsidR="00824904" w:rsidRDefault="00824904" w:rsidP="009F7F7E">
            <w:pPr>
              <w:jc w:val="both"/>
              <w:rPr>
                <w:rFonts w:ascii="Arial" w:hAnsi="Arial" w:cs="Arial"/>
                <w:sz w:val="24"/>
                <w:szCs w:val="24"/>
              </w:rPr>
            </w:pPr>
            <w:r w:rsidRPr="002567D1">
              <w:rPr>
                <w:rFonts w:ascii="Arial" w:hAnsi="Arial" w:cs="Arial"/>
                <w:b/>
                <w:sz w:val="24"/>
                <w:szCs w:val="24"/>
              </w:rPr>
              <w:t>Evidencia:</w:t>
            </w:r>
            <w:r w:rsidRPr="002567D1">
              <w:rPr>
                <w:rFonts w:ascii="Arial" w:hAnsi="Arial" w:cs="Arial"/>
                <w:sz w:val="24"/>
                <w:szCs w:val="24"/>
              </w:rPr>
              <w:t xml:space="preserve"> </w:t>
            </w:r>
            <w:r w:rsidR="009F7F7E">
              <w:rPr>
                <w:rFonts w:ascii="Arial" w:hAnsi="Arial" w:cs="Arial"/>
                <w:sz w:val="24"/>
                <w:szCs w:val="24"/>
              </w:rPr>
              <w:t xml:space="preserve">1) </w:t>
            </w:r>
            <w:r w:rsidR="009F7F7E" w:rsidRPr="009F7F7E">
              <w:rPr>
                <w:rFonts w:ascii="Arial" w:hAnsi="Arial" w:cs="Arial"/>
                <w:sz w:val="24"/>
                <w:szCs w:val="24"/>
              </w:rPr>
              <w:t>Ac</w:t>
            </w:r>
            <w:r w:rsidR="009F7F7E">
              <w:rPr>
                <w:rFonts w:ascii="Arial" w:hAnsi="Arial" w:cs="Arial"/>
                <w:sz w:val="24"/>
                <w:szCs w:val="24"/>
              </w:rPr>
              <w:t xml:space="preserve">ta del comité de sostenibilidad; 2) </w:t>
            </w:r>
            <w:r w:rsidR="009F7F7E" w:rsidRPr="009F7F7E">
              <w:rPr>
                <w:rFonts w:ascii="Arial" w:hAnsi="Arial" w:cs="Arial"/>
                <w:sz w:val="24"/>
                <w:szCs w:val="24"/>
              </w:rPr>
              <w:t>Resolución rectoral donde se</w:t>
            </w:r>
            <w:r w:rsidR="009F7F7E">
              <w:rPr>
                <w:rFonts w:ascii="Arial" w:hAnsi="Arial" w:cs="Arial"/>
                <w:sz w:val="24"/>
                <w:szCs w:val="24"/>
              </w:rPr>
              <w:t xml:space="preserve"> autoriza la baja de los mismos; 3) </w:t>
            </w:r>
            <w:r w:rsidR="009F7F7E" w:rsidRPr="009F7F7E">
              <w:rPr>
                <w:rFonts w:ascii="Arial" w:hAnsi="Arial" w:cs="Arial"/>
                <w:sz w:val="24"/>
                <w:szCs w:val="24"/>
              </w:rPr>
              <w:t>Contrato vigente suscrito entre la Instit</w:t>
            </w:r>
            <w:r w:rsidR="009F7F7E">
              <w:rPr>
                <w:rFonts w:ascii="Arial" w:hAnsi="Arial" w:cs="Arial"/>
                <w:sz w:val="24"/>
                <w:szCs w:val="24"/>
              </w:rPr>
              <w:t xml:space="preserve">ución y el intermediario idóneo; 4) </w:t>
            </w:r>
            <w:r w:rsidR="009F7F7E" w:rsidRPr="009F7F7E">
              <w:rPr>
                <w:rFonts w:ascii="Arial" w:hAnsi="Arial" w:cs="Arial"/>
                <w:sz w:val="24"/>
                <w:szCs w:val="24"/>
              </w:rPr>
              <w:t>Re</w:t>
            </w:r>
            <w:r w:rsidR="009F7F7E">
              <w:rPr>
                <w:rFonts w:ascii="Arial" w:hAnsi="Arial" w:cs="Arial"/>
                <w:sz w:val="24"/>
                <w:szCs w:val="24"/>
              </w:rPr>
              <w:t xml:space="preserve">integro de bienes en el sistema; 5) </w:t>
            </w:r>
            <w:r w:rsidR="009F7F7E" w:rsidRPr="009F7F7E">
              <w:rPr>
                <w:rFonts w:ascii="Arial" w:hAnsi="Arial" w:cs="Arial"/>
                <w:sz w:val="24"/>
                <w:szCs w:val="24"/>
              </w:rPr>
              <w:t xml:space="preserve">Lista con </w:t>
            </w:r>
            <w:r w:rsidR="009F7F7E">
              <w:rPr>
                <w:rFonts w:ascii="Arial" w:hAnsi="Arial" w:cs="Arial"/>
                <w:sz w:val="24"/>
                <w:szCs w:val="24"/>
              </w:rPr>
              <w:t xml:space="preserve">relación de los bienes por lote (correo electrónico); 6) </w:t>
            </w:r>
            <w:r w:rsidR="009F7F7E" w:rsidRPr="009F7F7E">
              <w:rPr>
                <w:rFonts w:ascii="Arial" w:hAnsi="Arial" w:cs="Arial"/>
                <w:sz w:val="24"/>
                <w:szCs w:val="24"/>
              </w:rPr>
              <w:t>Reporte del módulo de inventarios del sistema de información de la baja de los bienes</w:t>
            </w:r>
            <w:r w:rsidR="009F7F7E">
              <w:rPr>
                <w:rFonts w:ascii="Arial" w:hAnsi="Arial" w:cs="Arial"/>
                <w:sz w:val="24"/>
                <w:szCs w:val="24"/>
              </w:rPr>
              <w:t xml:space="preserve">; 7) </w:t>
            </w:r>
            <w:r w:rsidR="009F7F7E" w:rsidRPr="009F7F7E">
              <w:rPr>
                <w:rFonts w:ascii="Arial" w:hAnsi="Arial" w:cs="Arial"/>
                <w:sz w:val="24"/>
                <w:szCs w:val="24"/>
              </w:rPr>
              <w:t>Certificación RAEE, cuando el lote es de eléctricos y electrónicos, expedido por el comprador.</w:t>
            </w:r>
          </w:p>
          <w:p w14:paraId="6D51D0DD" w14:textId="04FA7163" w:rsidR="00F264D3" w:rsidRPr="002567D1" w:rsidRDefault="00F264D3"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2567D1" w14:paraId="34B3B3E2" w14:textId="77777777" w:rsidTr="0072484F">
        <w:tc>
          <w:tcPr>
            <w:tcW w:w="8828" w:type="dxa"/>
          </w:tcPr>
          <w:p w14:paraId="6AFDA7CA" w14:textId="77777777" w:rsidR="00DB2D9E" w:rsidRPr="002567D1" w:rsidRDefault="00824904" w:rsidP="002567D1">
            <w:pPr>
              <w:jc w:val="center"/>
              <w:rPr>
                <w:rFonts w:ascii="Arial" w:hAnsi="Arial" w:cs="Arial"/>
                <w:b/>
                <w:sz w:val="24"/>
                <w:szCs w:val="24"/>
              </w:rPr>
            </w:pPr>
            <w:r w:rsidRPr="002567D1">
              <w:rPr>
                <w:rFonts w:ascii="Arial" w:hAnsi="Arial" w:cs="Arial"/>
                <w:b/>
                <w:sz w:val="24"/>
                <w:szCs w:val="24"/>
              </w:rPr>
              <w:t>GTIC</w:t>
            </w:r>
          </w:p>
          <w:p w14:paraId="2350B664"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Causa:</w:t>
            </w:r>
            <w:r w:rsidRPr="002567D1">
              <w:rPr>
                <w:rFonts w:ascii="Arial" w:hAnsi="Arial" w:cs="Arial"/>
                <w:sz w:val="24"/>
                <w:szCs w:val="24"/>
              </w:rPr>
              <w:t xml:space="preserve"> Falta de ética del personal.</w:t>
            </w:r>
          </w:p>
          <w:p w14:paraId="2B55D07C" w14:textId="4D6856E7" w:rsidR="00824904" w:rsidRPr="002567D1" w:rsidRDefault="00824904" w:rsidP="00824904">
            <w:pPr>
              <w:jc w:val="both"/>
              <w:rPr>
                <w:rFonts w:ascii="Arial" w:hAnsi="Arial" w:cs="Arial"/>
                <w:sz w:val="24"/>
                <w:szCs w:val="24"/>
              </w:rPr>
            </w:pPr>
            <w:r w:rsidRPr="002567D1">
              <w:rPr>
                <w:rFonts w:ascii="Arial" w:hAnsi="Arial" w:cs="Arial"/>
                <w:b/>
                <w:sz w:val="24"/>
                <w:szCs w:val="24"/>
              </w:rPr>
              <w:t>Control existente:</w:t>
            </w:r>
            <w:r w:rsidRPr="002567D1">
              <w:rPr>
                <w:rFonts w:ascii="Arial" w:hAnsi="Arial" w:cs="Arial"/>
                <w:sz w:val="24"/>
                <w:szCs w:val="24"/>
              </w:rPr>
              <w:t xml:space="preserve"> 1) Sensibilizar sobre ética profesional y uso de licencias para fines institucionales; 2) Establecer procedimientos de Soporte Técnico, y Formato de Control de Licencias; 3) Controlar el acceso a las bases de datos por medio de logs de acceso; 4) Generación de copias de seguridad periódicas de bases de datos; 5) Controlar el acceso al Centro de Datos;</w:t>
            </w:r>
            <w:r w:rsidR="002567D1">
              <w:rPr>
                <w:rFonts w:ascii="Arial" w:hAnsi="Arial" w:cs="Arial"/>
                <w:sz w:val="24"/>
                <w:szCs w:val="24"/>
              </w:rPr>
              <w:t xml:space="preserve"> </w:t>
            </w:r>
            <w:r w:rsidRPr="002567D1">
              <w:rPr>
                <w:rFonts w:ascii="Arial" w:hAnsi="Arial" w:cs="Arial"/>
                <w:sz w:val="24"/>
                <w:szCs w:val="24"/>
              </w:rPr>
              <w:t>6) Controlar el acceso a los sistemas de información por medio de permisos especiales; 7) Responsabilizar al personal de la institución sobre el manejo de la información institucional; 8) Establecer Políticas de Seguridad y Privacidad de la Información.</w:t>
            </w:r>
          </w:p>
          <w:p w14:paraId="162BEFFA" w14:textId="7CCD6202" w:rsidR="00824904" w:rsidRPr="002567D1" w:rsidRDefault="00824904" w:rsidP="00824904">
            <w:pPr>
              <w:jc w:val="both"/>
              <w:rPr>
                <w:rFonts w:ascii="Arial" w:hAnsi="Arial" w:cs="Arial"/>
                <w:sz w:val="24"/>
                <w:szCs w:val="24"/>
              </w:rPr>
            </w:pPr>
            <w:r w:rsidRPr="002567D1">
              <w:rPr>
                <w:rFonts w:ascii="Arial" w:hAnsi="Arial" w:cs="Arial"/>
                <w:b/>
                <w:sz w:val="24"/>
                <w:szCs w:val="24"/>
              </w:rPr>
              <w:t>Propósito:</w:t>
            </w:r>
            <w:r w:rsidRPr="002567D1">
              <w:rPr>
                <w:rFonts w:ascii="Arial" w:hAnsi="Arial" w:cs="Arial"/>
                <w:sz w:val="24"/>
                <w:szCs w:val="24"/>
              </w:rPr>
              <w:t xml:space="preserve"> 1) Sensibilizar y concientizar al equipo de trabajo sobre la ética profesional y el manejo adecuado de licencias y software institucional; 2) Contar con procedimiento y formato para el control de licencias e instalación de software institucional; 3) Registrar el acceso a las bases de datos por medio de los Logs de transacción de las diferentes bases de dato; 4) Realiza copias de seguridad de las diferentes bases de datos; 5) Implementar un sistema de seguridad físico al Centro de Datos solo para personal autorizado; 6) Controlar el acceso a los sistemas de información por medio de la autorización por parte del administrador del sistema; 7) Generar responsabilidad frente al uso de la información </w:t>
            </w:r>
            <w:r w:rsidR="009F7F7E" w:rsidRPr="002567D1">
              <w:rPr>
                <w:rFonts w:ascii="Arial" w:hAnsi="Arial" w:cs="Arial"/>
                <w:sz w:val="24"/>
                <w:szCs w:val="24"/>
              </w:rPr>
              <w:t>institucional</w:t>
            </w:r>
            <w:r w:rsidRPr="002567D1">
              <w:rPr>
                <w:rFonts w:ascii="Arial" w:hAnsi="Arial" w:cs="Arial"/>
                <w:sz w:val="24"/>
                <w:szCs w:val="24"/>
              </w:rPr>
              <w:t>; 8) Establecer instrucciones sobre las políticas de seguridad de la información por medio de acto administrativo.</w:t>
            </w:r>
          </w:p>
          <w:p w14:paraId="2EA215E0"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 xml:space="preserve">Responsable: </w:t>
            </w:r>
            <w:r w:rsidRPr="002567D1">
              <w:rPr>
                <w:rFonts w:ascii="Arial" w:hAnsi="Arial" w:cs="Arial"/>
                <w:sz w:val="24"/>
                <w:szCs w:val="24"/>
              </w:rPr>
              <w:t>Líder Gestión TIC.</w:t>
            </w:r>
          </w:p>
          <w:p w14:paraId="4CF135AF" w14:textId="01758E64" w:rsidR="00824904" w:rsidRPr="002567D1" w:rsidRDefault="00824904" w:rsidP="00824904">
            <w:pPr>
              <w:jc w:val="both"/>
              <w:rPr>
                <w:rFonts w:ascii="Arial" w:hAnsi="Arial" w:cs="Arial"/>
                <w:sz w:val="24"/>
                <w:szCs w:val="24"/>
              </w:rPr>
            </w:pPr>
            <w:r w:rsidRPr="002567D1">
              <w:rPr>
                <w:rFonts w:ascii="Arial" w:hAnsi="Arial" w:cs="Arial"/>
                <w:b/>
                <w:sz w:val="24"/>
                <w:szCs w:val="24"/>
              </w:rPr>
              <w:t>Periodicidad:</w:t>
            </w:r>
            <w:r w:rsidRPr="002567D1">
              <w:rPr>
                <w:rFonts w:ascii="Arial" w:hAnsi="Arial" w:cs="Arial"/>
                <w:sz w:val="24"/>
                <w:szCs w:val="24"/>
              </w:rPr>
              <w:t xml:space="preserve"> 1) Trimestral, 2) Permanente; 3) Permanente; 4) Mensual; 5) Permanente; 6)</w:t>
            </w:r>
            <w:r w:rsidR="002567D1">
              <w:rPr>
                <w:rFonts w:ascii="Arial" w:hAnsi="Arial" w:cs="Arial"/>
                <w:sz w:val="24"/>
                <w:szCs w:val="24"/>
              </w:rPr>
              <w:t xml:space="preserve"> </w:t>
            </w:r>
            <w:r w:rsidRPr="002567D1">
              <w:rPr>
                <w:rFonts w:ascii="Arial" w:hAnsi="Arial" w:cs="Arial"/>
                <w:sz w:val="24"/>
                <w:szCs w:val="24"/>
              </w:rPr>
              <w:t>Permanente; 7) Permanente; 8) Permanente.</w:t>
            </w:r>
          </w:p>
          <w:p w14:paraId="691A7187" w14:textId="71CF7C13" w:rsidR="00824904" w:rsidRPr="002567D1" w:rsidRDefault="00824904" w:rsidP="00824904">
            <w:pPr>
              <w:jc w:val="both"/>
              <w:rPr>
                <w:rFonts w:ascii="Arial" w:hAnsi="Arial" w:cs="Arial"/>
                <w:sz w:val="24"/>
                <w:szCs w:val="24"/>
              </w:rPr>
            </w:pPr>
            <w:r w:rsidRPr="002567D1">
              <w:rPr>
                <w:rFonts w:ascii="Arial" w:hAnsi="Arial" w:cs="Arial"/>
                <w:b/>
                <w:sz w:val="24"/>
                <w:szCs w:val="24"/>
              </w:rPr>
              <w:t>Aplicación:</w:t>
            </w:r>
            <w:r w:rsidRPr="002567D1">
              <w:rPr>
                <w:rFonts w:ascii="Arial" w:hAnsi="Arial" w:cs="Arial"/>
                <w:sz w:val="24"/>
                <w:szCs w:val="24"/>
              </w:rPr>
              <w:t xml:space="preserve"> 1) Se realizan reuniones de grupo primario en donde se realiza la sensibilización y puesta en común de la ética profesional y el correcto manejo de las licencias institucionales; 2) Generación de procedimiento de soporte técnico y generación de formato de control para las</w:t>
            </w:r>
            <w:r w:rsidR="002567D1">
              <w:rPr>
                <w:rFonts w:ascii="Arial" w:hAnsi="Arial" w:cs="Arial"/>
                <w:sz w:val="24"/>
                <w:szCs w:val="24"/>
              </w:rPr>
              <w:t xml:space="preserve"> </w:t>
            </w:r>
            <w:r w:rsidRPr="002567D1">
              <w:rPr>
                <w:rFonts w:ascii="Arial" w:hAnsi="Arial" w:cs="Arial"/>
                <w:sz w:val="24"/>
                <w:szCs w:val="24"/>
              </w:rPr>
              <w:t>licencias institucionales; 3) Registrar el acceso a las bases de datos por medio de los Logs de transacción de las diferentes bases de datos; 4) Realiza copias de seguridad de las diferentes bases de datos; 5) Implementar un sistema de seguridad físico al Centro de Datos solo para personal autorizado; 6) Controlar el acceso a los sistemas de información por medio de la autorización por parte del administrador del sistema; 7) Generar responsabilidad frente al uso de la información institucional; 8) Establecer instrucciones sobre las políticas de Seguridad de la información por medio de acto administrativo.</w:t>
            </w:r>
          </w:p>
          <w:p w14:paraId="368247F2"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Desviación:</w:t>
            </w:r>
            <w:r w:rsidRPr="002567D1">
              <w:rPr>
                <w:rFonts w:ascii="Arial" w:hAnsi="Arial" w:cs="Arial"/>
                <w:sz w:val="24"/>
                <w:szCs w:val="24"/>
              </w:rPr>
              <w:t xml:space="preserve"> 1) Reportar los accesos inusuales y se toman las medidas correctivas; 2) Si se identifican copias defectuosas se repite a copia; 3) Reportar los accesos inusuales y se toman las medidas correctivas.</w:t>
            </w:r>
          </w:p>
          <w:p w14:paraId="64E3E6AA" w14:textId="77777777" w:rsidR="00824904" w:rsidRDefault="00824904" w:rsidP="002567D1">
            <w:pPr>
              <w:jc w:val="both"/>
              <w:rPr>
                <w:rFonts w:ascii="Arial" w:hAnsi="Arial" w:cs="Arial"/>
                <w:sz w:val="24"/>
                <w:szCs w:val="24"/>
              </w:rPr>
            </w:pPr>
            <w:r w:rsidRPr="002567D1">
              <w:rPr>
                <w:rFonts w:ascii="Arial" w:hAnsi="Arial" w:cs="Arial"/>
                <w:b/>
                <w:sz w:val="24"/>
                <w:szCs w:val="24"/>
              </w:rPr>
              <w:t>Evidencia:</w:t>
            </w:r>
            <w:r w:rsidRPr="002567D1">
              <w:rPr>
                <w:rFonts w:ascii="Arial" w:hAnsi="Arial" w:cs="Arial"/>
                <w:sz w:val="24"/>
                <w:szCs w:val="24"/>
              </w:rPr>
              <w:t xml:space="preserve"> 1) Actas de grupo primario; 2) GTIC-PR-03 y GTIC-FR-13; 3) Logs de Acceso a las Bases de Datos; 4) GTIC-FR-02 BACKUPS; 5) Dispositivo de control de acceso instalado y operando; 6) Mesa de ayuda; 7) Correo electrónico al administrador del sistema de información;</w:t>
            </w:r>
            <w:r w:rsidR="002567D1">
              <w:rPr>
                <w:rFonts w:ascii="Arial" w:hAnsi="Arial" w:cs="Arial"/>
                <w:sz w:val="24"/>
                <w:szCs w:val="24"/>
              </w:rPr>
              <w:t xml:space="preserve"> </w:t>
            </w:r>
            <w:r w:rsidRPr="002567D1">
              <w:rPr>
                <w:rFonts w:ascii="Arial" w:hAnsi="Arial" w:cs="Arial"/>
                <w:sz w:val="24"/>
                <w:szCs w:val="24"/>
              </w:rPr>
              <w:t>8) Política de Seguridad y Privacidad de la información.</w:t>
            </w:r>
          </w:p>
          <w:p w14:paraId="49F41AC4" w14:textId="0AFD53DB" w:rsidR="00B27F0A" w:rsidRPr="002567D1" w:rsidRDefault="00B27F0A"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8368BC" w14:paraId="3E8E22D1" w14:textId="77777777" w:rsidTr="0072484F">
        <w:tc>
          <w:tcPr>
            <w:tcW w:w="8828" w:type="dxa"/>
          </w:tcPr>
          <w:p w14:paraId="5CB82934" w14:textId="77777777" w:rsidR="00DB2D9E" w:rsidRPr="008368BC" w:rsidRDefault="00824904" w:rsidP="008368BC">
            <w:pPr>
              <w:jc w:val="center"/>
              <w:rPr>
                <w:rFonts w:ascii="Arial" w:hAnsi="Arial" w:cs="Arial"/>
                <w:b/>
                <w:sz w:val="24"/>
                <w:szCs w:val="24"/>
              </w:rPr>
            </w:pPr>
            <w:r w:rsidRPr="008368BC">
              <w:rPr>
                <w:rFonts w:ascii="Arial" w:hAnsi="Arial" w:cs="Arial"/>
                <w:b/>
                <w:sz w:val="24"/>
                <w:szCs w:val="24"/>
              </w:rPr>
              <w:t>GDC</w:t>
            </w:r>
          </w:p>
          <w:p w14:paraId="356FEBF1"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Causa:</w:t>
            </w:r>
            <w:r w:rsidRPr="008368BC">
              <w:rPr>
                <w:rFonts w:ascii="Arial" w:hAnsi="Arial" w:cs="Arial"/>
                <w:sz w:val="24"/>
                <w:szCs w:val="24"/>
              </w:rPr>
              <w:t xml:space="preserve"> Omisión de las políticas y procedimiento de gestión documental.</w:t>
            </w:r>
          </w:p>
          <w:p w14:paraId="21BB56EB"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Control existente:</w:t>
            </w:r>
            <w:r w:rsidRPr="008368BC">
              <w:rPr>
                <w:rFonts w:ascii="Arial" w:hAnsi="Arial" w:cs="Arial"/>
                <w:sz w:val="24"/>
                <w:szCs w:val="24"/>
              </w:rPr>
              <w:t xml:space="preserve"> Acceso restringido a los depósitos los funcionarios del archivo (Reglamento Art. 3 Literal b).</w:t>
            </w:r>
          </w:p>
          <w:p w14:paraId="2B022B19"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Propósito:</w:t>
            </w:r>
            <w:r w:rsidRPr="008368BC">
              <w:rPr>
                <w:rFonts w:ascii="Arial" w:hAnsi="Arial" w:cs="Arial"/>
                <w:sz w:val="24"/>
                <w:szCs w:val="24"/>
              </w:rPr>
              <w:t xml:space="preserve"> Verificar, validar y cotejar el acceso de personal para garantizar la custodia adecuada del patrimonio documental de la institución</w:t>
            </w:r>
          </w:p>
          <w:p w14:paraId="0D3C1AA1"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Responsable:</w:t>
            </w:r>
            <w:r w:rsidRPr="008368BC">
              <w:rPr>
                <w:rFonts w:ascii="Arial" w:hAnsi="Arial" w:cs="Arial"/>
                <w:sz w:val="24"/>
                <w:szCs w:val="24"/>
              </w:rPr>
              <w:t xml:space="preserve"> Líder del proceso.</w:t>
            </w:r>
          </w:p>
          <w:p w14:paraId="55D63CF9"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Periodicidad:</w:t>
            </w:r>
            <w:r w:rsidRPr="008368BC">
              <w:rPr>
                <w:rFonts w:ascii="Arial" w:hAnsi="Arial" w:cs="Arial"/>
                <w:sz w:val="24"/>
                <w:szCs w:val="24"/>
              </w:rPr>
              <w:t xml:space="preserve"> Cuatrimestral.</w:t>
            </w:r>
          </w:p>
          <w:p w14:paraId="16EDF5ED"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Aplicación:</w:t>
            </w:r>
            <w:r w:rsidRPr="008368BC">
              <w:rPr>
                <w:rFonts w:ascii="Arial" w:hAnsi="Arial" w:cs="Arial"/>
                <w:sz w:val="24"/>
                <w:szCs w:val="24"/>
              </w:rPr>
              <w:t xml:space="preserve"> Realizar visitas de seguimiento a los archivos de gestión de la IUPB, realizando de ser necesario acciones de mejora o correctivas al respecto.</w:t>
            </w:r>
          </w:p>
          <w:p w14:paraId="603161EF" w14:textId="77777777" w:rsidR="005A6395" w:rsidRDefault="00824904" w:rsidP="008368BC">
            <w:pPr>
              <w:jc w:val="both"/>
              <w:rPr>
                <w:rFonts w:ascii="Arial" w:hAnsi="Arial" w:cs="Arial"/>
                <w:sz w:val="24"/>
                <w:szCs w:val="24"/>
              </w:rPr>
            </w:pPr>
            <w:r w:rsidRPr="008368BC">
              <w:rPr>
                <w:rFonts w:ascii="Arial" w:hAnsi="Arial" w:cs="Arial"/>
                <w:b/>
                <w:sz w:val="24"/>
                <w:szCs w:val="24"/>
              </w:rPr>
              <w:t>Desviación:</w:t>
            </w:r>
            <w:r w:rsidRPr="008368BC">
              <w:rPr>
                <w:rFonts w:ascii="Arial" w:hAnsi="Arial" w:cs="Arial"/>
                <w:sz w:val="24"/>
                <w:szCs w:val="24"/>
              </w:rPr>
              <w:t xml:space="preserve"> No evidenciar el dolo con oportunidad</w:t>
            </w:r>
            <w:r w:rsidR="005A6395">
              <w:rPr>
                <w:rFonts w:ascii="Arial" w:hAnsi="Arial" w:cs="Arial"/>
                <w:sz w:val="24"/>
                <w:szCs w:val="24"/>
              </w:rPr>
              <w:t>.</w:t>
            </w:r>
          </w:p>
          <w:p w14:paraId="6B2766A3" w14:textId="77777777" w:rsidR="00824904" w:rsidRDefault="00824904" w:rsidP="008368BC">
            <w:pPr>
              <w:jc w:val="both"/>
              <w:rPr>
                <w:rFonts w:ascii="Arial" w:hAnsi="Arial" w:cs="Arial"/>
                <w:sz w:val="24"/>
                <w:szCs w:val="24"/>
              </w:rPr>
            </w:pPr>
            <w:r w:rsidRPr="005A6395">
              <w:rPr>
                <w:rFonts w:ascii="Arial" w:hAnsi="Arial" w:cs="Arial"/>
                <w:b/>
                <w:sz w:val="24"/>
                <w:szCs w:val="24"/>
              </w:rPr>
              <w:t>Evidencia:</w:t>
            </w:r>
            <w:r w:rsidRPr="008368BC">
              <w:rPr>
                <w:rFonts w:ascii="Arial" w:hAnsi="Arial" w:cs="Arial"/>
                <w:sz w:val="24"/>
                <w:szCs w:val="24"/>
              </w:rPr>
              <w:t xml:space="preserve"> Formato GDC-FR-19 Reporte Asesoría Archivos de Gestión; Formato GDC- FR-20 Reporte Visita Archivos de Gestión.</w:t>
            </w:r>
          </w:p>
          <w:p w14:paraId="04D6C69D" w14:textId="5ECB2367" w:rsidR="00530D6D" w:rsidRPr="008368BC" w:rsidRDefault="00530D6D"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D6294D" w14:paraId="08A68E65" w14:textId="77777777" w:rsidTr="0072484F">
        <w:tc>
          <w:tcPr>
            <w:tcW w:w="8828" w:type="dxa"/>
          </w:tcPr>
          <w:p w14:paraId="38CA46B0" w14:textId="77777777" w:rsidR="00DB2D9E" w:rsidRPr="00D6294D" w:rsidRDefault="00824904" w:rsidP="00D6294D">
            <w:pPr>
              <w:jc w:val="center"/>
              <w:rPr>
                <w:rFonts w:ascii="Arial" w:hAnsi="Arial" w:cs="Arial"/>
                <w:b/>
                <w:sz w:val="24"/>
                <w:szCs w:val="24"/>
              </w:rPr>
            </w:pPr>
            <w:r w:rsidRPr="00D6294D">
              <w:rPr>
                <w:rFonts w:ascii="Arial" w:hAnsi="Arial" w:cs="Arial"/>
                <w:b/>
                <w:sz w:val="24"/>
                <w:szCs w:val="24"/>
              </w:rPr>
              <w:t>GAU</w:t>
            </w:r>
          </w:p>
          <w:p w14:paraId="6F7B5079"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ausa:</w:t>
            </w:r>
            <w:r w:rsidRPr="00D6294D">
              <w:rPr>
                <w:rFonts w:ascii="Arial" w:hAnsi="Arial" w:cs="Arial"/>
                <w:sz w:val="24"/>
                <w:szCs w:val="24"/>
              </w:rPr>
              <w:t xml:space="preserve"> Falta de ética profesional por parte del servidor público.</w:t>
            </w:r>
          </w:p>
          <w:p w14:paraId="68CB2DBD"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ontrol existente:</w:t>
            </w:r>
            <w:r w:rsidRPr="00D6294D">
              <w:rPr>
                <w:rFonts w:ascii="Arial" w:hAnsi="Arial" w:cs="Arial"/>
                <w:sz w:val="24"/>
                <w:szCs w:val="24"/>
              </w:rPr>
              <w:t xml:space="preserve"> 1) Reuniones de grupo de trabajo; 2) Realizar capacitaciones en la política de Servicio al Ciudadano a los asesores de atención al usuario.</w:t>
            </w:r>
          </w:p>
          <w:p w14:paraId="70C3CC83" w14:textId="13158DFE" w:rsidR="00824904" w:rsidRPr="00D6294D" w:rsidRDefault="00824904" w:rsidP="00824904">
            <w:pPr>
              <w:jc w:val="both"/>
              <w:rPr>
                <w:rFonts w:ascii="Arial" w:hAnsi="Arial" w:cs="Arial"/>
                <w:sz w:val="24"/>
                <w:szCs w:val="24"/>
              </w:rPr>
            </w:pPr>
            <w:r w:rsidRPr="00D6294D">
              <w:rPr>
                <w:rFonts w:ascii="Arial" w:hAnsi="Arial" w:cs="Arial"/>
                <w:b/>
                <w:sz w:val="24"/>
                <w:szCs w:val="24"/>
              </w:rPr>
              <w:t>Propósito:</w:t>
            </w:r>
            <w:r w:rsidRPr="00D6294D">
              <w:rPr>
                <w:rFonts w:ascii="Arial" w:hAnsi="Arial" w:cs="Arial"/>
                <w:sz w:val="24"/>
                <w:szCs w:val="24"/>
              </w:rPr>
              <w:t xml:space="preserve"> 1) Verificar el cumplimiento de las actividades acorde a las necesidades del proceso;</w:t>
            </w:r>
            <w:r w:rsidR="00D6294D">
              <w:rPr>
                <w:rFonts w:ascii="Arial" w:hAnsi="Arial" w:cs="Arial"/>
                <w:sz w:val="24"/>
                <w:szCs w:val="24"/>
              </w:rPr>
              <w:t xml:space="preserve"> </w:t>
            </w:r>
            <w:r w:rsidRPr="00D6294D">
              <w:rPr>
                <w:rFonts w:ascii="Arial" w:hAnsi="Arial" w:cs="Arial"/>
                <w:sz w:val="24"/>
                <w:szCs w:val="24"/>
              </w:rPr>
              <w:t>2) Verificar las debilidades en conocimiento de los asesores y definir capacitaciones y actualizaciones permanentes de la política de servicio al ciudadano.</w:t>
            </w:r>
          </w:p>
          <w:p w14:paraId="2289C271"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Responsable:</w:t>
            </w:r>
            <w:r w:rsidRPr="00D6294D">
              <w:rPr>
                <w:rFonts w:ascii="Arial" w:hAnsi="Arial" w:cs="Arial"/>
                <w:sz w:val="24"/>
                <w:szCs w:val="24"/>
              </w:rPr>
              <w:t xml:space="preserve"> Técnica Administrativa y Gestión del talento Humano.</w:t>
            </w:r>
          </w:p>
          <w:p w14:paraId="19F51E7A"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eriodicidad:</w:t>
            </w:r>
            <w:r w:rsidRPr="00D6294D">
              <w:rPr>
                <w:rFonts w:ascii="Arial" w:hAnsi="Arial" w:cs="Arial"/>
                <w:sz w:val="24"/>
                <w:szCs w:val="24"/>
              </w:rPr>
              <w:t xml:space="preserve"> 1) Cuatrimestral; 2) Anual.</w:t>
            </w:r>
          </w:p>
          <w:p w14:paraId="6B9EF55A"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Aplicación:</w:t>
            </w:r>
            <w:r w:rsidRPr="00D6294D">
              <w:rPr>
                <w:rFonts w:ascii="Arial" w:hAnsi="Arial" w:cs="Arial"/>
                <w:sz w:val="24"/>
                <w:szCs w:val="24"/>
              </w:rPr>
              <w:t xml:space="preserve"> 1) La líder reúne el personal y trata temas referentes al servicio y se generan propuestas de solución de ser necesario; 2) Se identifica la necesidad y se hace la respectiva solicitud a Gestión al Talento Humano.</w:t>
            </w:r>
          </w:p>
          <w:p w14:paraId="4C375F07"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Desviación:</w:t>
            </w:r>
            <w:r w:rsidRPr="00D6294D">
              <w:rPr>
                <w:rFonts w:ascii="Arial" w:hAnsi="Arial" w:cs="Arial"/>
                <w:sz w:val="24"/>
                <w:szCs w:val="24"/>
              </w:rPr>
              <w:t xml:space="preserve"> 1) Por motivos de horario, es posible no contar con la totalidad de asesores para la reunión. Se reprograma o se retroalimenta el tema; 2) Demora en la contratación del capacitador o falta de recursos.</w:t>
            </w:r>
          </w:p>
          <w:p w14:paraId="0AEC6A9A" w14:textId="77777777" w:rsidR="00824904" w:rsidRDefault="00824904" w:rsidP="00824904">
            <w:pPr>
              <w:jc w:val="both"/>
              <w:rPr>
                <w:rFonts w:ascii="Arial" w:hAnsi="Arial" w:cs="Arial"/>
                <w:sz w:val="24"/>
                <w:szCs w:val="24"/>
              </w:rPr>
            </w:pPr>
            <w:r w:rsidRPr="00D6294D">
              <w:rPr>
                <w:rFonts w:ascii="Arial" w:hAnsi="Arial" w:cs="Arial"/>
                <w:b/>
                <w:sz w:val="24"/>
                <w:szCs w:val="24"/>
              </w:rPr>
              <w:t>Evidencia:</w:t>
            </w:r>
            <w:r w:rsidRPr="00D6294D">
              <w:rPr>
                <w:rFonts w:ascii="Arial" w:hAnsi="Arial" w:cs="Arial"/>
                <w:sz w:val="24"/>
                <w:szCs w:val="24"/>
              </w:rPr>
              <w:t xml:space="preserve"> Listas de asistencia y soportes de capacitaciones.</w:t>
            </w:r>
          </w:p>
          <w:p w14:paraId="437C0A5E" w14:textId="37142327" w:rsidR="00530D6D" w:rsidRPr="00D6294D" w:rsidRDefault="00530D6D"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D6294D" w14:paraId="1E4298FA" w14:textId="77777777" w:rsidTr="0072484F">
        <w:tc>
          <w:tcPr>
            <w:tcW w:w="8828" w:type="dxa"/>
          </w:tcPr>
          <w:p w14:paraId="4F791F3A" w14:textId="77777777" w:rsidR="00DB2D9E" w:rsidRPr="00D6294D" w:rsidRDefault="00824904" w:rsidP="00D6294D">
            <w:pPr>
              <w:jc w:val="center"/>
              <w:rPr>
                <w:rFonts w:ascii="Arial" w:hAnsi="Arial" w:cs="Arial"/>
                <w:b/>
                <w:sz w:val="24"/>
                <w:szCs w:val="24"/>
              </w:rPr>
            </w:pPr>
            <w:r w:rsidRPr="00D6294D">
              <w:rPr>
                <w:rFonts w:ascii="Arial" w:hAnsi="Arial" w:cs="Arial"/>
                <w:b/>
                <w:sz w:val="24"/>
                <w:szCs w:val="24"/>
              </w:rPr>
              <w:t>GTH</w:t>
            </w:r>
          </w:p>
          <w:p w14:paraId="3B0DD075"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ausa:</w:t>
            </w:r>
            <w:r w:rsidRPr="00D6294D">
              <w:rPr>
                <w:rFonts w:ascii="Arial" w:hAnsi="Arial" w:cs="Arial"/>
                <w:sz w:val="24"/>
                <w:szCs w:val="24"/>
              </w:rPr>
              <w:t xml:space="preserve"> Uso indebido del poder.</w:t>
            </w:r>
          </w:p>
          <w:p w14:paraId="1C02E48F"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ontrol existente:</w:t>
            </w:r>
            <w:r w:rsidRPr="00D6294D">
              <w:rPr>
                <w:rFonts w:ascii="Arial" w:hAnsi="Arial" w:cs="Arial"/>
                <w:sz w:val="24"/>
                <w:szCs w:val="24"/>
              </w:rPr>
              <w:t xml:space="preserve"> Aplicación de la normatividad y procedimientos vigentes sobre vinculación de personal administrativo, así como docentes de carrera, ocasionales y de cátedra.</w:t>
            </w:r>
          </w:p>
          <w:p w14:paraId="36070370"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ropósito:</w:t>
            </w:r>
            <w:r w:rsidRPr="00D6294D">
              <w:rPr>
                <w:rFonts w:ascii="Arial" w:hAnsi="Arial" w:cs="Arial"/>
                <w:sz w:val="24"/>
                <w:szCs w:val="24"/>
              </w:rPr>
              <w:t xml:space="preserve"> Verificar la normatividad existente según el tipo de vinculación.</w:t>
            </w:r>
          </w:p>
          <w:p w14:paraId="461BB016"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Responsable:</w:t>
            </w:r>
            <w:r w:rsidRPr="00D6294D">
              <w:rPr>
                <w:rFonts w:ascii="Arial" w:hAnsi="Arial" w:cs="Arial"/>
                <w:sz w:val="24"/>
                <w:szCs w:val="24"/>
              </w:rPr>
              <w:t xml:space="preserve"> </w:t>
            </w:r>
            <w:proofErr w:type="gramStart"/>
            <w:r w:rsidRPr="00D6294D">
              <w:rPr>
                <w:rFonts w:ascii="Arial" w:hAnsi="Arial" w:cs="Arial"/>
                <w:sz w:val="24"/>
                <w:szCs w:val="24"/>
              </w:rPr>
              <w:t>Director</w:t>
            </w:r>
            <w:proofErr w:type="gramEnd"/>
            <w:r w:rsidRPr="00D6294D">
              <w:rPr>
                <w:rFonts w:ascii="Arial" w:hAnsi="Arial" w:cs="Arial"/>
                <w:sz w:val="24"/>
                <w:szCs w:val="24"/>
              </w:rPr>
              <w:t xml:space="preserve"> Administrativo de Talento Humano.</w:t>
            </w:r>
          </w:p>
          <w:p w14:paraId="2F3F1203"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eriodicidad:</w:t>
            </w:r>
            <w:r w:rsidRPr="00D6294D">
              <w:rPr>
                <w:rFonts w:ascii="Arial" w:hAnsi="Arial" w:cs="Arial"/>
                <w:sz w:val="24"/>
                <w:szCs w:val="24"/>
              </w:rPr>
              <w:t xml:space="preserve"> Cada que haya un nombramiento.</w:t>
            </w:r>
          </w:p>
          <w:p w14:paraId="21A2C4A6"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Aplicación:</w:t>
            </w:r>
            <w:r w:rsidRPr="00D6294D">
              <w:rPr>
                <w:rFonts w:ascii="Arial" w:hAnsi="Arial" w:cs="Arial"/>
                <w:sz w:val="24"/>
                <w:szCs w:val="24"/>
              </w:rPr>
              <w:t xml:space="preserve"> El profesional del área de vinculación aplica los procedimientos de vinculación y permanencia vigentes según la normatividad (GTH-PR-19, GTH-PR-21, GTH-PR-22) cada vez que se vaya a cubrir una vacante, diligencia el formato GTH-FR-43 Lista de Chequeo para verificar requisitos de estudios y experiencia según manual de funciones.</w:t>
            </w:r>
          </w:p>
          <w:p w14:paraId="7C5ED9AF"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Desviación:</w:t>
            </w:r>
            <w:r w:rsidRPr="00D6294D">
              <w:rPr>
                <w:rFonts w:ascii="Arial" w:hAnsi="Arial" w:cs="Arial"/>
                <w:sz w:val="24"/>
                <w:szCs w:val="24"/>
              </w:rPr>
              <w:t xml:space="preserve"> Cuando se identifica alguna situación irregular se le notifica al director de talento humano.</w:t>
            </w:r>
          </w:p>
          <w:p w14:paraId="1AAB3BEC" w14:textId="77777777" w:rsidR="00824904" w:rsidRDefault="00824904" w:rsidP="00824904">
            <w:pPr>
              <w:jc w:val="both"/>
              <w:rPr>
                <w:rFonts w:ascii="Arial" w:hAnsi="Arial" w:cs="Arial"/>
                <w:sz w:val="24"/>
                <w:szCs w:val="24"/>
              </w:rPr>
            </w:pPr>
            <w:r w:rsidRPr="00D6294D">
              <w:rPr>
                <w:rFonts w:ascii="Arial" w:hAnsi="Arial" w:cs="Arial"/>
                <w:b/>
                <w:sz w:val="24"/>
                <w:szCs w:val="24"/>
              </w:rPr>
              <w:t>Evidencias:</w:t>
            </w:r>
            <w:r w:rsidRPr="00D6294D">
              <w:rPr>
                <w:rFonts w:ascii="Arial" w:hAnsi="Arial" w:cs="Arial"/>
                <w:sz w:val="24"/>
                <w:szCs w:val="24"/>
              </w:rPr>
              <w:t xml:space="preserve"> Formato GTH-FR-43 Lista de Chequeo diligenciado de acuerdo al procedimiento.</w:t>
            </w:r>
          </w:p>
          <w:p w14:paraId="2C679EC4" w14:textId="09CD9431" w:rsidR="009D632B" w:rsidRPr="00D6294D" w:rsidRDefault="009D632B" w:rsidP="009D632B">
            <w:pPr>
              <w:jc w:val="both"/>
              <w:rPr>
                <w:rFonts w:ascii="Arial" w:hAnsi="Arial" w:cs="Arial"/>
                <w:sz w:val="24"/>
                <w:szCs w:val="24"/>
              </w:rPr>
            </w:pPr>
            <w:r w:rsidRPr="00D725BE">
              <w:rPr>
                <w:rFonts w:ascii="Arial" w:hAnsi="Arial" w:cs="Arial"/>
                <w:b/>
                <w:bCs/>
                <w:sz w:val="24"/>
                <w:szCs w:val="24"/>
                <w:lang w:val="es-ES"/>
              </w:rPr>
              <w:t>Ejecución del control</w:t>
            </w:r>
            <w:r>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824904" w:rsidRPr="00A33A57" w14:paraId="07865C10" w14:textId="77777777" w:rsidTr="0072484F">
        <w:tc>
          <w:tcPr>
            <w:tcW w:w="8828" w:type="dxa"/>
          </w:tcPr>
          <w:p w14:paraId="7B233B6B" w14:textId="77777777" w:rsidR="00824904" w:rsidRPr="00A33A57" w:rsidRDefault="00824904" w:rsidP="00A33A57">
            <w:pPr>
              <w:jc w:val="center"/>
              <w:rPr>
                <w:rFonts w:ascii="Arial" w:hAnsi="Arial" w:cs="Arial"/>
                <w:b/>
                <w:sz w:val="24"/>
                <w:szCs w:val="24"/>
              </w:rPr>
            </w:pPr>
            <w:r w:rsidRPr="00A33A57">
              <w:rPr>
                <w:rFonts w:ascii="Arial" w:hAnsi="Arial" w:cs="Arial"/>
                <w:b/>
                <w:sz w:val="24"/>
                <w:szCs w:val="24"/>
              </w:rPr>
              <w:t>GJ</w:t>
            </w:r>
          </w:p>
          <w:p w14:paraId="0EFFBD0D" w14:textId="77777777" w:rsidR="007B3F34" w:rsidRPr="00A33A57" w:rsidRDefault="007B3F34" w:rsidP="007B3F34">
            <w:pPr>
              <w:jc w:val="both"/>
              <w:rPr>
                <w:rFonts w:ascii="Arial" w:hAnsi="Arial" w:cs="Arial"/>
                <w:sz w:val="24"/>
                <w:szCs w:val="24"/>
              </w:rPr>
            </w:pPr>
            <w:r w:rsidRPr="00A33A57">
              <w:rPr>
                <w:rFonts w:ascii="Arial" w:hAnsi="Arial" w:cs="Arial"/>
                <w:b/>
                <w:sz w:val="24"/>
                <w:szCs w:val="24"/>
              </w:rPr>
              <w:t>Causa:</w:t>
            </w:r>
            <w:r w:rsidRPr="00A33A57">
              <w:rPr>
                <w:rFonts w:ascii="Arial" w:hAnsi="Arial" w:cs="Arial"/>
                <w:sz w:val="24"/>
                <w:szCs w:val="24"/>
              </w:rPr>
              <w:t xml:space="preserve"> Por acción u omisión no se informe de las inhabilidades y conflicto de intereses del personal a su cargo para un beneficio propio o de un tercero.</w:t>
            </w:r>
          </w:p>
          <w:p w14:paraId="040463F5" w14:textId="3E3A5B46" w:rsidR="007B3F34" w:rsidRPr="00A33A57" w:rsidRDefault="007B3F34" w:rsidP="007B3F34">
            <w:pPr>
              <w:jc w:val="both"/>
              <w:rPr>
                <w:rFonts w:ascii="Arial" w:hAnsi="Arial" w:cs="Arial"/>
                <w:sz w:val="24"/>
                <w:szCs w:val="24"/>
              </w:rPr>
            </w:pPr>
            <w:r w:rsidRPr="00A33A57">
              <w:rPr>
                <w:rFonts w:ascii="Arial" w:hAnsi="Arial" w:cs="Arial"/>
                <w:b/>
                <w:sz w:val="24"/>
                <w:szCs w:val="24"/>
              </w:rPr>
              <w:t xml:space="preserve">Control existente: </w:t>
            </w:r>
            <w:r w:rsidR="008B6515">
              <w:rPr>
                <w:rFonts w:ascii="Arial" w:hAnsi="Arial" w:cs="Arial"/>
                <w:sz w:val="24"/>
                <w:szCs w:val="24"/>
              </w:rPr>
              <w:t xml:space="preserve">1) </w:t>
            </w:r>
            <w:r w:rsidRPr="00A33A57">
              <w:rPr>
                <w:rFonts w:ascii="Arial" w:hAnsi="Arial" w:cs="Arial"/>
                <w:sz w:val="24"/>
                <w:szCs w:val="24"/>
              </w:rPr>
              <w:t xml:space="preserve">Validar el cumplimiento de la Ley 80 de 1993; </w:t>
            </w:r>
            <w:r w:rsidR="008B6515">
              <w:rPr>
                <w:rFonts w:ascii="Arial" w:hAnsi="Arial" w:cs="Arial"/>
                <w:sz w:val="24"/>
                <w:szCs w:val="24"/>
              </w:rPr>
              <w:t>2) V</w:t>
            </w:r>
            <w:r w:rsidRPr="00A33A57">
              <w:rPr>
                <w:rFonts w:ascii="Arial" w:hAnsi="Arial" w:cs="Arial"/>
                <w:sz w:val="24"/>
                <w:szCs w:val="24"/>
              </w:rPr>
              <w:t>erificación en portales de Contraloría y Procuraduría que el contratista o representante legal del mismo no estén inhabilitados. Medidas correctivas y Policía.</w:t>
            </w:r>
          </w:p>
          <w:p w14:paraId="377B6560" w14:textId="77777777" w:rsidR="007B3F34" w:rsidRPr="00A33A57" w:rsidRDefault="007B3F34" w:rsidP="007B3F34">
            <w:pPr>
              <w:jc w:val="both"/>
              <w:rPr>
                <w:rFonts w:ascii="Arial" w:hAnsi="Arial" w:cs="Arial"/>
                <w:sz w:val="24"/>
                <w:szCs w:val="24"/>
              </w:rPr>
            </w:pPr>
            <w:r w:rsidRPr="00A33A57">
              <w:rPr>
                <w:rFonts w:ascii="Arial" w:hAnsi="Arial" w:cs="Arial"/>
                <w:b/>
                <w:sz w:val="24"/>
                <w:szCs w:val="24"/>
              </w:rPr>
              <w:t>Propósito:</w:t>
            </w:r>
            <w:r w:rsidRPr="00A33A57">
              <w:rPr>
                <w:rFonts w:ascii="Arial" w:hAnsi="Arial" w:cs="Arial"/>
                <w:sz w:val="24"/>
                <w:szCs w:val="24"/>
              </w:rPr>
              <w:t xml:space="preserve"> Verificar la elaboración de contratos con cláusula expresa de inhabilidades e incompatibilidades; Verificar la no inhabilidad del contratista o del representante legal del mismo.</w:t>
            </w:r>
          </w:p>
          <w:p w14:paraId="13ECF6A2" w14:textId="77777777" w:rsidR="007B3F34" w:rsidRPr="00A33A57" w:rsidRDefault="007B3F34" w:rsidP="007B3F34">
            <w:pPr>
              <w:jc w:val="both"/>
              <w:rPr>
                <w:rFonts w:ascii="Arial" w:hAnsi="Arial" w:cs="Arial"/>
                <w:sz w:val="24"/>
                <w:szCs w:val="24"/>
              </w:rPr>
            </w:pPr>
            <w:r w:rsidRPr="00BC7733">
              <w:rPr>
                <w:rFonts w:ascii="Arial" w:hAnsi="Arial" w:cs="Arial"/>
                <w:b/>
                <w:sz w:val="24"/>
                <w:szCs w:val="24"/>
              </w:rPr>
              <w:t>Responsable:</w:t>
            </w:r>
            <w:r w:rsidRPr="00A33A57">
              <w:rPr>
                <w:rFonts w:ascii="Arial" w:hAnsi="Arial" w:cs="Arial"/>
                <w:sz w:val="24"/>
                <w:szCs w:val="24"/>
              </w:rPr>
              <w:t xml:space="preserve"> Abogado de apoyo - </w:t>
            </w:r>
            <w:proofErr w:type="gramStart"/>
            <w:r w:rsidRPr="00A33A57">
              <w:rPr>
                <w:rFonts w:ascii="Arial" w:hAnsi="Arial" w:cs="Arial"/>
                <w:sz w:val="24"/>
                <w:szCs w:val="24"/>
              </w:rPr>
              <w:t>Jefe</w:t>
            </w:r>
            <w:proofErr w:type="gramEnd"/>
            <w:r w:rsidRPr="00A33A57">
              <w:rPr>
                <w:rFonts w:ascii="Arial" w:hAnsi="Arial" w:cs="Arial"/>
                <w:sz w:val="24"/>
                <w:szCs w:val="24"/>
              </w:rPr>
              <w:t xml:space="preserve"> Oficina Asesora jurídica.</w:t>
            </w:r>
          </w:p>
          <w:p w14:paraId="04BE67C4" w14:textId="77777777" w:rsidR="007B3F34" w:rsidRPr="00A33A57" w:rsidRDefault="007B3F34" w:rsidP="007B3F34">
            <w:pPr>
              <w:jc w:val="both"/>
              <w:rPr>
                <w:rFonts w:ascii="Arial" w:hAnsi="Arial" w:cs="Arial"/>
                <w:sz w:val="24"/>
                <w:szCs w:val="24"/>
              </w:rPr>
            </w:pPr>
            <w:r w:rsidRPr="00BC7733">
              <w:rPr>
                <w:rFonts w:ascii="Arial" w:hAnsi="Arial" w:cs="Arial"/>
                <w:b/>
                <w:sz w:val="24"/>
                <w:szCs w:val="24"/>
              </w:rPr>
              <w:t>Periodicidad:</w:t>
            </w:r>
            <w:r w:rsidRPr="00A33A57">
              <w:rPr>
                <w:rFonts w:ascii="Arial" w:hAnsi="Arial" w:cs="Arial"/>
                <w:sz w:val="24"/>
                <w:szCs w:val="24"/>
              </w:rPr>
              <w:t xml:space="preserve"> Permanente. </w:t>
            </w:r>
          </w:p>
          <w:p w14:paraId="179F858D" w14:textId="77777777" w:rsidR="007B3F34" w:rsidRPr="00A33A57" w:rsidRDefault="007B3F34" w:rsidP="007B3F34">
            <w:pPr>
              <w:jc w:val="both"/>
              <w:rPr>
                <w:rFonts w:ascii="Arial" w:hAnsi="Arial" w:cs="Arial"/>
                <w:sz w:val="24"/>
                <w:szCs w:val="24"/>
              </w:rPr>
            </w:pPr>
            <w:r w:rsidRPr="0078493C">
              <w:rPr>
                <w:rFonts w:ascii="Arial" w:hAnsi="Arial" w:cs="Arial"/>
                <w:b/>
                <w:sz w:val="24"/>
                <w:szCs w:val="24"/>
              </w:rPr>
              <w:t>Aplicación:</w:t>
            </w:r>
            <w:r w:rsidRPr="00A33A57">
              <w:rPr>
                <w:rFonts w:ascii="Arial" w:hAnsi="Arial" w:cs="Arial"/>
                <w:sz w:val="24"/>
                <w:szCs w:val="24"/>
              </w:rPr>
              <w:t xml:space="preserve"> Verificación de la redacción del contrato; verificación de documentación portales.</w:t>
            </w:r>
          </w:p>
          <w:p w14:paraId="5DD3204D" w14:textId="77777777" w:rsidR="007B3F34" w:rsidRPr="00A33A57" w:rsidRDefault="007B3F34" w:rsidP="007B3F34">
            <w:pPr>
              <w:jc w:val="both"/>
              <w:rPr>
                <w:rFonts w:ascii="Arial" w:hAnsi="Arial" w:cs="Arial"/>
                <w:sz w:val="24"/>
                <w:szCs w:val="24"/>
              </w:rPr>
            </w:pPr>
            <w:r w:rsidRPr="0078493C">
              <w:rPr>
                <w:rFonts w:ascii="Arial" w:hAnsi="Arial" w:cs="Arial"/>
                <w:b/>
                <w:sz w:val="24"/>
                <w:szCs w:val="24"/>
              </w:rPr>
              <w:t>Desviación:</w:t>
            </w:r>
            <w:r w:rsidRPr="00A33A57">
              <w:rPr>
                <w:rFonts w:ascii="Arial" w:hAnsi="Arial" w:cs="Arial"/>
                <w:sz w:val="24"/>
                <w:szCs w:val="24"/>
              </w:rPr>
              <w:t xml:space="preserve"> Redacción inicial por parte del abogado de apoyo y posterior validación; solicitud de documentos de soporte al contratista. </w:t>
            </w:r>
          </w:p>
          <w:p w14:paraId="5B1AE36F" w14:textId="77777777" w:rsidR="00824904" w:rsidRDefault="007B3F34" w:rsidP="007B3F34">
            <w:pPr>
              <w:jc w:val="both"/>
              <w:rPr>
                <w:rFonts w:ascii="Arial" w:hAnsi="Arial" w:cs="Arial"/>
                <w:sz w:val="24"/>
                <w:szCs w:val="24"/>
              </w:rPr>
            </w:pPr>
            <w:r w:rsidRPr="0078493C">
              <w:rPr>
                <w:rFonts w:ascii="Arial" w:hAnsi="Arial" w:cs="Arial"/>
                <w:b/>
                <w:sz w:val="24"/>
                <w:szCs w:val="24"/>
              </w:rPr>
              <w:t>Evidencias:</w:t>
            </w:r>
            <w:r w:rsidRPr="00A33A57">
              <w:rPr>
                <w:rFonts w:ascii="Arial" w:hAnsi="Arial" w:cs="Arial"/>
                <w:sz w:val="24"/>
                <w:szCs w:val="24"/>
              </w:rPr>
              <w:t xml:space="preserve"> Expediente contractual; documentos de Contraloría y Procuraduría, Medidas correctivas y Policía.</w:t>
            </w:r>
          </w:p>
          <w:p w14:paraId="6E3522D6" w14:textId="0AADFB5E" w:rsidR="00C8765F" w:rsidRPr="00A33A57" w:rsidRDefault="001004A4" w:rsidP="001004A4">
            <w:pPr>
              <w:jc w:val="both"/>
              <w:rPr>
                <w:rFonts w:ascii="Arial" w:hAnsi="Arial" w:cs="Arial"/>
                <w:sz w:val="24"/>
                <w:szCs w:val="24"/>
              </w:rPr>
            </w:pPr>
            <w:r w:rsidRPr="00D725BE">
              <w:rPr>
                <w:rFonts w:ascii="Arial" w:hAnsi="Arial" w:cs="Arial"/>
                <w:b/>
                <w:bCs/>
                <w:sz w:val="24"/>
                <w:szCs w:val="24"/>
                <w:lang w:val="es-ES"/>
              </w:rPr>
              <w:t>Ejecución del control</w:t>
            </w:r>
            <w:r>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B3F34" w:rsidRPr="001F1FF4" w14:paraId="2E05C2E8" w14:textId="77777777" w:rsidTr="0072484F">
        <w:tc>
          <w:tcPr>
            <w:tcW w:w="8828" w:type="dxa"/>
          </w:tcPr>
          <w:p w14:paraId="6983BC5A" w14:textId="4F3330CA" w:rsidR="007B3F34" w:rsidRPr="001F1FF4" w:rsidRDefault="007B3F34" w:rsidP="001F1FF4">
            <w:pPr>
              <w:jc w:val="center"/>
              <w:rPr>
                <w:rFonts w:ascii="Arial" w:hAnsi="Arial" w:cs="Arial"/>
                <w:b/>
                <w:sz w:val="24"/>
                <w:szCs w:val="24"/>
              </w:rPr>
            </w:pPr>
            <w:r w:rsidRPr="001F1FF4">
              <w:rPr>
                <w:rFonts w:ascii="Arial" w:hAnsi="Arial" w:cs="Arial"/>
                <w:b/>
                <w:sz w:val="24"/>
                <w:szCs w:val="24"/>
              </w:rPr>
              <w:t>GJ</w:t>
            </w:r>
          </w:p>
          <w:p w14:paraId="7C1D407D"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Causa:</w:t>
            </w:r>
            <w:r w:rsidRPr="001F1FF4">
              <w:rPr>
                <w:rFonts w:ascii="Arial" w:hAnsi="Arial" w:cs="Arial"/>
                <w:sz w:val="24"/>
                <w:szCs w:val="24"/>
              </w:rPr>
              <w:t xml:space="preserve"> Omisión de los procedimientos asociados a procesos contractuales.</w:t>
            </w:r>
          </w:p>
          <w:p w14:paraId="646D466A" w14:textId="56E6E894" w:rsidR="008F72EA" w:rsidRDefault="007B3F34" w:rsidP="008F72EA">
            <w:pPr>
              <w:jc w:val="both"/>
              <w:rPr>
                <w:rFonts w:ascii="Arial" w:hAnsi="Arial" w:cs="Arial"/>
                <w:sz w:val="24"/>
                <w:szCs w:val="24"/>
              </w:rPr>
            </w:pPr>
            <w:r w:rsidRPr="001F1FF4">
              <w:rPr>
                <w:rFonts w:ascii="Arial" w:hAnsi="Arial" w:cs="Arial"/>
                <w:b/>
                <w:sz w:val="24"/>
                <w:szCs w:val="24"/>
              </w:rPr>
              <w:t>Control existente:</w:t>
            </w:r>
            <w:r w:rsidRPr="001F1FF4">
              <w:rPr>
                <w:rFonts w:ascii="Arial" w:hAnsi="Arial" w:cs="Arial"/>
                <w:sz w:val="24"/>
                <w:szCs w:val="24"/>
              </w:rPr>
              <w:t xml:space="preserve"> </w:t>
            </w:r>
            <w:r w:rsidR="008F72EA">
              <w:rPr>
                <w:rFonts w:ascii="Arial" w:hAnsi="Arial" w:cs="Arial"/>
                <w:sz w:val="24"/>
                <w:szCs w:val="24"/>
              </w:rPr>
              <w:t xml:space="preserve">1) </w:t>
            </w:r>
            <w:r w:rsidR="008F72EA" w:rsidRPr="008F72EA">
              <w:rPr>
                <w:rFonts w:ascii="Arial" w:hAnsi="Arial" w:cs="Arial"/>
                <w:sz w:val="24"/>
                <w:szCs w:val="24"/>
              </w:rPr>
              <w:t xml:space="preserve">Realizar las etapas de contratación de acuerdo </w:t>
            </w:r>
            <w:r w:rsidR="006D3817" w:rsidRPr="008F72EA">
              <w:rPr>
                <w:rFonts w:ascii="Arial" w:hAnsi="Arial" w:cs="Arial"/>
                <w:sz w:val="24"/>
                <w:szCs w:val="24"/>
              </w:rPr>
              <w:t>a Procedimientos</w:t>
            </w:r>
            <w:r w:rsidR="008F72EA" w:rsidRPr="008F72EA">
              <w:rPr>
                <w:rFonts w:ascii="Arial" w:hAnsi="Arial" w:cs="Arial"/>
                <w:sz w:val="24"/>
                <w:szCs w:val="24"/>
              </w:rPr>
              <w:t xml:space="preserve"> documentados</w:t>
            </w:r>
            <w:r w:rsidR="008F72EA">
              <w:rPr>
                <w:rFonts w:ascii="Arial" w:hAnsi="Arial" w:cs="Arial"/>
                <w:sz w:val="24"/>
                <w:szCs w:val="24"/>
              </w:rPr>
              <w:t xml:space="preserve"> </w:t>
            </w:r>
            <w:r w:rsidR="008F72EA" w:rsidRPr="008F72EA">
              <w:rPr>
                <w:rFonts w:ascii="Arial" w:hAnsi="Arial" w:cs="Arial"/>
                <w:sz w:val="24"/>
                <w:szCs w:val="24"/>
              </w:rPr>
              <w:t>aplicados y controlados en su totalidad, (GJ-PR-05, GJ-PR-06, GJ-PR-07, GJ-PR-08, GJ-PR-09, GJ-PR-10)</w:t>
            </w:r>
            <w:r w:rsidR="008F72EA">
              <w:rPr>
                <w:rFonts w:ascii="Arial" w:hAnsi="Arial" w:cs="Arial"/>
                <w:sz w:val="24"/>
                <w:szCs w:val="24"/>
              </w:rPr>
              <w:t>; 2) Aplicación de n</w:t>
            </w:r>
            <w:r w:rsidR="008F72EA" w:rsidRPr="008F72EA">
              <w:rPr>
                <w:rFonts w:ascii="Arial" w:hAnsi="Arial" w:cs="Arial"/>
                <w:sz w:val="24"/>
                <w:szCs w:val="24"/>
              </w:rPr>
              <w:t>ormas cla</w:t>
            </w:r>
            <w:r w:rsidR="008F72EA">
              <w:rPr>
                <w:rFonts w:ascii="Arial" w:hAnsi="Arial" w:cs="Arial"/>
                <w:sz w:val="24"/>
                <w:szCs w:val="24"/>
              </w:rPr>
              <w:t>ras y aplicadas, de acuerdo a p</w:t>
            </w:r>
            <w:r w:rsidR="008F72EA" w:rsidRPr="008F72EA">
              <w:rPr>
                <w:rFonts w:ascii="Arial" w:hAnsi="Arial" w:cs="Arial"/>
                <w:sz w:val="24"/>
                <w:szCs w:val="24"/>
              </w:rPr>
              <w:t>rocedimientos formales aplicados</w:t>
            </w:r>
            <w:r w:rsidR="008F72EA">
              <w:rPr>
                <w:rFonts w:ascii="Arial" w:hAnsi="Arial" w:cs="Arial"/>
                <w:sz w:val="24"/>
                <w:szCs w:val="24"/>
              </w:rPr>
              <w:t xml:space="preserve">. </w:t>
            </w:r>
          </w:p>
          <w:p w14:paraId="75F546AC"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Propósito:</w:t>
            </w:r>
            <w:r w:rsidRPr="001F1FF4">
              <w:rPr>
                <w:rFonts w:ascii="Arial" w:hAnsi="Arial" w:cs="Arial"/>
                <w:sz w:val="24"/>
                <w:szCs w:val="24"/>
              </w:rPr>
              <w:t xml:space="preserve"> Verificar las actividades necesarias para las diferentes modalidades de contratación; verificar y asegurar el cumplimiento de las normas vigentes sobre la contratación pública. </w:t>
            </w:r>
          </w:p>
          <w:p w14:paraId="5DA520FB"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Responsable:</w:t>
            </w:r>
            <w:r w:rsidRPr="001F1FF4">
              <w:rPr>
                <w:rFonts w:ascii="Arial" w:hAnsi="Arial" w:cs="Arial"/>
                <w:sz w:val="24"/>
                <w:szCs w:val="24"/>
              </w:rPr>
              <w:t xml:space="preserve"> Servidores públicos y contratistas que intervienen en los procesos de contratación.</w:t>
            </w:r>
          </w:p>
          <w:p w14:paraId="22EF17A0"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Periodicidad:</w:t>
            </w:r>
            <w:r w:rsidRPr="001F1FF4">
              <w:rPr>
                <w:rFonts w:ascii="Arial" w:hAnsi="Arial" w:cs="Arial"/>
                <w:sz w:val="24"/>
                <w:szCs w:val="24"/>
              </w:rPr>
              <w:t xml:space="preserve"> Permanente. </w:t>
            </w:r>
          </w:p>
          <w:p w14:paraId="496A11D1"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Aplicación:</w:t>
            </w:r>
            <w:r w:rsidRPr="001F1FF4">
              <w:rPr>
                <w:rFonts w:ascii="Arial" w:hAnsi="Arial" w:cs="Arial"/>
                <w:sz w:val="24"/>
                <w:szCs w:val="24"/>
              </w:rPr>
              <w:t xml:space="preserve"> Aplicación de los procedimientos durante el trámite de los procesos de contratación adelantados en la Institución, revisión de los procedimientos con el fin de realizar los ajustes necesarios; trámite de procesos de contratación de acuerdo a las normas vigentes.</w:t>
            </w:r>
          </w:p>
          <w:p w14:paraId="053A5DB7"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Desviación:</w:t>
            </w:r>
            <w:r w:rsidRPr="001F1FF4">
              <w:rPr>
                <w:rFonts w:ascii="Arial" w:hAnsi="Arial" w:cs="Arial"/>
                <w:sz w:val="24"/>
                <w:szCs w:val="24"/>
              </w:rPr>
              <w:t xml:space="preserve"> Cuando se identifican desviaciones a los procedimientos se realizan las correcciones inmediatas aplicables.</w:t>
            </w:r>
          </w:p>
          <w:p w14:paraId="0A95C1A9" w14:textId="77777777" w:rsidR="007B3F34" w:rsidRDefault="007B3F34" w:rsidP="007B3F34">
            <w:pPr>
              <w:jc w:val="both"/>
              <w:rPr>
                <w:rFonts w:ascii="Arial" w:hAnsi="Arial" w:cs="Arial"/>
                <w:sz w:val="24"/>
                <w:szCs w:val="24"/>
              </w:rPr>
            </w:pPr>
            <w:r w:rsidRPr="001F1FF4">
              <w:rPr>
                <w:rFonts w:ascii="Arial" w:hAnsi="Arial" w:cs="Arial"/>
                <w:b/>
                <w:sz w:val="24"/>
                <w:szCs w:val="24"/>
              </w:rPr>
              <w:t>Evidencias:</w:t>
            </w:r>
            <w:r w:rsidRPr="001F1FF4">
              <w:rPr>
                <w:rFonts w:ascii="Arial" w:hAnsi="Arial" w:cs="Arial"/>
                <w:sz w:val="24"/>
                <w:szCs w:val="24"/>
              </w:rPr>
              <w:t xml:space="preserve"> Cronograma de proceso contractual.</w:t>
            </w:r>
          </w:p>
          <w:p w14:paraId="1B51D930" w14:textId="53865884" w:rsidR="001004A4" w:rsidRPr="001F1FF4" w:rsidRDefault="001004A4" w:rsidP="001004A4">
            <w:pPr>
              <w:jc w:val="both"/>
              <w:rPr>
                <w:rFonts w:ascii="Arial" w:hAnsi="Arial" w:cs="Arial"/>
                <w:sz w:val="24"/>
                <w:szCs w:val="24"/>
              </w:rPr>
            </w:pPr>
            <w:r w:rsidRPr="00D725BE">
              <w:rPr>
                <w:rFonts w:ascii="Arial" w:hAnsi="Arial" w:cs="Arial"/>
                <w:b/>
                <w:bCs/>
                <w:sz w:val="24"/>
                <w:szCs w:val="24"/>
                <w:lang w:val="es-ES"/>
              </w:rPr>
              <w:t>Ejecución del control</w:t>
            </w:r>
            <w:r>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bl>
    <w:p w14:paraId="7DCC4817" w14:textId="77777777" w:rsidR="0012035F" w:rsidRPr="0012035F" w:rsidRDefault="0012035F" w:rsidP="0012035F">
      <w:pPr>
        <w:shd w:val="clear" w:color="auto" w:fill="FFFFFF"/>
        <w:spacing w:after="0"/>
        <w:jc w:val="both"/>
        <w:rPr>
          <w:rFonts w:ascii="Arial" w:hAnsi="Arial" w:cs="Arial"/>
          <w:b/>
          <w:sz w:val="24"/>
          <w:szCs w:val="24"/>
        </w:rPr>
      </w:pPr>
    </w:p>
    <w:p w14:paraId="3AE5DED9" w14:textId="070C8BB1" w:rsidR="0012035F" w:rsidRDefault="009E5958" w:rsidP="0012035F">
      <w:pPr>
        <w:shd w:val="clear" w:color="auto" w:fill="FFFFFF"/>
        <w:spacing w:after="0"/>
        <w:jc w:val="both"/>
        <w:rPr>
          <w:rFonts w:ascii="Arial" w:hAnsi="Arial" w:cs="Arial"/>
          <w:b/>
          <w:sz w:val="24"/>
          <w:szCs w:val="24"/>
        </w:rPr>
      </w:pPr>
      <w:r w:rsidRPr="009E5958">
        <w:rPr>
          <w:rFonts w:ascii="Arial" w:hAnsi="Arial" w:cs="Arial"/>
          <w:b/>
          <w:sz w:val="24"/>
          <w:szCs w:val="24"/>
        </w:rPr>
        <w:t>CONSIDERACIONES SOBRE EL DISEÑO E IMPLEMENTACIÓN DE CONTROLES</w:t>
      </w:r>
      <w:r w:rsidR="00CA634C">
        <w:rPr>
          <w:rFonts w:ascii="Arial" w:hAnsi="Arial" w:cs="Arial"/>
          <w:b/>
          <w:sz w:val="24"/>
          <w:szCs w:val="24"/>
        </w:rPr>
        <w:t xml:space="preserve"> Y SUS CAUSAS.</w:t>
      </w:r>
    </w:p>
    <w:p w14:paraId="023D5C5A" w14:textId="77777777" w:rsidR="00CA634C" w:rsidRPr="00CA634C" w:rsidRDefault="00CA634C" w:rsidP="0012035F">
      <w:pPr>
        <w:shd w:val="clear" w:color="auto" w:fill="FFFFFF"/>
        <w:spacing w:after="0"/>
        <w:jc w:val="both"/>
        <w:rPr>
          <w:rFonts w:ascii="Arial" w:hAnsi="Arial" w:cs="Arial"/>
          <w:sz w:val="24"/>
          <w:szCs w:val="24"/>
        </w:rPr>
      </w:pPr>
    </w:p>
    <w:p w14:paraId="1380CBFD"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A partir de la revisión del cuadro anterior, se evidencia que las causas asociadas a los riesgos fueron identificadas de manera adecuada, lo cual permitió el diseño de controles pertinentes y directamente vinculados con dichas causas. Esta coherencia metodológica resulta esencial, ya que asegura que los mecanismos implementados respondan a factores reales de vulnerabilidad y no a situaciones aisladas o genéricas que poco aportarían a la gestión efectiva del riesgo de corrupción.</w:t>
      </w:r>
    </w:p>
    <w:p w14:paraId="4F1E7616" w14:textId="77777777" w:rsidR="00C93144" w:rsidRPr="00C93144" w:rsidRDefault="00C93144" w:rsidP="00116BB4">
      <w:pPr>
        <w:shd w:val="clear" w:color="auto" w:fill="FFFFFF"/>
        <w:spacing w:after="0" w:line="276" w:lineRule="auto"/>
        <w:jc w:val="both"/>
        <w:rPr>
          <w:rFonts w:ascii="Arial" w:hAnsi="Arial" w:cs="Arial"/>
          <w:sz w:val="24"/>
          <w:szCs w:val="24"/>
        </w:rPr>
      </w:pPr>
    </w:p>
    <w:p w14:paraId="5EA50747"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En el seguimiento efectuado se constató, además, que los procesos han avanzado en la implementación de los controles previamente definidos, lo que se respalda en las evidencias allegadas durante el periodo evaluado. Dicho cumplimiento no solo refleja el compromiso de los responsables en la ejecución de las acciones de control, sino que también demuestra una cultura institucional orientada hacia la prevención y la mitigación de riesgos, en concordancia con los lineamientos del Modelo Integrado de Planeación y Gestión (MIPG).</w:t>
      </w:r>
    </w:p>
    <w:p w14:paraId="7C150E19" w14:textId="77777777" w:rsidR="00C93144" w:rsidRPr="00C93144" w:rsidRDefault="00C93144" w:rsidP="00116BB4">
      <w:pPr>
        <w:shd w:val="clear" w:color="auto" w:fill="FFFFFF"/>
        <w:spacing w:after="0" w:line="276" w:lineRule="auto"/>
        <w:jc w:val="both"/>
        <w:rPr>
          <w:rFonts w:ascii="Arial" w:hAnsi="Arial" w:cs="Arial"/>
          <w:sz w:val="24"/>
          <w:szCs w:val="24"/>
        </w:rPr>
      </w:pPr>
    </w:p>
    <w:p w14:paraId="4ECAD715"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No obstante, si bien la existencia y aplicación de controles constituye un avance significativo, es necesario resaltar que su efectividad depende de la calidad de su diseño, de la claridad en la definición de responsables, de la periodicidad con que se aplican y de la oportunidad en el seguimiento de los resultados que arrojan. En este sentido, contar con controles documentados, trazables y soportados en evidencias verificables es un factor determinante para garantizar la confiabilidad del sistema de gestión de riesgos.</w:t>
      </w:r>
    </w:p>
    <w:p w14:paraId="56AA2029" w14:textId="77777777" w:rsidR="00C93144" w:rsidRPr="00C93144" w:rsidRDefault="00C93144" w:rsidP="00116BB4">
      <w:pPr>
        <w:shd w:val="clear" w:color="auto" w:fill="FFFFFF"/>
        <w:spacing w:after="0" w:line="276" w:lineRule="auto"/>
        <w:jc w:val="both"/>
        <w:rPr>
          <w:rFonts w:ascii="Arial" w:hAnsi="Arial" w:cs="Arial"/>
          <w:sz w:val="24"/>
          <w:szCs w:val="24"/>
        </w:rPr>
      </w:pPr>
    </w:p>
    <w:p w14:paraId="57A0B570"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 xml:space="preserve">De igual manera, resulta indispensable que los </w:t>
      </w:r>
      <w:r w:rsidRPr="00F93E1C">
        <w:rPr>
          <w:rFonts w:ascii="Arial" w:hAnsi="Arial" w:cs="Arial"/>
          <w:sz w:val="24"/>
          <w:szCs w:val="24"/>
          <w:highlight w:val="yellow"/>
        </w:rPr>
        <w:t>procesos institucionales realicen evaluaciones periódicas</w:t>
      </w:r>
      <w:r w:rsidRPr="00C93144">
        <w:rPr>
          <w:rFonts w:ascii="Arial" w:hAnsi="Arial" w:cs="Arial"/>
          <w:sz w:val="24"/>
          <w:szCs w:val="24"/>
        </w:rPr>
        <w:t xml:space="preserve"> sobre la eficacia de los controles implementados, de manera que se puedan identificar posibles debilidades o vacíos en su aplicación y, en consecuencia, adoptar los correctivos necesarios. Este enfoque de mejora continua permitirá no solo conservar la pertinencia de los controles en el tiempo, sino también adaptarlos a nuevas condiciones o escenarios que puedan incrementar la exposición a riesgos de corrupción.</w:t>
      </w:r>
    </w:p>
    <w:p w14:paraId="10DC8599" w14:textId="77777777" w:rsidR="00CA5103" w:rsidRDefault="00CA5103" w:rsidP="00116BB4">
      <w:pPr>
        <w:shd w:val="clear" w:color="auto" w:fill="FFFFFF"/>
        <w:spacing w:after="0" w:line="276" w:lineRule="auto"/>
        <w:jc w:val="both"/>
        <w:rPr>
          <w:rFonts w:ascii="Arial" w:hAnsi="Arial" w:cs="Arial"/>
          <w:sz w:val="24"/>
          <w:szCs w:val="24"/>
        </w:rPr>
      </w:pPr>
    </w:p>
    <w:p w14:paraId="29AB2A29" w14:textId="24CABDB5" w:rsidR="001B7BE6"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En conclusión, la adecuada identificación de causas, acompañada del diseño y la implementación efectiva de controles, constituye un pilar fundamental para reducir la probabilidad de ocurrencia de hechos de corrupción. Sin embargo, el verdadero valor de estos mecanismos radica en su monitoreo constante, en la verificación de su impacto real y en la capacidad institucional para introducir mejoras de manera oportuna, asegurando así la transparencia y la confianza en la gestión pública.</w:t>
      </w:r>
    </w:p>
    <w:p w14:paraId="54E55D28" w14:textId="77777777" w:rsidR="00FF3CF6" w:rsidRDefault="00FF3CF6" w:rsidP="00CA634C">
      <w:pPr>
        <w:shd w:val="clear" w:color="auto" w:fill="FFFFFF"/>
        <w:spacing w:after="0"/>
        <w:jc w:val="both"/>
        <w:rPr>
          <w:rFonts w:ascii="Arial" w:hAnsi="Arial" w:cs="Arial"/>
          <w:sz w:val="24"/>
          <w:szCs w:val="24"/>
        </w:rPr>
      </w:pPr>
    </w:p>
    <w:p w14:paraId="5C09963F" w14:textId="2E3C8838" w:rsidR="00CA634C" w:rsidRDefault="00DF4EAE" w:rsidP="007B01CD">
      <w:pPr>
        <w:shd w:val="clear" w:color="auto" w:fill="FFFFFF"/>
        <w:spacing w:after="0"/>
        <w:jc w:val="both"/>
        <w:rPr>
          <w:rFonts w:ascii="Arial" w:hAnsi="Arial" w:cs="Arial"/>
          <w:b/>
          <w:sz w:val="24"/>
          <w:szCs w:val="24"/>
        </w:rPr>
      </w:pPr>
      <w:r>
        <w:rPr>
          <w:rFonts w:ascii="Arial" w:hAnsi="Arial" w:cs="Arial"/>
          <w:b/>
          <w:sz w:val="24"/>
          <w:szCs w:val="24"/>
        </w:rPr>
        <w:t xml:space="preserve">5.4 </w:t>
      </w:r>
      <w:r w:rsidR="007B01CD" w:rsidRPr="007B01CD">
        <w:rPr>
          <w:rFonts w:ascii="Arial" w:hAnsi="Arial" w:cs="Arial"/>
          <w:b/>
          <w:sz w:val="24"/>
          <w:szCs w:val="24"/>
        </w:rPr>
        <w:t>VALORACIÓN D</w:t>
      </w:r>
      <w:r w:rsidR="007B01CD">
        <w:rPr>
          <w:rFonts w:ascii="Arial" w:hAnsi="Arial" w:cs="Arial"/>
          <w:b/>
          <w:sz w:val="24"/>
          <w:szCs w:val="24"/>
        </w:rPr>
        <w:t>E RIESGOS INHERENTE Y RESIDUAL.</w:t>
      </w:r>
    </w:p>
    <w:p w14:paraId="2CEE61C6" w14:textId="77777777" w:rsidR="007B01CD" w:rsidRPr="0069641B" w:rsidRDefault="007B01CD" w:rsidP="007B01CD">
      <w:pPr>
        <w:shd w:val="clear" w:color="auto" w:fill="FFFFFF"/>
        <w:spacing w:after="0"/>
        <w:jc w:val="both"/>
        <w:rPr>
          <w:rFonts w:ascii="Arial" w:hAnsi="Arial" w:cs="Arial"/>
          <w:sz w:val="24"/>
          <w:szCs w:val="24"/>
        </w:rPr>
      </w:pPr>
    </w:p>
    <w:p w14:paraId="55457F2B" w14:textId="5559B452" w:rsidR="00C54F6C" w:rsidRDefault="00161AC2" w:rsidP="007B01CD">
      <w:pPr>
        <w:shd w:val="clear" w:color="auto" w:fill="FFFFFF"/>
        <w:spacing w:after="0"/>
        <w:jc w:val="both"/>
        <w:rPr>
          <w:rFonts w:ascii="Arial" w:hAnsi="Arial" w:cs="Arial"/>
          <w:sz w:val="24"/>
          <w:szCs w:val="24"/>
        </w:rPr>
      </w:pPr>
      <w:r w:rsidRPr="00161AC2">
        <w:rPr>
          <w:rFonts w:ascii="Arial" w:hAnsi="Arial" w:cs="Arial"/>
          <w:sz w:val="24"/>
          <w:szCs w:val="24"/>
        </w:rPr>
        <w:t>Una vez identificados los riesgos de corrupción y analizadas sus posibles causas, se hace necesario avanzar hacia su valoración en dos dimensiones: el riesgo inherente y el riesgo residual. Esta etapa resulta fundamental, ya que permite establecer la magnitud del riesgo antes y después de la implementación de los controles, lo que a su vez facilita priorizar las intervenciones preventivas y correctivas que requiere la Institución Universitaria Pascual Bravo.</w:t>
      </w:r>
    </w:p>
    <w:p w14:paraId="66788CDD" w14:textId="77777777" w:rsidR="00C54F6C" w:rsidRDefault="00C54F6C" w:rsidP="007B01CD">
      <w:pPr>
        <w:shd w:val="clear" w:color="auto" w:fill="FFFFFF"/>
        <w:spacing w:after="0"/>
        <w:jc w:val="both"/>
        <w:rPr>
          <w:rFonts w:ascii="Arial" w:hAnsi="Arial" w:cs="Arial"/>
          <w:sz w:val="24"/>
          <w:szCs w:val="24"/>
        </w:rPr>
      </w:pPr>
    </w:p>
    <w:p w14:paraId="1FA02651" w14:textId="707BC842" w:rsidR="0069641B" w:rsidRDefault="0069641B" w:rsidP="007B01CD">
      <w:pPr>
        <w:shd w:val="clear" w:color="auto" w:fill="FFFFFF"/>
        <w:spacing w:after="0"/>
        <w:jc w:val="both"/>
        <w:rPr>
          <w:rFonts w:ascii="Arial" w:hAnsi="Arial" w:cs="Arial"/>
          <w:sz w:val="24"/>
          <w:szCs w:val="24"/>
        </w:rPr>
      </w:pPr>
      <w:r w:rsidRPr="0069641B">
        <w:rPr>
          <w:rFonts w:ascii="Arial" w:hAnsi="Arial" w:cs="Arial"/>
          <w:sz w:val="24"/>
          <w:szCs w:val="24"/>
        </w:rPr>
        <w:t xml:space="preserve">En este sentido, a </w:t>
      </w:r>
      <w:r w:rsidR="006D3817" w:rsidRPr="0069641B">
        <w:rPr>
          <w:rFonts w:ascii="Arial" w:hAnsi="Arial" w:cs="Arial"/>
          <w:sz w:val="24"/>
          <w:szCs w:val="24"/>
        </w:rPr>
        <w:t>continuación,</w:t>
      </w:r>
      <w:r w:rsidRPr="0069641B">
        <w:rPr>
          <w:rFonts w:ascii="Arial" w:hAnsi="Arial" w:cs="Arial"/>
          <w:sz w:val="24"/>
          <w:szCs w:val="24"/>
        </w:rPr>
        <w:t xml:space="preserve"> se presenta una reflexión sobre la valoración del riesgo inherente y residu</w:t>
      </w:r>
      <w:r>
        <w:rPr>
          <w:rFonts w:ascii="Arial" w:hAnsi="Arial" w:cs="Arial"/>
          <w:sz w:val="24"/>
          <w:szCs w:val="24"/>
        </w:rPr>
        <w:t>al en el contexto institucional:</w:t>
      </w:r>
    </w:p>
    <w:p w14:paraId="02074BBE" w14:textId="77777777" w:rsidR="0069641B" w:rsidRDefault="0069641B" w:rsidP="007B01CD">
      <w:pPr>
        <w:shd w:val="clear" w:color="auto" w:fill="FFFFFF"/>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531"/>
        <w:gridCol w:w="4297"/>
      </w:tblGrid>
      <w:tr w:rsidR="0048701C" w:rsidRPr="0048701C" w14:paraId="3C68DB11" w14:textId="77777777" w:rsidTr="0049748B">
        <w:tc>
          <w:tcPr>
            <w:tcW w:w="4531" w:type="dxa"/>
          </w:tcPr>
          <w:p w14:paraId="1852851D" w14:textId="3BC0485D" w:rsidR="0048701C" w:rsidRPr="0048701C" w:rsidRDefault="0048701C" w:rsidP="0048701C">
            <w:pPr>
              <w:jc w:val="center"/>
              <w:rPr>
                <w:rFonts w:ascii="Arial" w:hAnsi="Arial" w:cs="Arial"/>
                <w:b/>
                <w:sz w:val="24"/>
                <w:szCs w:val="24"/>
              </w:rPr>
            </w:pPr>
            <w:r>
              <w:rPr>
                <w:rFonts w:ascii="Arial" w:hAnsi="Arial" w:cs="Arial"/>
                <w:b/>
                <w:sz w:val="24"/>
                <w:szCs w:val="24"/>
              </w:rPr>
              <w:t>PROCESO</w:t>
            </w:r>
          </w:p>
        </w:tc>
        <w:tc>
          <w:tcPr>
            <w:tcW w:w="4297" w:type="dxa"/>
          </w:tcPr>
          <w:p w14:paraId="30C97A62" w14:textId="5AA4E496" w:rsidR="0048701C" w:rsidRPr="0048701C" w:rsidRDefault="0048701C" w:rsidP="0048701C">
            <w:pPr>
              <w:jc w:val="center"/>
              <w:rPr>
                <w:rFonts w:ascii="Arial" w:hAnsi="Arial" w:cs="Arial"/>
                <w:b/>
                <w:sz w:val="24"/>
                <w:szCs w:val="24"/>
              </w:rPr>
            </w:pPr>
            <w:r>
              <w:rPr>
                <w:rFonts w:ascii="Arial" w:hAnsi="Arial" w:cs="Arial"/>
                <w:b/>
                <w:sz w:val="24"/>
                <w:szCs w:val="24"/>
              </w:rPr>
              <w:t>NIVEL DE RIESGO RESIDUAL</w:t>
            </w:r>
          </w:p>
        </w:tc>
      </w:tr>
      <w:tr w:rsidR="00754F0F" w14:paraId="4DBA8D0B" w14:textId="77777777" w:rsidTr="00754F0F">
        <w:tc>
          <w:tcPr>
            <w:tcW w:w="4531" w:type="dxa"/>
          </w:tcPr>
          <w:p w14:paraId="6957C436" w14:textId="0F1CE103" w:rsidR="00754F0F" w:rsidRDefault="00754F0F" w:rsidP="0049748B">
            <w:pPr>
              <w:shd w:val="clear" w:color="auto" w:fill="FFFFFF"/>
              <w:jc w:val="both"/>
              <w:rPr>
                <w:rFonts w:ascii="Arial" w:hAnsi="Arial" w:cs="Arial"/>
                <w:sz w:val="24"/>
                <w:szCs w:val="24"/>
              </w:rPr>
            </w:pPr>
            <w:r>
              <w:rPr>
                <w:rFonts w:ascii="Arial" w:hAnsi="Arial" w:cs="Arial"/>
                <w:sz w:val="24"/>
                <w:szCs w:val="24"/>
              </w:rPr>
              <w:t>Gestión d</w:t>
            </w:r>
            <w:r w:rsidRPr="0048701C">
              <w:rPr>
                <w:rFonts w:ascii="Arial" w:hAnsi="Arial" w:cs="Arial"/>
                <w:sz w:val="24"/>
                <w:szCs w:val="24"/>
              </w:rPr>
              <w:t>e Direccionamiento Estratégico</w:t>
            </w:r>
          </w:p>
        </w:tc>
        <w:tc>
          <w:tcPr>
            <w:tcW w:w="4297" w:type="dxa"/>
            <w:shd w:val="clear" w:color="auto" w:fill="FFFF00"/>
          </w:tcPr>
          <w:p w14:paraId="670F36EA" w14:textId="23A0EF08"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754F0F" w14:paraId="173459AA" w14:textId="77777777" w:rsidTr="00754F0F">
        <w:tc>
          <w:tcPr>
            <w:tcW w:w="4531" w:type="dxa"/>
          </w:tcPr>
          <w:p w14:paraId="636BF1A4" w14:textId="60A58DF9" w:rsidR="00754F0F" w:rsidRDefault="00754F0F" w:rsidP="0049748B">
            <w:pPr>
              <w:shd w:val="clear" w:color="auto" w:fill="FFFFFF"/>
              <w:jc w:val="both"/>
              <w:rPr>
                <w:rFonts w:ascii="Arial" w:hAnsi="Arial" w:cs="Arial"/>
                <w:sz w:val="24"/>
                <w:szCs w:val="24"/>
              </w:rPr>
            </w:pPr>
            <w:r>
              <w:rPr>
                <w:rFonts w:ascii="Arial" w:hAnsi="Arial" w:cs="Arial"/>
                <w:sz w:val="24"/>
                <w:szCs w:val="24"/>
              </w:rPr>
              <w:t>Docencia</w:t>
            </w:r>
          </w:p>
        </w:tc>
        <w:tc>
          <w:tcPr>
            <w:tcW w:w="4297" w:type="dxa"/>
            <w:shd w:val="clear" w:color="auto" w:fill="FFFF00"/>
          </w:tcPr>
          <w:p w14:paraId="3F22055B" w14:textId="79F0C081"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754F0F" w14:paraId="2B47CECA" w14:textId="77777777" w:rsidTr="00754F0F">
        <w:tc>
          <w:tcPr>
            <w:tcW w:w="4531" w:type="dxa"/>
          </w:tcPr>
          <w:p w14:paraId="602CB10B" w14:textId="2BC7AAFF" w:rsidR="00754F0F" w:rsidRDefault="00754F0F" w:rsidP="0049748B">
            <w:pPr>
              <w:shd w:val="clear" w:color="auto" w:fill="FFFFFF"/>
              <w:jc w:val="both"/>
              <w:rPr>
                <w:rFonts w:ascii="Arial" w:hAnsi="Arial" w:cs="Arial"/>
                <w:sz w:val="24"/>
                <w:szCs w:val="24"/>
              </w:rPr>
            </w:pPr>
            <w:r>
              <w:rPr>
                <w:rFonts w:ascii="Arial" w:hAnsi="Arial" w:cs="Arial"/>
                <w:sz w:val="24"/>
                <w:szCs w:val="24"/>
              </w:rPr>
              <w:t>Tecnología e Innovación</w:t>
            </w:r>
          </w:p>
        </w:tc>
        <w:tc>
          <w:tcPr>
            <w:tcW w:w="4297" w:type="dxa"/>
            <w:shd w:val="clear" w:color="auto" w:fill="FFFF00"/>
          </w:tcPr>
          <w:p w14:paraId="2D90E902" w14:textId="2BF12AEC"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3B999FC1" w14:textId="77777777" w:rsidTr="00754F0F">
        <w:tc>
          <w:tcPr>
            <w:tcW w:w="4531" w:type="dxa"/>
          </w:tcPr>
          <w:p w14:paraId="329FEB4E" w14:textId="158FF3D0" w:rsidR="000A49BB" w:rsidRDefault="000A49BB" w:rsidP="0049748B">
            <w:pPr>
              <w:shd w:val="clear" w:color="auto" w:fill="FFFFFF"/>
              <w:jc w:val="both"/>
              <w:rPr>
                <w:rFonts w:ascii="Arial" w:hAnsi="Arial" w:cs="Arial"/>
                <w:sz w:val="24"/>
                <w:szCs w:val="24"/>
              </w:rPr>
            </w:pPr>
            <w:r>
              <w:rPr>
                <w:rFonts w:ascii="Arial" w:hAnsi="Arial" w:cs="Arial"/>
                <w:sz w:val="24"/>
                <w:szCs w:val="24"/>
              </w:rPr>
              <w:t>Internacionalización</w:t>
            </w:r>
          </w:p>
        </w:tc>
        <w:tc>
          <w:tcPr>
            <w:tcW w:w="4297" w:type="dxa"/>
            <w:shd w:val="clear" w:color="auto" w:fill="FFFF00"/>
          </w:tcPr>
          <w:p w14:paraId="3C12E2F5" w14:textId="7FC727D2"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2D082CE0" w14:textId="77777777" w:rsidTr="00754F0F">
        <w:tc>
          <w:tcPr>
            <w:tcW w:w="4531" w:type="dxa"/>
          </w:tcPr>
          <w:p w14:paraId="7DBCCA6F" w14:textId="6DC3D71C" w:rsidR="000A49BB" w:rsidRDefault="000A49BB" w:rsidP="0049748B">
            <w:pPr>
              <w:shd w:val="clear" w:color="auto" w:fill="FFFFFF"/>
              <w:jc w:val="both"/>
              <w:rPr>
                <w:rFonts w:ascii="Arial" w:hAnsi="Arial" w:cs="Arial"/>
                <w:sz w:val="24"/>
                <w:szCs w:val="24"/>
              </w:rPr>
            </w:pPr>
            <w:r>
              <w:rPr>
                <w:rFonts w:ascii="Arial" w:hAnsi="Arial" w:cs="Arial"/>
                <w:sz w:val="24"/>
                <w:szCs w:val="24"/>
              </w:rPr>
              <w:t>Gestión de Laboratorios</w:t>
            </w:r>
          </w:p>
        </w:tc>
        <w:tc>
          <w:tcPr>
            <w:tcW w:w="4297" w:type="dxa"/>
            <w:shd w:val="clear" w:color="auto" w:fill="FFFF00"/>
          </w:tcPr>
          <w:p w14:paraId="4EAF1011" w14:textId="2A735724"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5D9A5128" w14:textId="77777777" w:rsidTr="00754F0F">
        <w:tc>
          <w:tcPr>
            <w:tcW w:w="4531" w:type="dxa"/>
          </w:tcPr>
          <w:p w14:paraId="5590508A" w14:textId="5451934D" w:rsidR="000A49BB" w:rsidRDefault="000A49BB" w:rsidP="0049748B">
            <w:pPr>
              <w:shd w:val="clear" w:color="auto" w:fill="FFFFFF"/>
              <w:jc w:val="both"/>
              <w:rPr>
                <w:rFonts w:ascii="Arial" w:hAnsi="Arial" w:cs="Arial"/>
                <w:sz w:val="24"/>
                <w:szCs w:val="24"/>
              </w:rPr>
            </w:pPr>
            <w:r>
              <w:rPr>
                <w:rFonts w:ascii="Arial" w:hAnsi="Arial" w:cs="Arial"/>
                <w:sz w:val="24"/>
                <w:szCs w:val="24"/>
              </w:rPr>
              <w:t xml:space="preserve">Gestión del Talento Humando </w:t>
            </w:r>
          </w:p>
        </w:tc>
        <w:tc>
          <w:tcPr>
            <w:tcW w:w="4297" w:type="dxa"/>
            <w:shd w:val="clear" w:color="auto" w:fill="FFFF00"/>
          </w:tcPr>
          <w:p w14:paraId="1C6EB173" w14:textId="2F723B06"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731E01CE" w14:textId="77777777" w:rsidTr="000A49BB">
        <w:tc>
          <w:tcPr>
            <w:tcW w:w="4531" w:type="dxa"/>
          </w:tcPr>
          <w:p w14:paraId="12CB21D5" w14:textId="7423917A" w:rsidR="000A49BB" w:rsidRPr="00A1509F" w:rsidRDefault="000A49BB" w:rsidP="0049748B">
            <w:pPr>
              <w:shd w:val="clear" w:color="auto" w:fill="FFFFFF"/>
              <w:jc w:val="both"/>
              <w:rPr>
                <w:rFonts w:ascii="Arial" w:hAnsi="Arial" w:cs="Arial"/>
                <w:b/>
                <w:bCs/>
                <w:sz w:val="24"/>
                <w:szCs w:val="24"/>
              </w:rPr>
            </w:pPr>
            <w:r w:rsidRPr="00A1509F">
              <w:rPr>
                <w:rFonts w:ascii="Arial" w:hAnsi="Arial" w:cs="Arial"/>
                <w:b/>
                <w:bCs/>
                <w:sz w:val="24"/>
                <w:szCs w:val="24"/>
              </w:rPr>
              <w:t>Gestión Financiera</w:t>
            </w:r>
          </w:p>
        </w:tc>
        <w:tc>
          <w:tcPr>
            <w:tcW w:w="4297" w:type="dxa"/>
            <w:shd w:val="clear" w:color="auto" w:fill="FFC000"/>
          </w:tcPr>
          <w:p w14:paraId="15DDA560" w14:textId="38FA4084" w:rsidR="000A49BB" w:rsidRPr="00A1509F" w:rsidRDefault="000A49BB" w:rsidP="00754F0F">
            <w:pPr>
              <w:tabs>
                <w:tab w:val="left" w:pos="1035"/>
              </w:tabs>
              <w:jc w:val="center"/>
              <w:rPr>
                <w:rFonts w:ascii="Arial" w:hAnsi="Arial" w:cs="Arial"/>
                <w:b/>
                <w:bCs/>
                <w:sz w:val="24"/>
                <w:szCs w:val="24"/>
              </w:rPr>
            </w:pPr>
            <w:r w:rsidRPr="00A1509F">
              <w:rPr>
                <w:rFonts w:ascii="Arial" w:hAnsi="Arial" w:cs="Arial"/>
                <w:b/>
                <w:bCs/>
                <w:sz w:val="24"/>
                <w:szCs w:val="24"/>
              </w:rPr>
              <w:t>Alto</w:t>
            </w:r>
          </w:p>
        </w:tc>
      </w:tr>
      <w:tr w:rsidR="000A49BB" w14:paraId="369793C1" w14:textId="77777777" w:rsidTr="000A49BB">
        <w:tc>
          <w:tcPr>
            <w:tcW w:w="4531" w:type="dxa"/>
          </w:tcPr>
          <w:p w14:paraId="4B432547" w14:textId="21318D48" w:rsidR="000A49BB" w:rsidRPr="00A1509F" w:rsidRDefault="000A49BB" w:rsidP="0049748B">
            <w:pPr>
              <w:shd w:val="clear" w:color="auto" w:fill="FFFFFF"/>
              <w:jc w:val="both"/>
              <w:rPr>
                <w:rFonts w:ascii="Arial" w:hAnsi="Arial" w:cs="Arial"/>
                <w:b/>
                <w:bCs/>
                <w:sz w:val="24"/>
                <w:szCs w:val="24"/>
              </w:rPr>
            </w:pPr>
            <w:r w:rsidRPr="00A1509F">
              <w:rPr>
                <w:rFonts w:ascii="Arial" w:hAnsi="Arial" w:cs="Arial"/>
                <w:b/>
                <w:bCs/>
                <w:sz w:val="24"/>
                <w:szCs w:val="24"/>
              </w:rPr>
              <w:t xml:space="preserve">Gestión de </w:t>
            </w:r>
            <w:r w:rsidR="003F30F3" w:rsidRPr="00A1509F">
              <w:rPr>
                <w:rFonts w:ascii="Arial" w:hAnsi="Arial" w:cs="Arial"/>
                <w:b/>
                <w:bCs/>
                <w:sz w:val="24"/>
                <w:szCs w:val="24"/>
              </w:rPr>
              <w:t>Recursos Físicos</w:t>
            </w:r>
          </w:p>
        </w:tc>
        <w:tc>
          <w:tcPr>
            <w:tcW w:w="4297" w:type="dxa"/>
            <w:shd w:val="clear" w:color="auto" w:fill="FFC000"/>
          </w:tcPr>
          <w:p w14:paraId="69F9FE24" w14:textId="3D73A9B5" w:rsidR="000A49BB" w:rsidRPr="00A1509F" w:rsidRDefault="000A49BB" w:rsidP="00754F0F">
            <w:pPr>
              <w:tabs>
                <w:tab w:val="left" w:pos="1035"/>
              </w:tabs>
              <w:jc w:val="center"/>
              <w:rPr>
                <w:rFonts w:ascii="Arial" w:hAnsi="Arial" w:cs="Arial"/>
                <w:b/>
                <w:bCs/>
                <w:sz w:val="24"/>
                <w:szCs w:val="24"/>
              </w:rPr>
            </w:pPr>
            <w:r w:rsidRPr="00A1509F">
              <w:rPr>
                <w:rFonts w:ascii="Arial" w:hAnsi="Arial" w:cs="Arial"/>
                <w:b/>
                <w:bCs/>
                <w:sz w:val="24"/>
                <w:szCs w:val="24"/>
              </w:rPr>
              <w:t>Alto</w:t>
            </w:r>
          </w:p>
        </w:tc>
      </w:tr>
      <w:tr w:rsidR="000A49BB" w14:paraId="50F37834" w14:textId="77777777" w:rsidTr="000A49BB">
        <w:tc>
          <w:tcPr>
            <w:tcW w:w="4531" w:type="dxa"/>
          </w:tcPr>
          <w:p w14:paraId="615CE3CC" w14:textId="555824BA" w:rsidR="000A49BB" w:rsidRDefault="000A49BB" w:rsidP="0049748B">
            <w:pPr>
              <w:shd w:val="clear" w:color="auto" w:fill="FFFFFF"/>
              <w:jc w:val="both"/>
              <w:rPr>
                <w:rFonts w:ascii="Arial" w:hAnsi="Arial" w:cs="Arial"/>
                <w:sz w:val="24"/>
                <w:szCs w:val="24"/>
              </w:rPr>
            </w:pPr>
            <w:r>
              <w:rPr>
                <w:rFonts w:ascii="Arial" w:hAnsi="Arial" w:cs="Arial"/>
                <w:sz w:val="24"/>
                <w:szCs w:val="24"/>
              </w:rPr>
              <w:t>Gestión TIC</w:t>
            </w:r>
          </w:p>
        </w:tc>
        <w:tc>
          <w:tcPr>
            <w:tcW w:w="4297" w:type="dxa"/>
            <w:shd w:val="clear" w:color="auto" w:fill="FFFF00"/>
          </w:tcPr>
          <w:p w14:paraId="439BF42F" w14:textId="776D8C8F"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35CAC6DB" w14:textId="77777777" w:rsidTr="000A49BB">
        <w:tc>
          <w:tcPr>
            <w:tcW w:w="4531" w:type="dxa"/>
          </w:tcPr>
          <w:p w14:paraId="5F610853" w14:textId="159A1ADF" w:rsidR="000A49BB" w:rsidRPr="00A1509F" w:rsidRDefault="000A49BB" w:rsidP="0049748B">
            <w:pPr>
              <w:shd w:val="clear" w:color="auto" w:fill="FFFFFF"/>
              <w:jc w:val="both"/>
              <w:rPr>
                <w:rFonts w:ascii="Arial" w:hAnsi="Arial" w:cs="Arial"/>
                <w:b/>
                <w:bCs/>
                <w:sz w:val="24"/>
                <w:szCs w:val="24"/>
              </w:rPr>
            </w:pPr>
            <w:r w:rsidRPr="00A1509F">
              <w:rPr>
                <w:rFonts w:ascii="Arial" w:hAnsi="Arial" w:cs="Arial"/>
                <w:b/>
                <w:bCs/>
                <w:sz w:val="24"/>
                <w:szCs w:val="24"/>
              </w:rPr>
              <w:t>Gestión Jurídica</w:t>
            </w:r>
          </w:p>
        </w:tc>
        <w:tc>
          <w:tcPr>
            <w:tcW w:w="4297" w:type="dxa"/>
            <w:shd w:val="clear" w:color="auto" w:fill="FFC000"/>
          </w:tcPr>
          <w:p w14:paraId="28894939" w14:textId="75737258" w:rsidR="000A49BB" w:rsidRPr="00A1509F" w:rsidRDefault="000A49BB" w:rsidP="00754F0F">
            <w:pPr>
              <w:tabs>
                <w:tab w:val="left" w:pos="1035"/>
              </w:tabs>
              <w:jc w:val="center"/>
              <w:rPr>
                <w:rFonts w:ascii="Arial" w:hAnsi="Arial" w:cs="Arial"/>
                <w:b/>
                <w:bCs/>
                <w:sz w:val="24"/>
                <w:szCs w:val="24"/>
              </w:rPr>
            </w:pPr>
            <w:r w:rsidRPr="00A1509F">
              <w:rPr>
                <w:rFonts w:ascii="Arial" w:hAnsi="Arial" w:cs="Arial"/>
                <w:b/>
                <w:bCs/>
                <w:sz w:val="24"/>
                <w:szCs w:val="24"/>
              </w:rPr>
              <w:t>Alto</w:t>
            </w:r>
          </w:p>
        </w:tc>
      </w:tr>
      <w:tr w:rsidR="000A49BB" w:rsidRPr="00DC342B" w14:paraId="7A6F0145" w14:textId="77777777" w:rsidTr="000A49BB">
        <w:tc>
          <w:tcPr>
            <w:tcW w:w="4531" w:type="dxa"/>
          </w:tcPr>
          <w:p w14:paraId="22476361" w14:textId="190699F5" w:rsidR="000A49BB" w:rsidRPr="00DC342B" w:rsidRDefault="000A49BB" w:rsidP="0049748B">
            <w:pPr>
              <w:shd w:val="clear" w:color="auto" w:fill="FFFFFF"/>
              <w:jc w:val="both"/>
              <w:rPr>
                <w:rFonts w:ascii="Arial" w:hAnsi="Arial" w:cs="Arial"/>
                <w:b/>
                <w:bCs/>
                <w:sz w:val="24"/>
                <w:szCs w:val="24"/>
              </w:rPr>
            </w:pPr>
            <w:r w:rsidRPr="00DC342B">
              <w:rPr>
                <w:rFonts w:ascii="Arial" w:hAnsi="Arial" w:cs="Arial"/>
                <w:b/>
                <w:bCs/>
                <w:sz w:val="24"/>
                <w:szCs w:val="24"/>
              </w:rPr>
              <w:t>Gestión Documental</w:t>
            </w:r>
          </w:p>
        </w:tc>
        <w:tc>
          <w:tcPr>
            <w:tcW w:w="4297" w:type="dxa"/>
            <w:shd w:val="clear" w:color="auto" w:fill="FFC000"/>
          </w:tcPr>
          <w:p w14:paraId="27BC35F7" w14:textId="7DF1E35A" w:rsidR="000A49BB" w:rsidRPr="00DC342B" w:rsidRDefault="000A49BB" w:rsidP="00754F0F">
            <w:pPr>
              <w:tabs>
                <w:tab w:val="left" w:pos="1035"/>
              </w:tabs>
              <w:jc w:val="center"/>
              <w:rPr>
                <w:rFonts w:ascii="Arial" w:hAnsi="Arial" w:cs="Arial"/>
                <w:b/>
                <w:bCs/>
                <w:sz w:val="24"/>
                <w:szCs w:val="24"/>
              </w:rPr>
            </w:pPr>
            <w:r w:rsidRPr="00DC342B">
              <w:rPr>
                <w:rFonts w:ascii="Arial" w:hAnsi="Arial" w:cs="Arial"/>
                <w:b/>
                <w:bCs/>
                <w:sz w:val="24"/>
                <w:szCs w:val="24"/>
              </w:rPr>
              <w:t>Alto</w:t>
            </w:r>
          </w:p>
        </w:tc>
      </w:tr>
      <w:tr w:rsidR="000A49BB" w14:paraId="6A1F3B75" w14:textId="77777777" w:rsidTr="009029EE">
        <w:tc>
          <w:tcPr>
            <w:tcW w:w="4531" w:type="dxa"/>
          </w:tcPr>
          <w:p w14:paraId="4BDE3EFC" w14:textId="4D32AF9F" w:rsidR="000A49BB" w:rsidRDefault="000A49BB" w:rsidP="0049748B">
            <w:pPr>
              <w:shd w:val="clear" w:color="auto" w:fill="FFFFFF"/>
              <w:jc w:val="both"/>
              <w:rPr>
                <w:rFonts w:ascii="Arial" w:hAnsi="Arial" w:cs="Arial"/>
                <w:sz w:val="24"/>
                <w:szCs w:val="24"/>
              </w:rPr>
            </w:pPr>
            <w:r>
              <w:rPr>
                <w:rFonts w:ascii="Arial" w:hAnsi="Arial" w:cs="Arial"/>
                <w:sz w:val="24"/>
                <w:szCs w:val="24"/>
              </w:rPr>
              <w:t>Gestión Atención al Usuario</w:t>
            </w:r>
          </w:p>
        </w:tc>
        <w:tc>
          <w:tcPr>
            <w:tcW w:w="4297" w:type="dxa"/>
            <w:shd w:val="clear" w:color="auto" w:fill="FFFF00"/>
          </w:tcPr>
          <w:p w14:paraId="282337C5" w14:textId="206E94F0" w:rsidR="000A49BB" w:rsidRDefault="009029EE" w:rsidP="00DC342B">
            <w:pPr>
              <w:tabs>
                <w:tab w:val="left" w:pos="1035"/>
              </w:tabs>
              <w:ind w:left="1035" w:hanging="1035"/>
              <w:jc w:val="center"/>
              <w:rPr>
                <w:rFonts w:ascii="Arial" w:hAnsi="Arial" w:cs="Arial"/>
                <w:sz w:val="24"/>
                <w:szCs w:val="24"/>
              </w:rPr>
            </w:pPr>
            <w:r>
              <w:rPr>
                <w:rFonts w:ascii="Arial" w:hAnsi="Arial" w:cs="Arial"/>
                <w:sz w:val="24"/>
                <w:szCs w:val="24"/>
              </w:rPr>
              <w:t>Moderado</w:t>
            </w:r>
          </w:p>
        </w:tc>
      </w:tr>
    </w:tbl>
    <w:p w14:paraId="194E3E25" w14:textId="77777777" w:rsidR="00C54F6C" w:rsidRDefault="00C54F6C" w:rsidP="002735DA">
      <w:pPr>
        <w:pStyle w:val="Sinespaciado"/>
      </w:pPr>
    </w:p>
    <w:p w14:paraId="238930DD" w14:textId="77777777" w:rsidR="00131E6B" w:rsidRDefault="00131E6B" w:rsidP="00131E6B">
      <w:pPr>
        <w:shd w:val="clear" w:color="auto" w:fill="FFFFFF"/>
        <w:spacing w:after="0"/>
        <w:jc w:val="both"/>
        <w:rPr>
          <w:rFonts w:ascii="Arial" w:hAnsi="Arial" w:cs="Arial"/>
          <w:sz w:val="24"/>
          <w:szCs w:val="24"/>
          <w:lang w:val="es-ES"/>
        </w:rPr>
      </w:pPr>
      <w:r w:rsidRPr="00131E6B">
        <w:rPr>
          <w:rFonts w:ascii="Arial" w:hAnsi="Arial" w:cs="Arial"/>
          <w:sz w:val="24"/>
          <w:szCs w:val="24"/>
          <w:lang w:val="es-ES"/>
        </w:rPr>
        <w:t>En este marco, se evidenció que la valoración de los riesgos fue realizada de manera adecuada, constituyéndose en un insumo clave para la toma de decisiones estratégicas en materia de integridad institucional. Una valoración bien estructurada permite identificar con mayor precisión los escenarios que demandan atención inmediata, optimizar la asignación de recursos disponibles y garantizar que los controles diseñados sean proporcionales al nivel de exposición detectado. De igual forma, este ejercicio facilita el monitoreo continuo y la mejora progresiva del sistema de gestión del riesgo, asegurando una respuesta oportuna frente a potenciales vulnerabilidades que puedan comprometer los principios de transparencia, legalidad y buen gobierno.</w:t>
      </w:r>
    </w:p>
    <w:p w14:paraId="0C2601FD" w14:textId="77777777" w:rsidR="002735DA" w:rsidRPr="00131E6B" w:rsidRDefault="002735DA" w:rsidP="00131E6B">
      <w:pPr>
        <w:shd w:val="clear" w:color="auto" w:fill="FFFFFF"/>
        <w:spacing w:after="0"/>
        <w:jc w:val="both"/>
        <w:rPr>
          <w:rFonts w:ascii="Arial" w:hAnsi="Arial" w:cs="Arial"/>
          <w:sz w:val="24"/>
          <w:szCs w:val="24"/>
          <w:lang w:val="es-ES"/>
        </w:rPr>
      </w:pPr>
    </w:p>
    <w:p w14:paraId="612461C1" w14:textId="6474D526" w:rsidR="00131E6B" w:rsidRDefault="00131E6B" w:rsidP="00131E6B">
      <w:pPr>
        <w:shd w:val="clear" w:color="auto" w:fill="FFFFFF"/>
        <w:spacing w:after="0"/>
        <w:jc w:val="both"/>
        <w:rPr>
          <w:rFonts w:ascii="Arial" w:hAnsi="Arial" w:cs="Arial"/>
          <w:sz w:val="24"/>
          <w:szCs w:val="24"/>
          <w:lang w:val="es-ES"/>
        </w:rPr>
      </w:pPr>
      <w:r w:rsidRPr="00131E6B">
        <w:rPr>
          <w:rFonts w:ascii="Arial" w:hAnsi="Arial" w:cs="Arial"/>
          <w:sz w:val="24"/>
          <w:szCs w:val="24"/>
          <w:lang w:val="es-ES"/>
        </w:rPr>
        <w:t>No obstante, durante el seguimiento realizado se identificó una inconsistencia de carácter formal que requiere ser corregida. Específicamente, se detectó una alteración en la valoración del nivel de riesgo de los procesos de Gestión Documental y Gestión de Atención al Usuario. En la página institucional, dentro del módulo de Transparencia y Acceso a la Información Pública —sección de Reportes Específicos—, se encuentra publicada la matriz de riesgos de corrupción que reporta cuatro procesos con nivel de riesgo alto: uno</w:t>
      </w:r>
      <w:r w:rsidR="002735DA">
        <w:rPr>
          <w:rFonts w:ascii="Arial" w:hAnsi="Arial" w:cs="Arial"/>
          <w:sz w:val="24"/>
          <w:szCs w:val="24"/>
          <w:lang w:val="es-ES"/>
        </w:rPr>
        <w:t xml:space="preserve"> (1)</w:t>
      </w:r>
      <w:r w:rsidRPr="00131E6B">
        <w:rPr>
          <w:rFonts w:ascii="Arial" w:hAnsi="Arial" w:cs="Arial"/>
          <w:sz w:val="24"/>
          <w:szCs w:val="24"/>
          <w:lang w:val="es-ES"/>
        </w:rPr>
        <w:t xml:space="preserve"> en Gestión Financiera, dos</w:t>
      </w:r>
      <w:r w:rsidR="002735DA">
        <w:rPr>
          <w:rFonts w:ascii="Arial" w:hAnsi="Arial" w:cs="Arial"/>
          <w:sz w:val="24"/>
          <w:szCs w:val="24"/>
          <w:lang w:val="es-ES"/>
        </w:rPr>
        <w:t xml:space="preserve"> (2) </w:t>
      </w:r>
      <w:r w:rsidRPr="00131E6B">
        <w:rPr>
          <w:rFonts w:ascii="Arial" w:hAnsi="Arial" w:cs="Arial"/>
          <w:sz w:val="24"/>
          <w:szCs w:val="24"/>
          <w:lang w:val="es-ES"/>
        </w:rPr>
        <w:t>en Gestión Jurídica y uno</w:t>
      </w:r>
      <w:r w:rsidR="002735DA">
        <w:rPr>
          <w:rFonts w:ascii="Arial" w:hAnsi="Arial" w:cs="Arial"/>
          <w:sz w:val="24"/>
          <w:szCs w:val="24"/>
          <w:lang w:val="es-ES"/>
        </w:rPr>
        <w:t xml:space="preserve"> (1)</w:t>
      </w:r>
      <w:r w:rsidRPr="00131E6B">
        <w:rPr>
          <w:rFonts w:ascii="Arial" w:hAnsi="Arial" w:cs="Arial"/>
          <w:sz w:val="24"/>
          <w:szCs w:val="24"/>
          <w:lang w:val="es-ES"/>
        </w:rPr>
        <w:t xml:space="preserve"> adicional en Gestión Documental. Sin embargo, al revisar la matriz específica del proceso de Gestión Documental, el nivel de riesgo aparece clasificado como moderado, con fecha de actualización del 30 de agosto de 2025. A su vez, en la matriz correspondiente al proceso de Gestión de Atención al Usuario, el riesgo se clasifica como alto, lo que evidencia una confusión en la información registrada.</w:t>
      </w:r>
    </w:p>
    <w:p w14:paraId="5AAD55A4" w14:textId="77777777" w:rsidR="00FF4209" w:rsidRPr="00131E6B" w:rsidRDefault="00FF4209" w:rsidP="00131E6B">
      <w:pPr>
        <w:shd w:val="clear" w:color="auto" w:fill="FFFFFF"/>
        <w:spacing w:after="0"/>
        <w:jc w:val="both"/>
        <w:rPr>
          <w:rFonts w:ascii="Arial" w:hAnsi="Arial" w:cs="Arial"/>
          <w:sz w:val="24"/>
          <w:szCs w:val="24"/>
          <w:lang w:val="es-ES"/>
        </w:rPr>
      </w:pPr>
    </w:p>
    <w:p w14:paraId="4BC7104A" w14:textId="554A73DB" w:rsidR="00131E6B" w:rsidRPr="00131E6B" w:rsidRDefault="00131E6B" w:rsidP="00131E6B">
      <w:pPr>
        <w:shd w:val="clear" w:color="auto" w:fill="FFFFFF"/>
        <w:spacing w:after="0"/>
        <w:jc w:val="both"/>
        <w:rPr>
          <w:rFonts w:ascii="Arial" w:hAnsi="Arial" w:cs="Arial"/>
          <w:sz w:val="24"/>
          <w:szCs w:val="24"/>
          <w:lang w:val="es-ES"/>
        </w:rPr>
      </w:pPr>
      <w:r w:rsidRPr="00131E6B">
        <w:rPr>
          <w:rFonts w:ascii="Arial" w:hAnsi="Arial" w:cs="Arial"/>
          <w:sz w:val="24"/>
          <w:szCs w:val="24"/>
          <w:lang w:val="es-ES"/>
        </w:rPr>
        <w:t>Este hecho sugiere la existencia de un error humano involuntario en la consolidación de la información, pero es importante advertir que la valoración debe ser corregida en las matrices específicas de estos dos procesos para evitar confusiones e incongruencias que puedan afectar la confiabilidad del sistema de gestión del riesgo de corrupción. La consistencia en los datos publicados no solo es un requisito técnico indispensable, sino también un compromiso con la transparencia y la confianza ciudadana.</w:t>
      </w:r>
    </w:p>
    <w:p w14:paraId="18B42753" w14:textId="1B37CB27" w:rsidR="00131E6B" w:rsidRDefault="00131E6B" w:rsidP="000F228A">
      <w:pPr>
        <w:shd w:val="clear" w:color="auto" w:fill="FFFFFF"/>
        <w:spacing w:after="0"/>
        <w:jc w:val="both"/>
        <w:rPr>
          <w:rFonts w:ascii="Arial" w:hAnsi="Arial" w:cs="Arial"/>
          <w:sz w:val="24"/>
          <w:szCs w:val="24"/>
        </w:rPr>
      </w:pPr>
    </w:p>
    <w:p w14:paraId="475DF59B" w14:textId="005B9AB3" w:rsidR="00131E6B" w:rsidRDefault="005C5E90" w:rsidP="000F228A">
      <w:pPr>
        <w:shd w:val="clear" w:color="auto" w:fill="FFFFFF"/>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7456" behindDoc="0" locked="0" layoutInCell="1" allowOverlap="1" wp14:anchorId="11344399" wp14:editId="5C3CCA16">
                <wp:simplePos x="0" y="0"/>
                <wp:positionH relativeFrom="column">
                  <wp:posOffset>-175260</wp:posOffset>
                </wp:positionH>
                <wp:positionV relativeFrom="paragraph">
                  <wp:posOffset>216535</wp:posOffset>
                </wp:positionV>
                <wp:extent cx="5783580" cy="4725035"/>
                <wp:effectExtent l="0" t="0" r="7620" b="0"/>
                <wp:wrapNone/>
                <wp:docPr id="25" name="Grupo 25"/>
                <wp:cNvGraphicFramePr/>
                <a:graphic xmlns:a="http://schemas.openxmlformats.org/drawingml/2006/main">
                  <a:graphicData uri="http://schemas.microsoft.com/office/word/2010/wordprocessingGroup">
                    <wpg:wgp>
                      <wpg:cNvGrpSpPr/>
                      <wpg:grpSpPr>
                        <a:xfrm>
                          <a:off x="0" y="0"/>
                          <a:ext cx="5783580" cy="4725035"/>
                          <a:chOff x="0" y="0"/>
                          <a:chExt cx="5783580" cy="4725035"/>
                        </a:xfrm>
                      </wpg:grpSpPr>
                      <wpg:grpSp>
                        <wpg:cNvPr id="21" name="Grupo 21"/>
                        <wpg:cNvGrpSpPr/>
                        <wpg:grpSpPr>
                          <a:xfrm>
                            <a:off x="171450" y="0"/>
                            <a:ext cx="5612130" cy="4725035"/>
                            <a:chOff x="0" y="0"/>
                            <a:chExt cx="5612130" cy="4725035"/>
                          </a:xfrm>
                        </wpg:grpSpPr>
                        <pic:pic xmlns:pic="http://schemas.openxmlformats.org/drawingml/2006/picture">
                          <pic:nvPicPr>
                            <pic:cNvPr id="20" name="Imagen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181100"/>
                              <a:ext cx="5612130" cy="3543935"/>
                            </a:xfrm>
                            <a:prstGeom prst="rect">
                              <a:avLst/>
                            </a:prstGeom>
                          </pic:spPr>
                        </pic:pic>
                        <pic:pic xmlns:pic="http://schemas.openxmlformats.org/drawingml/2006/picture">
                          <pic:nvPicPr>
                            <pic:cNvPr id="19" name="Imagen 19"/>
                            <pic:cNvPicPr>
                              <a:picLocks noChangeAspect="1"/>
                            </pic:cNvPicPr>
                          </pic:nvPicPr>
                          <pic:blipFill rotWithShape="1">
                            <a:blip r:embed="rId22">
                              <a:extLst>
                                <a:ext uri="{28A0092B-C50C-407E-A947-70E740481C1C}">
                                  <a14:useLocalDpi xmlns:a14="http://schemas.microsoft.com/office/drawing/2010/main" val="0"/>
                                </a:ext>
                              </a:extLst>
                            </a:blip>
                            <a:srcRect b="58372"/>
                            <a:stretch/>
                          </pic:blipFill>
                          <pic:spPr bwMode="auto">
                            <a:xfrm>
                              <a:off x="0" y="0"/>
                              <a:ext cx="5612130" cy="1143000"/>
                            </a:xfrm>
                            <a:prstGeom prst="rect">
                              <a:avLst/>
                            </a:prstGeom>
                            <a:ln>
                              <a:noFill/>
                            </a:ln>
                            <a:extLst>
                              <a:ext uri="{53640926-AAD7-44D8-BBD7-CCE9431645EC}">
                                <a14:shadowObscured xmlns:a14="http://schemas.microsoft.com/office/drawing/2010/main"/>
                              </a:ext>
                            </a:extLst>
                          </pic:spPr>
                        </pic:pic>
                      </wpg:grpSp>
                      <wps:wsp>
                        <wps:cNvPr id="24" name="Flecha: a la derecha 24"/>
                        <wps:cNvSpPr/>
                        <wps:spPr>
                          <a:xfrm>
                            <a:off x="0" y="4343400"/>
                            <a:ext cx="361950" cy="15240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AA489" id="Grupo 25" o:spid="_x0000_s1026" style="position:absolute;margin-left:-13.8pt;margin-top:17.05pt;width:455.4pt;height:372.05pt;z-index:251667456" coordsize="57835,4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">
                <v:group id="Grupo 21" o:spid="_x0000_s1027" style="position:absolute;left:1714;width:56121;height:47250" coordsize="5612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top:11811;width:56121;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">
                    <v:imagedata r:id="rId23" o:title=""/>
                  </v:shape>
                  <v:shape id="Imagen 19" o:spid="_x0000_s1029" type="#_x0000_t75" style="position:absolute;width:5612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">
                    <v:imagedata r:id="rId24" o:title="" cropbottom="38255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4" o:spid="_x0000_s1030" type="#_x0000_t13" style="position:absolute;top:43434;width:3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" adj="17053" fillcolor="#0070c0" strokecolor="#0070c0" strokeweight="1pt"/>
              </v:group>
            </w:pict>
          </mc:Fallback>
        </mc:AlternateContent>
      </w:r>
    </w:p>
    <w:p w14:paraId="06123A41" w14:textId="334C52CA" w:rsidR="00131E6B" w:rsidRDefault="00131E6B" w:rsidP="000F228A">
      <w:pPr>
        <w:shd w:val="clear" w:color="auto" w:fill="FFFFFF"/>
        <w:spacing w:after="0"/>
        <w:jc w:val="both"/>
        <w:rPr>
          <w:rFonts w:ascii="Arial" w:hAnsi="Arial" w:cs="Arial"/>
          <w:sz w:val="24"/>
          <w:szCs w:val="24"/>
        </w:rPr>
      </w:pPr>
    </w:p>
    <w:p w14:paraId="46F95133" w14:textId="3CDFDA29" w:rsidR="00131E6B" w:rsidRDefault="00131E6B" w:rsidP="000F228A">
      <w:pPr>
        <w:shd w:val="clear" w:color="auto" w:fill="FFFFFF"/>
        <w:spacing w:after="0"/>
        <w:jc w:val="both"/>
        <w:rPr>
          <w:rFonts w:ascii="Arial" w:hAnsi="Arial" w:cs="Arial"/>
          <w:sz w:val="24"/>
          <w:szCs w:val="24"/>
        </w:rPr>
      </w:pPr>
    </w:p>
    <w:p w14:paraId="34CB9276" w14:textId="77777777" w:rsidR="00131E6B" w:rsidRDefault="00131E6B" w:rsidP="000F228A">
      <w:pPr>
        <w:shd w:val="clear" w:color="auto" w:fill="FFFFFF"/>
        <w:spacing w:after="0"/>
        <w:jc w:val="both"/>
        <w:rPr>
          <w:rFonts w:ascii="Arial" w:hAnsi="Arial" w:cs="Arial"/>
          <w:sz w:val="24"/>
          <w:szCs w:val="24"/>
        </w:rPr>
      </w:pPr>
    </w:p>
    <w:p w14:paraId="28151230" w14:textId="77777777" w:rsidR="00131E6B" w:rsidRDefault="00131E6B" w:rsidP="000F228A">
      <w:pPr>
        <w:shd w:val="clear" w:color="auto" w:fill="FFFFFF"/>
        <w:spacing w:after="0"/>
        <w:jc w:val="both"/>
        <w:rPr>
          <w:rFonts w:ascii="Arial" w:hAnsi="Arial" w:cs="Arial"/>
          <w:sz w:val="24"/>
          <w:szCs w:val="24"/>
        </w:rPr>
      </w:pPr>
    </w:p>
    <w:p w14:paraId="5F3B68F3" w14:textId="77777777" w:rsidR="00131E6B" w:rsidRDefault="00131E6B" w:rsidP="000F228A">
      <w:pPr>
        <w:shd w:val="clear" w:color="auto" w:fill="FFFFFF"/>
        <w:spacing w:after="0"/>
        <w:jc w:val="both"/>
        <w:rPr>
          <w:rFonts w:ascii="Arial" w:hAnsi="Arial" w:cs="Arial"/>
          <w:sz w:val="24"/>
          <w:szCs w:val="24"/>
        </w:rPr>
      </w:pPr>
    </w:p>
    <w:p w14:paraId="0675C153" w14:textId="77777777" w:rsidR="00131E6B" w:rsidRDefault="00131E6B" w:rsidP="000F228A">
      <w:pPr>
        <w:shd w:val="clear" w:color="auto" w:fill="FFFFFF"/>
        <w:spacing w:after="0"/>
        <w:jc w:val="both"/>
        <w:rPr>
          <w:rFonts w:ascii="Arial" w:hAnsi="Arial" w:cs="Arial"/>
          <w:sz w:val="24"/>
          <w:szCs w:val="24"/>
        </w:rPr>
      </w:pPr>
    </w:p>
    <w:p w14:paraId="2D5C29D4" w14:textId="77777777" w:rsidR="00131E6B" w:rsidRDefault="00131E6B" w:rsidP="000F228A">
      <w:pPr>
        <w:shd w:val="clear" w:color="auto" w:fill="FFFFFF"/>
        <w:spacing w:after="0"/>
        <w:jc w:val="both"/>
        <w:rPr>
          <w:rFonts w:ascii="Arial" w:hAnsi="Arial" w:cs="Arial"/>
          <w:sz w:val="24"/>
          <w:szCs w:val="24"/>
        </w:rPr>
      </w:pPr>
    </w:p>
    <w:p w14:paraId="5672D182" w14:textId="77777777" w:rsidR="00131E6B" w:rsidRDefault="00131E6B" w:rsidP="000F228A">
      <w:pPr>
        <w:shd w:val="clear" w:color="auto" w:fill="FFFFFF"/>
        <w:spacing w:after="0"/>
        <w:jc w:val="both"/>
        <w:rPr>
          <w:rFonts w:ascii="Arial" w:hAnsi="Arial" w:cs="Arial"/>
          <w:sz w:val="24"/>
          <w:szCs w:val="24"/>
        </w:rPr>
      </w:pPr>
    </w:p>
    <w:p w14:paraId="57BC8261" w14:textId="77777777" w:rsidR="00131E6B" w:rsidRDefault="00131E6B" w:rsidP="000F228A">
      <w:pPr>
        <w:shd w:val="clear" w:color="auto" w:fill="FFFFFF"/>
        <w:spacing w:after="0"/>
        <w:jc w:val="both"/>
        <w:rPr>
          <w:rFonts w:ascii="Arial" w:hAnsi="Arial" w:cs="Arial"/>
          <w:sz w:val="24"/>
          <w:szCs w:val="24"/>
        </w:rPr>
      </w:pPr>
    </w:p>
    <w:p w14:paraId="1296CF98" w14:textId="77777777" w:rsidR="00131E6B" w:rsidRDefault="00131E6B" w:rsidP="000F228A">
      <w:pPr>
        <w:shd w:val="clear" w:color="auto" w:fill="FFFFFF"/>
        <w:spacing w:after="0"/>
        <w:jc w:val="both"/>
        <w:rPr>
          <w:rFonts w:ascii="Arial" w:hAnsi="Arial" w:cs="Arial"/>
          <w:sz w:val="24"/>
          <w:szCs w:val="24"/>
        </w:rPr>
      </w:pPr>
    </w:p>
    <w:p w14:paraId="1DACBCF5" w14:textId="77777777" w:rsidR="00131E6B" w:rsidRDefault="00131E6B" w:rsidP="000F228A">
      <w:pPr>
        <w:shd w:val="clear" w:color="auto" w:fill="FFFFFF"/>
        <w:spacing w:after="0"/>
        <w:jc w:val="both"/>
        <w:rPr>
          <w:rFonts w:ascii="Arial" w:hAnsi="Arial" w:cs="Arial"/>
          <w:sz w:val="24"/>
          <w:szCs w:val="24"/>
        </w:rPr>
      </w:pPr>
    </w:p>
    <w:p w14:paraId="309F21AA" w14:textId="77777777" w:rsidR="000F228A" w:rsidRDefault="000F228A" w:rsidP="000F228A">
      <w:pPr>
        <w:shd w:val="clear" w:color="auto" w:fill="FFFFFF"/>
        <w:spacing w:after="0"/>
        <w:jc w:val="both"/>
        <w:rPr>
          <w:rFonts w:ascii="Arial" w:hAnsi="Arial" w:cs="Arial"/>
          <w:sz w:val="24"/>
          <w:szCs w:val="24"/>
        </w:rPr>
      </w:pPr>
    </w:p>
    <w:p w14:paraId="1F237161" w14:textId="762BF531" w:rsidR="0012035F" w:rsidRPr="001E6133" w:rsidRDefault="00AD0F48" w:rsidP="00AD0F48">
      <w:pPr>
        <w:pStyle w:val="Prrafodelista"/>
        <w:numPr>
          <w:ilvl w:val="0"/>
          <w:numId w:val="29"/>
        </w:numPr>
        <w:spacing w:after="0"/>
        <w:jc w:val="both"/>
        <w:rPr>
          <w:rFonts w:ascii="Arial" w:hAnsi="Arial" w:cs="Arial"/>
          <w:sz w:val="24"/>
          <w:szCs w:val="24"/>
        </w:rPr>
      </w:pPr>
      <w:r>
        <w:rPr>
          <w:rFonts w:ascii="Arial" w:hAnsi="Arial" w:cs="Arial"/>
          <w:b/>
          <w:sz w:val="24"/>
          <w:szCs w:val="24"/>
        </w:rPr>
        <w:t>RECOMENDACIONES.</w:t>
      </w:r>
    </w:p>
    <w:p w14:paraId="21A88192" w14:textId="77777777" w:rsidR="001E6133" w:rsidRDefault="001E6133" w:rsidP="001E6133">
      <w:pPr>
        <w:spacing w:after="0"/>
        <w:jc w:val="both"/>
        <w:rPr>
          <w:rFonts w:ascii="Arial" w:hAnsi="Arial" w:cs="Arial"/>
          <w:sz w:val="24"/>
          <w:szCs w:val="24"/>
        </w:rPr>
      </w:pPr>
    </w:p>
    <w:p w14:paraId="2E61E4B9" w14:textId="4FB6F8AE" w:rsidR="001E6133" w:rsidRPr="001E6133" w:rsidRDefault="001E6133" w:rsidP="001E6133">
      <w:pPr>
        <w:spacing w:after="0"/>
        <w:jc w:val="both"/>
        <w:rPr>
          <w:rFonts w:ascii="Arial" w:hAnsi="Arial" w:cs="Arial"/>
          <w:sz w:val="24"/>
          <w:szCs w:val="24"/>
        </w:rPr>
      </w:pPr>
      <w:r w:rsidRPr="001E6133">
        <w:rPr>
          <w:rFonts w:ascii="Arial" w:hAnsi="Arial" w:cs="Arial"/>
          <w:sz w:val="24"/>
          <w:szCs w:val="24"/>
        </w:rPr>
        <w:t>Estas recomendaciones buscan contribuir al fortalecimiento de una gestión pública transparente, ética y preventiva frente a los riesgos de corrupción, alineada con los estándares nacionales y las expectativas de la ciudadanía. Implementarlas permitirá avanzar hacia una institucionalidad más íntegra, e</w:t>
      </w:r>
      <w:r>
        <w:rPr>
          <w:rFonts w:ascii="Arial" w:hAnsi="Arial" w:cs="Arial"/>
          <w:sz w:val="24"/>
          <w:szCs w:val="24"/>
        </w:rPr>
        <w:t>ficiente y confiable:</w:t>
      </w:r>
    </w:p>
    <w:p w14:paraId="6BB0E0AD" w14:textId="77777777" w:rsidR="004010C8" w:rsidRPr="004010C8" w:rsidRDefault="004010C8" w:rsidP="004010C8">
      <w:pPr>
        <w:pStyle w:val="Prrafodelista"/>
        <w:spacing w:after="0"/>
        <w:jc w:val="both"/>
        <w:rPr>
          <w:rFonts w:ascii="Arial" w:hAnsi="Arial" w:cs="Arial"/>
          <w:b/>
          <w:sz w:val="24"/>
          <w:szCs w:val="24"/>
        </w:rPr>
      </w:pPr>
    </w:p>
    <w:p w14:paraId="57596178" w14:textId="5DAE5CEF" w:rsidR="0012035F" w:rsidRPr="004010C8" w:rsidRDefault="00CF24DA" w:rsidP="00CF24DA">
      <w:pPr>
        <w:pStyle w:val="Prrafodelista"/>
        <w:numPr>
          <w:ilvl w:val="1"/>
          <w:numId w:val="29"/>
        </w:numPr>
        <w:spacing w:after="0"/>
        <w:jc w:val="both"/>
        <w:rPr>
          <w:rFonts w:ascii="Arial" w:hAnsi="Arial" w:cs="Arial"/>
          <w:b/>
          <w:sz w:val="24"/>
          <w:szCs w:val="24"/>
        </w:rPr>
      </w:pPr>
      <w:r w:rsidRPr="00CF24DA">
        <w:rPr>
          <w:rFonts w:ascii="Arial" w:hAnsi="Arial" w:cs="Arial"/>
          <w:sz w:val="24"/>
          <w:szCs w:val="24"/>
        </w:rPr>
        <w:t xml:space="preserve">Se recomienda revisar especialmente aquellos riesgos cuya descripción actual no refleja con precisión los elementos exigidos normativamente para ser considerados como de corrupción, como es el caso del riesgo identificado en el proceso de </w:t>
      </w:r>
      <w:r>
        <w:rPr>
          <w:rFonts w:ascii="Arial" w:hAnsi="Arial" w:cs="Arial"/>
          <w:sz w:val="24"/>
          <w:szCs w:val="24"/>
        </w:rPr>
        <w:t>Gestión D</w:t>
      </w:r>
      <w:r w:rsidRPr="00CF24DA">
        <w:rPr>
          <w:rFonts w:ascii="Arial" w:hAnsi="Arial" w:cs="Arial"/>
          <w:sz w:val="24"/>
          <w:szCs w:val="24"/>
        </w:rPr>
        <w:t>e Laboratorios. Es fun</w:t>
      </w:r>
      <w:r w:rsidR="00A42A99">
        <w:rPr>
          <w:rFonts w:ascii="Arial" w:hAnsi="Arial" w:cs="Arial"/>
          <w:sz w:val="24"/>
          <w:szCs w:val="24"/>
        </w:rPr>
        <w:t>damental que la formulación del riesgo</w:t>
      </w:r>
      <w:r w:rsidRPr="00CF24DA">
        <w:rPr>
          <w:rFonts w:ascii="Arial" w:hAnsi="Arial" w:cs="Arial"/>
          <w:sz w:val="24"/>
          <w:szCs w:val="24"/>
        </w:rPr>
        <w:t xml:space="preserve"> incluya </w:t>
      </w:r>
      <w:r w:rsidR="00A42A99">
        <w:rPr>
          <w:rFonts w:ascii="Arial" w:hAnsi="Arial" w:cs="Arial"/>
          <w:sz w:val="24"/>
          <w:szCs w:val="24"/>
        </w:rPr>
        <w:t xml:space="preserve">el </w:t>
      </w:r>
      <w:r w:rsidRPr="00CF24DA">
        <w:rPr>
          <w:rFonts w:ascii="Arial" w:hAnsi="Arial" w:cs="Arial"/>
          <w:sz w:val="24"/>
          <w:szCs w:val="24"/>
        </w:rPr>
        <w:t xml:space="preserve">aspecto </w:t>
      </w:r>
      <w:r w:rsidR="00A42A99">
        <w:rPr>
          <w:rFonts w:ascii="Arial" w:hAnsi="Arial" w:cs="Arial"/>
          <w:sz w:val="24"/>
          <w:szCs w:val="24"/>
        </w:rPr>
        <w:t>d</w:t>
      </w:r>
      <w:r w:rsidRPr="00CF24DA">
        <w:rPr>
          <w:rFonts w:ascii="Arial" w:hAnsi="Arial" w:cs="Arial"/>
          <w:sz w:val="24"/>
          <w:szCs w:val="24"/>
        </w:rPr>
        <w:t>el beneficio personal o a terceros, y el carácter doloso de la conducta, de acuerdo con los lineamientos del DAFP</w:t>
      </w:r>
      <w:r w:rsidR="00D012B7">
        <w:rPr>
          <w:rFonts w:ascii="Arial" w:hAnsi="Arial" w:cs="Arial"/>
          <w:sz w:val="24"/>
          <w:szCs w:val="24"/>
        </w:rPr>
        <w:t>.</w:t>
      </w:r>
    </w:p>
    <w:p w14:paraId="74A22599" w14:textId="77777777" w:rsidR="002C674B" w:rsidRDefault="002C674B" w:rsidP="002C674B">
      <w:pPr>
        <w:spacing w:after="0"/>
        <w:ind w:left="720"/>
        <w:contextualSpacing/>
        <w:jc w:val="both"/>
        <w:rPr>
          <w:rFonts w:ascii="Arial" w:hAnsi="Arial" w:cs="Arial"/>
          <w:sz w:val="24"/>
          <w:szCs w:val="24"/>
        </w:rPr>
      </w:pPr>
    </w:p>
    <w:p w14:paraId="251BEDB3" w14:textId="06C7C961" w:rsidR="005C5E90" w:rsidRPr="00C325BE" w:rsidRDefault="00C325BE" w:rsidP="00C325BE">
      <w:pPr>
        <w:spacing w:after="0"/>
        <w:ind w:left="720"/>
        <w:contextualSpacing/>
        <w:jc w:val="center"/>
        <w:rPr>
          <w:rFonts w:ascii="Arial" w:hAnsi="Arial" w:cs="Arial"/>
          <w:sz w:val="20"/>
          <w:szCs w:val="20"/>
        </w:rPr>
      </w:pPr>
      <w:r w:rsidRPr="00C325BE">
        <w:rPr>
          <w:rFonts w:ascii="Arial" w:hAnsi="Arial" w:cs="Arial"/>
          <w:sz w:val="20"/>
          <w:szCs w:val="20"/>
        </w:rPr>
        <w:t>Fuente: https://pascualbravo.edu.co/transparencia-acceso-informacion-publica/</w:t>
      </w:r>
    </w:p>
    <w:p w14:paraId="1F8D93EC" w14:textId="77777777" w:rsidR="005C5E90" w:rsidRDefault="005C5E90" w:rsidP="002C674B">
      <w:pPr>
        <w:spacing w:after="0"/>
        <w:ind w:left="720"/>
        <w:contextualSpacing/>
        <w:jc w:val="both"/>
        <w:rPr>
          <w:rFonts w:ascii="Arial" w:hAnsi="Arial" w:cs="Arial"/>
          <w:sz w:val="24"/>
          <w:szCs w:val="24"/>
        </w:rPr>
      </w:pPr>
    </w:p>
    <w:p w14:paraId="197DE1BC" w14:textId="77777777" w:rsidR="005C5E90" w:rsidRDefault="005C5E90" w:rsidP="002C674B">
      <w:pPr>
        <w:spacing w:after="0"/>
        <w:ind w:left="720"/>
        <w:contextualSpacing/>
        <w:jc w:val="both"/>
        <w:rPr>
          <w:rFonts w:ascii="Arial" w:hAnsi="Arial" w:cs="Arial"/>
          <w:sz w:val="24"/>
          <w:szCs w:val="24"/>
        </w:rPr>
      </w:pPr>
    </w:p>
    <w:p w14:paraId="60883621" w14:textId="3FFC1713" w:rsidR="005C5E90" w:rsidRPr="004C5231" w:rsidRDefault="00995B96" w:rsidP="004C5231">
      <w:pPr>
        <w:pStyle w:val="Sinespaciado"/>
        <w:jc w:val="center"/>
        <w:rPr>
          <w:rFonts w:ascii="Arial" w:hAnsi="Arial" w:cs="Arial"/>
          <w:sz w:val="20"/>
          <w:szCs w:val="20"/>
        </w:rPr>
      </w:pPr>
      <w:r w:rsidRPr="004C5231">
        <w:rPr>
          <w:noProof/>
          <w:sz w:val="24"/>
          <w:szCs w:val="24"/>
        </w:rPr>
        <w:drawing>
          <wp:anchor distT="0" distB="0" distL="114300" distR="114300" simplePos="0" relativeHeight="251669504" behindDoc="1" locked="0" layoutInCell="1" allowOverlap="1" wp14:anchorId="7532923A" wp14:editId="5C6F997E">
            <wp:simplePos x="0" y="0"/>
            <wp:positionH relativeFrom="margin">
              <wp:align>center</wp:align>
            </wp:positionH>
            <wp:positionV relativeFrom="paragraph">
              <wp:posOffset>1921510</wp:posOffset>
            </wp:positionV>
            <wp:extent cx="5276850" cy="3968750"/>
            <wp:effectExtent l="0" t="0" r="0" b="0"/>
            <wp:wrapTight wrapText="bothSides">
              <wp:wrapPolygon edited="0">
                <wp:start x="0" y="0"/>
                <wp:lineTo x="0" y="21462"/>
                <wp:lineTo x="21522" y="21462"/>
                <wp:lineTo x="2152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850" cy="3968750"/>
                    </a:xfrm>
                    <a:prstGeom prst="rect">
                      <a:avLst/>
                    </a:prstGeom>
                  </pic:spPr>
                </pic:pic>
              </a:graphicData>
            </a:graphic>
            <wp14:sizeRelH relativeFrom="page">
              <wp14:pctWidth>0</wp14:pctWidth>
            </wp14:sizeRelH>
            <wp14:sizeRelV relativeFrom="page">
              <wp14:pctHeight>0</wp14:pctHeight>
            </wp14:sizeRelV>
          </wp:anchor>
        </w:drawing>
      </w:r>
      <w:r w:rsidR="009A5F3A" w:rsidRPr="004C5231">
        <w:rPr>
          <w:rFonts w:ascii="Arial" w:hAnsi="Arial" w:cs="Arial"/>
          <w:noProof/>
          <w:sz w:val="20"/>
          <w:szCs w:val="20"/>
        </w:rPr>
        <w:drawing>
          <wp:anchor distT="0" distB="0" distL="114300" distR="114300" simplePos="0" relativeHeight="251668480" behindDoc="0" locked="0" layoutInCell="1" allowOverlap="1" wp14:anchorId="27585ADB" wp14:editId="2321A2CF">
            <wp:simplePos x="0" y="0"/>
            <wp:positionH relativeFrom="margin">
              <wp:align>right</wp:align>
            </wp:positionH>
            <wp:positionV relativeFrom="paragraph">
              <wp:posOffset>0</wp:posOffset>
            </wp:positionV>
            <wp:extent cx="5612130" cy="1652905"/>
            <wp:effectExtent l="0" t="0" r="762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1652905"/>
                    </a:xfrm>
                    <a:prstGeom prst="rect">
                      <a:avLst/>
                    </a:prstGeom>
                  </pic:spPr>
                </pic:pic>
              </a:graphicData>
            </a:graphic>
            <wp14:sizeRelH relativeFrom="page">
              <wp14:pctWidth>0</wp14:pctWidth>
            </wp14:sizeRelH>
            <wp14:sizeRelV relativeFrom="page">
              <wp14:pctHeight>0</wp14:pctHeight>
            </wp14:sizeRelV>
          </wp:anchor>
        </w:drawing>
      </w:r>
      <w:r w:rsidR="009A5F3A" w:rsidRPr="004C5231">
        <w:rPr>
          <w:rFonts w:ascii="Arial" w:hAnsi="Arial" w:cs="Arial"/>
          <w:sz w:val="20"/>
          <w:szCs w:val="20"/>
        </w:rPr>
        <w:t>Fuente: https://pascualbravo.edu.co/direccionamiento-estrategico/anticorrupcion/</w:t>
      </w:r>
    </w:p>
    <w:p w14:paraId="386109A8" w14:textId="3B220269" w:rsidR="00995B96" w:rsidRPr="00995B96" w:rsidRDefault="00995B96" w:rsidP="00995B96">
      <w:pPr>
        <w:pStyle w:val="Sinespaciado"/>
        <w:jc w:val="center"/>
        <w:rPr>
          <w:rFonts w:ascii="Arial" w:hAnsi="Arial" w:cs="Arial"/>
          <w:sz w:val="20"/>
          <w:szCs w:val="20"/>
        </w:rPr>
      </w:pPr>
      <w:r w:rsidRPr="00995B96">
        <w:rPr>
          <w:rFonts w:ascii="Arial" w:hAnsi="Arial" w:cs="Arial"/>
          <w:sz w:val="20"/>
          <w:szCs w:val="20"/>
        </w:rPr>
        <w:t xml:space="preserve">2025-Mapa-de-R-Institucional-Corrupcion-version-final, </w:t>
      </w:r>
      <w:r>
        <w:rPr>
          <w:rFonts w:ascii="Arial" w:hAnsi="Arial" w:cs="Arial"/>
          <w:sz w:val="20"/>
          <w:szCs w:val="20"/>
        </w:rPr>
        <w:br/>
      </w:r>
      <w:r w:rsidRPr="00995B96">
        <w:rPr>
          <w:rFonts w:ascii="Arial" w:hAnsi="Arial" w:cs="Arial"/>
          <w:sz w:val="20"/>
          <w:szCs w:val="20"/>
        </w:rPr>
        <w:t>Fuente: https://pascualbravo.edu.co/direccionamiento-estrategico/anticorrupcion/</w:t>
      </w:r>
    </w:p>
    <w:p w14:paraId="2062918D" w14:textId="1CB73222" w:rsidR="009A5F3A" w:rsidRPr="00E92B8E" w:rsidRDefault="00F656ED" w:rsidP="00E92B8E">
      <w:pPr>
        <w:jc w:val="center"/>
        <w:rPr>
          <w:rFonts w:ascii="Arial" w:hAnsi="Arial" w:cs="Arial"/>
          <w:sz w:val="20"/>
          <w:szCs w:val="20"/>
        </w:rPr>
      </w:pPr>
      <w:r w:rsidRPr="00E92B8E">
        <w:rPr>
          <w:rFonts w:ascii="Arial" w:hAnsi="Arial" w:cs="Arial"/>
          <w:noProof/>
          <w:sz w:val="20"/>
          <w:szCs w:val="20"/>
        </w:rPr>
        <w:drawing>
          <wp:anchor distT="0" distB="0" distL="114300" distR="114300" simplePos="0" relativeHeight="251670528" behindDoc="0" locked="0" layoutInCell="1" allowOverlap="1" wp14:anchorId="2AF1BE83" wp14:editId="4E4CC682">
            <wp:simplePos x="0" y="0"/>
            <wp:positionH relativeFrom="margin">
              <wp:align>right</wp:align>
            </wp:positionH>
            <wp:positionV relativeFrom="paragraph">
              <wp:posOffset>107315</wp:posOffset>
            </wp:positionV>
            <wp:extent cx="5612130" cy="1898015"/>
            <wp:effectExtent l="0" t="0" r="7620"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898015"/>
                    </a:xfrm>
                    <a:prstGeom prst="rect">
                      <a:avLst/>
                    </a:prstGeom>
                  </pic:spPr>
                </pic:pic>
              </a:graphicData>
            </a:graphic>
            <wp14:sizeRelH relativeFrom="page">
              <wp14:pctWidth>0</wp14:pctWidth>
            </wp14:sizeRelH>
            <wp14:sizeRelV relativeFrom="page">
              <wp14:pctHeight>0</wp14:pctHeight>
            </wp14:sizeRelV>
          </wp:anchor>
        </w:drawing>
      </w:r>
      <w:r w:rsidR="00E92B8E" w:rsidRPr="00E92B8E">
        <w:rPr>
          <w:rFonts w:ascii="Arial" w:hAnsi="Arial" w:cs="Arial"/>
          <w:sz w:val="20"/>
          <w:szCs w:val="20"/>
        </w:rPr>
        <w:t>2.Mapa Riesgos Corrupción 02052025-GD.xlsm, Matriz del Proceso de Gestión Documental, Fuente: Evidencias allegadas por parte de la Dirección Técnica de Planeación y Aseguramiento de la Calidad.</w:t>
      </w:r>
    </w:p>
    <w:p w14:paraId="61C14F00" w14:textId="765DF927" w:rsidR="009A5F3A" w:rsidRDefault="00CF2AED">
      <w:pPr>
        <w:rPr>
          <w:rFonts w:ascii="Arial" w:hAnsi="Arial" w:cs="Arial"/>
          <w:sz w:val="24"/>
          <w:szCs w:val="24"/>
        </w:rPr>
      </w:pPr>
      <w:r w:rsidRPr="00FE7461">
        <w:rPr>
          <w:rFonts w:ascii="Arial" w:hAnsi="Arial" w:cs="Arial"/>
          <w:noProof/>
          <w:sz w:val="20"/>
          <w:szCs w:val="20"/>
        </w:rPr>
        <w:drawing>
          <wp:anchor distT="0" distB="0" distL="114300" distR="114300" simplePos="0" relativeHeight="251671552" behindDoc="0" locked="0" layoutInCell="1" allowOverlap="1" wp14:anchorId="1650E6D4" wp14:editId="792CFF58">
            <wp:simplePos x="0" y="0"/>
            <wp:positionH relativeFrom="column">
              <wp:posOffset>-3810</wp:posOffset>
            </wp:positionH>
            <wp:positionV relativeFrom="paragraph">
              <wp:posOffset>321310</wp:posOffset>
            </wp:positionV>
            <wp:extent cx="5612130" cy="248412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137"/>
                    <a:stretch/>
                  </pic:blipFill>
                  <pic:spPr bwMode="auto">
                    <a:xfrm>
                      <a:off x="0" y="0"/>
                      <a:ext cx="561213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45005" w14:textId="26967D9F" w:rsidR="00FE7461" w:rsidRPr="00FE7461" w:rsidRDefault="00FE7461" w:rsidP="00FE7461">
      <w:pPr>
        <w:jc w:val="center"/>
        <w:rPr>
          <w:rFonts w:ascii="Arial" w:hAnsi="Arial" w:cs="Arial"/>
          <w:sz w:val="20"/>
          <w:szCs w:val="20"/>
        </w:rPr>
      </w:pPr>
      <w:r w:rsidRPr="00FE7461">
        <w:rPr>
          <w:rFonts w:ascii="Arial" w:hAnsi="Arial" w:cs="Arial"/>
          <w:sz w:val="20"/>
          <w:szCs w:val="20"/>
        </w:rPr>
        <w:t>02. Matriz de Riesgos Corrupción GAU-2025-1.xlsm, Matriz del Proceso de Gestión de Atención al Usuario, Fuente: Evidencias allegadas por parte de la Dirección Técnica de Planeación y Aseguramiento de la Calidad.</w:t>
      </w:r>
    </w:p>
    <w:p w14:paraId="3AEEAC2B" w14:textId="32C777CB" w:rsidR="004C5231" w:rsidRDefault="004C5231">
      <w:pPr>
        <w:rPr>
          <w:rFonts w:ascii="Arial" w:hAnsi="Arial" w:cs="Arial"/>
          <w:sz w:val="24"/>
          <w:szCs w:val="24"/>
        </w:rPr>
      </w:pPr>
    </w:p>
    <w:p w14:paraId="5AB09190" w14:textId="3DBE55F6" w:rsidR="00653F88" w:rsidRDefault="00653F88" w:rsidP="00653F88">
      <w:pPr>
        <w:shd w:val="clear" w:color="auto" w:fill="FFFFFF"/>
        <w:spacing w:after="0"/>
        <w:jc w:val="both"/>
        <w:rPr>
          <w:rFonts w:ascii="Arial" w:hAnsi="Arial" w:cs="Arial"/>
          <w:sz w:val="24"/>
          <w:szCs w:val="24"/>
          <w:lang w:val="es-ES"/>
        </w:rPr>
      </w:pPr>
      <w:r w:rsidRPr="00653F88">
        <w:rPr>
          <w:rFonts w:ascii="Arial" w:hAnsi="Arial" w:cs="Arial"/>
          <w:sz w:val="24"/>
          <w:szCs w:val="24"/>
          <w:lang w:val="es-ES"/>
        </w:rPr>
        <w:t xml:space="preserve">Adicionalmente, </w:t>
      </w:r>
      <w:r w:rsidR="009E563F">
        <w:rPr>
          <w:rFonts w:ascii="Arial" w:hAnsi="Arial" w:cs="Arial"/>
          <w:sz w:val="24"/>
          <w:szCs w:val="24"/>
          <w:lang w:val="es-ES"/>
        </w:rPr>
        <w:t>d</w:t>
      </w:r>
      <w:r w:rsidRPr="00653F88">
        <w:rPr>
          <w:rFonts w:ascii="Arial" w:hAnsi="Arial" w:cs="Arial"/>
          <w:sz w:val="24"/>
          <w:szCs w:val="24"/>
          <w:lang w:val="es-ES"/>
        </w:rPr>
        <w:t xml:space="preserve">urante la verificación se identificó que, en la Intranet institucional, dentro del componente del Sistema Integral de Aseguramiento de la Calidad Académica, los reportes publicados de las matrices de riesgo de los procesos solo se encuentran actualizados hasta el segundo cuatrimestre de 2024. No obstante, no están disponibles los reportes correspondientes al tercer cuatrimestre de 2024 ni los seguimientos realizados durante la vigencia 2025, lo que limita la trazabilidad y actualidad de la información publicada. Esta situación fue corroborada mediante evidencias documentales obtenidas durante </w:t>
      </w:r>
      <w:r w:rsidR="009E563F">
        <w:rPr>
          <w:rFonts w:ascii="Arial" w:hAnsi="Arial" w:cs="Arial"/>
          <w:sz w:val="24"/>
          <w:szCs w:val="24"/>
          <w:lang w:val="es-ES"/>
        </w:rPr>
        <w:t>el seguimiento</w:t>
      </w:r>
      <w:r w:rsidRPr="00653F88">
        <w:rPr>
          <w:rFonts w:ascii="Arial" w:hAnsi="Arial" w:cs="Arial"/>
          <w:sz w:val="24"/>
          <w:szCs w:val="24"/>
          <w:lang w:val="es-ES"/>
        </w:rPr>
        <w:t>, las cuales muestran que la información disponible en el sistema no refleja el estado real de avance y seguimiento de la gestión de riesgos.</w:t>
      </w:r>
    </w:p>
    <w:p w14:paraId="3BB6703A" w14:textId="49F483AD" w:rsidR="00D22C67" w:rsidRDefault="00D22C67" w:rsidP="00653F88">
      <w:pPr>
        <w:shd w:val="clear" w:color="auto" w:fill="FFFFFF"/>
        <w:spacing w:after="0"/>
        <w:jc w:val="both"/>
        <w:rPr>
          <w:rFonts w:ascii="Arial" w:hAnsi="Arial" w:cs="Arial"/>
          <w:sz w:val="24"/>
          <w:szCs w:val="24"/>
          <w:lang w:val="es-ES"/>
        </w:rPr>
      </w:pPr>
      <w:r>
        <w:rPr>
          <w:rFonts w:ascii="Arial" w:hAnsi="Arial" w:cs="Arial"/>
          <w:noProof/>
          <w:sz w:val="24"/>
          <w:szCs w:val="24"/>
          <w:lang w:val="es-ES"/>
        </w:rPr>
        <mc:AlternateContent>
          <mc:Choice Requires="wpg">
            <w:drawing>
              <wp:anchor distT="0" distB="0" distL="114300" distR="114300" simplePos="0" relativeHeight="251675648" behindDoc="0" locked="0" layoutInCell="1" allowOverlap="1" wp14:anchorId="7BD94C35" wp14:editId="7BA9C36D">
                <wp:simplePos x="0" y="0"/>
                <wp:positionH relativeFrom="margin">
                  <wp:align>center</wp:align>
                </wp:positionH>
                <wp:positionV relativeFrom="paragraph">
                  <wp:posOffset>207010</wp:posOffset>
                </wp:positionV>
                <wp:extent cx="5095875" cy="3724275"/>
                <wp:effectExtent l="0" t="0" r="9525" b="9525"/>
                <wp:wrapSquare wrapText="bothSides"/>
                <wp:docPr id="8" name="Grupo 8"/>
                <wp:cNvGraphicFramePr/>
                <a:graphic xmlns:a="http://schemas.openxmlformats.org/drawingml/2006/main">
                  <a:graphicData uri="http://schemas.microsoft.com/office/word/2010/wordprocessingGroup">
                    <wpg:wgp>
                      <wpg:cNvGrpSpPr/>
                      <wpg:grpSpPr>
                        <a:xfrm>
                          <a:off x="0" y="0"/>
                          <a:ext cx="5095875" cy="3724275"/>
                          <a:chOff x="0" y="0"/>
                          <a:chExt cx="5612130" cy="4237990"/>
                        </a:xfrm>
                      </wpg:grpSpPr>
                      <pic:pic xmlns:pic="http://schemas.openxmlformats.org/drawingml/2006/picture">
                        <pic:nvPicPr>
                          <pic:cNvPr id="4" name="Imagen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pic:pic xmlns:pic="http://schemas.openxmlformats.org/drawingml/2006/picture">
                        <pic:nvPicPr>
                          <pic:cNvPr id="6" name="Imagen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200275"/>
                            <a:ext cx="5612130" cy="203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071D39" id="Grupo 8" o:spid="_x0000_s1026" style="position:absolute;margin-left:0;margin-top:16.3pt;width:401.25pt;height:293.25pt;z-index:251675648;mso-position-horizontal:center;mso-position-horizontal-relative:margin;mso-width-relative:margin;mso-height-relative:margin" coordsize="56121,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">
                <v:shape id="Imagen 4" o:spid="_x0000_s1027" type="#_x0000_t75" style="position:absolute;width:56121;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">
                  <v:imagedata r:id="rId31" o:title=""/>
                </v:shape>
                <v:shape id="Imagen 6" o:spid="_x0000_s1028" type="#_x0000_t75" style="position:absolute;top:22002;width:56121;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">
                  <v:imagedata r:id="rId32" o:title=""/>
                </v:shape>
                <w10:wrap type="square" anchorx="margin"/>
              </v:group>
            </w:pict>
          </mc:Fallback>
        </mc:AlternateContent>
      </w:r>
    </w:p>
    <w:p w14:paraId="462ADCCD" w14:textId="54876CCA" w:rsidR="00D22C67" w:rsidRPr="005F07E9" w:rsidRDefault="005F07E9" w:rsidP="005F07E9">
      <w:pPr>
        <w:shd w:val="clear" w:color="auto" w:fill="FFFFFF"/>
        <w:spacing w:after="0"/>
        <w:jc w:val="center"/>
        <w:rPr>
          <w:rFonts w:ascii="Arial" w:hAnsi="Arial" w:cs="Arial"/>
          <w:sz w:val="20"/>
          <w:szCs w:val="20"/>
          <w:lang w:val="es-ES"/>
        </w:rPr>
      </w:pPr>
      <w:r w:rsidRPr="005F07E9">
        <w:rPr>
          <w:rFonts w:ascii="Arial" w:hAnsi="Arial" w:cs="Arial"/>
          <w:sz w:val="20"/>
          <w:szCs w:val="20"/>
          <w:lang w:val="es-ES"/>
        </w:rPr>
        <w:t>Fuente: http://bravonet:8080/index.php/sistema-de-gestion-integral/sgi</w:t>
      </w:r>
    </w:p>
    <w:p w14:paraId="6B266B91" w14:textId="6C72C44E" w:rsidR="00D22C67" w:rsidRDefault="00D22C67" w:rsidP="00653F88">
      <w:pPr>
        <w:shd w:val="clear" w:color="auto" w:fill="FFFFFF"/>
        <w:spacing w:after="0"/>
        <w:jc w:val="both"/>
        <w:rPr>
          <w:rFonts w:ascii="Arial" w:hAnsi="Arial" w:cs="Arial"/>
          <w:sz w:val="24"/>
          <w:szCs w:val="24"/>
          <w:lang w:val="es-ES"/>
        </w:rPr>
      </w:pPr>
    </w:p>
    <w:p w14:paraId="034EDA15" w14:textId="754D1037" w:rsidR="00FD3308" w:rsidRDefault="00FD3308" w:rsidP="009E1FFB">
      <w:pPr>
        <w:rPr>
          <w:rFonts w:ascii="Arial" w:hAnsi="Arial" w:cs="Arial"/>
          <w:sz w:val="24"/>
          <w:szCs w:val="24"/>
          <w:lang w:val="es-ES"/>
        </w:rPr>
      </w:pPr>
      <w:r>
        <w:rPr>
          <w:rFonts w:ascii="Arial" w:hAnsi="Arial" w:cs="Arial"/>
          <w:noProof/>
          <w:sz w:val="24"/>
          <w:szCs w:val="24"/>
          <w:lang w:val="es-ES"/>
        </w:rPr>
        <mc:AlternateContent>
          <mc:Choice Requires="wpg">
            <w:drawing>
              <wp:anchor distT="0" distB="0" distL="114300" distR="114300" simplePos="0" relativeHeight="251679744" behindDoc="0" locked="0" layoutInCell="1" allowOverlap="1" wp14:anchorId="0E6BB2F9" wp14:editId="02453ACF">
                <wp:simplePos x="0" y="0"/>
                <wp:positionH relativeFrom="margin">
                  <wp:align>center</wp:align>
                </wp:positionH>
                <wp:positionV relativeFrom="paragraph">
                  <wp:posOffset>5080</wp:posOffset>
                </wp:positionV>
                <wp:extent cx="4741545" cy="5709285"/>
                <wp:effectExtent l="0" t="0" r="1905" b="5715"/>
                <wp:wrapSquare wrapText="bothSides"/>
                <wp:docPr id="27" name="Grupo 27"/>
                <wp:cNvGraphicFramePr/>
                <a:graphic xmlns:a="http://schemas.openxmlformats.org/drawingml/2006/main">
                  <a:graphicData uri="http://schemas.microsoft.com/office/word/2010/wordprocessingGroup">
                    <wpg:wgp>
                      <wpg:cNvGrpSpPr/>
                      <wpg:grpSpPr>
                        <a:xfrm>
                          <a:off x="0" y="0"/>
                          <a:ext cx="4741545" cy="5709285"/>
                          <a:chOff x="0" y="0"/>
                          <a:chExt cx="5105400" cy="6097306"/>
                        </a:xfrm>
                      </wpg:grpSpPr>
                      <pic:pic xmlns:pic="http://schemas.openxmlformats.org/drawingml/2006/picture">
                        <pic:nvPicPr>
                          <pic:cNvPr id="9" name="Imagen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5875" cy="2043430"/>
                          </a:xfrm>
                          <a:prstGeom prst="rect">
                            <a:avLst/>
                          </a:prstGeom>
                        </pic:spPr>
                      </pic:pic>
                      <pic:pic xmlns:pic="http://schemas.openxmlformats.org/drawingml/2006/picture">
                        <pic:nvPicPr>
                          <pic:cNvPr id="10" name="Imagen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070340"/>
                            <a:ext cx="5105400" cy="1867535"/>
                          </a:xfrm>
                          <a:prstGeom prst="rect">
                            <a:avLst/>
                          </a:prstGeom>
                        </pic:spPr>
                      </pic:pic>
                      <pic:pic xmlns:pic="http://schemas.openxmlformats.org/drawingml/2006/picture">
                        <pic:nvPicPr>
                          <pic:cNvPr id="17" name="Imagen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968151"/>
                            <a:ext cx="5095875" cy="2129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538E6" id="Grupo 27" o:spid="_x0000_s1026" style="position:absolute;margin-left:0;margin-top:.4pt;width:373.35pt;height:449.55pt;z-index:251679744;mso-position-horizontal:center;mso-position-horizontal-relative:margin;mso-width-relative:margin;mso-height-relative:margin" coordsize="51054,6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">
                <v:shape id="Imagen 9" o:spid="_x0000_s1027" type="#_x0000_t75" style="position:absolute;width:50958;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">
                  <v:imagedata r:id="rId36" o:title=""/>
                </v:shape>
                <v:shape id="Imagen 10" o:spid="_x0000_s1028" type="#_x0000_t75" style="position:absolute;top:20703;width:51054;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">
                  <v:imagedata r:id="rId37" o:title=""/>
                </v:shape>
                <v:shape id="Imagen 17" o:spid="_x0000_s1029" type="#_x0000_t75" style="position:absolute;top:39681;width:50958;height:2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">
                  <v:imagedata r:id="rId38" o:title=""/>
                </v:shape>
                <w10:wrap type="square" anchorx="margin"/>
              </v:group>
            </w:pict>
          </mc:Fallback>
        </mc:AlternateContent>
      </w:r>
    </w:p>
    <w:p w14:paraId="5DA3326B" w14:textId="77777777" w:rsidR="00FD3308" w:rsidRDefault="00FD3308" w:rsidP="009E1FFB">
      <w:pPr>
        <w:rPr>
          <w:rFonts w:ascii="Arial" w:hAnsi="Arial" w:cs="Arial"/>
          <w:sz w:val="24"/>
          <w:szCs w:val="24"/>
          <w:lang w:val="es-ES"/>
        </w:rPr>
      </w:pPr>
    </w:p>
    <w:p w14:paraId="0DDF6C8D" w14:textId="77777777" w:rsidR="00FD3308" w:rsidRDefault="00FD3308" w:rsidP="009E1FFB">
      <w:pPr>
        <w:rPr>
          <w:rFonts w:ascii="Arial" w:hAnsi="Arial" w:cs="Arial"/>
          <w:sz w:val="24"/>
          <w:szCs w:val="24"/>
          <w:lang w:val="es-ES"/>
        </w:rPr>
      </w:pPr>
    </w:p>
    <w:p w14:paraId="66E93682" w14:textId="77777777" w:rsidR="00FD3308" w:rsidRDefault="00FD3308" w:rsidP="009E1FFB">
      <w:pPr>
        <w:rPr>
          <w:rFonts w:ascii="Arial" w:hAnsi="Arial" w:cs="Arial"/>
          <w:sz w:val="24"/>
          <w:szCs w:val="24"/>
          <w:lang w:val="es-ES"/>
        </w:rPr>
      </w:pPr>
    </w:p>
    <w:p w14:paraId="093A0443" w14:textId="77777777" w:rsidR="00FD3308" w:rsidRDefault="00FD3308" w:rsidP="009E1FFB">
      <w:pPr>
        <w:rPr>
          <w:rFonts w:ascii="Arial" w:hAnsi="Arial" w:cs="Arial"/>
          <w:sz w:val="24"/>
          <w:szCs w:val="24"/>
          <w:lang w:val="es-ES"/>
        </w:rPr>
      </w:pPr>
    </w:p>
    <w:p w14:paraId="61853607" w14:textId="77777777" w:rsidR="00FD3308" w:rsidRDefault="00FD3308" w:rsidP="009E1FFB">
      <w:pPr>
        <w:rPr>
          <w:rFonts w:ascii="Arial" w:hAnsi="Arial" w:cs="Arial"/>
          <w:sz w:val="24"/>
          <w:szCs w:val="24"/>
          <w:lang w:val="es-ES"/>
        </w:rPr>
      </w:pPr>
    </w:p>
    <w:p w14:paraId="36A1542B" w14:textId="77777777" w:rsidR="00FD3308" w:rsidRDefault="00FD3308" w:rsidP="009E1FFB">
      <w:pPr>
        <w:rPr>
          <w:rFonts w:ascii="Arial" w:hAnsi="Arial" w:cs="Arial"/>
          <w:sz w:val="24"/>
          <w:szCs w:val="24"/>
          <w:lang w:val="es-ES"/>
        </w:rPr>
      </w:pPr>
    </w:p>
    <w:p w14:paraId="7700956B" w14:textId="77777777" w:rsidR="00FD3308" w:rsidRDefault="00FD3308" w:rsidP="009E1FFB">
      <w:pPr>
        <w:rPr>
          <w:rFonts w:ascii="Arial" w:hAnsi="Arial" w:cs="Arial"/>
          <w:sz w:val="24"/>
          <w:szCs w:val="24"/>
          <w:lang w:val="es-ES"/>
        </w:rPr>
      </w:pPr>
    </w:p>
    <w:p w14:paraId="4D2B63DB" w14:textId="77777777" w:rsidR="00FD3308" w:rsidRDefault="00FD3308" w:rsidP="009E1FFB">
      <w:pPr>
        <w:rPr>
          <w:rFonts w:ascii="Arial" w:hAnsi="Arial" w:cs="Arial"/>
          <w:sz w:val="24"/>
          <w:szCs w:val="24"/>
          <w:lang w:val="es-ES"/>
        </w:rPr>
      </w:pPr>
    </w:p>
    <w:p w14:paraId="3D797D85" w14:textId="77777777" w:rsidR="00FD3308" w:rsidRDefault="00FD3308" w:rsidP="009E1FFB">
      <w:pPr>
        <w:rPr>
          <w:rFonts w:ascii="Arial" w:hAnsi="Arial" w:cs="Arial"/>
          <w:sz w:val="24"/>
          <w:szCs w:val="24"/>
          <w:lang w:val="es-ES"/>
        </w:rPr>
      </w:pPr>
    </w:p>
    <w:p w14:paraId="0E06C9CF" w14:textId="77777777" w:rsidR="00FD3308" w:rsidRDefault="00FD3308" w:rsidP="009E1FFB">
      <w:pPr>
        <w:rPr>
          <w:rFonts w:ascii="Arial" w:hAnsi="Arial" w:cs="Arial"/>
          <w:sz w:val="24"/>
          <w:szCs w:val="24"/>
          <w:lang w:val="es-ES"/>
        </w:rPr>
      </w:pPr>
    </w:p>
    <w:p w14:paraId="73596FCB" w14:textId="77777777" w:rsidR="00FD3308" w:rsidRDefault="00FD3308" w:rsidP="009E1FFB">
      <w:pPr>
        <w:rPr>
          <w:rFonts w:ascii="Arial" w:hAnsi="Arial" w:cs="Arial"/>
          <w:sz w:val="24"/>
          <w:szCs w:val="24"/>
          <w:lang w:val="es-ES"/>
        </w:rPr>
      </w:pPr>
    </w:p>
    <w:p w14:paraId="543B0B13" w14:textId="77777777" w:rsidR="00FD3308" w:rsidRDefault="00FD3308" w:rsidP="009E1FFB">
      <w:pPr>
        <w:rPr>
          <w:rFonts w:ascii="Arial" w:hAnsi="Arial" w:cs="Arial"/>
          <w:sz w:val="24"/>
          <w:szCs w:val="24"/>
          <w:lang w:val="es-ES"/>
        </w:rPr>
      </w:pPr>
    </w:p>
    <w:p w14:paraId="36BA4A0B" w14:textId="77777777" w:rsidR="00FD3308" w:rsidRDefault="00FD3308" w:rsidP="009E1FFB">
      <w:pPr>
        <w:rPr>
          <w:rFonts w:ascii="Arial" w:hAnsi="Arial" w:cs="Arial"/>
          <w:sz w:val="24"/>
          <w:szCs w:val="24"/>
          <w:lang w:val="es-ES"/>
        </w:rPr>
      </w:pPr>
    </w:p>
    <w:p w14:paraId="4D989BC2" w14:textId="77777777" w:rsidR="00FD3308" w:rsidRDefault="00FD3308" w:rsidP="009E1FFB">
      <w:pPr>
        <w:rPr>
          <w:rFonts w:ascii="Arial" w:hAnsi="Arial" w:cs="Arial"/>
          <w:sz w:val="24"/>
          <w:szCs w:val="24"/>
          <w:lang w:val="es-ES"/>
        </w:rPr>
      </w:pPr>
    </w:p>
    <w:p w14:paraId="6F4E9C14" w14:textId="77777777" w:rsidR="00FD3308" w:rsidRDefault="00FD3308" w:rsidP="009E1FFB">
      <w:pPr>
        <w:rPr>
          <w:rFonts w:ascii="Arial" w:hAnsi="Arial" w:cs="Arial"/>
          <w:sz w:val="24"/>
          <w:szCs w:val="24"/>
          <w:lang w:val="es-ES"/>
        </w:rPr>
      </w:pPr>
    </w:p>
    <w:p w14:paraId="1DD018D5" w14:textId="77777777" w:rsidR="00FD3308" w:rsidRDefault="00FD3308" w:rsidP="009E1FFB">
      <w:pPr>
        <w:rPr>
          <w:rFonts w:ascii="Arial" w:hAnsi="Arial" w:cs="Arial"/>
          <w:sz w:val="24"/>
          <w:szCs w:val="24"/>
          <w:lang w:val="es-ES"/>
        </w:rPr>
      </w:pPr>
    </w:p>
    <w:p w14:paraId="0B383067" w14:textId="60A3FDC6" w:rsidR="00D22C67" w:rsidRPr="00FD3308" w:rsidRDefault="00FD3308" w:rsidP="00FD3308">
      <w:pPr>
        <w:jc w:val="center"/>
        <w:rPr>
          <w:rFonts w:ascii="Arial" w:hAnsi="Arial" w:cs="Arial"/>
          <w:sz w:val="20"/>
          <w:szCs w:val="20"/>
          <w:lang w:val="es-ES"/>
        </w:rPr>
      </w:pPr>
      <w:r w:rsidRPr="00FD3308">
        <w:rPr>
          <w:rFonts w:ascii="Arial" w:hAnsi="Arial" w:cs="Arial"/>
          <w:sz w:val="20"/>
          <w:szCs w:val="20"/>
          <w:lang w:val="es-ES"/>
        </w:rPr>
        <w:t>Fuente: http://bravonet:8080/index.php?option=com_content&amp;view=article&amp;id=186&amp;Itemid=248&amp;jsmallfib=1&amp;dir=JSROOT/Registros/03.+Riesgos/2024</w:t>
      </w:r>
      <w:r w:rsidR="00D22C67" w:rsidRPr="00FD3308">
        <w:rPr>
          <w:rFonts w:ascii="Arial" w:hAnsi="Arial" w:cs="Arial"/>
          <w:sz w:val="20"/>
          <w:szCs w:val="20"/>
          <w:lang w:val="es-ES"/>
        </w:rPr>
        <w:br w:type="page"/>
      </w:r>
    </w:p>
    <w:p w14:paraId="60034E87" w14:textId="52A5ACAF" w:rsidR="00653F88" w:rsidRPr="00653F88" w:rsidRDefault="00653F88" w:rsidP="00653F88">
      <w:pPr>
        <w:shd w:val="clear" w:color="auto" w:fill="FFFFFF"/>
        <w:spacing w:after="0"/>
        <w:jc w:val="both"/>
        <w:rPr>
          <w:rFonts w:ascii="Arial" w:hAnsi="Arial" w:cs="Arial"/>
          <w:sz w:val="24"/>
          <w:szCs w:val="24"/>
          <w:lang w:val="es-ES"/>
        </w:rPr>
      </w:pPr>
      <w:r w:rsidRPr="00653F88">
        <w:rPr>
          <w:rFonts w:ascii="Arial" w:hAnsi="Arial" w:cs="Arial"/>
          <w:sz w:val="24"/>
          <w:szCs w:val="24"/>
          <w:lang w:val="es-ES"/>
        </w:rPr>
        <w:t>La ausencia de actualizaciones periódicas en este componente no solo afecta la oportunidad y confiabilidad de la información institucional, sino que también puede generar limitaciones para la consulta y el control social, además de debilitar los mecanismos de transparencia y seguimiento al tratamiento de los riesgos. Mantener actualizados estos reportes resulta esencial para garantizar la integridad y eficacia del Sistema Integral de Aseguramiento de la Calidad Académica.</w:t>
      </w:r>
    </w:p>
    <w:p w14:paraId="0F3E9E42" w14:textId="77777777" w:rsidR="00653F88" w:rsidRDefault="00653F88" w:rsidP="00A141D0">
      <w:pPr>
        <w:pStyle w:val="Sinespaciado"/>
      </w:pPr>
    </w:p>
    <w:p w14:paraId="20A17129" w14:textId="77777777" w:rsidR="005D712A" w:rsidRPr="005D712A" w:rsidRDefault="005D712A" w:rsidP="005D712A">
      <w:pPr>
        <w:numPr>
          <w:ilvl w:val="0"/>
          <w:numId w:val="33"/>
        </w:numPr>
        <w:spacing w:after="0"/>
        <w:contextualSpacing/>
        <w:jc w:val="both"/>
        <w:rPr>
          <w:rFonts w:ascii="Arial" w:hAnsi="Arial" w:cs="Arial"/>
          <w:b/>
          <w:sz w:val="24"/>
          <w:szCs w:val="24"/>
        </w:rPr>
      </w:pPr>
      <w:r w:rsidRPr="005D712A">
        <w:rPr>
          <w:rFonts w:ascii="Arial" w:hAnsi="Arial" w:cs="Arial"/>
          <w:b/>
          <w:sz w:val="24"/>
          <w:szCs w:val="24"/>
        </w:rPr>
        <w:t>OBSERVACIONES.</w:t>
      </w:r>
    </w:p>
    <w:p w14:paraId="6C7F019E" w14:textId="77777777" w:rsidR="005D712A" w:rsidRPr="005D712A" w:rsidRDefault="005D712A" w:rsidP="005D712A">
      <w:pPr>
        <w:spacing w:after="0"/>
        <w:ind w:left="720"/>
        <w:contextualSpacing/>
        <w:jc w:val="both"/>
        <w:rPr>
          <w:rFonts w:ascii="Arial" w:hAnsi="Arial" w:cs="Arial"/>
          <w:bCs/>
          <w:sz w:val="24"/>
          <w:szCs w:val="24"/>
        </w:rPr>
      </w:pPr>
    </w:p>
    <w:p w14:paraId="5F6DEE6D" w14:textId="77777777" w:rsidR="005D712A" w:rsidRPr="005D712A" w:rsidRDefault="005D712A" w:rsidP="00A141D0">
      <w:pPr>
        <w:spacing w:after="0"/>
        <w:contextualSpacing/>
        <w:jc w:val="both"/>
        <w:rPr>
          <w:rFonts w:ascii="Arial" w:hAnsi="Arial" w:cs="Arial"/>
          <w:bCs/>
          <w:sz w:val="24"/>
          <w:szCs w:val="24"/>
        </w:rPr>
      </w:pPr>
      <w:r w:rsidRPr="005D712A">
        <w:rPr>
          <w:rFonts w:ascii="Arial" w:hAnsi="Arial" w:cs="Arial"/>
          <w:bCs/>
          <w:sz w:val="24"/>
          <w:szCs w:val="24"/>
        </w:rPr>
        <w:t>Durante el seguimiento del presente informe no se presentaron observaciones ni desviaciones.</w:t>
      </w:r>
    </w:p>
    <w:p w14:paraId="69D703E0" w14:textId="77777777" w:rsidR="005D712A" w:rsidRDefault="005D712A" w:rsidP="005D712A">
      <w:pPr>
        <w:spacing w:after="0"/>
        <w:ind w:left="720"/>
        <w:contextualSpacing/>
        <w:jc w:val="both"/>
        <w:rPr>
          <w:rFonts w:ascii="Arial" w:hAnsi="Arial" w:cs="Arial"/>
          <w:b/>
          <w:sz w:val="24"/>
          <w:szCs w:val="24"/>
        </w:rPr>
      </w:pPr>
    </w:p>
    <w:p w14:paraId="20647494" w14:textId="2F8DB149" w:rsidR="003A0AD9" w:rsidRDefault="003A0AD9" w:rsidP="003A0AD9">
      <w:pPr>
        <w:numPr>
          <w:ilvl w:val="0"/>
          <w:numId w:val="33"/>
        </w:numPr>
        <w:spacing w:after="0"/>
        <w:contextualSpacing/>
        <w:jc w:val="both"/>
        <w:rPr>
          <w:rFonts w:ascii="Arial" w:hAnsi="Arial" w:cs="Arial"/>
          <w:b/>
          <w:sz w:val="24"/>
          <w:szCs w:val="24"/>
        </w:rPr>
      </w:pPr>
      <w:r>
        <w:rPr>
          <w:rFonts w:ascii="Arial" w:hAnsi="Arial" w:cs="Arial"/>
          <w:b/>
          <w:sz w:val="24"/>
          <w:szCs w:val="24"/>
        </w:rPr>
        <w:t xml:space="preserve">RECOMENDACIONES. </w:t>
      </w:r>
    </w:p>
    <w:p w14:paraId="3E085DB7" w14:textId="77777777" w:rsidR="009B5885" w:rsidRDefault="009B5885" w:rsidP="009B5885">
      <w:pPr>
        <w:spacing w:after="0"/>
        <w:ind w:left="720"/>
        <w:contextualSpacing/>
        <w:jc w:val="both"/>
        <w:rPr>
          <w:rFonts w:ascii="Arial" w:hAnsi="Arial" w:cs="Arial"/>
          <w:b/>
          <w:sz w:val="24"/>
          <w:szCs w:val="24"/>
        </w:rPr>
      </w:pPr>
    </w:p>
    <w:p w14:paraId="5D3A10FB" w14:textId="77777777" w:rsidR="00E81764" w:rsidRDefault="00612DE9" w:rsidP="00252028">
      <w:pPr>
        <w:spacing w:after="0" w:line="276" w:lineRule="auto"/>
        <w:ind w:left="720"/>
        <w:contextualSpacing/>
        <w:jc w:val="both"/>
        <w:rPr>
          <w:rFonts w:ascii="Arial" w:hAnsi="Arial" w:cs="Arial"/>
          <w:bCs/>
          <w:sz w:val="24"/>
          <w:szCs w:val="24"/>
        </w:rPr>
      </w:pPr>
      <w:r>
        <w:rPr>
          <w:rFonts w:ascii="Arial" w:hAnsi="Arial" w:cs="Arial"/>
          <w:b/>
          <w:sz w:val="24"/>
          <w:szCs w:val="24"/>
        </w:rPr>
        <w:t>7</w:t>
      </w:r>
      <w:r w:rsidR="009B5885">
        <w:rPr>
          <w:rFonts w:ascii="Arial" w:hAnsi="Arial" w:cs="Arial"/>
          <w:b/>
          <w:sz w:val="24"/>
          <w:szCs w:val="24"/>
        </w:rPr>
        <w:t xml:space="preserve">.1. </w:t>
      </w:r>
      <w:r w:rsidR="00252028" w:rsidRPr="004301E2">
        <w:rPr>
          <w:rFonts w:ascii="Arial" w:hAnsi="Arial" w:cs="Arial"/>
          <w:bCs/>
          <w:sz w:val="24"/>
          <w:szCs w:val="24"/>
        </w:rPr>
        <w:t xml:space="preserve">Se recomienda </w:t>
      </w:r>
      <w:r w:rsidR="00F42050">
        <w:rPr>
          <w:rFonts w:ascii="Arial" w:hAnsi="Arial" w:cs="Arial"/>
          <w:bCs/>
          <w:sz w:val="24"/>
          <w:szCs w:val="24"/>
        </w:rPr>
        <w:t xml:space="preserve">a la </w:t>
      </w:r>
      <w:r w:rsidR="00F42050" w:rsidRPr="00B6615B">
        <w:rPr>
          <w:rFonts w:ascii="Arial" w:hAnsi="Arial" w:cs="Arial"/>
          <w:bCs/>
          <w:sz w:val="24"/>
          <w:szCs w:val="24"/>
        </w:rPr>
        <w:t>Dirección Técnica de Planeación y Aseguramiento de la Calidad</w:t>
      </w:r>
      <w:r w:rsidR="00F42050">
        <w:rPr>
          <w:rFonts w:ascii="Arial" w:hAnsi="Arial" w:cs="Arial"/>
          <w:bCs/>
          <w:sz w:val="24"/>
          <w:szCs w:val="24"/>
        </w:rPr>
        <w:t xml:space="preserve"> </w:t>
      </w:r>
      <w:r w:rsidR="00252028" w:rsidRPr="004301E2">
        <w:rPr>
          <w:rFonts w:ascii="Arial" w:hAnsi="Arial" w:cs="Arial"/>
          <w:bCs/>
          <w:sz w:val="24"/>
          <w:szCs w:val="24"/>
        </w:rPr>
        <w:t>dar prioridad al trámite de aprobación de la versión final (5 y 6) de la Política de Administración de Riesgos ante el Consejo Directivo, a fin de que sea adoptada formalmente mediante Acuerdo.</w:t>
      </w:r>
      <w:r w:rsidR="00252028">
        <w:rPr>
          <w:rFonts w:ascii="Arial" w:hAnsi="Arial" w:cs="Arial"/>
          <w:bCs/>
          <w:sz w:val="24"/>
          <w:szCs w:val="24"/>
        </w:rPr>
        <w:t xml:space="preserve"> </w:t>
      </w:r>
      <w:r w:rsidR="00252028" w:rsidRPr="00D012B7">
        <w:rPr>
          <w:rFonts w:ascii="Arial" w:hAnsi="Arial" w:cs="Arial"/>
          <w:sz w:val="24"/>
          <w:szCs w:val="24"/>
        </w:rPr>
        <w:t>Actualmente, la Institución se encuentra trabajando sobre la versión 4 de la Guía para la Administración del Riesgo y el Diseño de Controles en Entidades Públicas, mientras que el Departamento Administrativo de la Función Pública (DAFP) ya ha emitido la versión 6.</w:t>
      </w:r>
      <w:r w:rsidR="00252028" w:rsidRPr="004301E2">
        <w:rPr>
          <w:rFonts w:ascii="Arial" w:hAnsi="Arial" w:cs="Arial"/>
          <w:bCs/>
          <w:sz w:val="24"/>
          <w:szCs w:val="24"/>
        </w:rPr>
        <w:t xml:space="preserve"> </w:t>
      </w:r>
    </w:p>
    <w:p w14:paraId="7C424E07" w14:textId="77777777" w:rsidR="00E81764" w:rsidRDefault="00E81764" w:rsidP="00252028">
      <w:pPr>
        <w:spacing w:after="0" w:line="276" w:lineRule="auto"/>
        <w:ind w:left="720"/>
        <w:contextualSpacing/>
        <w:jc w:val="both"/>
        <w:rPr>
          <w:rFonts w:ascii="Arial" w:hAnsi="Arial" w:cs="Arial"/>
          <w:bCs/>
          <w:sz w:val="24"/>
          <w:szCs w:val="24"/>
        </w:rPr>
      </w:pPr>
    </w:p>
    <w:p w14:paraId="4FB0DB95" w14:textId="17AA5317" w:rsidR="00252028" w:rsidRDefault="00252028" w:rsidP="00252028">
      <w:pPr>
        <w:spacing w:after="0" w:line="276" w:lineRule="auto"/>
        <w:ind w:left="720"/>
        <w:contextualSpacing/>
        <w:jc w:val="both"/>
        <w:rPr>
          <w:rFonts w:ascii="Arial" w:hAnsi="Arial" w:cs="Arial"/>
          <w:bCs/>
          <w:sz w:val="24"/>
          <w:szCs w:val="24"/>
        </w:rPr>
      </w:pPr>
      <w:r w:rsidRPr="004301E2">
        <w:rPr>
          <w:rFonts w:ascii="Arial" w:hAnsi="Arial" w:cs="Arial"/>
          <w:bCs/>
          <w:sz w:val="24"/>
          <w:szCs w:val="24"/>
        </w:rPr>
        <w:t>Desde seguimientos anteriores se ha señalado que este documento se encontraba en fase de borrador y actualmente continúa pendiente de aprobación, lo cual retrasa la consolidación de un marco normativo robusto que oriente la gestión integral de riesgos en la Institución. La formalización de esta política resulta indispensable para fortalecer la gobernanza institucional, garantizar la homogeneidad en la aplicación de la metodología y generar mayor seguridad jurídica y administrativa en la implementación de controles.</w:t>
      </w:r>
    </w:p>
    <w:p w14:paraId="103A0573" w14:textId="4EE4C941" w:rsidR="00252028" w:rsidRDefault="00252028" w:rsidP="00F56866">
      <w:pPr>
        <w:spacing w:after="0" w:line="276" w:lineRule="auto"/>
        <w:ind w:left="720"/>
        <w:contextualSpacing/>
        <w:jc w:val="both"/>
        <w:rPr>
          <w:rFonts w:ascii="Arial" w:hAnsi="Arial" w:cs="Arial"/>
          <w:b/>
          <w:sz w:val="24"/>
          <w:szCs w:val="24"/>
        </w:rPr>
      </w:pPr>
    </w:p>
    <w:p w14:paraId="2113D9AA" w14:textId="6AAC348F" w:rsidR="00252028" w:rsidRDefault="00612DE9" w:rsidP="00252028">
      <w:pPr>
        <w:spacing w:after="0" w:line="276" w:lineRule="auto"/>
        <w:ind w:left="720"/>
        <w:contextualSpacing/>
        <w:jc w:val="both"/>
        <w:rPr>
          <w:rFonts w:ascii="Arial" w:hAnsi="Arial" w:cs="Arial"/>
          <w:bCs/>
          <w:sz w:val="24"/>
          <w:szCs w:val="24"/>
        </w:rPr>
      </w:pPr>
      <w:r>
        <w:rPr>
          <w:rFonts w:ascii="Arial" w:hAnsi="Arial" w:cs="Arial"/>
          <w:b/>
          <w:sz w:val="24"/>
          <w:szCs w:val="24"/>
        </w:rPr>
        <w:t>7</w:t>
      </w:r>
      <w:r w:rsidR="004301E2">
        <w:rPr>
          <w:rFonts w:ascii="Arial" w:hAnsi="Arial" w:cs="Arial"/>
          <w:b/>
          <w:sz w:val="24"/>
          <w:szCs w:val="24"/>
        </w:rPr>
        <w:t xml:space="preserve">.2. </w:t>
      </w:r>
      <w:r w:rsidR="00252028" w:rsidRPr="009B5885">
        <w:rPr>
          <w:rFonts w:ascii="Arial" w:hAnsi="Arial" w:cs="Arial"/>
          <w:bCs/>
          <w:sz w:val="24"/>
          <w:szCs w:val="24"/>
        </w:rPr>
        <w:t>Se recomienda revisar y modificar la redacción del riesgo identificado en el proceso de Gestión de Laboratorios, dado que su formulación actual no cumple con los criterios para ser clasificado como riesgo de corrupción, al no evidenciarse un beneficio particular para el servidor público o un tercero. En consecuencia, se sugiere replantear la descripción para que responda de manera clara a la tipología de riesgo de corrupción establecida en la normativa vigente, o en su defecto reclasificarlo en una categoría distinta de riesgo, asegurando la coherencia metodológica y la pertinencia de las acciones de control asociadas.</w:t>
      </w:r>
    </w:p>
    <w:p w14:paraId="233E7234" w14:textId="77777777" w:rsidR="00F03B53" w:rsidRDefault="00F03B53" w:rsidP="00252028">
      <w:pPr>
        <w:spacing w:after="0" w:line="276" w:lineRule="auto"/>
        <w:ind w:left="720"/>
        <w:contextualSpacing/>
        <w:jc w:val="both"/>
        <w:rPr>
          <w:rFonts w:ascii="Arial" w:hAnsi="Arial" w:cs="Arial"/>
          <w:bCs/>
          <w:sz w:val="24"/>
          <w:szCs w:val="24"/>
        </w:rPr>
      </w:pPr>
    </w:p>
    <w:p w14:paraId="6E8C19D1" w14:textId="1D62082C" w:rsidR="00345D88" w:rsidRDefault="00612DE9" w:rsidP="00B6615B">
      <w:pPr>
        <w:spacing w:after="0" w:line="276" w:lineRule="auto"/>
        <w:ind w:left="720"/>
        <w:contextualSpacing/>
        <w:jc w:val="both"/>
        <w:rPr>
          <w:rFonts w:ascii="Arial" w:hAnsi="Arial" w:cs="Arial"/>
          <w:bCs/>
          <w:sz w:val="24"/>
          <w:szCs w:val="24"/>
        </w:rPr>
      </w:pPr>
      <w:r>
        <w:rPr>
          <w:rFonts w:ascii="Arial" w:hAnsi="Arial" w:cs="Arial"/>
          <w:b/>
          <w:sz w:val="24"/>
          <w:szCs w:val="24"/>
        </w:rPr>
        <w:t>7</w:t>
      </w:r>
      <w:r w:rsidR="00345D88">
        <w:rPr>
          <w:rFonts w:ascii="Arial" w:hAnsi="Arial" w:cs="Arial"/>
          <w:b/>
          <w:sz w:val="24"/>
          <w:szCs w:val="24"/>
        </w:rPr>
        <w:t>.3.</w:t>
      </w:r>
      <w:r w:rsidR="00187505">
        <w:rPr>
          <w:rFonts w:ascii="Arial" w:hAnsi="Arial" w:cs="Arial"/>
          <w:b/>
          <w:sz w:val="24"/>
          <w:szCs w:val="24"/>
        </w:rPr>
        <w:t xml:space="preserve"> </w:t>
      </w:r>
      <w:r w:rsidR="00B6615B" w:rsidRPr="00B6615B">
        <w:rPr>
          <w:rFonts w:ascii="Arial" w:hAnsi="Arial" w:cs="Arial"/>
          <w:bCs/>
          <w:sz w:val="24"/>
          <w:szCs w:val="24"/>
        </w:rPr>
        <w:t>Se recomienda a los responsables de los procesos de Gestión Documental y Gestión de Atención al Usuario, en articulación con la Dirección de Planeación y Aseguramiento de la Calidad, realizar la verificación y corrección de los niveles de riesgo consignados en sus respectivas matrices. Así mismo, se sugiere actualizar la matriz consolidada institucional publicada en el módulo de Transparencia y Acceso a la Información Pública, garantizando coherencia entre la información individual y la información general. Esta acción permitirá evitar confusiones derivadas de errores formales, fortalecer la credibilidad de los reportes institucionales y asegurar que la valoración de riesgos refleje de manera precisa el nivel de exposición real de cada proceso.</w:t>
      </w:r>
    </w:p>
    <w:p w14:paraId="4A610C05" w14:textId="77777777" w:rsidR="00F42050" w:rsidRDefault="00F42050" w:rsidP="00B6615B">
      <w:pPr>
        <w:spacing w:after="0" w:line="276" w:lineRule="auto"/>
        <w:ind w:left="720"/>
        <w:contextualSpacing/>
        <w:jc w:val="both"/>
        <w:rPr>
          <w:rFonts w:ascii="Arial" w:hAnsi="Arial" w:cs="Arial"/>
          <w:bCs/>
          <w:sz w:val="24"/>
          <w:szCs w:val="24"/>
        </w:rPr>
      </w:pPr>
    </w:p>
    <w:p w14:paraId="75CF2933" w14:textId="56E2F02F" w:rsidR="00F42050" w:rsidRDefault="00CA08F4" w:rsidP="00677389">
      <w:pPr>
        <w:spacing w:after="0" w:line="276" w:lineRule="auto"/>
        <w:ind w:left="720"/>
        <w:contextualSpacing/>
        <w:jc w:val="both"/>
        <w:rPr>
          <w:rFonts w:ascii="Arial" w:hAnsi="Arial" w:cs="Arial"/>
          <w:b/>
          <w:sz w:val="24"/>
          <w:szCs w:val="24"/>
        </w:rPr>
      </w:pPr>
      <w:r>
        <w:rPr>
          <w:rFonts w:ascii="Arial" w:hAnsi="Arial" w:cs="Arial"/>
          <w:b/>
          <w:sz w:val="24"/>
          <w:szCs w:val="24"/>
        </w:rPr>
        <w:t xml:space="preserve">7.4. </w:t>
      </w:r>
      <w:r w:rsidR="00224E5F" w:rsidRPr="00224E5F">
        <w:rPr>
          <w:rFonts w:ascii="Arial" w:hAnsi="Arial" w:cs="Arial"/>
          <w:bCs/>
          <w:sz w:val="24"/>
          <w:szCs w:val="24"/>
        </w:rPr>
        <w:t>De manera complementaria, se recomienda a la Dirección de Planeación y Aseguramiento de la Calidad actualizar en la Intranet, dentro del componente del Sistema Integral de Aseguramiento de la Calidad Académica, los reportes correspondientes a las matrices de riesgo de cada proceso, ya que actualmente solo se encuentra publicada la información de los seguimientos hasta el segundo cuatrimestre de 2024. Es indispensable incluir los reportes del tercer cuatrimestre de 2024 y todos los seguimientos realizados en la vigencia 2025 hasta la fecha, de modo que se garantice la trazabilidad, actualidad y transparencia de la información institucional.</w:t>
      </w:r>
    </w:p>
    <w:p w14:paraId="750D0229" w14:textId="77777777" w:rsidR="00677389" w:rsidRDefault="00677389" w:rsidP="00677389">
      <w:pPr>
        <w:spacing w:after="0" w:line="276" w:lineRule="auto"/>
        <w:ind w:left="720"/>
        <w:contextualSpacing/>
        <w:jc w:val="both"/>
        <w:rPr>
          <w:rFonts w:ascii="Arial" w:hAnsi="Arial" w:cs="Arial"/>
          <w:b/>
          <w:sz w:val="24"/>
          <w:szCs w:val="24"/>
        </w:rPr>
      </w:pPr>
    </w:p>
    <w:p w14:paraId="1A565D38" w14:textId="210FA0B6" w:rsidR="00677389" w:rsidRPr="009C1BFF" w:rsidRDefault="00677389" w:rsidP="00677389">
      <w:pPr>
        <w:spacing w:after="0" w:line="276" w:lineRule="auto"/>
        <w:ind w:left="720"/>
        <w:contextualSpacing/>
        <w:jc w:val="both"/>
        <w:rPr>
          <w:rFonts w:ascii="Arial" w:hAnsi="Arial" w:cs="Arial"/>
          <w:bCs/>
          <w:i/>
          <w:iCs/>
          <w:sz w:val="24"/>
          <w:szCs w:val="24"/>
        </w:rPr>
      </w:pPr>
      <w:r w:rsidRPr="00677389">
        <w:rPr>
          <w:rFonts w:ascii="Arial" w:hAnsi="Arial" w:cs="Arial"/>
          <w:b/>
          <w:sz w:val="24"/>
          <w:szCs w:val="24"/>
        </w:rPr>
        <w:t>7.5.</w:t>
      </w:r>
      <w:r>
        <w:rPr>
          <w:rFonts w:ascii="Arial" w:hAnsi="Arial" w:cs="Arial"/>
          <w:b/>
          <w:sz w:val="24"/>
          <w:szCs w:val="24"/>
        </w:rPr>
        <w:t xml:space="preserve"> </w:t>
      </w:r>
      <w:r w:rsidRPr="00677389">
        <w:rPr>
          <w:rFonts w:ascii="Arial" w:hAnsi="Arial" w:cs="Arial"/>
          <w:bCs/>
          <w:sz w:val="24"/>
          <w:szCs w:val="24"/>
        </w:rPr>
        <w:t xml:space="preserve">Se recomienda revisar el mapa de riesgos de corrupción del proceso de Gestión de Docencia, específicamente </w:t>
      </w:r>
      <w:r w:rsidR="009C1BFF">
        <w:rPr>
          <w:rFonts w:ascii="Arial" w:hAnsi="Arial" w:cs="Arial"/>
          <w:bCs/>
          <w:sz w:val="24"/>
          <w:szCs w:val="24"/>
        </w:rPr>
        <w:t>en lo concerniente a la</w:t>
      </w:r>
      <w:r w:rsidRPr="00677389">
        <w:rPr>
          <w:rFonts w:ascii="Arial" w:hAnsi="Arial" w:cs="Arial"/>
          <w:bCs/>
          <w:sz w:val="24"/>
          <w:szCs w:val="24"/>
        </w:rPr>
        <w:t xml:space="preserve"> </w:t>
      </w:r>
      <w:r w:rsidRPr="009C1BFF">
        <w:rPr>
          <w:rFonts w:ascii="Arial" w:hAnsi="Arial" w:cs="Arial"/>
          <w:bCs/>
          <w:i/>
          <w:iCs/>
          <w:sz w:val="24"/>
          <w:szCs w:val="24"/>
        </w:rPr>
        <w:t>“Evidencia de la ejecución del control”,</w:t>
      </w:r>
      <w:r w:rsidRPr="00677389">
        <w:rPr>
          <w:rFonts w:ascii="Arial" w:hAnsi="Arial" w:cs="Arial"/>
          <w:bCs/>
          <w:sz w:val="24"/>
          <w:szCs w:val="24"/>
        </w:rPr>
        <w:t xml:space="preserve"> dado que no se aportaron las evidencias correspondientes a la ejecución de los controles. Tal como quedó consignado en el seguimiento: </w:t>
      </w:r>
      <w:r w:rsidRPr="009C1BFF">
        <w:rPr>
          <w:rFonts w:ascii="Arial" w:hAnsi="Arial" w:cs="Arial"/>
          <w:bCs/>
          <w:i/>
          <w:iCs/>
          <w:sz w:val="24"/>
          <w:szCs w:val="24"/>
        </w:rPr>
        <w:t>“Ejecución del control: No fue posible realizar la verificación de las evidencias correspondientes, dado que estas no fueron allegadas por parte del proceso responsable”.</w:t>
      </w:r>
    </w:p>
    <w:p w14:paraId="7E42EB9B" w14:textId="77777777" w:rsidR="00677389" w:rsidRPr="00677389" w:rsidRDefault="00677389" w:rsidP="00677389">
      <w:pPr>
        <w:spacing w:after="0" w:line="276" w:lineRule="auto"/>
        <w:ind w:left="720"/>
        <w:contextualSpacing/>
        <w:jc w:val="both"/>
        <w:rPr>
          <w:rFonts w:ascii="Arial" w:hAnsi="Arial" w:cs="Arial"/>
          <w:bCs/>
          <w:sz w:val="24"/>
          <w:szCs w:val="24"/>
        </w:rPr>
      </w:pPr>
    </w:p>
    <w:p w14:paraId="4695A674" w14:textId="68559756" w:rsidR="00677389" w:rsidRDefault="00677389" w:rsidP="00677389">
      <w:pPr>
        <w:spacing w:after="0" w:line="276" w:lineRule="auto"/>
        <w:ind w:left="720"/>
        <w:contextualSpacing/>
        <w:jc w:val="both"/>
        <w:rPr>
          <w:rFonts w:ascii="Arial" w:hAnsi="Arial" w:cs="Arial"/>
          <w:bCs/>
          <w:sz w:val="24"/>
          <w:szCs w:val="24"/>
        </w:rPr>
      </w:pPr>
      <w:r w:rsidRPr="00677389">
        <w:rPr>
          <w:rFonts w:ascii="Arial" w:hAnsi="Arial" w:cs="Arial"/>
          <w:bCs/>
          <w:sz w:val="24"/>
          <w:szCs w:val="24"/>
        </w:rPr>
        <w:t>Es indispensable que el proceso asegure la entrega oportuna y completa de estas evidencias, a fin de garantizar la trazabilidad de las acciones implementadas, demostrar la eficacia de los controles establecidos y permitir un adecuado ejercicio de verificación y monitoreo por parte de los órganos responsables.</w:t>
      </w:r>
    </w:p>
    <w:p w14:paraId="50B0E4C7" w14:textId="77777777" w:rsidR="004D0815" w:rsidRDefault="004D0815" w:rsidP="00677389">
      <w:pPr>
        <w:spacing w:after="0" w:line="276" w:lineRule="auto"/>
        <w:ind w:left="720"/>
        <w:contextualSpacing/>
        <w:jc w:val="both"/>
        <w:rPr>
          <w:rFonts w:ascii="Arial" w:hAnsi="Arial" w:cs="Arial"/>
          <w:bCs/>
          <w:sz w:val="24"/>
          <w:szCs w:val="24"/>
        </w:rPr>
      </w:pPr>
    </w:p>
    <w:p w14:paraId="5E264BF6" w14:textId="5B252E3D" w:rsidR="004D0815" w:rsidRDefault="004D0815" w:rsidP="00677389">
      <w:pPr>
        <w:spacing w:after="0" w:line="276" w:lineRule="auto"/>
        <w:ind w:left="720"/>
        <w:contextualSpacing/>
        <w:jc w:val="both"/>
        <w:rPr>
          <w:rFonts w:ascii="Arial" w:hAnsi="Arial" w:cs="Arial"/>
          <w:bCs/>
          <w:sz w:val="24"/>
          <w:szCs w:val="24"/>
        </w:rPr>
      </w:pPr>
      <w:r>
        <w:rPr>
          <w:rFonts w:ascii="Arial" w:hAnsi="Arial" w:cs="Arial"/>
          <w:b/>
          <w:sz w:val="24"/>
          <w:szCs w:val="24"/>
        </w:rPr>
        <w:t>7.6.</w:t>
      </w:r>
      <w:r w:rsidR="001A0350">
        <w:rPr>
          <w:rFonts w:ascii="Arial" w:hAnsi="Arial" w:cs="Arial"/>
          <w:b/>
          <w:sz w:val="24"/>
          <w:szCs w:val="24"/>
        </w:rPr>
        <w:t xml:space="preserve"> </w:t>
      </w:r>
      <w:r w:rsidR="00ED03F4" w:rsidRPr="00ED03F4">
        <w:rPr>
          <w:rFonts w:ascii="Arial" w:hAnsi="Arial" w:cs="Arial"/>
          <w:bCs/>
          <w:sz w:val="24"/>
          <w:szCs w:val="24"/>
        </w:rPr>
        <w:t>Se recomienda a la Dirección de Planeación y Aseguramiento de la Calidad actualizar en las matrices de riesgo los nombres de los procesos, en concordancia con la reestructuración organizacional de la Institución Universitaria Pascual Bravo aprobada mediante Acuerdo Directivo 004 del 10 de mayo de 2024 y con el nuevo Mapa de Procesos Institucional definido en el marco del Modelo de Operación por Procesos (MOP). Esta actualización garantizará la coherencia con la estructura vigente, facilitará la trazabilidad, la claridad en la asignación de responsabilidades y la adecuada articulación con los demás instrumentos de planeación y control.</w:t>
      </w:r>
    </w:p>
    <w:p w14:paraId="0E994A16" w14:textId="77777777" w:rsidR="005A63F3" w:rsidRDefault="005A63F3" w:rsidP="00677389">
      <w:pPr>
        <w:spacing w:after="0" w:line="276" w:lineRule="auto"/>
        <w:ind w:left="720"/>
        <w:contextualSpacing/>
        <w:jc w:val="both"/>
        <w:rPr>
          <w:rFonts w:ascii="Arial" w:hAnsi="Arial" w:cs="Arial"/>
          <w:bCs/>
          <w:sz w:val="24"/>
          <w:szCs w:val="24"/>
        </w:rPr>
      </w:pPr>
    </w:p>
    <w:p w14:paraId="47A68E35" w14:textId="459FFAB9" w:rsidR="005A63F3" w:rsidRDefault="005A63F3" w:rsidP="005A63F3">
      <w:pPr>
        <w:spacing w:after="0" w:line="276" w:lineRule="auto"/>
        <w:ind w:left="720"/>
        <w:contextualSpacing/>
        <w:jc w:val="both"/>
        <w:rPr>
          <w:rFonts w:ascii="Arial" w:hAnsi="Arial" w:cs="Arial"/>
          <w:bCs/>
          <w:sz w:val="24"/>
          <w:szCs w:val="24"/>
        </w:rPr>
      </w:pPr>
      <w:r>
        <w:rPr>
          <w:rFonts w:ascii="Arial" w:hAnsi="Arial" w:cs="Arial"/>
          <w:b/>
          <w:sz w:val="24"/>
          <w:szCs w:val="24"/>
        </w:rPr>
        <w:t xml:space="preserve">7.7. </w:t>
      </w:r>
      <w:r w:rsidRPr="005A63F3">
        <w:rPr>
          <w:rFonts w:ascii="Arial" w:hAnsi="Arial" w:cs="Arial"/>
          <w:bCs/>
          <w:sz w:val="24"/>
          <w:szCs w:val="24"/>
        </w:rPr>
        <w:t>Se recomienda fomentar de manera permanente una cultura institucional basada en la integridad, a través de iniciativas que fortalezcan los valores éticos y la transparencia en la gestión pública. Entre estas acciones se destacan la implementación de campañas de sensibilización, la actualización periódica de los códigos de conducta, la promoción de espacios de diálogo ético y la creación de mecanismos de reconocimiento a las buenas prácticas. Estas estrategias contribuyen a consolidar un entorno organizacional orientado a la prevención de riesgos de corrupción y al fortalecimiento de la confianza ciudadana.</w:t>
      </w:r>
    </w:p>
    <w:p w14:paraId="49611F53" w14:textId="295F1B4A" w:rsidR="005A63F3" w:rsidRDefault="005A63F3" w:rsidP="005A63F3">
      <w:pPr>
        <w:spacing w:after="0" w:line="276" w:lineRule="auto"/>
        <w:ind w:left="720"/>
        <w:contextualSpacing/>
        <w:jc w:val="both"/>
        <w:rPr>
          <w:rFonts w:ascii="Arial" w:hAnsi="Arial" w:cs="Arial"/>
          <w:bCs/>
          <w:sz w:val="24"/>
          <w:szCs w:val="24"/>
        </w:rPr>
      </w:pPr>
    </w:p>
    <w:p w14:paraId="0616A20F" w14:textId="7446B324" w:rsidR="005A63F3" w:rsidRPr="004A1D3E" w:rsidRDefault="005A63F3" w:rsidP="005A63F3">
      <w:pPr>
        <w:spacing w:after="0" w:line="276" w:lineRule="auto"/>
        <w:ind w:left="720"/>
        <w:contextualSpacing/>
        <w:jc w:val="both"/>
        <w:rPr>
          <w:rFonts w:ascii="Arial" w:hAnsi="Arial" w:cs="Arial"/>
          <w:bCs/>
          <w:sz w:val="24"/>
          <w:szCs w:val="24"/>
        </w:rPr>
      </w:pPr>
      <w:r>
        <w:rPr>
          <w:rFonts w:ascii="Arial" w:hAnsi="Arial" w:cs="Arial"/>
          <w:b/>
          <w:sz w:val="24"/>
          <w:szCs w:val="24"/>
        </w:rPr>
        <w:t xml:space="preserve">7.8. </w:t>
      </w:r>
      <w:r w:rsidRPr="004A1D3E">
        <w:rPr>
          <w:rFonts w:ascii="Arial" w:hAnsi="Arial" w:cs="Arial"/>
          <w:bCs/>
          <w:sz w:val="24"/>
          <w:szCs w:val="24"/>
        </w:rPr>
        <w:t>Se recomienda fortalecer los canales de denuncia institucionales, garantizando mecanismos efectivos, seguros y confidenciales que permitan a los servidores públicos y a la ciudadanía reportar presuntas irregularidades sin temor a represalias. Así mismo, se sugiere robustecer las garantías de protección al denunciante, como elemento esencial para fomentar una cultura de legalidad, asegurar la detección oportuna de posibles hechos de corrupción y consolidar un sistema de control más transparente y confiable.</w:t>
      </w:r>
    </w:p>
    <w:p w14:paraId="4F250C50" w14:textId="77777777" w:rsidR="005A63F3" w:rsidRDefault="005A63F3" w:rsidP="00677389">
      <w:pPr>
        <w:spacing w:after="0" w:line="276" w:lineRule="auto"/>
        <w:ind w:left="720"/>
        <w:contextualSpacing/>
        <w:jc w:val="both"/>
        <w:rPr>
          <w:rFonts w:ascii="Arial" w:hAnsi="Arial" w:cs="Arial"/>
          <w:b/>
          <w:sz w:val="24"/>
          <w:szCs w:val="24"/>
        </w:rPr>
      </w:pPr>
    </w:p>
    <w:p w14:paraId="59F14D8C" w14:textId="77777777" w:rsidR="00B97E49" w:rsidRPr="00D85BD0" w:rsidRDefault="00B97E49" w:rsidP="00991141">
      <w:pPr>
        <w:pStyle w:val="Prrafodelista"/>
        <w:numPr>
          <w:ilvl w:val="0"/>
          <w:numId w:val="34"/>
        </w:num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 xml:space="preserve">ALERTAS TEMPRANAS. </w:t>
      </w:r>
    </w:p>
    <w:p w14:paraId="38D07F18" w14:textId="77777777" w:rsidR="00B97E49" w:rsidRDefault="00B97E49" w:rsidP="00677389">
      <w:pPr>
        <w:spacing w:after="0" w:line="276" w:lineRule="auto"/>
        <w:ind w:left="720"/>
        <w:contextualSpacing/>
        <w:jc w:val="both"/>
        <w:rPr>
          <w:rFonts w:ascii="Arial" w:hAnsi="Arial" w:cs="Arial"/>
          <w:bCs/>
          <w:sz w:val="24"/>
          <w:szCs w:val="24"/>
        </w:rPr>
      </w:pPr>
    </w:p>
    <w:p w14:paraId="7056F4B2" w14:textId="77777777" w:rsidR="00991141" w:rsidRDefault="00B97E49" w:rsidP="00991141">
      <w:pPr>
        <w:spacing w:after="0" w:line="276" w:lineRule="auto"/>
        <w:contextualSpacing/>
        <w:jc w:val="both"/>
        <w:rPr>
          <w:rFonts w:ascii="Arial" w:hAnsi="Arial" w:cs="Arial"/>
          <w:bCs/>
          <w:sz w:val="24"/>
          <w:szCs w:val="24"/>
        </w:rPr>
      </w:pPr>
      <w:r w:rsidRPr="00991141">
        <w:rPr>
          <w:rFonts w:ascii="Arial" w:hAnsi="Arial" w:cs="Arial"/>
          <w:bCs/>
          <w:sz w:val="24"/>
          <w:szCs w:val="24"/>
        </w:rPr>
        <w:t>La Institución Universitaria Pascual Bravo debe mantener y fortalecer el seguimiento periódico a las matrices del Mapa de Riesgos de Corrupción, verificando de manera sistemática la correcta implementación de los controles definidos. Este ejercicio resulta esencial para garantizar que los riesgos estén debidamente identificados, valorados en términos de probabilidad e impacto, y tratados con acciones eficaces que contribuyan a la prevención y mitigación de posibles hechos de corrupción.</w:t>
      </w:r>
    </w:p>
    <w:p w14:paraId="4BC8E628" w14:textId="77777777" w:rsidR="00991141" w:rsidRDefault="00991141" w:rsidP="00991141">
      <w:pPr>
        <w:spacing w:after="0" w:line="276" w:lineRule="auto"/>
        <w:contextualSpacing/>
        <w:jc w:val="both"/>
        <w:rPr>
          <w:rFonts w:ascii="Arial" w:hAnsi="Arial" w:cs="Arial"/>
          <w:bCs/>
          <w:sz w:val="24"/>
          <w:szCs w:val="24"/>
        </w:rPr>
      </w:pPr>
    </w:p>
    <w:p w14:paraId="4D2FA329" w14:textId="77777777" w:rsidR="00F9777A" w:rsidRDefault="00B97E49" w:rsidP="00F9777A">
      <w:pPr>
        <w:spacing w:after="0" w:line="276" w:lineRule="auto"/>
        <w:contextualSpacing/>
        <w:jc w:val="both"/>
        <w:rPr>
          <w:rFonts w:ascii="Arial" w:hAnsi="Arial" w:cs="Arial"/>
          <w:sz w:val="24"/>
          <w:szCs w:val="24"/>
        </w:rPr>
      </w:pPr>
      <w:r w:rsidRPr="00991141">
        <w:rPr>
          <w:rFonts w:ascii="Arial" w:hAnsi="Arial" w:cs="Arial"/>
          <w:bCs/>
          <w:sz w:val="24"/>
          <w:szCs w:val="24"/>
        </w:rPr>
        <w:t>El cumplimiento de este seguimiento se encuentra respaldado por lo establecido en el artículo 12, literal d) de la Ley 87 de 1993, que asigna a las oficinas de control interno la función de verificar la pertinencia y mejora de los controles institucionales; el artículo 73 de la Ley 1474 de 2011 (Estatuto Anticorrupción), que exige la formulación y monitoreo de estrategias de lucha contra la corrupción;</w:t>
      </w:r>
      <w:r w:rsidR="00F9777A">
        <w:rPr>
          <w:rFonts w:ascii="Arial" w:hAnsi="Arial" w:cs="Arial"/>
          <w:bCs/>
          <w:sz w:val="24"/>
          <w:szCs w:val="24"/>
        </w:rPr>
        <w:t xml:space="preserve"> </w:t>
      </w:r>
      <w:r w:rsidRPr="00991141">
        <w:rPr>
          <w:rFonts w:ascii="Arial" w:hAnsi="Arial" w:cs="Arial"/>
          <w:bCs/>
          <w:sz w:val="24"/>
          <w:szCs w:val="24"/>
        </w:rPr>
        <w:t>el Decreto 1499 de 2017, que integra la gestión del riesgo como un componente estructural del Modelo Integrado de Planeación y Gestión – MIPG</w:t>
      </w:r>
      <w:r w:rsidR="00F9777A">
        <w:rPr>
          <w:rFonts w:ascii="Arial" w:hAnsi="Arial" w:cs="Arial"/>
          <w:bCs/>
          <w:sz w:val="24"/>
          <w:szCs w:val="24"/>
        </w:rPr>
        <w:t xml:space="preserve">; y </w:t>
      </w:r>
      <w:r w:rsidR="00F9777A" w:rsidRPr="004028F7">
        <w:rPr>
          <w:rFonts w:ascii="Arial" w:hAnsi="Arial" w:cs="Arial"/>
          <w:sz w:val="24"/>
          <w:szCs w:val="24"/>
        </w:rPr>
        <w:t>los lineamientos de la Guía para la Administración del Riesgo y el Diseño de Controles en Entidades Públicas</w:t>
      </w:r>
      <w:r w:rsidR="00F9777A">
        <w:rPr>
          <w:rFonts w:ascii="Arial" w:hAnsi="Arial" w:cs="Arial"/>
          <w:sz w:val="24"/>
          <w:szCs w:val="24"/>
        </w:rPr>
        <w:t xml:space="preserve"> </w:t>
      </w:r>
      <w:r w:rsidR="00F9777A" w:rsidRPr="004028F7">
        <w:rPr>
          <w:rFonts w:ascii="Arial" w:hAnsi="Arial" w:cs="Arial"/>
          <w:sz w:val="24"/>
          <w:szCs w:val="24"/>
        </w:rPr>
        <w:t>expedida por el DAFP</w:t>
      </w:r>
      <w:r w:rsidR="00F9777A">
        <w:rPr>
          <w:rFonts w:ascii="Arial" w:hAnsi="Arial" w:cs="Arial"/>
          <w:sz w:val="24"/>
          <w:szCs w:val="24"/>
        </w:rPr>
        <w:t xml:space="preserve">. </w:t>
      </w:r>
    </w:p>
    <w:p w14:paraId="2672B41B" w14:textId="77777777" w:rsidR="00F9777A" w:rsidRDefault="00F9777A" w:rsidP="00F9777A">
      <w:pPr>
        <w:spacing w:after="0" w:line="276" w:lineRule="auto"/>
        <w:contextualSpacing/>
        <w:jc w:val="both"/>
        <w:rPr>
          <w:rFonts w:ascii="Arial" w:hAnsi="Arial" w:cs="Arial"/>
          <w:sz w:val="24"/>
          <w:szCs w:val="24"/>
        </w:rPr>
      </w:pPr>
    </w:p>
    <w:p w14:paraId="7AC50146" w14:textId="37933C07" w:rsidR="00C8302B" w:rsidRPr="00991141" w:rsidRDefault="00B97E49" w:rsidP="00F9777A">
      <w:pPr>
        <w:spacing w:after="0" w:line="276" w:lineRule="auto"/>
        <w:contextualSpacing/>
        <w:jc w:val="both"/>
        <w:rPr>
          <w:rFonts w:ascii="Arial" w:hAnsi="Arial" w:cs="Arial"/>
          <w:bCs/>
          <w:sz w:val="24"/>
          <w:szCs w:val="24"/>
        </w:rPr>
      </w:pPr>
      <w:r w:rsidRPr="00991141">
        <w:rPr>
          <w:rFonts w:ascii="Arial" w:hAnsi="Arial" w:cs="Arial"/>
          <w:bCs/>
          <w:sz w:val="24"/>
          <w:szCs w:val="24"/>
        </w:rPr>
        <w:t>En este sentido, se recomienda que la Institución consolide mecanismos de control interno y prácticas de verificación continua que permitan anticipar posibles desviaciones en la aplicación de los controles, corregir oportunamente inconsistencias y asegurar que la gestión de los riesgos de corrupción se mantenga alineada con los principios de transparencia, legalidad y buen gobierno.</w:t>
      </w:r>
    </w:p>
    <w:p w14:paraId="0604FAD3" w14:textId="77777777" w:rsidR="00C8302B" w:rsidRPr="00C8302B" w:rsidRDefault="00C8302B" w:rsidP="00C8302B">
      <w:pPr>
        <w:pStyle w:val="Prrafodelista"/>
        <w:rPr>
          <w:rFonts w:ascii="Arial" w:hAnsi="Arial" w:cs="Arial"/>
          <w:sz w:val="24"/>
          <w:szCs w:val="24"/>
        </w:rPr>
      </w:pPr>
    </w:p>
    <w:p w14:paraId="74507720" w14:textId="6FAEA17C" w:rsidR="00E060BD" w:rsidRDefault="00E060BD" w:rsidP="00E060BD">
      <w:pPr>
        <w:pStyle w:val="Prrafodelista"/>
        <w:numPr>
          <w:ilvl w:val="0"/>
          <w:numId w:val="29"/>
        </w:numPr>
        <w:shd w:val="clear" w:color="auto" w:fill="FFFFFF"/>
        <w:spacing w:after="0" w:line="240" w:lineRule="auto"/>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CONCLUSIONES.</w:t>
      </w:r>
    </w:p>
    <w:p w14:paraId="152A7D0E" w14:textId="609250F1" w:rsidR="00E060BD" w:rsidRPr="00E060BD" w:rsidRDefault="00E060BD" w:rsidP="00E060BD">
      <w:pPr>
        <w:shd w:val="clear" w:color="auto" w:fill="FFFFFF"/>
        <w:spacing w:after="0" w:line="240" w:lineRule="auto"/>
        <w:ind w:left="360"/>
        <w:jc w:val="both"/>
        <w:rPr>
          <w:rFonts w:ascii="Arial" w:eastAsia="Times New Roman" w:hAnsi="Arial" w:cs="Arial"/>
          <w:b/>
          <w:color w:val="000000" w:themeColor="text1"/>
          <w:sz w:val="24"/>
          <w:szCs w:val="24"/>
          <w:lang w:eastAsia="es-CO"/>
        </w:rPr>
      </w:pPr>
    </w:p>
    <w:p w14:paraId="5A6E2939" w14:textId="77777777" w:rsidR="00897A17" w:rsidRPr="003D4547" w:rsidRDefault="00897A17" w:rsidP="00897A17">
      <w:pPr>
        <w:tabs>
          <w:tab w:val="left" w:pos="1530"/>
        </w:tabs>
        <w:spacing w:after="0"/>
        <w:contextualSpacing/>
        <w:jc w:val="both"/>
        <w:rPr>
          <w:rFonts w:ascii="Arial" w:hAnsi="Arial" w:cs="Arial"/>
          <w:sz w:val="24"/>
          <w:szCs w:val="24"/>
        </w:rPr>
      </w:pPr>
      <w:r w:rsidRPr="003D4547">
        <w:rPr>
          <w:rFonts w:ascii="Arial" w:hAnsi="Arial" w:cs="Arial"/>
          <w:sz w:val="24"/>
          <w:szCs w:val="24"/>
        </w:rPr>
        <w:t>Como resultado del seguimiento realizado al Mapa de Riesgos de Corrupción correspondiente al segundo cuatrimestre de 2025, se pudo evidenciar que la Institución mantiene, en términos generales, un proceso adecuado de identificación, valoración y tratamiento de riesgos, en concordancia con la normativa vigente y las directrices establecidas en el MIPG. Durante la verificación se constató la implementación de controles en la mayoría de los procesos, con evidencias que respaldan su ejecución, aunque en algunos casos se presentaron limitaciones relacionadas con la entrega de soportes documentales, lo cual restringe la posibilidad de comprobar en su totalidad la eficacia de dichos controles. Así mismo, se identificó la necesidad de ajustar y actualizar algunos aspectos formales y metodológicos, especialmente en lo referente a la redacción de riesgos que no corresponden a tipologías de corrupción, a la coherencia en la valoración de los niveles de riesgo y a la alineación de los nombres de los procesos con la estructura organizacional actualizada.</w:t>
      </w:r>
    </w:p>
    <w:p w14:paraId="4F305B9A" w14:textId="77777777" w:rsidR="00897A17" w:rsidRPr="003D4547" w:rsidRDefault="00897A17" w:rsidP="00897A17">
      <w:pPr>
        <w:tabs>
          <w:tab w:val="left" w:pos="1530"/>
        </w:tabs>
        <w:spacing w:after="0"/>
        <w:contextualSpacing/>
        <w:jc w:val="both"/>
        <w:rPr>
          <w:rFonts w:ascii="Arial" w:hAnsi="Arial" w:cs="Arial"/>
          <w:sz w:val="24"/>
          <w:szCs w:val="24"/>
        </w:rPr>
      </w:pPr>
    </w:p>
    <w:p w14:paraId="0D37125E" w14:textId="77777777" w:rsidR="00897A17" w:rsidRPr="00E060BD" w:rsidRDefault="00897A17" w:rsidP="00897A17">
      <w:pPr>
        <w:tabs>
          <w:tab w:val="left" w:pos="1530"/>
        </w:tabs>
        <w:spacing w:after="0"/>
        <w:contextualSpacing/>
        <w:jc w:val="both"/>
        <w:rPr>
          <w:rFonts w:ascii="Arial" w:hAnsi="Arial" w:cs="Arial"/>
          <w:sz w:val="24"/>
          <w:szCs w:val="24"/>
        </w:rPr>
      </w:pPr>
      <w:r w:rsidRPr="003D4547">
        <w:rPr>
          <w:rFonts w:ascii="Arial" w:hAnsi="Arial" w:cs="Arial"/>
          <w:sz w:val="24"/>
          <w:szCs w:val="24"/>
        </w:rPr>
        <w:t xml:space="preserve">De igual manera, se resalta la </w:t>
      </w:r>
      <w:r>
        <w:rPr>
          <w:rFonts w:ascii="Arial" w:hAnsi="Arial" w:cs="Arial"/>
          <w:sz w:val="24"/>
          <w:szCs w:val="24"/>
        </w:rPr>
        <w:t xml:space="preserve">necesidad de adoptar de manera definitiva </w:t>
      </w:r>
      <w:r w:rsidRPr="003D4547">
        <w:rPr>
          <w:rFonts w:ascii="Arial" w:hAnsi="Arial" w:cs="Arial"/>
          <w:sz w:val="24"/>
          <w:szCs w:val="24"/>
        </w:rPr>
        <w:t xml:space="preserve">la Política de Administración de Riesgos </w:t>
      </w:r>
      <w:r>
        <w:rPr>
          <w:rFonts w:ascii="Arial" w:hAnsi="Arial" w:cs="Arial"/>
          <w:sz w:val="24"/>
          <w:szCs w:val="24"/>
        </w:rPr>
        <w:t>en su versión 5 y 6</w:t>
      </w:r>
      <w:r w:rsidRPr="003D4547">
        <w:rPr>
          <w:rFonts w:ascii="Arial" w:hAnsi="Arial" w:cs="Arial"/>
          <w:sz w:val="24"/>
          <w:szCs w:val="24"/>
        </w:rPr>
        <w:t>, situación que constituye un pendiente relevante para consolidar la estrategia institucional.</w:t>
      </w:r>
      <w:r>
        <w:rPr>
          <w:rFonts w:ascii="Arial" w:hAnsi="Arial" w:cs="Arial"/>
          <w:sz w:val="24"/>
          <w:szCs w:val="24"/>
        </w:rPr>
        <w:t xml:space="preserve"> </w:t>
      </w:r>
      <w:r w:rsidRPr="00B565D4">
        <w:rPr>
          <w:rFonts w:ascii="Arial" w:hAnsi="Arial" w:cs="Arial"/>
          <w:sz w:val="24"/>
          <w:szCs w:val="24"/>
        </w:rPr>
        <w:t>En suma, los resultados del seguimiento reflejan una gestión técnica, articulada y coherente con los principios del buen gobierno. La implementación de las recomendaciones permitirá consolidar los avances logrados y proyectar a la Institución Universitaria Pascual Bravo como un referente en la gestión del riesgo de corrupción dentro del ámbito de la educación superior pública.</w:t>
      </w:r>
    </w:p>
    <w:p w14:paraId="012AC584" w14:textId="77777777" w:rsidR="0006682A" w:rsidRDefault="0006682A" w:rsidP="0006682A">
      <w:pPr>
        <w:spacing w:after="0"/>
        <w:jc w:val="both"/>
        <w:rPr>
          <w:rFonts w:ascii="Arial" w:hAnsi="Arial" w:cs="Arial"/>
          <w:b/>
          <w:sz w:val="24"/>
          <w:szCs w:val="24"/>
        </w:rPr>
      </w:pPr>
    </w:p>
    <w:p w14:paraId="48C2B693" w14:textId="77777777" w:rsidR="003A0C30" w:rsidRDefault="003A0C30" w:rsidP="008678F6">
      <w:pPr>
        <w:spacing w:after="0"/>
        <w:jc w:val="both"/>
        <w:rPr>
          <w:rFonts w:ascii="Arial" w:hAnsi="Arial" w:cs="Arial"/>
          <w:sz w:val="24"/>
          <w:szCs w:val="24"/>
        </w:rPr>
      </w:pPr>
    </w:p>
    <w:p w14:paraId="36C7C2E7" w14:textId="70E2FBB8" w:rsidR="00A20E37" w:rsidRDefault="009F5FD8" w:rsidP="008678F6">
      <w:pPr>
        <w:spacing w:after="0"/>
        <w:jc w:val="both"/>
        <w:rPr>
          <w:rFonts w:ascii="Arial" w:hAnsi="Arial" w:cs="Arial"/>
          <w:sz w:val="24"/>
          <w:szCs w:val="24"/>
        </w:rPr>
      </w:pPr>
      <w:r>
        <w:rPr>
          <w:rFonts w:ascii="Arial" w:hAnsi="Arial" w:cs="Arial"/>
          <w:sz w:val="24"/>
          <w:szCs w:val="24"/>
        </w:rPr>
        <w:t>Cordialmente,</w:t>
      </w:r>
    </w:p>
    <w:p w14:paraId="4D89C7FF" w14:textId="77777777" w:rsidR="009F5FD8" w:rsidRDefault="009F5FD8" w:rsidP="008678F6">
      <w:pPr>
        <w:spacing w:after="0"/>
        <w:jc w:val="both"/>
        <w:rPr>
          <w:rFonts w:ascii="Arial" w:hAnsi="Arial" w:cs="Arial"/>
          <w:sz w:val="24"/>
          <w:szCs w:val="24"/>
        </w:rPr>
      </w:pPr>
    </w:p>
    <w:p w14:paraId="64E3BD54" w14:textId="77777777" w:rsidR="009F5FD8" w:rsidRPr="009F5FD8" w:rsidRDefault="009F5FD8" w:rsidP="008678F6">
      <w:pPr>
        <w:spacing w:after="0"/>
        <w:jc w:val="both"/>
        <w:rPr>
          <w:rFonts w:ascii="Arial" w:hAnsi="Arial" w:cs="Arial"/>
          <w:sz w:val="24"/>
          <w:szCs w:val="24"/>
        </w:rPr>
      </w:pPr>
    </w:p>
    <w:p w14:paraId="288CEB17" w14:textId="77777777" w:rsidR="008678F6" w:rsidRDefault="008678F6" w:rsidP="008678F6">
      <w:pPr>
        <w:spacing w:after="0"/>
        <w:jc w:val="both"/>
        <w:rPr>
          <w:rFonts w:ascii="Arial" w:hAnsi="Arial" w:cs="Arial"/>
          <w:b/>
          <w:sz w:val="24"/>
          <w:szCs w:val="20"/>
        </w:rPr>
      </w:pPr>
      <w:r>
        <w:rPr>
          <w:rFonts w:ascii="Arial" w:hAnsi="Arial" w:cs="Arial"/>
          <w:b/>
          <w:sz w:val="24"/>
          <w:szCs w:val="20"/>
        </w:rPr>
        <w:t>WILLIAM ECHAVARRÍA LOTERO</w:t>
      </w:r>
    </w:p>
    <w:p w14:paraId="41239CA9" w14:textId="3644B5A4" w:rsidR="008678F6" w:rsidRDefault="004540C7" w:rsidP="008678F6">
      <w:pPr>
        <w:spacing w:after="0"/>
        <w:jc w:val="both"/>
        <w:rPr>
          <w:rFonts w:ascii="Arial" w:hAnsi="Arial" w:cs="Arial"/>
          <w:sz w:val="24"/>
          <w:szCs w:val="20"/>
        </w:rPr>
      </w:pPr>
      <w:r>
        <w:rPr>
          <w:rFonts w:ascii="Arial" w:hAnsi="Arial" w:cs="Arial"/>
          <w:sz w:val="24"/>
          <w:szCs w:val="20"/>
        </w:rPr>
        <w:t xml:space="preserve">Jefe de la </w:t>
      </w:r>
      <w:r w:rsidR="00E060BD">
        <w:rPr>
          <w:rFonts w:ascii="Arial" w:hAnsi="Arial" w:cs="Arial"/>
          <w:sz w:val="24"/>
          <w:szCs w:val="20"/>
        </w:rPr>
        <w:t>Direc</w:t>
      </w:r>
      <w:r>
        <w:rPr>
          <w:rFonts w:ascii="Arial" w:hAnsi="Arial" w:cs="Arial"/>
          <w:sz w:val="24"/>
          <w:szCs w:val="20"/>
        </w:rPr>
        <w:t>ción</w:t>
      </w:r>
      <w:r w:rsidR="008678F6">
        <w:rPr>
          <w:rFonts w:ascii="Arial" w:hAnsi="Arial" w:cs="Arial"/>
          <w:sz w:val="24"/>
          <w:szCs w:val="20"/>
        </w:rPr>
        <w:t xml:space="preserve"> de Evaluación y Control</w:t>
      </w:r>
    </w:p>
    <w:tbl>
      <w:tblPr>
        <w:tblStyle w:val="Tablaconcuadrcula"/>
        <w:tblpPr w:leftFromText="141" w:rightFromText="141" w:vertAnchor="text" w:horzAnchor="margin" w:tblpY="187"/>
        <w:tblW w:w="8735" w:type="dxa"/>
        <w:tblLook w:val="04A0" w:firstRow="1" w:lastRow="0" w:firstColumn="1" w:lastColumn="0" w:noHBand="0" w:noVBand="1"/>
      </w:tblPr>
      <w:tblGrid>
        <w:gridCol w:w="1271"/>
        <w:gridCol w:w="5480"/>
        <w:gridCol w:w="1984"/>
      </w:tblGrid>
      <w:tr w:rsidR="00F0356B" w:rsidRPr="00377641" w14:paraId="453F933F" w14:textId="77777777" w:rsidTr="00F0356B">
        <w:tc>
          <w:tcPr>
            <w:tcW w:w="1271" w:type="dxa"/>
            <w:vMerge w:val="restart"/>
          </w:tcPr>
          <w:p w14:paraId="25B79558" w14:textId="77777777" w:rsidR="00F0356B" w:rsidRPr="00377641" w:rsidRDefault="00F0356B" w:rsidP="00F0356B">
            <w:pPr>
              <w:rPr>
                <w:rFonts w:ascii="Arial" w:hAnsi="Arial" w:cs="Arial"/>
                <w:b/>
                <w:sz w:val="16"/>
                <w:szCs w:val="16"/>
              </w:rPr>
            </w:pPr>
          </w:p>
          <w:p w14:paraId="0EE904F9" w14:textId="77777777" w:rsidR="00F0356B" w:rsidRPr="00377641" w:rsidRDefault="00F0356B" w:rsidP="00F0356B">
            <w:pPr>
              <w:rPr>
                <w:rFonts w:ascii="Arial" w:hAnsi="Arial" w:cs="Arial"/>
                <w:b/>
                <w:sz w:val="16"/>
                <w:szCs w:val="16"/>
              </w:rPr>
            </w:pPr>
            <w:r w:rsidRPr="00377641">
              <w:rPr>
                <w:rFonts w:ascii="Arial" w:hAnsi="Arial" w:cs="Arial"/>
                <w:b/>
                <w:sz w:val="16"/>
                <w:szCs w:val="16"/>
              </w:rPr>
              <w:t>Proyectó</w:t>
            </w:r>
          </w:p>
        </w:tc>
        <w:tc>
          <w:tcPr>
            <w:tcW w:w="5480" w:type="dxa"/>
          </w:tcPr>
          <w:p w14:paraId="1C707A2F"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Nombre y cargo</w:t>
            </w:r>
          </w:p>
        </w:tc>
        <w:tc>
          <w:tcPr>
            <w:tcW w:w="1984" w:type="dxa"/>
          </w:tcPr>
          <w:p w14:paraId="220C199E"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Firma</w:t>
            </w:r>
          </w:p>
        </w:tc>
      </w:tr>
      <w:tr w:rsidR="00F0356B" w:rsidRPr="00377641" w14:paraId="03DA7339" w14:textId="77777777" w:rsidTr="00F0356B">
        <w:tc>
          <w:tcPr>
            <w:tcW w:w="1271" w:type="dxa"/>
            <w:vMerge/>
          </w:tcPr>
          <w:p w14:paraId="3300B15A" w14:textId="77777777" w:rsidR="00F0356B" w:rsidRPr="00377641" w:rsidRDefault="00F0356B" w:rsidP="00F0356B">
            <w:pPr>
              <w:rPr>
                <w:rFonts w:ascii="Arial" w:hAnsi="Arial" w:cs="Arial"/>
                <w:b/>
                <w:sz w:val="16"/>
                <w:szCs w:val="16"/>
              </w:rPr>
            </w:pPr>
          </w:p>
        </w:tc>
        <w:tc>
          <w:tcPr>
            <w:tcW w:w="5480" w:type="dxa"/>
          </w:tcPr>
          <w:p w14:paraId="3CA09EE4" w14:textId="48B46648" w:rsidR="00F0356B" w:rsidRPr="00377641" w:rsidRDefault="00F0356B" w:rsidP="00F0356B">
            <w:pPr>
              <w:rPr>
                <w:rFonts w:ascii="Arial" w:hAnsi="Arial" w:cs="Arial"/>
                <w:sz w:val="16"/>
                <w:szCs w:val="16"/>
              </w:rPr>
            </w:pPr>
            <w:r w:rsidRPr="00377641">
              <w:rPr>
                <w:rFonts w:ascii="Arial" w:hAnsi="Arial" w:cs="Arial"/>
                <w:sz w:val="16"/>
                <w:szCs w:val="16"/>
              </w:rPr>
              <w:t>Sara Giraldo Vásquez</w:t>
            </w:r>
            <w:r w:rsidR="00EC766F">
              <w:rPr>
                <w:rFonts w:ascii="Arial" w:hAnsi="Arial" w:cs="Arial"/>
                <w:sz w:val="16"/>
                <w:szCs w:val="16"/>
              </w:rPr>
              <w:t xml:space="preserve">- </w:t>
            </w:r>
            <w:r w:rsidRPr="00377641">
              <w:rPr>
                <w:rFonts w:ascii="Arial" w:hAnsi="Arial" w:cs="Arial"/>
                <w:sz w:val="16"/>
                <w:szCs w:val="16"/>
              </w:rPr>
              <w:t>Abogada Contratista</w:t>
            </w:r>
          </w:p>
        </w:tc>
        <w:tc>
          <w:tcPr>
            <w:tcW w:w="1984" w:type="dxa"/>
          </w:tcPr>
          <w:p w14:paraId="78FC5875" w14:textId="77777777" w:rsidR="00F0356B" w:rsidRPr="00377641" w:rsidRDefault="00F0356B" w:rsidP="00F0356B">
            <w:pPr>
              <w:rPr>
                <w:rFonts w:ascii="Arial" w:hAnsi="Arial" w:cs="Arial"/>
                <w:b/>
                <w:sz w:val="16"/>
                <w:szCs w:val="16"/>
              </w:rPr>
            </w:pPr>
          </w:p>
        </w:tc>
      </w:tr>
      <w:tr w:rsidR="00F0356B" w:rsidRPr="00377641" w14:paraId="72DAD6FD" w14:textId="77777777" w:rsidTr="00F0356B">
        <w:tc>
          <w:tcPr>
            <w:tcW w:w="1271" w:type="dxa"/>
          </w:tcPr>
          <w:p w14:paraId="6E8308C7" w14:textId="77777777" w:rsidR="00F0356B" w:rsidRPr="00377641" w:rsidRDefault="00F0356B" w:rsidP="00F0356B">
            <w:pPr>
              <w:rPr>
                <w:rFonts w:ascii="Arial" w:hAnsi="Arial" w:cs="Arial"/>
                <w:b/>
                <w:sz w:val="16"/>
                <w:szCs w:val="16"/>
              </w:rPr>
            </w:pPr>
            <w:r w:rsidRPr="00377641">
              <w:rPr>
                <w:rFonts w:ascii="Arial" w:hAnsi="Arial" w:cs="Arial"/>
                <w:b/>
                <w:sz w:val="16"/>
                <w:szCs w:val="16"/>
              </w:rPr>
              <w:t>Revisó</w:t>
            </w:r>
          </w:p>
        </w:tc>
        <w:tc>
          <w:tcPr>
            <w:tcW w:w="5480" w:type="dxa"/>
          </w:tcPr>
          <w:p w14:paraId="33F4A78A" w14:textId="5420965C" w:rsidR="00F0356B" w:rsidRPr="00377641" w:rsidRDefault="00F0356B" w:rsidP="00EC766F">
            <w:pPr>
              <w:rPr>
                <w:rFonts w:ascii="Arial" w:hAnsi="Arial" w:cs="Arial"/>
                <w:sz w:val="16"/>
                <w:szCs w:val="16"/>
              </w:rPr>
            </w:pPr>
            <w:r w:rsidRPr="00377641">
              <w:rPr>
                <w:rFonts w:ascii="Arial" w:hAnsi="Arial" w:cs="Arial"/>
                <w:sz w:val="16"/>
                <w:szCs w:val="16"/>
              </w:rPr>
              <w:t>William Echavarría Lotero</w:t>
            </w:r>
            <w:r w:rsidR="00EC766F">
              <w:rPr>
                <w:rFonts w:ascii="Arial" w:hAnsi="Arial" w:cs="Arial"/>
                <w:sz w:val="16"/>
                <w:szCs w:val="16"/>
              </w:rPr>
              <w:t xml:space="preserve">- </w:t>
            </w:r>
            <w:r w:rsidR="001617B5">
              <w:rPr>
                <w:rFonts w:ascii="Arial" w:hAnsi="Arial" w:cs="Arial"/>
                <w:sz w:val="16"/>
                <w:szCs w:val="16"/>
              </w:rPr>
              <w:t>jefe de la Dirección</w:t>
            </w:r>
            <w:r w:rsidRPr="00377641">
              <w:rPr>
                <w:rFonts w:ascii="Arial" w:hAnsi="Arial" w:cs="Arial"/>
                <w:sz w:val="16"/>
                <w:szCs w:val="16"/>
              </w:rPr>
              <w:t xml:space="preserve"> de Evaluación y Control</w:t>
            </w:r>
          </w:p>
        </w:tc>
        <w:tc>
          <w:tcPr>
            <w:tcW w:w="1984" w:type="dxa"/>
          </w:tcPr>
          <w:p w14:paraId="4BCC2CAD" w14:textId="77777777" w:rsidR="00F0356B" w:rsidRPr="00377641" w:rsidRDefault="00F0356B" w:rsidP="00F0356B">
            <w:pPr>
              <w:rPr>
                <w:rFonts w:ascii="Arial" w:hAnsi="Arial" w:cs="Arial"/>
                <w:b/>
                <w:sz w:val="16"/>
                <w:szCs w:val="16"/>
              </w:rPr>
            </w:pPr>
          </w:p>
        </w:tc>
      </w:tr>
      <w:tr w:rsidR="00F0356B" w:rsidRPr="00CA1C28" w14:paraId="09CC7747" w14:textId="77777777" w:rsidTr="00F0356B">
        <w:tc>
          <w:tcPr>
            <w:tcW w:w="1271" w:type="dxa"/>
          </w:tcPr>
          <w:p w14:paraId="5076A890" w14:textId="77777777" w:rsidR="00F0356B" w:rsidRPr="00377641" w:rsidRDefault="00F0356B" w:rsidP="00F0356B">
            <w:pPr>
              <w:rPr>
                <w:rFonts w:ascii="Arial" w:hAnsi="Arial" w:cs="Arial"/>
                <w:b/>
                <w:sz w:val="16"/>
                <w:szCs w:val="16"/>
              </w:rPr>
            </w:pPr>
            <w:r w:rsidRPr="00377641">
              <w:rPr>
                <w:rFonts w:ascii="Arial" w:hAnsi="Arial" w:cs="Arial"/>
                <w:b/>
                <w:sz w:val="16"/>
                <w:szCs w:val="16"/>
              </w:rPr>
              <w:t xml:space="preserve">Aprobó </w:t>
            </w:r>
          </w:p>
        </w:tc>
        <w:tc>
          <w:tcPr>
            <w:tcW w:w="5480" w:type="dxa"/>
          </w:tcPr>
          <w:p w14:paraId="732D7181" w14:textId="3220B035" w:rsidR="00F0356B" w:rsidRPr="00CA1C28" w:rsidRDefault="00F0356B" w:rsidP="00F0356B">
            <w:pPr>
              <w:rPr>
                <w:rFonts w:ascii="Arial" w:hAnsi="Arial" w:cs="Arial"/>
                <w:sz w:val="16"/>
                <w:szCs w:val="16"/>
              </w:rPr>
            </w:pPr>
            <w:r w:rsidRPr="00377641">
              <w:rPr>
                <w:rFonts w:ascii="Arial" w:hAnsi="Arial" w:cs="Arial"/>
                <w:sz w:val="16"/>
                <w:szCs w:val="16"/>
              </w:rPr>
              <w:t>William Echavarría Lotero</w:t>
            </w:r>
            <w:r w:rsidR="001617B5">
              <w:rPr>
                <w:rFonts w:ascii="Arial" w:hAnsi="Arial" w:cs="Arial"/>
                <w:sz w:val="16"/>
                <w:szCs w:val="16"/>
              </w:rPr>
              <w:t>- jefe</w:t>
            </w:r>
            <w:r w:rsidR="001617B5">
              <w:rPr>
                <w:rFonts w:ascii="Arial" w:hAnsi="Arial" w:cs="Arial"/>
                <w:sz w:val="16"/>
                <w:szCs w:val="16"/>
              </w:rPr>
              <w:t xml:space="preserve"> de la Dirección</w:t>
            </w:r>
            <w:r w:rsidR="001617B5" w:rsidRPr="00377641">
              <w:rPr>
                <w:rFonts w:ascii="Arial" w:hAnsi="Arial" w:cs="Arial"/>
                <w:sz w:val="16"/>
                <w:szCs w:val="16"/>
              </w:rPr>
              <w:t xml:space="preserve"> de Evaluación y Control</w:t>
            </w:r>
          </w:p>
        </w:tc>
        <w:tc>
          <w:tcPr>
            <w:tcW w:w="1984" w:type="dxa"/>
          </w:tcPr>
          <w:p w14:paraId="31684FDC" w14:textId="77777777" w:rsidR="00F0356B" w:rsidRPr="00CA1C28" w:rsidRDefault="00F0356B" w:rsidP="00F0356B">
            <w:pPr>
              <w:rPr>
                <w:rFonts w:ascii="Arial" w:hAnsi="Arial" w:cs="Arial"/>
                <w:b/>
                <w:sz w:val="16"/>
                <w:szCs w:val="16"/>
              </w:rPr>
            </w:pPr>
          </w:p>
        </w:tc>
      </w:tr>
    </w:tbl>
    <w:p w14:paraId="761A0233" w14:textId="77777777" w:rsidR="00F0356B" w:rsidRDefault="00F0356B" w:rsidP="00F77A68">
      <w:pPr>
        <w:rPr>
          <w:rFonts w:ascii="Arial" w:hAnsi="Arial" w:cs="Arial"/>
          <w:sz w:val="24"/>
          <w:szCs w:val="24"/>
        </w:rPr>
      </w:pPr>
    </w:p>
    <w:p w14:paraId="2F371DDA" w14:textId="77777777" w:rsidR="00897A17" w:rsidRDefault="00897A17" w:rsidP="00897A17">
      <w:pPr>
        <w:spacing w:after="0"/>
        <w:jc w:val="both"/>
        <w:rPr>
          <w:rFonts w:ascii="Arial" w:hAnsi="Arial" w:cs="Arial"/>
          <w:b/>
          <w:sz w:val="24"/>
          <w:szCs w:val="24"/>
        </w:rPr>
      </w:pPr>
    </w:p>
    <w:p w14:paraId="7D3C0813" w14:textId="7080FC33" w:rsidR="00B25BAE" w:rsidRPr="00F77A68" w:rsidRDefault="00B25BAE" w:rsidP="00897A17">
      <w:pPr>
        <w:tabs>
          <w:tab w:val="left" w:pos="1530"/>
        </w:tabs>
        <w:spacing w:after="0"/>
        <w:contextualSpacing/>
        <w:jc w:val="both"/>
        <w:rPr>
          <w:rFonts w:ascii="Arial" w:hAnsi="Arial" w:cs="Arial"/>
          <w:sz w:val="24"/>
          <w:szCs w:val="24"/>
        </w:rPr>
      </w:pPr>
    </w:p>
    <w:sectPr w:rsidR="00B25BAE" w:rsidRPr="00F77A68" w:rsidSect="0024232D">
      <w:headerReference w:type="default" r:id="rId39"/>
      <w:footerReference w:type="default" r:id="rId4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A3F9" w14:textId="77777777" w:rsidR="006A0F88" w:rsidRDefault="006A0F88" w:rsidP="00A40E4F">
      <w:pPr>
        <w:spacing w:after="0" w:line="240" w:lineRule="auto"/>
      </w:pPr>
      <w:r>
        <w:separator/>
      </w:r>
    </w:p>
  </w:endnote>
  <w:endnote w:type="continuationSeparator" w:id="0">
    <w:p w14:paraId="024311E6" w14:textId="77777777" w:rsidR="006A0F88" w:rsidRDefault="006A0F88"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617A11" w:rsidRPr="00A40E4F" w14:paraId="5F472ACA" w14:textId="77777777" w:rsidTr="003F00D3">
      <w:trPr>
        <w:jc w:val="center"/>
      </w:trPr>
      <w:tc>
        <w:tcPr>
          <w:tcW w:w="3652" w:type="dxa"/>
          <w:shd w:val="clear" w:color="auto" w:fill="auto"/>
        </w:tcPr>
        <w:p w14:paraId="6DD71AC0"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702A3BB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1F4116EC" w14:textId="77777777" w:rsidR="00617A11" w:rsidRPr="00A40E4F" w:rsidRDefault="00617A11"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1F192DEF" w14:textId="77777777" w:rsidR="00617A11" w:rsidRPr="00A40E4F" w:rsidRDefault="00617A11"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2403E744"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44CBF37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617A11" w:rsidRPr="00A40E4F" w14:paraId="1ACB094F" w14:textId="77777777" w:rsidTr="003F00D3">
      <w:trPr>
        <w:jc w:val="center"/>
      </w:trPr>
      <w:tc>
        <w:tcPr>
          <w:tcW w:w="3652" w:type="dxa"/>
          <w:shd w:val="clear" w:color="auto" w:fill="auto"/>
        </w:tcPr>
        <w:p w14:paraId="4841611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F35D9A4"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1FEB23D9"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7A30EE7E" w14:textId="77777777" w:rsidR="00617A11" w:rsidRDefault="00617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6E70" w14:textId="77777777" w:rsidR="006A0F88" w:rsidRDefault="006A0F88" w:rsidP="00A40E4F">
      <w:pPr>
        <w:spacing w:after="0" w:line="240" w:lineRule="auto"/>
      </w:pPr>
      <w:r>
        <w:separator/>
      </w:r>
    </w:p>
  </w:footnote>
  <w:footnote w:type="continuationSeparator" w:id="0">
    <w:p w14:paraId="6EBF63EC" w14:textId="77777777" w:rsidR="006A0F88" w:rsidRDefault="006A0F88"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671" w14:textId="77777777" w:rsidR="00617A11" w:rsidRDefault="00617A11" w:rsidP="00A40E4F">
    <w:pPr>
      <w:pStyle w:val="Encabezado"/>
    </w:pPr>
    <w:r w:rsidRPr="004B2741">
      <w:rPr>
        <w:noProof/>
        <w:lang w:eastAsia="es-CO"/>
      </w:rPr>
      <w:drawing>
        <wp:inline distT="0" distB="0" distL="0" distR="0" wp14:anchorId="1BAE643D" wp14:editId="0C4835AE">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617A11" w:rsidRPr="00A40E4F" w14:paraId="40825979" w14:textId="77777777" w:rsidTr="005A6F12">
      <w:trPr>
        <w:trHeight w:val="416"/>
        <w:jc w:val="center"/>
      </w:trPr>
      <w:tc>
        <w:tcPr>
          <w:tcW w:w="7763" w:type="dxa"/>
          <w:vMerge w:val="restart"/>
          <w:shd w:val="clear" w:color="auto" w:fill="auto"/>
        </w:tcPr>
        <w:p w14:paraId="43B35E34"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5331D0B9" w14:textId="77777777" w:rsidR="00617A11"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9212F43"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491EDFF3"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617A11" w:rsidRPr="00A40E4F" w14:paraId="0E0AD0DE" w14:textId="77777777" w:rsidTr="005A6F12">
      <w:trPr>
        <w:trHeight w:val="425"/>
        <w:jc w:val="center"/>
      </w:trPr>
      <w:tc>
        <w:tcPr>
          <w:tcW w:w="7763" w:type="dxa"/>
          <w:vMerge/>
          <w:shd w:val="clear" w:color="auto" w:fill="auto"/>
        </w:tcPr>
        <w:p w14:paraId="63AF5BE2"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5964E0A4"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617A11" w:rsidRPr="00A40E4F" w14:paraId="77C64004" w14:textId="77777777" w:rsidTr="005A6F12">
      <w:trPr>
        <w:trHeight w:val="417"/>
        <w:jc w:val="center"/>
      </w:trPr>
      <w:tc>
        <w:tcPr>
          <w:tcW w:w="7763" w:type="dxa"/>
          <w:vMerge/>
          <w:shd w:val="clear" w:color="auto" w:fill="auto"/>
        </w:tcPr>
        <w:p w14:paraId="4FFB8D98"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0073DBDC"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0B92C308" w14:textId="77777777" w:rsidR="00617A11" w:rsidRDefault="00617A11"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B09"/>
    <w:multiLevelType w:val="hybridMultilevel"/>
    <w:tmpl w:val="5F966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B03C5"/>
    <w:multiLevelType w:val="hybridMultilevel"/>
    <w:tmpl w:val="9C2E1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34788"/>
    <w:multiLevelType w:val="hybridMultilevel"/>
    <w:tmpl w:val="CD78F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D13FC"/>
    <w:multiLevelType w:val="multilevel"/>
    <w:tmpl w:val="9BF47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027FC"/>
    <w:multiLevelType w:val="hybridMultilevel"/>
    <w:tmpl w:val="81423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FB487C"/>
    <w:multiLevelType w:val="hybridMultilevel"/>
    <w:tmpl w:val="1AA6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EC5D41"/>
    <w:multiLevelType w:val="hybridMultilevel"/>
    <w:tmpl w:val="B02893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 w15:restartNumberingAfterBreak="0">
    <w:nsid w:val="25393CA8"/>
    <w:multiLevelType w:val="multilevel"/>
    <w:tmpl w:val="7D1616A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53F1E45"/>
    <w:multiLevelType w:val="hybridMultilevel"/>
    <w:tmpl w:val="7688B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F116E4"/>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D740031"/>
    <w:multiLevelType w:val="hybridMultilevel"/>
    <w:tmpl w:val="29CE2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A24BDE"/>
    <w:multiLevelType w:val="multilevel"/>
    <w:tmpl w:val="11705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756028"/>
    <w:multiLevelType w:val="hybridMultilevel"/>
    <w:tmpl w:val="782ED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AD6C85"/>
    <w:multiLevelType w:val="multilevel"/>
    <w:tmpl w:val="404C34A8"/>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3DE6598"/>
    <w:multiLevelType w:val="hybridMultilevel"/>
    <w:tmpl w:val="9C144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F2639F"/>
    <w:multiLevelType w:val="hybridMultilevel"/>
    <w:tmpl w:val="4954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434295"/>
    <w:multiLevelType w:val="hybridMultilevel"/>
    <w:tmpl w:val="FAA2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557862"/>
    <w:multiLevelType w:val="hybridMultilevel"/>
    <w:tmpl w:val="2BAC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F95FB2"/>
    <w:multiLevelType w:val="multilevel"/>
    <w:tmpl w:val="FA1A58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8DE311A"/>
    <w:multiLevelType w:val="hybridMultilevel"/>
    <w:tmpl w:val="EF3A4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062E2A"/>
    <w:multiLevelType w:val="hybridMultilevel"/>
    <w:tmpl w:val="E65AB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6E4B16"/>
    <w:multiLevelType w:val="hybridMultilevel"/>
    <w:tmpl w:val="5672E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303209"/>
    <w:multiLevelType w:val="multilevel"/>
    <w:tmpl w:val="0770C7E2"/>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b/>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6" w15:restartNumberingAfterBreak="0">
    <w:nsid w:val="56AF5096"/>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E745824"/>
    <w:multiLevelType w:val="multilevel"/>
    <w:tmpl w:val="BFCEF28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0E6B30"/>
    <w:multiLevelType w:val="hybridMultilevel"/>
    <w:tmpl w:val="113C8F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9272E9"/>
    <w:multiLevelType w:val="hybridMultilevel"/>
    <w:tmpl w:val="079E7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75311772"/>
    <w:multiLevelType w:val="hybridMultilevel"/>
    <w:tmpl w:val="638EA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57205775">
    <w:abstractNumId w:val="31"/>
  </w:num>
  <w:num w:numId="2" w16cid:durableId="455028019">
    <w:abstractNumId w:val="8"/>
  </w:num>
  <w:num w:numId="3" w16cid:durableId="37168970">
    <w:abstractNumId w:val="3"/>
  </w:num>
  <w:num w:numId="4" w16cid:durableId="1810786676">
    <w:abstractNumId w:val="26"/>
  </w:num>
  <w:num w:numId="5" w16cid:durableId="522325055">
    <w:abstractNumId w:val="28"/>
  </w:num>
  <w:num w:numId="6" w16cid:durableId="991181231">
    <w:abstractNumId w:val="33"/>
  </w:num>
  <w:num w:numId="7" w16cid:durableId="847522038">
    <w:abstractNumId w:val="14"/>
  </w:num>
  <w:num w:numId="8" w16cid:durableId="352269269">
    <w:abstractNumId w:val="1"/>
  </w:num>
  <w:num w:numId="9" w16cid:durableId="90053047">
    <w:abstractNumId w:val="20"/>
  </w:num>
  <w:num w:numId="10" w16cid:durableId="379548998">
    <w:abstractNumId w:val="12"/>
  </w:num>
  <w:num w:numId="11" w16cid:durableId="2069759598">
    <w:abstractNumId w:val="10"/>
  </w:num>
  <w:num w:numId="12" w16cid:durableId="1853563579">
    <w:abstractNumId w:val="30"/>
  </w:num>
  <w:num w:numId="13" w16cid:durableId="1632175984">
    <w:abstractNumId w:val="17"/>
  </w:num>
  <w:num w:numId="14" w16cid:durableId="973868972">
    <w:abstractNumId w:val="32"/>
  </w:num>
  <w:num w:numId="15" w16cid:durableId="359744302">
    <w:abstractNumId w:val="6"/>
  </w:num>
  <w:num w:numId="16" w16cid:durableId="1304192058">
    <w:abstractNumId w:val="4"/>
  </w:num>
  <w:num w:numId="17" w16cid:durableId="828638315">
    <w:abstractNumId w:val="7"/>
  </w:num>
  <w:num w:numId="18" w16cid:durableId="205680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54447">
    <w:abstractNumId w:val="21"/>
  </w:num>
  <w:num w:numId="20" w16cid:durableId="1905136271">
    <w:abstractNumId w:val="25"/>
  </w:num>
  <w:num w:numId="21" w16cid:durableId="821586248">
    <w:abstractNumId w:val="19"/>
  </w:num>
  <w:num w:numId="22" w16cid:durableId="1745835683">
    <w:abstractNumId w:val="15"/>
  </w:num>
  <w:num w:numId="23" w16cid:durableId="729500114">
    <w:abstractNumId w:val="0"/>
  </w:num>
  <w:num w:numId="24" w16cid:durableId="1051686552">
    <w:abstractNumId w:val="2"/>
  </w:num>
  <w:num w:numId="25" w16cid:durableId="798760574">
    <w:abstractNumId w:val="22"/>
  </w:num>
  <w:num w:numId="26" w16cid:durableId="1773042079">
    <w:abstractNumId w:val="18"/>
  </w:num>
  <w:num w:numId="27" w16cid:durableId="365957545">
    <w:abstractNumId w:val="5"/>
  </w:num>
  <w:num w:numId="28" w16cid:durableId="136461749">
    <w:abstractNumId w:val="24"/>
  </w:num>
  <w:num w:numId="29" w16cid:durableId="1546597924">
    <w:abstractNumId w:val="27"/>
  </w:num>
  <w:num w:numId="30" w16cid:durableId="1086075675">
    <w:abstractNumId w:val="23"/>
  </w:num>
  <w:num w:numId="31" w16cid:durableId="1390496077">
    <w:abstractNumId w:val="29"/>
  </w:num>
  <w:num w:numId="32" w16cid:durableId="1865748416">
    <w:abstractNumId w:val="11"/>
  </w:num>
  <w:num w:numId="33" w16cid:durableId="716855789">
    <w:abstractNumId w:val="9"/>
  </w:num>
  <w:num w:numId="34" w16cid:durableId="1826511412">
    <w:abstractNumId w:val="16"/>
  </w:num>
  <w:num w:numId="35" w16cid:durableId="282276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01B2E"/>
    <w:rsid w:val="00004E81"/>
    <w:rsid w:val="00006FC4"/>
    <w:rsid w:val="00007107"/>
    <w:rsid w:val="00013C19"/>
    <w:rsid w:val="0002056C"/>
    <w:rsid w:val="00020CD8"/>
    <w:rsid w:val="000215D4"/>
    <w:rsid w:val="0002613E"/>
    <w:rsid w:val="00027E6E"/>
    <w:rsid w:val="000303B5"/>
    <w:rsid w:val="0003077C"/>
    <w:rsid w:val="0003204E"/>
    <w:rsid w:val="00033A37"/>
    <w:rsid w:val="00033D61"/>
    <w:rsid w:val="00034C97"/>
    <w:rsid w:val="000405B7"/>
    <w:rsid w:val="00046B9B"/>
    <w:rsid w:val="00046DE8"/>
    <w:rsid w:val="00047839"/>
    <w:rsid w:val="00050284"/>
    <w:rsid w:val="00052344"/>
    <w:rsid w:val="00057BBE"/>
    <w:rsid w:val="00060A58"/>
    <w:rsid w:val="000614A3"/>
    <w:rsid w:val="00061639"/>
    <w:rsid w:val="00062769"/>
    <w:rsid w:val="00065781"/>
    <w:rsid w:val="000661B0"/>
    <w:rsid w:val="00066203"/>
    <w:rsid w:val="0006682A"/>
    <w:rsid w:val="000700AF"/>
    <w:rsid w:val="00070C4B"/>
    <w:rsid w:val="00074804"/>
    <w:rsid w:val="00075655"/>
    <w:rsid w:val="00082444"/>
    <w:rsid w:val="000835E5"/>
    <w:rsid w:val="000907A6"/>
    <w:rsid w:val="00095793"/>
    <w:rsid w:val="000A2BAE"/>
    <w:rsid w:val="000A40A1"/>
    <w:rsid w:val="000A49BB"/>
    <w:rsid w:val="000A6799"/>
    <w:rsid w:val="000A6F92"/>
    <w:rsid w:val="000A7281"/>
    <w:rsid w:val="000A7A4D"/>
    <w:rsid w:val="000B0601"/>
    <w:rsid w:val="000B1D71"/>
    <w:rsid w:val="000B3B58"/>
    <w:rsid w:val="000B6644"/>
    <w:rsid w:val="000B7486"/>
    <w:rsid w:val="000C1E93"/>
    <w:rsid w:val="000C2B1C"/>
    <w:rsid w:val="000C3C25"/>
    <w:rsid w:val="000C57B9"/>
    <w:rsid w:val="000C69B5"/>
    <w:rsid w:val="000D4899"/>
    <w:rsid w:val="000D528E"/>
    <w:rsid w:val="000D627B"/>
    <w:rsid w:val="000D6E75"/>
    <w:rsid w:val="000D7FF0"/>
    <w:rsid w:val="000E1CB3"/>
    <w:rsid w:val="000E25AF"/>
    <w:rsid w:val="000F03E6"/>
    <w:rsid w:val="000F0CD6"/>
    <w:rsid w:val="000F228A"/>
    <w:rsid w:val="000F32BB"/>
    <w:rsid w:val="000F5AC7"/>
    <w:rsid w:val="001004A4"/>
    <w:rsid w:val="0010174D"/>
    <w:rsid w:val="00102A4C"/>
    <w:rsid w:val="00111147"/>
    <w:rsid w:val="00111386"/>
    <w:rsid w:val="00112F10"/>
    <w:rsid w:val="00116BB4"/>
    <w:rsid w:val="00117107"/>
    <w:rsid w:val="00117AFA"/>
    <w:rsid w:val="0012035F"/>
    <w:rsid w:val="00124B49"/>
    <w:rsid w:val="00126133"/>
    <w:rsid w:val="00131B39"/>
    <w:rsid w:val="00131E6B"/>
    <w:rsid w:val="00132546"/>
    <w:rsid w:val="00133176"/>
    <w:rsid w:val="001335FA"/>
    <w:rsid w:val="00136802"/>
    <w:rsid w:val="00142A14"/>
    <w:rsid w:val="00144B0F"/>
    <w:rsid w:val="00144C59"/>
    <w:rsid w:val="00145412"/>
    <w:rsid w:val="00150BFA"/>
    <w:rsid w:val="00152C53"/>
    <w:rsid w:val="00155262"/>
    <w:rsid w:val="00156D66"/>
    <w:rsid w:val="00160B3D"/>
    <w:rsid w:val="001617B5"/>
    <w:rsid w:val="00161AC2"/>
    <w:rsid w:val="00163470"/>
    <w:rsid w:val="00163AFC"/>
    <w:rsid w:val="00163B30"/>
    <w:rsid w:val="00167EE0"/>
    <w:rsid w:val="00171198"/>
    <w:rsid w:val="00177097"/>
    <w:rsid w:val="00177B76"/>
    <w:rsid w:val="00182FCC"/>
    <w:rsid w:val="00187505"/>
    <w:rsid w:val="00191C59"/>
    <w:rsid w:val="0019245C"/>
    <w:rsid w:val="001928C3"/>
    <w:rsid w:val="001A0350"/>
    <w:rsid w:val="001A0BCE"/>
    <w:rsid w:val="001B450C"/>
    <w:rsid w:val="001B6AB9"/>
    <w:rsid w:val="001B77A8"/>
    <w:rsid w:val="001B7AB6"/>
    <w:rsid w:val="001B7BE6"/>
    <w:rsid w:val="001C0D5D"/>
    <w:rsid w:val="001D14BE"/>
    <w:rsid w:val="001D2C10"/>
    <w:rsid w:val="001D2ED4"/>
    <w:rsid w:val="001D5EA8"/>
    <w:rsid w:val="001D6153"/>
    <w:rsid w:val="001E148D"/>
    <w:rsid w:val="001E2F9C"/>
    <w:rsid w:val="001E3C01"/>
    <w:rsid w:val="001E6133"/>
    <w:rsid w:val="001E6725"/>
    <w:rsid w:val="001E6C99"/>
    <w:rsid w:val="001E7CD8"/>
    <w:rsid w:val="001F0D29"/>
    <w:rsid w:val="001F0ED3"/>
    <w:rsid w:val="001F1FF4"/>
    <w:rsid w:val="001F7AFE"/>
    <w:rsid w:val="002000B7"/>
    <w:rsid w:val="00203BE7"/>
    <w:rsid w:val="0020489E"/>
    <w:rsid w:val="0021101E"/>
    <w:rsid w:val="002125C8"/>
    <w:rsid w:val="00212989"/>
    <w:rsid w:val="00224884"/>
    <w:rsid w:val="00224E5F"/>
    <w:rsid w:val="00225A4E"/>
    <w:rsid w:val="00230883"/>
    <w:rsid w:val="002327D0"/>
    <w:rsid w:val="00232C84"/>
    <w:rsid w:val="002336F2"/>
    <w:rsid w:val="0024232D"/>
    <w:rsid w:val="00244897"/>
    <w:rsid w:val="002450DB"/>
    <w:rsid w:val="00245353"/>
    <w:rsid w:val="00245920"/>
    <w:rsid w:val="00252028"/>
    <w:rsid w:val="00252364"/>
    <w:rsid w:val="002525FF"/>
    <w:rsid w:val="002567D1"/>
    <w:rsid w:val="0025716D"/>
    <w:rsid w:val="00257C02"/>
    <w:rsid w:val="00262303"/>
    <w:rsid w:val="00264AF4"/>
    <w:rsid w:val="00265291"/>
    <w:rsid w:val="0027153B"/>
    <w:rsid w:val="002735DA"/>
    <w:rsid w:val="002747CC"/>
    <w:rsid w:val="00277371"/>
    <w:rsid w:val="002835D2"/>
    <w:rsid w:val="002903E1"/>
    <w:rsid w:val="00293BFE"/>
    <w:rsid w:val="00293CDC"/>
    <w:rsid w:val="002949B1"/>
    <w:rsid w:val="002966CF"/>
    <w:rsid w:val="002A1C49"/>
    <w:rsid w:val="002B23C3"/>
    <w:rsid w:val="002B2A6F"/>
    <w:rsid w:val="002B5900"/>
    <w:rsid w:val="002C5352"/>
    <w:rsid w:val="002C674B"/>
    <w:rsid w:val="002D3122"/>
    <w:rsid w:val="002D5FFB"/>
    <w:rsid w:val="002D6197"/>
    <w:rsid w:val="002D69DA"/>
    <w:rsid w:val="002D6A47"/>
    <w:rsid w:val="002E2886"/>
    <w:rsid w:val="002E472B"/>
    <w:rsid w:val="002E5786"/>
    <w:rsid w:val="002F1976"/>
    <w:rsid w:val="002F23B4"/>
    <w:rsid w:val="002F33EC"/>
    <w:rsid w:val="002F3EEF"/>
    <w:rsid w:val="002F692D"/>
    <w:rsid w:val="003005EF"/>
    <w:rsid w:val="0030604C"/>
    <w:rsid w:val="00307D76"/>
    <w:rsid w:val="003169EE"/>
    <w:rsid w:val="0031742E"/>
    <w:rsid w:val="00317E1B"/>
    <w:rsid w:val="00322A36"/>
    <w:rsid w:val="00326C15"/>
    <w:rsid w:val="00326F58"/>
    <w:rsid w:val="00327AEE"/>
    <w:rsid w:val="003354E7"/>
    <w:rsid w:val="003402EC"/>
    <w:rsid w:val="00342717"/>
    <w:rsid w:val="00345D88"/>
    <w:rsid w:val="00350137"/>
    <w:rsid w:val="00363C2C"/>
    <w:rsid w:val="00366082"/>
    <w:rsid w:val="00367A86"/>
    <w:rsid w:val="00382214"/>
    <w:rsid w:val="00383266"/>
    <w:rsid w:val="00383848"/>
    <w:rsid w:val="00392BD8"/>
    <w:rsid w:val="00394A12"/>
    <w:rsid w:val="003970A0"/>
    <w:rsid w:val="003A08F2"/>
    <w:rsid w:val="003A0AD9"/>
    <w:rsid w:val="003A0C30"/>
    <w:rsid w:val="003A1C14"/>
    <w:rsid w:val="003A7AE3"/>
    <w:rsid w:val="003B0B73"/>
    <w:rsid w:val="003B393E"/>
    <w:rsid w:val="003B4816"/>
    <w:rsid w:val="003B4A99"/>
    <w:rsid w:val="003B5BEB"/>
    <w:rsid w:val="003C02AE"/>
    <w:rsid w:val="003C3FBF"/>
    <w:rsid w:val="003C64E2"/>
    <w:rsid w:val="003C787C"/>
    <w:rsid w:val="003D15E5"/>
    <w:rsid w:val="003D3C0E"/>
    <w:rsid w:val="003D4547"/>
    <w:rsid w:val="003D5699"/>
    <w:rsid w:val="003D5C32"/>
    <w:rsid w:val="003D5D0F"/>
    <w:rsid w:val="003D7837"/>
    <w:rsid w:val="003E0F99"/>
    <w:rsid w:val="003E686C"/>
    <w:rsid w:val="003F00D3"/>
    <w:rsid w:val="003F28F0"/>
    <w:rsid w:val="003F30F3"/>
    <w:rsid w:val="003F3CB1"/>
    <w:rsid w:val="003F7D23"/>
    <w:rsid w:val="004010C8"/>
    <w:rsid w:val="004028F7"/>
    <w:rsid w:val="004029D9"/>
    <w:rsid w:val="00420940"/>
    <w:rsid w:val="00424D73"/>
    <w:rsid w:val="00425C6C"/>
    <w:rsid w:val="004301E2"/>
    <w:rsid w:val="004301FC"/>
    <w:rsid w:val="00434A64"/>
    <w:rsid w:val="00436B7F"/>
    <w:rsid w:val="00440094"/>
    <w:rsid w:val="004437C6"/>
    <w:rsid w:val="004470A0"/>
    <w:rsid w:val="004479C3"/>
    <w:rsid w:val="0045095F"/>
    <w:rsid w:val="00450C7D"/>
    <w:rsid w:val="004540C7"/>
    <w:rsid w:val="004577CD"/>
    <w:rsid w:val="00460E01"/>
    <w:rsid w:val="0046336F"/>
    <w:rsid w:val="0047222E"/>
    <w:rsid w:val="004732B7"/>
    <w:rsid w:val="00473E9F"/>
    <w:rsid w:val="00474D09"/>
    <w:rsid w:val="00476FE5"/>
    <w:rsid w:val="004856D8"/>
    <w:rsid w:val="0048658E"/>
    <w:rsid w:val="0048701C"/>
    <w:rsid w:val="004878EB"/>
    <w:rsid w:val="00487AED"/>
    <w:rsid w:val="004948D6"/>
    <w:rsid w:val="00494F48"/>
    <w:rsid w:val="004952EF"/>
    <w:rsid w:val="0049748B"/>
    <w:rsid w:val="00497FA6"/>
    <w:rsid w:val="004A1D3E"/>
    <w:rsid w:val="004A2952"/>
    <w:rsid w:val="004B23AC"/>
    <w:rsid w:val="004B3941"/>
    <w:rsid w:val="004B41CB"/>
    <w:rsid w:val="004B44C7"/>
    <w:rsid w:val="004B657F"/>
    <w:rsid w:val="004B7A6B"/>
    <w:rsid w:val="004C112D"/>
    <w:rsid w:val="004C38F4"/>
    <w:rsid w:val="004C3B7C"/>
    <w:rsid w:val="004C4653"/>
    <w:rsid w:val="004C5231"/>
    <w:rsid w:val="004C57BD"/>
    <w:rsid w:val="004D0815"/>
    <w:rsid w:val="004D5ED1"/>
    <w:rsid w:val="004E18CC"/>
    <w:rsid w:val="004E1D62"/>
    <w:rsid w:val="004E39AC"/>
    <w:rsid w:val="004E760C"/>
    <w:rsid w:val="004E7680"/>
    <w:rsid w:val="004F6B3B"/>
    <w:rsid w:val="004F70CD"/>
    <w:rsid w:val="00502254"/>
    <w:rsid w:val="00503309"/>
    <w:rsid w:val="005035D4"/>
    <w:rsid w:val="005044C6"/>
    <w:rsid w:val="00505A95"/>
    <w:rsid w:val="00512E80"/>
    <w:rsid w:val="0051483F"/>
    <w:rsid w:val="00522293"/>
    <w:rsid w:val="00525B7D"/>
    <w:rsid w:val="00525E10"/>
    <w:rsid w:val="0053046E"/>
    <w:rsid w:val="00530D6D"/>
    <w:rsid w:val="00531666"/>
    <w:rsid w:val="0053600C"/>
    <w:rsid w:val="00544A84"/>
    <w:rsid w:val="00551749"/>
    <w:rsid w:val="005566B3"/>
    <w:rsid w:val="00557CF9"/>
    <w:rsid w:val="005647A0"/>
    <w:rsid w:val="00570991"/>
    <w:rsid w:val="005733E6"/>
    <w:rsid w:val="00577504"/>
    <w:rsid w:val="00577A42"/>
    <w:rsid w:val="00583B42"/>
    <w:rsid w:val="005876DC"/>
    <w:rsid w:val="00587C18"/>
    <w:rsid w:val="00597235"/>
    <w:rsid w:val="005A21D4"/>
    <w:rsid w:val="005A33CC"/>
    <w:rsid w:val="005A48A7"/>
    <w:rsid w:val="005A6395"/>
    <w:rsid w:val="005A63F3"/>
    <w:rsid w:val="005A6F12"/>
    <w:rsid w:val="005A7574"/>
    <w:rsid w:val="005B4F46"/>
    <w:rsid w:val="005C2610"/>
    <w:rsid w:val="005C5E90"/>
    <w:rsid w:val="005C7940"/>
    <w:rsid w:val="005D35D4"/>
    <w:rsid w:val="005D5C2B"/>
    <w:rsid w:val="005D65C6"/>
    <w:rsid w:val="005D712A"/>
    <w:rsid w:val="005D78B7"/>
    <w:rsid w:val="005E071F"/>
    <w:rsid w:val="005E561A"/>
    <w:rsid w:val="005E5BA3"/>
    <w:rsid w:val="005E5F79"/>
    <w:rsid w:val="005F0061"/>
    <w:rsid w:val="005F07E9"/>
    <w:rsid w:val="005F129D"/>
    <w:rsid w:val="005F1817"/>
    <w:rsid w:val="005F4472"/>
    <w:rsid w:val="005F4C0C"/>
    <w:rsid w:val="00610463"/>
    <w:rsid w:val="00612DE9"/>
    <w:rsid w:val="00613A82"/>
    <w:rsid w:val="0061512D"/>
    <w:rsid w:val="006152CC"/>
    <w:rsid w:val="00617A11"/>
    <w:rsid w:val="00622EAA"/>
    <w:rsid w:val="006237BA"/>
    <w:rsid w:val="00630494"/>
    <w:rsid w:val="00630808"/>
    <w:rsid w:val="00636E88"/>
    <w:rsid w:val="00640EAD"/>
    <w:rsid w:val="00644665"/>
    <w:rsid w:val="006503E9"/>
    <w:rsid w:val="0065126E"/>
    <w:rsid w:val="00651A9F"/>
    <w:rsid w:val="00653F88"/>
    <w:rsid w:val="00660A38"/>
    <w:rsid w:val="00664F14"/>
    <w:rsid w:val="006661D7"/>
    <w:rsid w:val="006710A2"/>
    <w:rsid w:val="006728B7"/>
    <w:rsid w:val="00672FA8"/>
    <w:rsid w:val="006761C6"/>
    <w:rsid w:val="00677389"/>
    <w:rsid w:val="00680863"/>
    <w:rsid w:val="00681D30"/>
    <w:rsid w:val="006843F4"/>
    <w:rsid w:val="006914B3"/>
    <w:rsid w:val="00692606"/>
    <w:rsid w:val="0069641B"/>
    <w:rsid w:val="006A0F88"/>
    <w:rsid w:val="006A6838"/>
    <w:rsid w:val="006B2A50"/>
    <w:rsid w:val="006B3387"/>
    <w:rsid w:val="006B660A"/>
    <w:rsid w:val="006C4AFA"/>
    <w:rsid w:val="006D1B25"/>
    <w:rsid w:val="006D37CF"/>
    <w:rsid w:val="006D3817"/>
    <w:rsid w:val="006E0E8E"/>
    <w:rsid w:val="006E106A"/>
    <w:rsid w:val="006E358D"/>
    <w:rsid w:val="006F2039"/>
    <w:rsid w:val="006F6894"/>
    <w:rsid w:val="006F7963"/>
    <w:rsid w:val="007006C3"/>
    <w:rsid w:val="00704C23"/>
    <w:rsid w:val="00705CA4"/>
    <w:rsid w:val="007109B6"/>
    <w:rsid w:val="00712DD5"/>
    <w:rsid w:val="00715958"/>
    <w:rsid w:val="007203DD"/>
    <w:rsid w:val="00722142"/>
    <w:rsid w:val="007234FD"/>
    <w:rsid w:val="0072484F"/>
    <w:rsid w:val="00724F88"/>
    <w:rsid w:val="007319F8"/>
    <w:rsid w:val="007342E0"/>
    <w:rsid w:val="007361D9"/>
    <w:rsid w:val="00737611"/>
    <w:rsid w:val="00740215"/>
    <w:rsid w:val="007445C5"/>
    <w:rsid w:val="0074596D"/>
    <w:rsid w:val="00754F0F"/>
    <w:rsid w:val="007558CA"/>
    <w:rsid w:val="0076085C"/>
    <w:rsid w:val="0076103E"/>
    <w:rsid w:val="0076109D"/>
    <w:rsid w:val="00763852"/>
    <w:rsid w:val="0076497C"/>
    <w:rsid w:val="0076723F"/>
    <w:rsid w:val="00771020"/>
    <w:rsid w:val="0077106A"/>
    <w:rsid w:val="00774CB0"/>
    <w:rsid w:val="007754F1"/>
    <w:rsid w:val="00777ABD"/>
    <w:rsid w:val="00781003"/>
    <w:rsid w:val="00781A4A"/>
    <w:rsid w:val="007833EE"/>
    <w:rsid w:val="00784627"/>
    <w:rsid w:val="0078493C"/>
    <w:rsid w:val="00790B46"/>
    <w:rsid w:val="00790D1A"/>
    <w:rsid w:val="00790F49"/>
    <w:rsid w:val="0079415F"/>
    <w:rsid w:val="007A7889"/>
    <w:rsid w:val="007B01CD"/>
    <w:rsid w:val="007B0EE2"/>
    <w:rsid w:val="007B139E"/>
    <w:rsid w:val="007B3A4A"/>
    <w:rsid w:val="007B3F34"/>
    <w:rsid w:val="007B6212"/>
    <w:rsid w:val="007B72A9"/>
    <w:rsid w:val="007C1258"/>
    <w:rsid w:val="007C7B6C"/>
    <w:rsid w:val="007D110A"/>
    <w:rsid w:val="007D3119"/>
    <w:rsid w:val="007D4909"/>
    <w:rsid w:val="007D61F0"/>
    <w:rsid w:val="007D669C"/>
    <w:rsid w:val="007D7F5A"/>
    <w:rsid w:val="007E094B"/>
    <w:rsid w:val="007E09AA"/>
    <w:rsid w:val="007F089B"/>
    <w:rsid w:val="007F5312"/>
    <w:rsid w:val="00800E89"/>
    <w:rsid w:val="0080176F"/>
    <w:rsid w:val="008025FD"/>
    <w:rsid w:val="008039FB"/>
    <w:rsid w:val="008057C7"/>
    <w:rsid w:val="008071F3"/>
    <w:rsid w:val="0081797C"/>
    <w:rsid w:val="00817B06"/>
    <w:rsid w:val="00820A0F"/>
    <w:rsid w:val="00821C2C"/>
    <w:rsid w:val="008221B5"/>
    <w:rsid w:val="008223DE"/>
    <w:rsid w:val="0082418E"/>
    <w:rsid w:val="00824670"/>
    <w:rsid w:val="00824904"/>
    <w:rsid w:val="008312DE"/>
    <w:rsid w:val="00832679"/>
    <w:rsid w:val="00834FDE"/>
    <w:rsid w:val="008368BC"/>
    <w:rsid w:val="00857DF5"/>
    <w:rsid w:val="008610A1"/>
    <w:rsid w:val="00861FF7"/>
    <w:rsid w:val="00862CE5"/>
    <w:rsid w:val="008678F6"/>
    <w:rsid w:val="00870122"/>
    <w:rsid w:val="00871E0A"/>
    <w:rsid w:val="00875B24"/>
    <w:rsid w:val="00880FE1"/>
    <w:rsid w:val="00891EA7"/>
    <w:rsid w:val="00896123"/>
    <w:rsid w:val="008966D8"/>
    <w:rsid w:val="00897A17"/>
    <w:rsid w:val="008A0EA6"/>
    <w:rsid w:val="008A2B23"/>
    <w:rsid w:val="008A789E"/>
    <w:rsid w:val="008A7BE9"/>
    <w:rsid w:val="008B5CB8"/>
    <w:rsid w:val="008B6515"/>
    <w:rsid w:val="008B7349"/>
    <w:rsid w:val="008C5F52"/>
    <w:rsid w:val="008C609E"/>
    <w:rsid w:val="008C6B6B"/>
    <w:rsid w:val="008C72FA"/>
    <w:rsid w:val="008D069A"/>
    <w:rsid w:val="008D1D5C"/>
    <w:rsid w:val="008D489D"/>
    <w:rsid w:val="008D54A2"/>
    <w:rsid w:val="008D5B6A"/>
    <w:rsid w:val="008D668F"/>
    <w:rsid w:val="008D6D01"/>
    <w:rsid w:val="008E2A1C"/>
    <w:rsid w:val="008E6ED5"/>
    <w:rsid w:val="008F136D"/>
    <w:rsid w:val="008F1536"/>
    <w:rsid w:val="008F62BF"/>
    <w:rsid w:val="008F72EA"/>
    <w:rsid w:val="009014CD"/>
    <w:rsid w:val="0090168C"/>
    <w:rsid w:val="009029EE"/>
    <w:rsid w:val="0091130E"/>
    <w:rsid w:val="00914F76"/>
    <w:rsid w:val="009207B5"/>
    <w:rsid w:val="009215E0"/>
    <w:rsid w:val="009268BB"/>
    <w:rsid w:val="009268E4"/>
    <w:rsid w:val="00926C27"/>
    <w:rsid w:val="0093079B"/>
    <w:rsid w:val="00932207"/>
    <w:rsid w:val="00937267"/>
    <w:rsid w:val="009400DE"/>
    <w:rsid w:val="00941CCE"/>
    <w:rsid w:val="00950289"/>
    <w:rsid w:val="00950403"/>
    <w:rsid w:val="009569BC"/>
    <w:rsid w:val="00962B10"/>
    <w:rsid w:val="009711D3"/>
    <w:rsid w:val="009740B5"/>
    <w:rsid w:val="009744D5"/>
    <w:rsid w:val="00980DA9"/>
    <w:rsid w:val="0098310B"/>
    <w:rsid w:val="009852DC"/>
    <w:rsid w:val="00991141"/>
    <w:rsid w:val="009916D3"/>
    <w:rsid w:val="00995B96"/>
    <w:rsid w:val="009A17DE"/>
    <w:rsid w:val="009A2548"/>
    <w:rsid w:val="009A376D"/>
    <w:rsid w:val="009A42BF"/>
    <w:rsid w:val="009A450D"/>
    <w:rsid w:val="009A5F3A"/>
    <w:rsid w:val="009A6CCF"/>
    <w:rsid w:val="009B0344"/>
    <w:rsid w:val="009B22FE"/>
    <w:rsid w:val="009B3C97"/>
    <w:rsid w:val="009B5885"/>
    <w:rsid w:val="009B6BD2"/>
    <w:rsid w:val="009C1BFF"/>
    <w:rsid w:val="009C4757"/>
    <w:rsid w:val="009D1E66"/>
    <w:rsid w:val="009D2099"/>
    <w:rsid w:val="009D632B"/>
    <w:rsid w:val="009E1206"/>
    <w:rsid w:val="009E1593"/>
    <w:rsid w:val="009E1FFB"/>
    <w:rsid w:val="009E2038"/>
    <w:rsid w:val="009E216C"/>
    <w:rsid w:val="009E2804"/>
    <w:rsid w:val="009E2EAF"/>
    <w:rsid w:val="009E563F"/>
    <w:rsid w:val="009E5958"/>
    <w:rsid w:val="009E68EA"/>
    <w:rsid w:val="009F5EF1"/>
    <w:rsid w:val="009F5FD8"/>
    <w:rsid w:val="009F7F7E"/>
    <w:rsid w:val="00A03D26"/>
    <w:rsid w:val="00A066DF"/>
    <w:rsid w:val="00A06BB2"/>
    <w:rsid w:val="00A10654"/>
    <w:rsid w:val="00A109D7"/>
    <w:rsid w:val="00A112BC"/>
    <w:rsid w:val="00A1223D"/>
    <w:rsid w:val="00A141D0"/>
    <w:rsid w:val="00A1509F"/>
    <w:rsid w:val="00A20E37"/>
    <w:rsid w:val="00A27DFC"/>
    <w:rsid w:val="00A31E53"/>
    <w:rsid w:val="00A330D5"/>
    <w:rsid w:val="00A33A57"/>
    <w:rsid w:val="00A341CD"/>
    <w:rsid w:val="00A40E4F"/>
    <w:rsid w:val="00A41CA4"/>
    <w:rsid w:val="00A41CCB"/>
    <w:rsid w:val="00A42A99"/>
    <w:rsid w:val="00A4482F"/>
    <w:rsid w:val="00A45B49"/>
    <w:rsid w:val="00A47540"/>
    <w:rsid w:val="00A479FA"/>
    <w:rsid w:val="00A540AC"/>
    <w:rsid w:val="00A61D71"/>
    <w:rsid w:val="00A6406E"/>
    <w:rsid w:val="00A702DE"/>
    <w:rsid w:val="00A73A4E"/>
    <w:rsid w:val="00A75D78"/>
    <w:rsid w:val="00A776BF"/>
    <w:rsid w:val="00A81044"/>
    <w:rsid w:val="00A83789"/>
    <w:rsid w:val="00A84514"/>
    <w:rsid w:val="00A85C05"/>
    <w:rsid w:val="00A90512"/>
    <w:rsid w:val="00A941E6"/>
    <w:rsid w:val="00AA1FE7"/>
    <w:rsid w:val="00AA2294"/>
    <w:rsid w:val="00AA29D6"/>
    <w:rsid w:val="00AA3E0A"/>
    <w:rsid w:val="00AA4F53"/>
    <w:rsid w:val="00AB5E21"/>
    <w:rsid w:val="00AB6722"/>
    <w:rsid w:val="00AB7019"/>
    <w:rsid w:val="00AD0F48"/>
    <w:rsid w:val="00AD2361"/>
    <w:rsid w:val="00AD4D72"/>
    <w:rsid w:val="00AD57BB"/>
    <w:rsid w:val="00AE59BE"/>
    <w:rsid w:val="00AE7513"/>
    <w:rsid w:val="00AE79F1"/>
    <w:rsid w:val="00AF11E1"/>
    <w:rsid w:val="00AF7B3C"/>
    <w:rsid w:val="00B006C0"/>
    <w:rsid w:val="00B020B6"/>
    <w:rsid w:val="00B040C0"/>
    <w:rsid w:val="00B04500"/>
    <w:rsid w:val="00B04671"/>
    <w:rsid w:val="00B11CFA"/>
    <w:rsid w:val="00B1698D"/>
    <w:rsid w:val="00B22CE0"/>
    <w:rsid w:val="00B22E08"/>
    <w:rsid w:val="00B24C72"/>
    <w:rsid w:val="00B25BAE"/>
    <w:rsid w:val="00B2744C"/>
    <w:rsid w:val="00B27D24"/>
    <w:rsid w:val="00B27F0A"/>
    <w:rsid w:val="00B30722"/>
    <w:rsid w:val="00B32FCE"/>
    <w:rsid w:val="00B3490F"/>
    <w:rsid w:val="00B41E03"/>
    <w:rsid w:val="00B50C79"/>
    <w:rsid w:val="00B5264D"/>
    <w:rsid w:val="00B54A9D"/>
    <w:rsid w:val="00B565D4"/>
    <w:rsid w:val="00B62002"/>
    <w:rsid w:val="00B623AD"/>
    <w:rsid w:val="00B63D80"/>
    <w:rsid w:val="00B64FE7"/>
    <w:rsid w:val="00B6592D"/>
    <w:rsid w:val="00B6615B"/>
    <w:rsid w:val="00B7343F"/>
    <w:rsid w:val="00B7500D"/>
    <w:rsid w:val="00B7527A"/>
    <w:rsid w:val="00B77ED2"/>
    <w:rsid w:val="00B80EA7"/>
    <w:rsid w:val="00B82818"/>
    <w:rsid w:val="00B851F3"/>
    <w:rsid w:val="00B857F9"/>
    <w:rsid w:val="00B903D4"/>
    <w:rsid w:val="00B91463"/>
    <w:rsid w:val="00B914F8"/>
    <w:rsid w:val="00B925FB"/>
    <w:rsid w:val="00B97E49"/>
    <w:rsid w:val="00BA14A1"/>
    <w:rsid w:val="00BA3BE8"/>
    <w:rsid w:val="00BA3DF6"/>
    <w:rsid w:val="00BA3FDD"/>
    <w:rsid w:val="00BA4B5A"/>
    <w:rsid w:val="00BA6108"/>
    <w:rsid w:val="00BB1059"/>
    <w:rsid w:val="00BB2B01"/>
    <w:rsid w:val="00BB4B27"/>
    <w:rsid w:val="00BB72C3"/>
    <w:rsid w:val="00BC1F3D"/>
    <w:rsid w:val="00BC5EE8"/>
    <w:rsid w:val="00BC6892"/>
    <w:rsid w:val="00BC7733"/>
    <w:rsid w:val="00BD014A"/>
    <w:rsid w:val="00BD07D6"/>
    <w:rsid w:val="00BD2FDF"/>
    <w:rsid w:val="00BD7B6D"/>
    <w:rsid w:val="00BE356F"/>
    <w:rsid w:val="00BE572C"/>
    <w:rsid w:val="00BE68EE"/>
    <w:rsid w:val="00BE7287"/>
    <w:rsid w:val="00BE7F9C"/>
    <w:rsid w:val="00BF3248"/>
    <w:rsid w:val="00BF4E30"/>
    <w:rsid w:val="00BF55E1"/>
    <w:rsid w:val="00C00995"/>
    <w:rsid w:val="00C00CB1"/>
    <w:rsid w:val="00C0300E"/>
    <w:rsid w:val="00C04D69"/>
    <w:rsid w:val="00C11645"/>
    <w:rsid w:val="00C14BF8"/>
    <w:rsid w:val="00C14C4F"/>
    <w:rsid w:val="00C17574"/>
    <w:rsid w:val="00C17957"/>
    <w:rsid w:val="00C2148E"/>
    <w:rsid w:val="00C21B47"/>
    <w:rsid w:val="00C24262"/>
    <w:rsid w:val="00C25F75"/>
    <w:rsid w:val="00C26392"/>
    <w:rsid w:val="00C26668"/>
    <w:rsid w:val="00C277CE"/>
    <w:rsid w:val="00C325BE"/>
    <w:rsid w:val="00C34965"/>
    <w:rsid w:val="00C34D7A"/>
    <w:rsid w:val="00C360A6"/>
    <w:rsid w:val="00C37962"/>
    <w:rsid w:val="00C420C6"/>
    <w:rsid w:val="00C427B9"/>
    <w:rsid w:val="00C50CB7"/>
    <w:rsid w:val="00C53B72"/>
    <w:rsid w:val="00C54F6C"/>
    <w:rsid w:val="00C561D6"/>
    <w:rsid w:val="00C63DFE"/>
    <w:rsid w:val="00C7684E"/>
    <w:rsid w:val="00C77ABB"/>
    <w:rsid w:val="00C81285"/>
    <w:rsid w:val="00C8302B"/>
    <w:rsid w:val="00C842A4"/>
    <w:rsid w:val="00C8765F"/>
    <w:rsid w:val="00C91EFE"/>
    <w:rsid w:val="00C92A5D"/>
    <w:rsid w:val="00C93144"/>
    <w:rsid w:val="00C946F8"/>
    <w:rsid w:val="00C95FB5"/>
    <w:rsid w:val="00C96D38"/>
    <w:rsid w:val="00CA08F4"/>
    <w:rsid w:val="00CA0D4C"/>
    <w:rsid w:val="00CA1221"/>
    <w:rsid w:val="00CA16B4"/>
    <w:rsid w:val="00CA5103"/>
    <w:rsid w:val="00CA634C"/>
    <w:rsid w:val="00CA6D47"/>
    <w:rsid w:val="00CB019B"/>
    <w:rsid w:val="00CB0DD6"/>
    <w:rsid w:val="00CB0EA9"/>
    <w:rsid w:val="00CB1307"/>
    <w:rsid w:val="00CB275D"/>
    <w:rsid w:val="00CB27B3"/>
    <w:rsid w:val="00CB29B6"/>
    <w:rsid w:val="00CB6183"/>
    <w:rsid w:val="00CC019F"/>
    <w:rsid w:val="00CC60A3"/>
    <w:rsid w:val="00CC7A3D"/>
    <w:rsid w:val="00CD38F5"/>
    <w:rsid w:val="00CD7603"/>
    <w:rsid w:val="00CE0402"/>
    <w:rsid w:val="00CE10F6"/>
    <w:rsid w:val="00CF24DA"/>
    <w:rsid w:val="00CF2A69"/>
    <w:rsid w:val="00CF2AED"/>
    <w:rsid w:val="00D0015B"/>
    <w:rsid w:val="00D012B7"/>
    <w:rsid w:val="00D01E6C"/>
    <w:rsid w:val="00D0581E"/>
    <w:rsid w:val="00D2082B"/>
    <w:rsid w:val="00D2152B"/>
    <w:rsid w:val="00D22C67"/>
    <w:rsid w:val="00D2621A"/>
    <w:rsid w:val="00D27397"/>
    <w:rsid w:val="00D2744F"/>
    <w:rsid w:val="00D30F2D"/>
    <w:rsid w:val="00D32EC7"/>
    <w:rsid w:val="00D33346"/>
    <w:rsid w:val="00D33435"/>
    <w:rsid w:val="00D3442D"/>
    <w:rsid w:val="00D37B11"/>
    <w:rsid w:val="00D47741"/>
    <w:rsid w:val="00D520F3"/>
    <w:rsid w:val="00D6294D"/>
    <w:rsid w:val="00D66916"/>
    <w:rsid w:val="00D67D29"/>
    <w:rsid w:val="00D725BE"/>
    <w:rsid w:val="00D73679"/>
    <w:rsid w:val="00D74F79"/>
    <w:rsid w:val="00D7649B"/>
    <w:rsid w:val="00D8653C"/>
    <w:rsid w:val="00D86FC2"/>
    <w:rsid w:val="00D86FDE"/>
    <w:rsid w:val="00D93423"/>
    <w:rsid w:val="00D93E82"/>
    <w:rsid w:val="00D93EDC"/>
    <w:rsid w:val="00D953BF"/>
    <w:rsid w:val="00D95D9C"/>
    <w:rsid w:val="00DA5210"/>
    <w:rsid w:val="00DA630D"/>
    <w:rsid w:val="00DB205D"/>
    <w:rsid w:val="00DB263D"/>
    <w:rsid w:val="00DB2D9E"/>
    <w:rsid w:val="00DB3C73"/>
    <w:rsid w:val="00DB41E6"/>
    <w:rsid w:val="00DB6ADB"/>
    <w:rsid w:val="00DC0A5E"/>
    <w:rsid w:val="00DC342B"/>
    <w:rsid w:val="00DC72A8"/>
    <w:rsid w:val="00DD1AC2"/>
    <w:rsid w:val="00DD1F02"/>
    <w:rsid w:val="00DD3305"/>
    <w:rsid w:val="00DE143B"/>
    <w:rsid w:val="00DE4A1B"/>
    <w:rsid w:val="00DF229A"/>
    <w:rsid w:val="00DF3B64"/>
    <w:rsid w:val="00DF4EAE"/>
    <w:rsid w:val="00DF6F96"/>
    <w:rsid w:val="00DF7DC9"/>
    <w:rsid w:val="00E02F0E"/>
    <w:rsid w:val="00E060BD"/>
    <w:rsid w:val="00E13952"/>
    <w:rsid w:val="00E15F62"/>
    <w:rsid w:val="00E16061"/>
    <w:rsid w:val="00E211B7"/>
    <w:rsid w:val="00E214D5"/>
    <w:rsid w:val="00E21F24"/>
    <w:rsid w:val="00E221FF"/>
    <w:rsid w:val="00E23020"/>
    <w:rsid w:val="00E27537"/>
    <w:rsid w:val="00E31546"/>
    <w:rsid w:val="00E31A02"/>
    <w:rsid w:val="00E471E3"/>
    <w:rsid w:val="00E505AB"/>
    <w:rsid w:val="00E633E0"/>
    <w:rsid w:val="00E71470"/>
    <w:rsid w:val="00E74004"/>
    <w:rsid w:val="00E75063"/>
    <w:rsid w:val="00E7639E"/>
    <w:rsid w:val="00E81764"/>
    <w:rsid w:val="00E83BAE"/>
    <w:rsid w:val="00E85651"/>
    <w:rsid w:val="00E8791A"/>
    <w:rsid w:val="00E92B8E"/>
    <w:rsid w:val="00E966AC"/>
    <w:rsid w:val="00EA4622"/>
    <w:rsid w:val="00EB1E1E"/>
    <w:rsid w:val="00EB323C"/>
    <w:rsid w:val="00EB632E"/>
    <w:rsid w:val="00EB6EB9"/>
    <w:rsid w:val="00EC12A6"/>
    <w:rsid w:val="00EC4323"/>
    <w:rsid w:val="00EC5E46"/>
    <w:rsid w:val="00EC61F2"/>
    <w:rsid w:val="00EC766F"/>
    <w:rsid w:val="00ED03F4"/>
    <w:rsid w:val="00ED2245"/>
    <w:rsid w:val="00ED238F"/>
    <w:rsid w:val="00ED2E74"/>
    <w:rsid w:val="00ED7B4C"/>
    <w:rsid w:val="00EE02A3"/>
    <w:rsid w:val="00EE1CB3"/>
    <w:rsid w:val="00EE1DB0"/>
    <w:rsid w:val="00EE27CD"/>
    <w:rsid w:val="00EE744A"/>
    <w:rsid w:val="00EF0471"/>
    <w:rsid w:val="00EF68C8"/>
    <w:rsid w:val="00F0102D"/>
    <w:rsid w:val="00F0356B"/>
    <w:rsid w:val="00F03ABD"/>
    <w:rsid w:val="00F03B53"/>
    <w:rsid w:val="00F06A2A"/>
    <w:rsid w:val="00F075A4"/>
    <w:rsid w:val="00F1054A"/>
    <w:rsid w:val="00F110DB"/>
    <w:rsid w:val="00F113A6"/>
    <w:rsid w:val="00F118CF"/>
    <w:rsid w:val="00F13B1A"/>
    <w:rsid w:val="00F20007"/>
    <w:rsid w:val="00F24ABC"/>
    <w:rsid w:val="00F264D3"/>
    <w:rsid w:val="00F317C3"/>
    <w:rsid w:val="00F42050"/>
    <w:rsid w:val="00F54E9C"/>
    <w:rsid w:val="00F56866"/>
    <w:rsid w:val="00F569FE"/>
    <w:rsid w:val="00F57A99"/>
    <w:rsid w:val="00F630B4"/>
    <w:rsid w:val="00F656ED"/>
    <w:rsid w:val="00F65B2C"/>
    <w:rsid w:val="00F71F0B"/>
    <w:rsid w:val="00F76D82"/>
    <w:rsid w:val="00F77A68"/>
    <w:rsid w:val="00F80639"/>
    <w:rsid w:val="00F84BE0"/>
    <w:rsid w:val="00F85480"/>
    <w:rsid w:val="00F8669A"/>
    <w:rsid w:val="00F902BB"/>
    <w:rsid w:val="00F91321"/>
    <w:rsid w:val="00F93E1C"/>
    <w:rsid w:val="00F94667"/>
    <w:rsid w:val="00F95459"/>
    <w:rsid w:val="00F972ED"/>
    <w:rsid w:val="00F9777A"/>
    <w:rsid w:val="00FA0BB4"/>
    <w:rsid w:val="00FA0D7D"/>
    <w:rsid w:val="00FA64B1"/>
    <w:rsid w:val="00FA7D3C"/>
    <w:rsid w:val="00FB47D4"/>
    <w:rsid w:val="00FC45DE"/>
    <w:rsid w:val="00FC5402"/>
    <w:rsid w:val="00FC56C8"/>
    <w:rsid w:val="00FD145F"/>
    <w:rsid w:val="00FD14AB"/>
    <w:rsid w:val="00FD1ACE"/>
    <w:rsid w:val="00FD21D1"/>
    <w:rsid w:val="00FD3308"/>
    <w:rsid w:val="00FD4256"/>
    <w:rsid w:val="00FE5717"/>
    <w:rsid w:val="00FE6486"/>
    <w:rsid w:val="00FE7461"/>
    <w:rsid w:val="00FF3CF6"/>
    <w:rsid w:val="00FF4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434"/>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1"/>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035F"/>
    <w:pPr>
      <w:widowControl w:val="0"/>
      <w:spacing w:after="0" w:line="240" w:lineRule="auto"/>
    </w:pPr>
    <w:rPr>
      <w:lang w:val="en-US"/>
    </w:rPr>
  </w:style>
  <w:style w:type="table" w:customStyle="1" w:styleId="TableNormal">
    <w:name w:val="Table Normal"/>
    <w:uiPriority w:val="2"/>
    <w:semiHidden/>
    <w:unhideWhenUsed/>
    <w:qFormat/>
    <w:rsid w:val="00120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035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12035F"/>
    <w:rPr>
      <w:rFonts w:ascii="Arial" w:eastAsia="Arial" w:hAnsi="Arial" w:cs="Arial"/>
      <w:lang w:val="es-ES" w:eastAsia="es-ES" w:bidi="es-ES"/>
    </w:rPr>
  </w:style>
  <w:style w:type="character" w:styleId="Textoennegrita">
    <w:name w:val="Strong"/>
    <w:basedOn w:val="Fuentedeprrafopredeter"/>
    <w:uiPriority w:val="22"/>
    <w:qFormat/>
    <w:rsid w:val="0012035F"/>
    <w:rPr>
      <w:b/>
      <w:bCs/>
    </w:rPr>
  </w:style>
  <w:style w:type="paragraph" w:styleId="Sinespaciado">
    <w:name w:val="No Spacing"/>
    <w:uiPriority w:val="1"/>
    <w:qFormat/>
    <w:rsid w:val="0012035F"/>
    <w:pPr>
      <w:spacing w:after="0" w:line="240" w:lineRule="auto"/>
    </w:pPr>
  </w:style>
  <w:style w:type="character" w:styleId="Refdecomentario">
    <w:name w:val="annotation reference"/>
    <w:basedOn w:val="Fuentedeprrafopredeter"/>
    <w:uiPriority w:val="99"/>
    <w:semiHidden/>
    <w:unhideWhenUsed/>
    <w:rsid w:val="003C64E2"/>
    <w:rPr>
      <w:sz w:val="16"/>
      <w:szCs w:val="16"/>
    </w:rPr>
  </w:style>
  <w:style w:type="paragraph" w:styleId="Textocomentario">
    <w:name w:val="annotation text"/>
    <w:basedOn w:val="Normal"/>
    <w:link w:val="TextocomentarioCar"/>
    <w:uiPriority w:val="99"/>
    <w:semiHidden/>
    <w:unhideWhenUsed/>
    <w:rsid w:val="003C64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4E2"/>
    <w:rPr>
      <w:sz w:val="20"/>
      <w:szCs w:val="20"/>
    </w:rPr>
  </w:style>
  <w:style w:type="paragraph" w:styleId="Asuntodelcomentario">
    <w:name w:val="annotation subject"/>
    <w:basedOn w:val="Textocomentario"/>
    <w:next w:val="Textocomentario"/>
    <w:link w:val="AsuntodelcomentarioCar"/>
    <w:uiPriority w:val="99"/>
    <w:semiHidden/>
    <w:unhideWhenUsed/>
    <w:rsid w:val="003C64E2"/>
    <w:rPr>
      <w:b/>
      <w:bCs/>
    </w:rPr>
  </w:style>
  <w:style w:type="character" w:customStyle="1" w:styleId="AsuntodelcomentarioCar">
    <w:name w:val="Asunto del comentario Car"/>
    <w:basedOn w:val="TextocomentarioCar"/>
    <w:link w:val="Asuntodelcomentario"/>
    <w:uiPriority w:val="99"/>
    <w:semiHidden/>
    <w:rsid w:val="003C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76">
      <w:bodyDiv w:val="1"/>
      <w:marLeft w:val="0"/>
      <w:marRight w:val="0"/>
      <w:marTop w:val="0"/>
      <w:marBottom w:val="0"/>
      <w:divBdr>
        <w:top w:val="none" w:sz="0" w:space="0" w:color="auto"/>
        <w:left w:val="none" w:sz="0" w:space="0" w:color="auto"/>
        <w:bottom w:val="none" w:sz="0" w:space="0" w:color="auto"/>
        <w:right w:val="none" w:sz="0" w:space="0" w:color="auto"/>
      </w:divBdr>
    </w:div>
    <w:div w:id="500972439">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776411079">
      <w:bodyDiv w:val="1"/>
      <w:marLeft w:val="0"/>
      <w:marRight w:val="0"/>
      <w:marTop w:val="0"/>
      <w:marBottom w:val="0"/>
      <w:divBdr>
        <w:top w:val="none" w:sz="0" w:space="0" w:color="auto"/>
        <w:left w:val="none" w:sz="0" w:space="0" w:color="auto"/>
        <w:bottom w:val="none" w:sz="0" w:space="0" w:color="auto"/>
        <w:right w:val="none" w:sz="0" w:space="0" w:color="auto"/>
      </w:divBdr>
    </w:div>
    <w:div w:id="902443773">
      <w:bodyDiv w:val="1"/>
      <w:marLeft w:val="0"/>
      <w:marRight w:val="0"/>
      <w:marTop w:val="0"/>
      <w:marBottom w:val="0"/>
      <w:divBdr>
        <w:top w:val="none" w:sz="0" w:space="0" w:color="auto"/>
        <w:left w:val="none" w:sz="0" w:space="0" w:color="auto"/>
        <w:bottom w:val="none" w:sz="0" w:space="0" w:color="auto"/>
        <w:right w:val="none" w:sz="0" w:space="0" w:color="auto"/>
      </w:divBdr>
    </w:div>
    <w:div w:id="968316817">
      <w:bodyDiv w:val="1"/>
      <w:marLeft w:val="0"/>
      <w:marRight w:val="0"/>
      <w:marTop w:val="0"/>
      <w:marBottom w:val="0"/>
      <w:divBdr>
        <w:top w:val="none" w:sz="0" w:space="0" w:color="auto"/>
        <w:left w:val="none" w:sz="0" w:space="0" w:color="auto"/>
        <w:bottom w:val="none" w:sz="0" w:space="0" w:color="auto"/>
        <w:right w:val="none" w:sz="0" w:space="0" w:color="auto"/>
      </w:divBdr>
    </w:div>
    <w:div w:id="1086221230">
      <w:bodyDiv w:val="1"/>
      <w:marLeft w:val="0"/>
      <w:marRight w:val="0"/>
      <w:marTop w:val="0"/>
      <w:marBottom w:val="0"/>
      <w:divBdr>
        <w:top w:val="none" w:sz="0" w:space="0" w:color="auto"/>
        <w:left w:val="none" w:sz="0" w:space="0" w:color="auto"/>
        <w:bottom w:val="none" w:sz="0" w:space="0" w:color="auto"/>
        <w:right w:val="none" w:sz="0" w:space="0" w:color="auto"/>
      </w:divBdr>
    </w:div>
    <w:div w:id="1388644835">
      <w:bodyDiv w:val="1"/>
      <w:marLeft w:val="0"/>
      <w:marRight w:val="0"/>
      <w:marTop w:val="0"/>
      <w:marBottom w:val="0"/>
      <w:divBdr>
        <w:top w:val="none" w:sz="0" w:space="0" w:color="auto"/>
        <w:left w:val="none" w:sz="0" w:space="0" w:color="auto"/>
        <w:bottom w:val="none" w:sz="0" w:space="0" w:color="auto"/>
        <w:right w:val="none" w:sz="0" w:space="0" w:color="auto"/>
      </w:divBdr>
    </w:div>
    <w:div w:id="1412005649">
      <w:bodyDiv w:val="1"/>
      <w:marLeft w:val="0"/>
      <w:marRight w:val="0"/>
      <w:marTop w:val="0"/>
      <w:marBottom w:val="0"/>
      <w:divBdr>
        <w:top w:val="none" w:sz="0" w:space="0" w:color="auto"/>
        <w:left w:val="none" w:sz="0" w:space="0" w:color="auto"/>
        <w:bottom w:val="none" w:sz="0" w:space="0" w:color="auto"/>
        <w:right w:val="none" w:sz="0" w:space="0" w:color="auto"/>
      </w:divBdr>
    </w:div>
    <w:div w:id="1417551869">
      <w:bodyDiv w:val="1"/>
      <w:marLeft w:val="0"/>
      <w:marRight w:val="0"/>
      <w:marTop w:val="0"/>
      <w:marBottom w:val="0"/>
      <w:divBdr>
        <w:top w:val="none" w:sz="0" w:space="0" w:color="auto"/>
        <w:left w:val="none" w:sz="0" w:space="0" w:color="auto"/>
        <w:bottom w:val="none" w:sz="0" w:space="0" w:color="auto"/>
        <w:right w:val="none" w:sz="0" w:space="0" w:color="auto"/>
      </w:divBdr>
    </w:div>
    <w:div w:id="1495146932">
      <w:bodyDiv w:val="1"/>
      <w:marLeft w:val="0"/>
      <w:marRight w:val="0"/>
      <w:marTop w:val="0"/>
      <w:marBottom w:val="0"/>
      <w:divBdr>
        <w:top w:val="none" w:sz="0" w:space="0" w:color="auto"/>
        <w:left w:val="none" w:sz="0" w:space="0" w:color="auto"/>
        <w:bottom w:val="none" w:sz="0" w:space="0" w:color="auto"/>
        <w:right w:val="none" w:sz="0" w:space="0" w:color="auto"/>
      </w:divBdr>
    </w:div>
    <w:div w:id="1651517279">
      <w:bodyDiv w:val="1"/>
      <w:marLeft w:val="0"/>
      <w:marRight w:val="0"/>
      <w:marTop w:val="0"/>
      <w:marBottom w:val="0"/>
      <w:divBdr>
        <w:top w:val="none" w:sz="0" w:space="0" w:color="auto"/>
        <w:left w:val="none" w:sz="0" w:space="0" w:color="auto"/>
        <w:bottom w:val="none" w:sz="0" w:space="0" w:color="auto"/>
        <w:right w:val="none" w:sz="0" w:space="0" w:color="auto"/>
      </w:divBdr>
    </w:div>
    <w:div w:id="1652175855">
      <w:bodyDiv w:val="1"/>
      <w:marLeft w:val="0"/>
      <w:marRight w:val="0"/>
      <w:marTop w:val="0"/>
      <w:marBottom w:val="0"/>
      <w:divBdr>
        <w:top w:val="none" w:sz="0" w:space="0" w:color="auto"/>
        <w:left w:val="none" w:sz="0" w:space="0" w:color="auto"/>
        <w:bottom w:val="none" w:sz="0" w:space="0" w:color="auto"/>
        <w:right w:val="none" w:sz="0" w:space="0" w:color="auto"/>
      </w:divBdr>
    </w:div>
    <w:div w:id="1657221454">
      <w:bodyDiv w:val="1"/>
      <w:marLeft w:val="0"/>
      <w:marRight w:val="0"/>
      <w:marTop w:val="0"/>
      <w:marBottom w:val="0"/>
      <w:divBdr>
        <w:top w:val="none" w:sz="0" w:space="0" w:color="auto"/>
        <w:left w:val="none" w:sz="0" w:space="0" w:color="auto"/>
        <w:bottom w:val="none" w:sz="0" w:space="0" w:color="auto"/>
        <w:right w:val="none" w:sz="0" w:space="0" w:color="auto"/>
      </w:divBdr>
    </w:div>
    <w:div w:id="1726877115">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23374371">
      <w:bodyDiv w:val="1"/>
      <w:marLeft w:val="0"/>
      <w:marRight w:val="0"/>
      <w:marTop w:val="0"/>
      <w:marBottom w:val="0"/>
      <w:divBdr>
        <w:top w:val="none" w:sz="0" w:space="0" w:color="auto"/>
        <w:left w:val="none" w:sz="0" w:space="0" w:color="auto"/>
        <w:bottom w:val="none" w:sz="0" w:space="0" w:color="auto"/>
        <w:right w:val="none" w:sz="0" w:space="0" w:color="auto"/>
      </w:divBdr>
    </w:div>
    <w:div w:id="1988900351">
      <w:bodyDiv w:val="1"/>
      <w:marLeft w:val="0"/>
      <w:marRight w:val="0"/>
      <w:marTop w:val="0"/>
      <w:marBottom w:val="0"/>
      <w:divBdr>
        <w:top w:val="none" w:sz="0" w:space="0" w:color="auto"/>
        <w:left w:val="none" w:sz="0" w:space="0" w:color="auto"/>
        <w:bottom w:val="none" w:sz="0" w:space="0" w:color="auto"/>
        <w:right w:val="none" w:sz="0" w:space="0" w:color="auto"/>
      </w:divBdr>
    </w:div>
    <w:div w:id="2016611629">
      <w:bodyDiv w:val="1"/>
      <w:marLeft w:val="0"/>
      <w:marRight w:val="0"/>
      <w:marTop w:val="0"/>
      <w:marBottom w:val="0"/>
      <w:divBdr>
        <w:top w:val="none" w:sz="0" w:space="0" w:color="auto"/>
        <w:left w:val="none" w:sz="0" w:space="0" w:color="auto"/>
        <w:bottom w:val="none" w:sz="0" w:space="0" w:color="auto"/>
        <w:right w:val="none" w:sz="0" w:space="0" w:color="auto"/>
      </w:divBdr>
    </w:div>
    <w:div w:id="20733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065D-2A94-4425-95E4-B3D11DB0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0</Pages>
  <Words>9649</Words>
  <Characters>5307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4</cp:revision>
  <cp:lastPrinted>2022-06-14T21:33:00Z</cp:lastPrinted>
  <dcterms:created xsi:type="dcterms:W3CDTF">2026-02-06T20:59:00Z</dcterms:created>
  <dcterms:modified xsi:type="dcterms:W3CDTF">2026-02-06T21:56:00Z</dcterms:modified>
</cp:coreProperties>
</file>